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A874E7" w:rsidRDefault="00C324A2" w:rsidP="00A874E7">
      <w:pPr>
        <w:rPr>
          <w:b/>
          <w:sz w:val="24"/>
          <w:szCs w:val="24"/>
        </w:rPr>
      </w:pPr>
      <w:r w:rsidRPr="00A874E7">
        <w:rPr>
          <w:b/>
          <w:sz w:val="24"/>
          <w:szCs w:val="24"/>
        </w:rPr>
        <w:t>BUILDING PERMITS</w:t>
      </w:r>
    </w:p>
    <w:p w14:paraId="3FCD5A02" w14:textId="77777777" w:rsidR="0073430A" w:rsidRPr="00A874E7" w:rsidRDefault="0073430A" w:rsidP="00A874E7">
      <w:pPr>
        <w:rPr>
          <w:b/>
          <w:sz w:val="24"/>
          <w:szCs w:val="24"/>
        </w:rPr>
      </w:pPr>
    </w:p>
    <w:p w14:paraId="3A3E567D" w14:textId="77777777" w:rsidR="00C324A2" w:rsidRPr="00A874E7" w:rsidRDefault="00C324A2" w:rsidP="00A874E7">
      <w:pPr>
        <w:rPr>
          <w:b/>
          <w:sz w:val="24"/>
          <w:szCs w:val="24"/>
        </w:rPr>
      </w:pPr>
      <w:r w:rsidRPr="00A874E7">
        <w:rPr>
          <w:b/>
          <w:sz w:val="24"/>
          <w:szCs w:val="24"/>
        </w:rPr>
        <w:t>Commercial</w:t>
      </w:r>
    </w:p>
    <w:p w14:paraId="6C0CFEC3" w14:textId="299B0B8E"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sz w:val="24"/>
          <w:szCs w:val="24"/>
        </w:rPr>
        <w:t xml:space="preserve">3 Color LLC, </w:t>
      </w:r>
      <w:r w:rsidRPr="00A874E7">
        <w:rPr>
          <w:rFonts w:ascii="Arial" w:eastAsia="Times New Roman" w:hAnsi="Arial" w:cs="Arial"/>
          <w:color w:val="000000"/>
          <w:sz w:val="24"/>
          <w:szCs w:val="24"/>
        </w:rPr>
        <w:t>Norwalk, contractor for 3 Color LLC. Perform replacement alterations at 175 W</w:t>
      </w:r>
      <w:r w:rsidR="00D55F40"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Cedar St., Norwalk. Estimated cost: $80,000. Filed Jan. 27.</w:t>
      </w:r>
    </w:p>
    <w:p w14:paraId="0771713A" w14:textId="77777777" w:rsidR="00D71E8A" w:rsidRPr="00A874E7" w:rsidRDefault="00D71E8A" w:rsidP="00A874E7">
      <w:pPr>
        <w:spacing w:after="0" w:line="240" w:lineRule="auto"/>
        <w:rPr>
          <w:rFonts w:ascii="Arial" w:eastAsia="Times New Roman" w:hAnsi="Arial" w:cs="Arial"/>
          <w:color w:val="000000"/>
          <w:sz w:val="24"/>
          <w:szCs w:val="24"/>
        </w:rPr>
      </w:pPr>
    </w:p>
    <w:p w14:paraId="49966917" w14:textId="4B3D9D6E"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A.V. Tuchy, </w:t>
      </w:r>
      <w:r w:rsidRPr="00A874E7">
        <w:rPr>
          <w:rFonts w:ascii="Arial" w:eastAsia="Times New Roman" w:hAnsi="Arial" w:cs="Arial"/>
          <w:color w:val="000000"/>
          <w:sz w:val="24"/>
          <w:szCs w:val="24"/>
        </w:rPr>
        <w:t>Norwalk, contractor for Eastern Standard Holdings LLC. Renovate single-family residence at 2 Woodward Ave., Norwalk. Estimated cost: $190,000. Filed Jan. 28.</w:t>
      </w:r>
    </w:p>
    <w:p w14:paraId="075D4C9A" w14:textId="77777777" w:rsidR="00D71E8A" w:rsidRPr="00A874E7" w:rsidRDefault="00D71E8A" w:rsidP="00A874E7">
      <w:pPr>
        <w:spacing w:after="0" w:line="240" w:lineRule="auto"/>
        <w:rPr>
          <w:rFonts w:ascii="Arial" w:eastAsia="Times New Roman" w:hAnsi="Arial" w:cs="Arial"/>
          <w:color w:val="000000"/>
          <w:sz w:val="24"/>
          <w:szCs w:val="24"/>
        </w:rPr>
      </w:pPr>
    </w:p>
    <w:p w14:paraId="2A4A6090" w14:textId="51FB6072"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Brown Roofing Co</w:t>
      </w:r>
      <w:r w:rsidR="00D55F40" w:rsidRPr="00A874E7">
        <w:rPr>
          <w:rFonts w:ascii="Arial" w:eastAsia="Times New Roman" w:hAnsi="Arial" w:cs="Arial"/>
          <w:b/>
          <w:bCs/>
          <w:color w:val="000000"/>
          <w:sz w:val="24"/>
          <w:szCs w:val="24"/>
        </w:rPr>
        <w:t>mpany</w:t>
      </w:r>
      <w:r w:rsidRPr="00A874E7">
        <w:rPr>
          <w:rFonts w:ascii="Arial" w:eastAsia="Times New Roman" w:hAnsi="Arial" w:cs="Arial"/>
          <w:b/>
          <w:bCs/>
          <w:color w:val="000000"/>
          <w:sz w:val="24"/>
          <w:szCs w:val="24"/>
        </w:rPr>
        <w:t xml:space="preserve"> Inc</w:t>
      </w:r>
      <w:r w:rsidR="00D55F40"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Norwalk, contractor for Jean Jolis. Remove two skylights and replace with nonelectrical skylights at 8 Timberline Road, Norwalk. Estimated cost: $15,544. Filed Jan. 24.</w:t>
      </w:r>
    </w:p>
    <w:p w14:paraId="256D279D" w14:textId="77777777" w:rsidR="00D71E8A" w:rsidRPr="00A874E7" w:rsidRDefault="00D71E8A" w:rsidP="00A874E7">
      <w:pPr>
        <w:spacing w:after="0" w:line="240" w:lineRule="auto"/>
        <w:rPr>
          <w:rFonts w:ascii="Arial" w:eastAsia="Times New Roman" w:hAnsi="Arial" w:cs="Arial"/>
          <w:color w:val="000000"/>
          <w:sz w:val="24"/>
          <w:szCs w:val="24"/>
        </w:rPr>
      </w:pPr>
    </w:p>
    <w:p w14:paraId="0267398D" w14:textId="1AC11BBF"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Construction Technology Group Inc</w:t>
      </w:r>
      <w:r w:rsidR="00D55F40"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 xml:space="preserve">Norwalk, contractor for Norwalk Hospital Association. Renovate for new </w:t>
      </w:r>
      <w:proofErr w:type="spellStart"/>
      <w:r w:rsidR="00D55F40" w:rsidRPr="00A874E7">
        <w:rPr>
          <w:rFonts w:ascii="Arial" w:eastAsia="Times New Roman" w:hAnsi="Arial" w:cs="Arial"/>
          <w:color w:val="000000"/>
          <w:sz w:val="24"/>
          <w:szCs w:val="24"/>
        </w:rPr>
        <w:t>x</w:t>
      </w:r>
      <w:r w:rsidRPr="00A874E7">
        <w:rPr>
          <w:rFonts w:ascii="Arial" w:eastAsia="Times New Roman" w:hAnsi="Arial" w:cs="Arial"/>
          <w:color w:val="000000"/>
          <w:sz w:val="24"/>
          <w:szCs w:val="24"/>
        </w:rPr>
        <w:t>Ray</w:t>
      </w:r>
      <w:proofErr w:type="spellEnd"/>
      <w:r w:rsidRPr="00A874E7">
        <w:rPr>
          <w:rFonts w:ascii="Arial" w:eastAsia="Times New Roman" w:hAnsi="Arial" w:cs="Arial"/>
          <w:color w:val="000000"/>
          <w:sz w:val="24"/>
          <w:szCs w:val="24"/>
        </w:rPr>
        <w:t xml:space="preserve"> equipment room </w:t>
      </w:r>
      <w:r w:rsidR="00D55F40" w:rsidRPr="00A874E7">
        <w:rPr>
          <w:rFonts w:ascii="Arial" w:eastAsia="Times New Roman" w:hAnsi="Arial" w:cs="Arial"/>
          <w:color w:val="000000"/>
          <w:sz w:val="24"/>
          <w:szCs w:val="24"/>
        </w:rPr>
        <w:t xml:space="preserve">at </w:t>
      </w:r>
      <w:r w:rsidRPr="00A874E7">
        <w:rPr>
          <w:rFonts w:ascii="Arial" w:eastAsia="Times New Roman" w:hAnsi="Arial" w:cs="Arial"/>
          <w:color w:val="000000"/>
          <w:sz w:val="24"/>
          <w:szCs w:val="24"/>
        </w:rPr>
        <w:t>34 Maple St., Norwalk. Estimated cost: $77,300. Filed Jan. 24.</w:t>
      </w:r>
    </w:p>
    <w:p w14:paraId="6BFF0641" w14:textId="77777777" w:rsidR="00D71E8A" w:rsidRPr="00A874E7" w:rsidRDefault="00D71E8A" w:rsidP="00A874E7">
      <w:pPr>
        <w:spacing w:after="0" w:line="240" w:lineRule="auto"/>
        <w:rPr>
          <w:rFonts w:ascii="Arial" w:eastAsia="Times New Roman" w:hAnsi="Arial" w:cs="Arial"/>
          <w:color w:val="000000"/>
          <w:sz w:val="24"/>
          <w:szCs w:val="24"/>
        </w:rPr>
      </w:pPr>
    </w:p>
    <w:p w14:paraId="4D178367" w14:textId="013F4138"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onte Construction, </w:t>
      </w:r>
      <w:r w:rsidRPr="00A874E7">
        <w:rPr>
          <w:rFonts w:ascii="Arial" w:eastAsia="Times New Roman" w:hAnsi="Arial" w:cs="Arial"/>
          <w:color w:val="000000"/>
          <w:sz w:val="24"/>
          <w:szCs w:val="24"/>
        </w:rPr>
        <w:t>Norwalk, contractor for Mark LaBarbera and Anna Marie Greco. Perform replacement alterations at 25 Stony Brook Road, Norwalk. Estimated cost: $25,000. Filed Jan. 23.</w:t>
      </w:r>
    </w:p>
    <w:p w14:paraId="5F883E46" w14:textId="77777777" w:rsidR="00D71E8A" w:rsidRPr="00A874E7" w:rsidRDefault="00D71E8A" w:rsidP="00A874E7">
      <w:pPr>
        <w:spacing w:after="0" w:line="240" w:lineRule="auto"/>
        <w:rPr>
          <w:rFonts w:ascii="Arial" w:eastAsia="Times New Roman" w:hAnsi="Arial" w:cs="Arial"/>
          <w:color w:val="000000"/>
          <w:sz w:val="24"/>
          <w:szCs w:val="24"/>
        </w:rPr>
      </w:pPr>
    </w:p>
    <w:p w14:paraId="1A18F491" w14:textId="4E3C2E64"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sz w:val="24"/>
          <w:szCs w:val="24"/>
        </w:rPr>
        <w:t xml:space="preserve">James </w:t>
      </w:r>
      <w:r w:rsidRPr="00A874E7">
        <w:rPr>
          <w:rFonts w:ascii="Arial" w:eastAsia="Times New Roman" w:hAnsi="Arial" w:cs="Arial"/>
          <w:sz w:val="24"/>
          <w:szCs w:val="24"/>
        </w:rPr>
        <w:t xml:space="preserve">and </w:t>
      </w:r>
      <w:r w:rsidRPr="00A874E7">
        <w:rPr>
          <w:rFonts w:ascii="Arial" w:eastAsia="Times New Roman" w:hAnsi="Arial" w:cs="Arial"/>
          <w:b/>
          <w:bCs/>
          <w:sz w:val="24"/>
          <w:szCs w:val="24"/>
        </w:rPr>
        <w:t>Maria De</w:t>
      </w:r>
      <w:r w:rsidR="00D55F40" w:rsidRPr="00A874E7">
        <w:rPr>
          <w:rFonts w:ascii="Arial" w:eastAsia="Times New Roman" w:hAnsi="Arial" w:cs="Arial"/>
          <w:b/>
          <w:bCs/>
          <w:sz w:val="24"/>
          <w:szCs w:val="24"/>
        </w:rPr>
        <w:t>F</w:t>
      </w:r>
      <w:r w:rsidRPr="00A874E7">
        <w:rPr>
          <w:rFonts w:ascii="Arial" w:eastAsia="Times New Roman" w:hAnsi="Arial" w:cs="Arial"/>
          <w:b/>
          <w:bCs/>
          <w:sz w:val="24"/>
          <w:szCs w:val="24"/>
        </w:rPr>
        <w:t xml:space="preserve">lorio Properties, </w:t>
      </w:r>
      <w:r w:rsidRPr="00A874E7">
        <w:rPr>
          <w:rFonts w:ascii="Arial" w:eastAsia="Times New Roman" w:hAnsi="Arial" w:cs="Arial"/>
          <w:color w:val="000000"/>
          <w:sz w:val="24"/>
          <w:szCs w:val="24"/>
        </w:rPr>
        <w:t>Norwalk, contractor for James and Maria De</w:t>
      </w:r>
      <w:r w:rsidR="00D55F40" w:rsidRPr="00A874E7">
        <w:rPr>
          <w:rFonts w:ascii="Arial" w:eastAsia="Times New Roman" w:hAnsi="Arial" w:cs="Arial"/>
          <w:color w:val="000000"/>
          <w:sz w:val="24"/>
          <w:szCs w:val="24"/>
        </w:rPr>
        <w:t>F</w:t>
      </w:r>
      <w:r w:rsidRPr="00A874E7">
        <w:rPr>
          <w:rFonts w:ascii="Arial" w:eastAsia="Times New Roman" w:hAnsi="Arial" w:cs="Arial"/>
          <w:color w:val="000000"/>
          <w:sz w:val="24"/>
          <w:szCs w:val="24"/>
        </w:rPr>
        <w:t>lorio Properties. Perform replacement alterations at 105 Ely Ave., Norwalk. Estimated cost: $1,000. Filed Jan. 23.</w:t>
      </w:r>
    </w:p>
    <w:p w14:paraId="46342F78" w14:textId="77777777" w:rsidR="00D71E8A" w:rsidRPr="00A874E7" w:rsidRDefault="00D71E8A" w:rsidP="00A874E7">
      <w:pPr>
        <w:spacing w:after="0" w:line="240" w:lineRule="auto"/>
        <w:rPr>
          <w:rFonts w:ascii="Arial" w:eastAsia="Times New Roman" w:hAnsi="Arial" w:cs="Arial"/>
          <w:color w:val="000000"/>
          <w:sz w:val="24"/>
          <w:szCs w:val="24"/>
        </w:rPr>
      </w:pPr>
    </w:p>
    <w:p w14:paraId="4A6B299B" w14:textId="4D6A8CEC"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sz w:val="24"/>
          <w:szCs w:val="24"/>
        </w:rPr>
        <w:t>Lang Pool Service Inc</w:t>
      </w:r>
      <w:r w:rsidR="00D55F40"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w:t>
      </w:r>
      <w:r w:rsidRPr="00A874E7">
        <w:rPr>
          <w:rFonts w:ascii="Arial" w:eastAsia="Times New Roman" w:hAnsi="Arial" w:cs="Arial"/>
          <w:color w:val="000000"/>
          <w:sz w:val="24"/>
          <w:szCs w:val="24"/>
        </w:rPr>
        <w:t xml:space="preserve">Norwalk, contractor for David Berrios. Install </w:t>
      </w:r>
      <w:r w:rsidR="00D55F40" w:rsidRPr="00A874E7">
        <w:rPr>
          <w:rFonts w:ascii="Arial" w:eastAsia="Times New Roman" w:hAnsi="Arial" w:cs="Arial"/>
          <w:color w:val="000000"/>
          <w:sz w:val="24"/>
          <w:szCs w:val="24"/>
        </w:rPr>
        <w:t xml:space="preserve">an </w:t>
      </w:r>
      <w:r w:rsidRPr="00A874E7">
        <w:rPr>
          <w:rFonts w:ascii="Arial" w:eastAsia="Times New Roman" w:hAnsi="Arial" w:cs="Arial"/>
          <w:color w:val="000000"/>
          <w:sz w:val="24"/>
          <w:szCs w:val="24"/>
        </w:rPr>
        <w:t>in</w:t>
      </w:r>
      <w:r w:rsidR="00D55F40"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ground pool at 29 Styles Lane, Norwalk. Estimated cost: $77,000. Filed Jan. 21.</w:t>
      </w:r>
    </w:p>
    <w:p w14:paraId="3CDA7BAE" w14:textId="77777777" w:rsidR="00D71E8A" w:rsidRPr="00A874E7" w:rsidRDefault="00D71E8A" w:rsidP="00A874E7">
      <w:pPr>
        <w:spacing w:after="0" w:line="240" w:lineRule="auto"/>
        <w:rPr>
          <w:rFonts w:ascii="Arial" w:eastAsia="Times New Roman" w:hAnsi="Arial" w:cs="Arial"/>
          <w:color w:val="000000"/>
          <w:sz w:val="24"/>
          <w:szCs w:val="24"/>
        </w:rPr>
      </w:pPr>
    </w:p>
    <w:p w14:paraId="0C27EB5D" w14:textId="77777777"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sz w:val="24"/>
          <w:szCs w:val="24"/>
        </w:rPr>
        <w:t xml:space="preserve">MP Construction LLC, </w:t>
      </w:r>
      <w:r w:rsidRPr="00A874E7">
        <w:rPr>
          <w:rFonts w:ascii="Arial" w:eastAsia="Times New Roman" w:hAnsi="Arial" w:cs="Arial"/>
          <w:color w:val="000000"/>
          <w:sz w:val="24"/>
          <w:szCs w:val="24"/>
        </w:rPr>
        <w:t>Norwalk, contractor for KH 800 Connecticut Avenue LLC. Perform replacement alterations at 800 Connecticut Ave., Norwalk. Estimated cost: $16,000. Filed Jan. 28.</w:t>
      </w:r>
    </w:p>
    <w:p w14:paraId="1A7DBC18" w14:textId="77777777" w:rsidR="00D71E8A" w:rsidRPr="00A874E7" w:rsidRDefault="00D71E8A" w:rsidP="00A874E7">
      <w:pPr>
        <w:spacing w:after="0" w:line="240" w:lineRule="auto"/>
        <w:rPr>
          <w:rFonts w:ascii="Arial" w:eastAsia="Times New Roman" w:hAnsi="Arial" w:cs="Arial"/>
          <w:color w:val="000000"/>
          <w:sz w:val="24"/>
          <w:szCs w:val="24"/>
        </w:rPr>
      </w:pPr>
    </w:p>
    <w:p w14:paraId="727D1045" w14:textId="312B9C0A"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Seaman Construction Inc</w:t>
      </w:r>
      <w:r w:rsidR="00D55F40"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Norwalk, contractor for Scott J. Feinstein. Perform replacement alterations at 17 Pine Hill Ave</w:t>
      </w:r>
      <w:r w:rsidR="00D55F40" w:rsidRPr="00A874E7">
        <w:rPr>
          <w:rFonts w:ascii="Arial" w:eastAsia="Times New Roman" w:hAnsi="Arial" w:cs="Arial"/>
          <w:color w:val="000000"/>
          <w:sz w:val="24"/>
          <w:szCs w:val="24"/>
        </w:rPr>
        <w:t>nue</w:t>
      </w:r>
      <w:r w:rsidRPr="00A874E7">
        <w:rPr>
          <w:rFonts w:ascii="Arial" w:eastAsia="Times New Roman" w:hAnsi="Arial" w:cs="Arial"/>
          <w:color w:val="000000"/>
          <w:sz w:val="24"/>
          <w:szCs w:val="24"/>
        </w:rPr>
        <w:t xml:space="preserve"> Ext</w:t>
      </w:r>
      <w:r w:rsidR="00D55F40" w:rsidRPr="00A874E7">
        <w:rPr>
          <w:rFonts w:ascii="Arial" w:eastAsia="Times New Roman" w:hAnsi="Arial" w:cs="Arial"/>
          <w:color w:val="000000"/>
          <w:sz w:val="24"/>
          <w:szCs w:val="24"/>
        </w:rPr>
        <w:t>ension</w:t>
      </w:r>
      <w:r w:rsidRPr="00A874E7">
        <w:rPr>
          <w:rFonts w:ascii="Arial" w:eastAsia="Times New Roman" w:hAnsi="Arial" w:cs="Arial"/>
          <w:color w:val="000000"/>
          <w:sz w:val="24"/>
          <w:szCs w:val="24"/>
        </w:rPr>
        <w:t>, Norwalk. Estimated cost: $15,000. Filed Jan. 28.</w:t>
      </w:r>
    </w:p>
    <w:p w14:paraId="40819FB0" w14:textId="77777777" w:rsidR="00D71E8A" w:rsidRPr="00A874E7" w:rsidRDefault="00D71E8A" w:rsidP="00A874E7">
      <w:pPr>
        <w:spacing w:after="0" w:line="240" w:lineRule="auto"/>
        <w:rPr>
          <w:rFonts w:ascii="Arial" w:eastAsia="Times New Roman" w:hAnsi="Arial" w:cs="Arial"/>
          <w:color w:val="000000"/>
          <w:sz w:val="24"/>
          <w:szCs w:val="24"/>
        </w:rPr>
      </w:pPr>
    </w:p>
    <w:p w14:paraId="42E61DD4" w14:textId="49E77922"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tadler, Michael J., </w:t>
      </w:r>
      <w:r w:rsidRPr="00A874E7">
        <w:rPr>
          <w:rFonts w:ascii="Arial" w:eastAsia="Times New Roman" w:hAnsi="Arial" w:cs="Arial"/>
          <w:color w:val="000000"/>
          <w:sz w:val="24"/>
          <w:szCs w:val="24"/>
        </w:rPr>
        <w:t xml:space="preserve">Norwalk, contractor for Christine Mangone. Renovate town house at 71 Aiken St., </w:t>
      </w:r>
      <w:r w:rsidR="00D55F40" w:rsidRPr="00A874E7">
        <w:rPr>
          <w:rFonts w:ascii="Arial" w:eastAsia="Times New Roman" w:hAnsi="Arial" w:cs="Arial"/>
          <w:color w:val="000000"/>
          <w:sz w:val="24"/>
          <w:szCs w:val="24"/>
        </w:rPr>
        <w:t xml:space="preserve">No. </w:t>
      </w:r>
      <w:r w:rsidRPr="00A874E7">
        <w:rPr>
          <w:rFonts w:ascii="Arial" w:eastAsia="Times New Roman" w:hAnsi="Arial" w:cs="Arial"/>
          <w:color w:val="000000"/>
          <w:sz w:val="24"/>
          <w:szCs w:val="24"/>
        </w:rPr>
        <w:t>Q/16, Norwalk. Estimated cost: $27,000. Filed Jan. 24.</w:t>
      </w:r>
    </w:p>
    <w:p w14:paraId="454E015A" w14:textId="77777777" w:rsidR="00D71E8A" w:rsidRPr="00A874E7" w:rsidRDefault="00D71E8A" w:rsidP="00A874E7">
      <w:pPr>
        <w:spacing w:after="0" w:line="240" w:lineRule="auto"/>
        <w:rPr>
          <w:rFonts w:ascii="Arial" w:eastAsia="Times New Roman" w:hAnsi="Arial" w:cs="Arial"/>
          <w:color w:val="000000"/>
          <w:sz w:val="24"/>
          <w:szCs w:val="24"/>
        </w:rPr>
      </w:pPr>
    </w:p>
    <w:p w14:paraId="1113241D" w14:textId="77777777"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tamford Wrecking Company, </w:t>
      </w:r>
      <w:r w:rsidRPr="00A874E7">
        <w:rPr>
          <w:rFonts w:ascii="Arial" w:eastAsia="Times New Roman" w:hAnsi="Arial" w:cs="Arial"/>
          <w:color w:val="000000"/>
          <w:sz w:val="24"/>
          <w:szCs w:val="24"/>
        </w:rPr>
        <w:t>Norwalk, contractor for Wegman's Food Market Inc. Perform replacement alterations at 651 Connecticut Ave., Norwalk. Estimated cost: $226,977. Filed Jan. 17.</w:t>
      </w:r>
    </w:p>
    <w:p w14:paraId="1B950A67" w14:textId="77777777" w:rsidR="00D71E8A" w:rsidRPr="00A874E7" w:rsidRDefault="00D71E8A" w:rsidP="00A874E7">
      <w:pPr>
        <w:spacing w:after="0" w:line="240" w:lineRule="auto"/>
        <w:rPr>
          <w:rFonts w:ascii="Arial" w:eastAsia="Times New Roman" w:hAnsi="Arial" w:cs="Arial"/>
          <w:color w:val="000000"/>
          <w:sz w:val="24"/>
          <w:szCs w:val="24"/>
        </w:rPr>
      </w:pPr>
    </w:p>
    <w:p w14:paraId="265D14B3" w14:textId="77777777"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Stevens, Sam, </w:t>
      </w:r>
      <w:r w:rsidRPr="00A874E7">
        <w:rPr>
          <w:rFonts w:ascii="Arial" w:eastAsia="Times New Roman" w:hAnsi="Arial" w:cs="Arial"/>
          <w:color w:val="000000"/>
          <w:sz w:val="24"/>
          <w:szCs w:val="24"/>
        </w:rPr>
        <w:t>Norwalk, contractor for Pine Street Studios Condo. Replace existing skylights at 32 Pine St., Norwalk. Estimated cost: $22,000. Filed Jan. 28.</w:t>
      </w:r>
    </w:p>
    <w:p w14:paraId="4958A5AA" w14:textId="77777777" w:rsidR="00D71E8A" w:rsidRPr="00A874E7" w:rsidRDefault="00D71E8A" w:rsidP="00A874E7">
      <w:pPr>
        <w:spacing w:after="0" w:line="240" w:lineRule="auto"/>
        <w:rPr>
          <w:rFonts w:ascii="Arial" w:eastAsia="Times New Roman" w:hAnsi="Arial" w:cs="Arial"/>
          <w:color w:val="000000"/>
          <w:sz w:val="24"/>
          <w:szCs w:val="24"/>
        </w:rPr>
      </w:pPr>
    </w:p>
    <w:p w14:paraId="5BEFD84A" w14:textId="77777777" w:rsidR="00D71E8A" w:rsidRPr="00A874E7" w:rsidRDefault="00D71E8A"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Top Pro Home Improvement LLC, </w:t>
      </w:r>
      <w:r w:rsidRPr="00A874E7">
        <w:rPr>
          <w:rFonts w:ascii="Arial" w:eastAsia="Times New Roman" w:hAnsi="Arial" w:cs="Arial"/>
          <w:color w:val="000000"/>
          <w:sz w:val="24"/>
          <w:szCs w:val="24"/>
        </w:rPr>
        <w:t>Norwalk, contractor for Guillermo P. Navas. Remove existing siding and install vinyl siding at 17 Mark Drive, Norwalk. Estimated cost: $12,000. Filed Jan. 24.</w:t>
      </w:r>
    </w:p>
    <w:p w14:paraId="3A3E567E" w14:textId="77777777" w:rsidR="00C324A2" w:rsidRPr="00A874E7" w:rsidRDefault="00C324A2" w:rsidP="00A874E7">
      <w:pPr>
        <w:spacing w:after="0" w:line="240" w:lineRule="auto"/>
        <w:rPr>
          <w:rFonts w:ascii="Arial" w:eastAsia="Times New Roman" w:hAnsi="Arial" w:cs="Arial"/>
          <w:color w:val="000000"/>
          <w:sz w:val="24"/>
          <w:szCs w:val="24"/>
        </w:rPr>
      </w:pPr>
    </w:p>
    <w:p w14:paraId="3A3E567F" w14:textId="77777777" w:rsidR="00C324A2" w:rsidRPr="00A874E7" w:rsidRDefault="00C324A2" w:rsidP="00A874E7">
      <w:pPr>
        <w:spacing w:after="0" w:line="240" w:lineRule="auto"/>
        <w:rPr>
          <w:rFonts w:ascii="Arial" w:eastAsia="Times New Roman" w:hAnsi="Arial" w:cs="Arial"/>
          <w:color w:val="000000"/>
          <w:sz w:val="24"/>
          <w:szCs w:val="24"/>
        </w:rPr>
      </w:pPr>
    </w:p>
    <w:p w14:paraId="4A14A70A" w14:textId="77777777" w:rsidR="00D71E8A" w:rsidRPr="00A874E7" w:rsidRDefault="00D71E8A" w:rsidP="00A874E7">
      <w:pPr>
        <w:spacing w:after="0" w:line="240" w:lineRule="auto"/>
        <w:rPr>
          <w:rFonts w:ascii="Arial" w:eastAsia="Times New Roman" w:hAnsi="Arial" w:cs="Arial"/>
          <w:color w:val="000000"/>
          <w:sz w:val="24"/>
          <w:szCs w:val="24"/>
        </w:rPr>
      </w:pPr>
    </w:p>
    <w:p w14:paraId="3A3E5680" w14:textId="77777777" w:rsidR="00C324A2" w:rsidRPr="00A874E7" w:rsidRDefault="00C324A2" w:rsidP="00A874E7">
      <w:pPr>
        <w:rPr>
          <w:b/>
          <w:sz w:val="24"/>
          <w:szCs w:val="24"/>
        </w:rPr>
      </w:pPr>
      <w:r w:rsidRPr="00A874E7">
        <w:rPr>
          <w:b/>
          <w:sz w:val="24"/>
          <w:szCs w:val="24"/>
        </w:rPr>
        <w:t>Residential</w:t>
      </w:r>
    </w:p>
    <w:p w14:paraId="0EC87011" w14:textId="4D476C95"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Arton Builders LLC, </w:t>
      </w:r>
      <w:r w:rsidRPr="00A874E7">
        <w:rPr>
          <w:rFonts w:ascii="Arial" w:eastAsia="Times New Roman" w:hAnsi="Arial" w:cs="Arial"/>
          <w:color w:val="000000"/>
          <w:sz w:val="24"/>
          <w:szCs w:val="24"/>
        </w:rPr>
        <w:t>Norwalk, contractor for Daniel Blank. Construct two</w:t>
      </w:r>
      <w:r w:rsidR="00D55F40"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story addition with covered porch at 5 Blackstone Drive, Norwalk. Estimated cost: $142,000. Filed Jan. 28.</w:t>
      </w:r>
    </w:p>
    <w:p w14:paraId="0EFA6DA4" w14:textId="77777777" w:rsidR="00535B3E" w:rsidRPr="00A874E7" w:rsidRDefault="00535B3E" w:rsidP="00A874E7">
      <w:pPr>
        <w:spacing w:after="0" w:line="240" w:lineRule="auto"/>
        <w:rPr>
          <w:rFonts w:ascii="Arial" w:eastAsia="Times New Roman" w:hAnsi="Arial" w:cs="Arial"/>
          <w:color w:val="000000"/>
          <w:sz w:val="24"/>
          <w:szCs w:val="24"/>
        </w:rPr>
      </w:pPr>
    </w:p>
    <w:p w14:paraId="38A418D5" w14:textId="77777777" w:rsidR="00D55F40"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Brown Roofing Co</w:t>
      </w:r>
      <w:r w:rsidR="00D55F40" w:rsidRPr="00A874E7">
        <w:rPr>
          <w:rFonts w:ascii="Arial" w:eastAsia="Times New Roman" w:hAnsi="Arial" w:cs="Arial"/>
          <w:b/>
          <w:bCs/>
          <w:color w:val="000000"/>
          <w:sz w:val="24"/>
          <w:szCs w:val="24"/>
        </w:rPr>
        <w:t>mpany</w:t>
      </w:r>
      <w:r w:rsidRPr="00A874E7">
        <w:rPr>
          <w:rFonts w:ascii="Arial" w:eastAsia="Times New Roman" w:hAnsi="Arial" w:cs="Arial"/>
          <w:b/>
          <w:bCs/>
          <w:color w:val="000000"/>
          <w:sz w:val="24"/>
          <w:szCs w:val="24"/>
        </w:rPr>
        <w:t xml:space="preserve"> Inc</w:t>
      </w:r>
      <w:r w:rsidR="00D55F40"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 xml:space="preserve">Norwalk, contractor for Michael and Katharine Reed. Remove </w:t>
      </w:r>
      <w:r w:rsidR="00D55F40" w:rsidRPr="00A874E7">
        <w:rPr>
          <w:rFonts w:ascii="Arial" w:eastAsia="Times New Roman" w:hAnsi="Arial" w:cs="Arial"/>
          <w:color w:val="000000"/>
          <w:sz w:val="24"/>
          <w:szCs w:val="24"/>
        </w:rPr>
        <w:t xml:space="preserve">roof </w:t>
      </w:r>
      <w:r w:rsidRPr="00A874E7">
        <w:rPr>
          <w:rFonts w:ascii="Arial" w:eastAsia="Times New Roman" w:hAnsi="Arial" w:cs="Arial"/>
          <w:color w:val="000000"/>
          <w:sz w:val="24"/>
          <w:szCs w:val="24"/>
        </w:rPr>
        <w:t xml:space="preserve">and </w:t>
      </w:r>
    </w:p>
    <w:p w14:paraId="3A7FF978" w14:textId="2EB124BD"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color w:val="000000"/>
          <w:sz w:val="24"/>
          <w:szCs w:val="24"/>
        </w:rPr>
        <w:t xml:space="preserve">reroof 146 </w:t>
      </w:r>
      <w:proofErr w:type="spellStart"/>
      <w:r w:rsidRPr="00A874E7">
        <w:rPr>
          <w:rFonts w:ascii="Arial" w:eastAsia="Times New Roman" w:hAnsi="Arial" w:cs="Arial"/>
          <w:color w:val="000000"/>
          <w:sz w:val="24"/>
          <w:szCs w:val="24"/>
        </w:rPr>
        <w:t>Ponus</w:t>
      </w:r>
      <w:proofErr w:type="spellEnd"/>
      <w:r w:rsidRPr="00A874E7">
        <w:rPr>
          <w:rFonts w:ascii="Arial" w:eastAsia="Times New Roman" w:hAnsi="Arial" w:cs="Arial"/>
          <w:color w:val="000000"/>
          <w:sz w:val="24"/>
          <w:szCs w:val="24"/>
        </w:rPr>
        <w:t xml:space="preserve"> Ave., Norwalk. Estimated cost: $62,183. Filed Jan. 24.</w:t>
      </w:r>
    </w:p>
    <w:p w14:paraId="7ABA6E0B" w14:textId="77777777" w:rsidR="00535B3E" w:rsidRPr="00A874E7" w:rsidRDefault="00535B3E" w:rsidP="00A874E7">
      <w:pPr>
        <w:spacing w:after="0" w:line="240" w:lineRule="auto"/>
        <w:rPr>
          <w:rFonts w:ascii="Arial" w:eastAsia="Times New Roman" w:hAnsi="Arial" w:cs="Arial"/>
          <w:color w:val="000000"/>
          <w:sz w:val="24"/>
          <w:szCs w:val="24"/>
        </w:rPr>
      </w:pPr>
    </w:p>
    <w:p w14:paraId="5A923A66" w14:textId="4D72485D"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Burr Roofing Siding &amp; Windows Inc</w:t>
      </w:r>
      <w:r w:rsidR="00D55F40"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 xml:space="preserve">Norwalk, contractor for William Carmichael. Remove </w:t>
      </w:r>
      <w:r w:rsidR="00D55F40" w:rsidRPr="00A874E7">
        <w:rPr>
          <w:rFonts w:ascii="Arial" w:eastAsia="Times New Roman" w:hAnsi="Arial" w:cs="Arial"/>
          <w:color w:val="000000"/>
          <w:sz w:val="24"/>
          <w:szCs w:val="24"/>
        </w:rPr>
        <w:t xml:space="preserve">roof </w:t>
      </w:r>
      <w:r w:rsidRPr="00A874E7">
        <w:rPr>
          <w:rFonts w:ascii="Arial" w:eastAsia="Times New Roman" w:hAnsi="Arial" w:cs="Arial"/>
          <w:color w:val="000000"/>
          <w:sz w:val="24"/>
          <w:szCs w:val="24"/>
        </w:rPr>
        <w:t>and re</w:t>
      </w:r>
      <w:r w:rsidR="00D55F40" w:rsidRPr="00A874E7">
        <w:rPr>
          <w:rFonts w:ascii="Arial" w:eastAsia="Times New Roman" w:hAnsi="Arial" w:cs="Arial"/>
          <w:color w:val="000000"/>
          <w:sz w:val="24"/>
          <w:szCs w:val="24"/>
        </w:rPr>
        <w:t>r</w:t>
      </w:r>
      <w:r w:rsidRPr="00A874E7">
        <w:rPr>
          <w:rFonts w:ascii="Arial" w:eastAsia="Times New Roman" w:hAnsi="Arial" w:cs="Arial"/>
          <w:color w:val="000000"/>
          <w:sz w:val="24"/>
          <w:szCs w:val="24"/>
        </w:rPr>
        <w:t>oof 13 Suburban Drive, Norwalk. Estimated cost: $81,205. Filed Jan. 28.</w:t>
      </w:r>
    </w:p>
    <w:p w14:paraId="2E7018F7" w14:textId="77777777" w:rsidR="00535B3E" w:rsidRPr="00A874E7" w:rsidRDefault="00535B3E" w:rsidP="00A874E7">
      <w:pPr>
        <w:spacing w:after="0" w:line="240" w:lineRule="auto"/>
        <w:rPr>
          <w:rFonts w:ascii="Arial" w:eastAsia="Times New Roman" w:hAnsi="Arial" w:cs="Arial"/>
          <w:color w:val="000000"/>
          <w:sz w:val="24"/>
          <w:szCs w:val="24"/>
        </w:rPr>
      </w:pPr>
    </w:p>
    <w:p w14:paraId="36D731AC" w14:textId="735E53D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Di</w:t>
      </w:r>
      <w:r w:rsidR="00392565" w:rsidRPr="00A874E7">
        <w:rPr>
          <w:rFonts w:ascii="Arial" w:eastAsia="Times New Roman" w:hAnsi="Arial" w:cs="Arial"/>
          <w:b/>
          <w:bCs/>
          <w:color w:val="000000"/>
          <w:sz w:val="24"/>
          <w:szCs w:val="24"/>
        </w:rPr>
        <w:t>G</w:t>
      </w:r>
      <w:r w:rsidRPr="00A874E7">
        <w:rPr>
          <w:rFonts w:ascii="Arial" w:eastAsia="Times New Roman" w:hAnsi="Arial" w:cs="Arial"/>
          <w:b/>
          <w:bCs/>
          <w:color w:val="000000"/>
          <w:sz w:val="24"/>
          <w:szCs w:val="24"/>
        </w:rPr>
        <w:t>iorgi Roofing &amp; Siding Inc</w:t>
      </w:r>
      <w:r w:rsidR="00D55F40"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 xml:space="preserve">Norwalk, contractor for Elizabeth A. and Billie L. Bruggeman. Strip </w:t>
      </w:r>
      <w:r w:rsidR="00D55F40" w:rsidRPr="00A874E7">
        <w:rPr>
          <w:rFonts w:ascii="Arial" w:eastAsia="Times New Roman" w:hAnsi="Arial" w:cs="Arial"/>
          <w:color w:val="000000"/>
          <w:sz w:val="24"/>
          <w:szCs w:val="24"/>
        </w:rPr>
        <w:t xml:space="preserve">roof </w:t>
      </w:r>
      <w:r w:rsidRPr="00A874E7">
        <w:rPr>
          <w:rFonts w:ascii="Arial" w:eastAsia="Times New Roman" w:hAnsi="Arial" w:cs="Arial"/>
          <w:color w:val="000000"/>
          <w:sz w:val="24"/>
          <w:szCs w:val="24"/>
        </w:rPr>
        <w:t>and reroof 2 Ridge Farms Road, Norwalk. Estimated cost: $40,505. Filed Jan. 14.</w:t>
      </w:r>
    </w:p>
    <w:p w14:paraId="7F8A1915" w14:textId="77777777" w:rsidR="00535B3E" w:rsidRPr="00A874E7" w:rsidRDefault="00535B3E" w:rsidP="00A874E7">
      <w:pPr>
        <w:spacing w:after="0" w:line="240" w:lineRule="auto"/>
        <w:rPr>
          <w:rFonts w:ascii="Arial" w:eastAsia="Times New Roman" w:hAnsi="Arial" w:cs="Arial"/>
          <w:color w:val="000000"/>
          <w:sz w:val="24"/>
          <w:szCs w:val="24"/>
        </w:rPr>
      </w:pPr>
    </w:p>
    <w:p w14:paraId="798A4469" w14:textId="56F28272" w:rsidR="00D55F40"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Di</w:t>
      </w:r>
      <w:r w:rsidR="00392565" w:rsidRPr="00A874E7">
        <w:rPr>
          <w:rFonts w:ascii="Arial" w:eastAsia="Times New Roman" w:hAnsi="Arial" w:cs="Arial"/>
          <w:b/>
          <w:bCs/>
          <w:color w:val="000000"/>
          <w:sz w:val="24"/>
          <w:szCs w:val="24"/>
        </w:rPr>
        <w:t>G</w:t>
      </w:r>
      <w:r w:rsidRPr="00A874E7">
        <w:rPr>
          <w:rFonts w:ascii="Arial" w:eastAsia="Times New Roman" w:hAnsi="Arial" w:cs="Arial"/>
          <w:b/>
          <w:bCs/>
          <w:color w:val="000000"/>
          <w:sz w:val="24"/>
          <w:szCs w:val="24"/>
        </w:rPr>
        <w:t>iorgi Roofing &amp; Siding Inc</w:t>
      </w:r>
      <w:r w:rsidR="00D55F40"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 xml:space="preserve">Norwalk, contractor for Franco and Joann Chieffalo. Strip </w:t>
      </w:r>
      <w:r w:rsidR="00D55F40" w:rsidRPr="00A874E7">
        <w:rPr>
          <w:rFonts w:ascii="Arial" w:eastAsia="Times New Roman" w:hAnsi="Arial" w:cs="Arial"/>
          <w:color w:val="000000"/>
          <w:sz w:val="24"/>
          <w:szCs w:val="24"/>
        </w:rPr>
        <w:t xml:space="preserve">roof </w:t>
      </w:r>
      <w:r w:rsidRPr="00A874E7">
        <w:rPr>
          <w:rFonts w:ascii="Arial" w:eastAsia="Times New Roman" w:hAnsi="Arial" w:cs="Arial"/>
          <w:color w:val="000000"/>
          <w:sz w:val="24"/>
          <w:szCs w:val="24"/>
        </w:rPr>
        <w:t>and</w:t>
      </w:r>
    </w:p>
    <w:p w14:paraId="78996C6C" w14:textId="39CCAB08"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color w:val="000000"/>
          <w:sz w:val="24"/>
          <w:szCs w:val="24"/>
        </w:rPr>
        <w:t>reroof 9 Bobwhite Drive, Norwalk. Estimated cost: $23,783. Filed Jan. 16.</w:t>
      </w:r>
    </w:p>
    <w:p w14:paraId="149BACDB" w14:textId="77777777" w:rsidR="00535B3E" w:rsidRPr="00A874E7" w:rsidRDefault="00535B3E" w:rsidP="00A874E7">
      <w:pPr>
        <w:spacing w:after="0" w:line="240" w:lineRule="auto"/>
        <w:rPr>
          <w:rFonts w:ascii="Arial" w:eastAsia="Times New Roman" w:hAnsi="Arial" w:cs="Arial"/>
          <w:color w:val="000000"/>
          <w:sz w:val="24"/>
          <w:szCs w:val="24"/>
        </w:rPr>
      </w:pPr>
    </w:p>
    <w:p w14:paraId="30E15C61" w14:textId="321E975F"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abiano Albino Services LLC, </w:t>
      </w:r>
      <w:r w:rsidRPr="00A874E7">
        <w:rPr>
          <w:rFonts w:ascii="Arial" w:eastAsia="Times New Roman" w:hAnsi="Arial" w:cs="Arial"/>
          <w:color w:val="000000"/>
          <w:sz w:val="24"/>
          <w:szCs w:val="24"/>
        </w:rPr>
        <w:t>Norwalk, contractor for Glenn A. and Sharon D. Moss. Repair fire damage</w:t>
      </w:r>
      <w:r w:rsidR="00D55F40" w:rsidRPr="00A874E7">
        <w:rPr>
          <w:rFonts w:ascii="Arial" w:eastAsia="Times New Roman" w:hAnsi="Arial" w:cs="Arial"/>
          <w:color w:val="000000"/>
          <w:sz w:val="24"/>
          <w:szCs w:val="24"/>
        </w:rPr>
        <w:t xml:space="preserve"> at</w:t>
      </w:r>
      <w:r w:rsidRPr="00A874E7">
        <w:rPr>
          <w:rFonts w:ascii="Arial" w:eastAsia="Times New Roman" w:hAnsi="Arial" w:cs="Arial"/>
          <w:color w:val="000000"/>
          <w:sz w:val="24"/>
          <w:szCs w:val="24"/>
        </w:rPr>
        <w:t xml:space="preserve"> single-family residence at 2 Cossitt Road, Norwalk. Estimated cost: $200,000. Filed Jan. 17.</w:t>
      </w:r>
    </w:p>
    <w:p w14:paraId="2D7CFD14" w14:textId="77777777" w:rsidR="00535B3E" w:rsidRPr="00A874E7" w:rsidRDefault="00535B3E" w:rsidP="00A874E7">
      <w:pPr>
        <w:spacing w:after="0" w:line="240" w:lineRule="auto"/>
        <w:rPr>
          <w:rFonts w:ascii="Arial" w:eastAsia="Times New Roman" w:hAnsi="Arial" w:cs="Arial"/>
          <w:color w:val="000000"/>
          <w:sz w:val="24"/>
          <w:szCs w:val="24"/>
        </w:rPr>
      </w:pPr>
    </w:p>
    <w:p w14:paraId="50A1B35A"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CL Painting &amp; Power Washing, </w:t>
      </w:r>
      <w:r w:rsidRPr="00A874E7">
        <w:rPr>
          <w:rFonts w:ascii="Arial" w:eastAsia="Times New Roman" w:hAnsi="Arial" w:cs="Arial"/>
          <w:color w:val="000000"/>
          <w:sz w:val="24"/>
          <w:szCs w:val="24"/>
        </w:rPr>
        <w:t>Norwalk, contractor for FCL Home Investments LLC. Renovate single-family residence at 3 Topping Lane, Norwalk. Estimated cost: $75,000. Filed Jan. 24.</w:t>
      </w:r>
    </w:p>
    <w:p w14:paraId="0AC099D0" w14:textId="77777777" w:rsidR="00535B3E" w:rsidRPr="00A874E7" w:rsidRDefault="00535B3E" w:rsidP="00A874E7">
      <w:pPr>
        <w:spacing w:after="0" w:line="240" w:lineRule="auto"/>
        <w:rPr>
          <w:rFonts w:ascii="Arial" w:eastAsia="Times New Roman" w:hAnsi="Arial" w:cs="Arial"/>
          <w:color w:val="000000"/>
          <w:sz w:val="24"/>
          <w:szCs w:val="24"/>
        </w:rPr>
      </w:pPr>
    </w:p>
    <w:p w14:paraId="666A73C9"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esta Projects LLC, </w:t>
      </w:r>
      <w:r w:rsidRPr="00A874E7">
        <w:rPr>
          <w:rFonts w:ascii="Arial" w:eastAsia="Times New Roman" w:hAnsi="Arial" w:cs="Arial"/>
          <w:color w:val="000000"/>
          <w:sz w:val="24"/>
          <w:szCs w:val="24"/>
        </w:rPr>
        <w:t>Norwalk, contractor for Geoffrey Laporte. Renovate single-family residence, expand 1/2 bath to create full bathroom at 14 1/2 Roton Ave., Norwalk. Estimated cost: $63,000. Filed Jan. 14.</w:t>
      </w:r>
    </w:p>
    <w:p w14:paraId="45D27A7A" w14:textId="77777777" w:rsidR="00535B3E" w:rsidRPr="00A874E7" w:rsidRDefault="00535B3E" w:rsidP="00A874E7">
      <w:pPr>
        <w:spacing w:after="0" w:line="240" w:lineRule="auto"/>
        <w:rPr>
          <w:rFonts w:ascii="Arial" w:eastAsia="Times New Roman" w:hAnsi="Arial" w:cs="Arial"/>
          <w:color w:val="000000"/>
          <w:sz w:val="24"/>
          <w:szCs w:val="24"/>
        </w:rPr>
      </w:pPr>
    </w:p>
    <w:p w14:paraId="1CE8DC09" w14:textId="75A55195"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ive Star Construction &amp; Development LLC, </w:t>
      </w:r>
      <w:r w:rsidRPr="00A874E7">
        <w:rPr>
          <w:rFonts w:ascii="Arial" w:eastAsia="Times New Roman" w:hAnsi="Arial" w:cs="Arial"/>
          <w:color w:val="000000"/>
          <w:sz w:val="24"/>
          <w:szCs w:val="24"/>
        </w:rPr>
        <w:t xml:space="preserve">Norwalk, contractor for Danielle and Matthew Bloomberg. Renovate single-family residence at 331 </w:t>
      </w:r>
      <w:r w:rsidR="00D55F40" w:rsidRPr="00A874E7">
        <w:rPr>
          <w:rFonts w:ascii="Arial" w:eastAsia="Times New Roman" w:hAnsi="Arial" w:cs="Arial"/>
          <w:color w:val="000000"/>
          <w:sz w:val="24"/>
          <w:szCs w:val="24"/>
        </w:rPr>
        <w:t>W.</w:t>
      </w:r>
      <w:r w:rsidRPr="00A874E7">
        <w:rPr>
          <w:rFonts w:ascii="Arial" w:eastAsia="Times New Roman" w:hAnsi="Arial" w:cs="Arial"/>
          <w:color w:val="000000"/>
          <w:sz w:val="24"/>
          <w:szCs w:val="24"/>
        </w:rPr>
        <w:t xml:space="preserve"> Cedar St., Norwalk. Estimated cost: $15,000. Filed Jan. 27.</w:t>
      </w:r>
    </w:p>
    <w:p w14:paraId="5265C7AF" w14:textId="77777777" w:rsidR="00535B3E" w:rsidRPr="00A874E7" w:rsidRDefault="00535B3E" w:rsidP="00A874E7">
      <w:pPr>
        <w:spacing w:after="0" w:line="240" w:lineRule="auto"/>
        <w:rPr>
          <w:rFonts w:ascii="Arial" w:eastAsia="Times New Roman" w:hAnsi="Arial" w:cs="Arial"/>
          <w:color w:val="000000"/>
          <w:sz w:val="24"/>
          <w:szCs w:val="24"/>
        </w:rPr>
      </w:pPr>
    </w:p>
    <w:p w14:paraId="2C4DFBF8" w14:textId="694937EC"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G.A. Castro Construction LLC, </w:t>
      </w:r>
      <w:r w:rsidRPr="00A874E7">
        <w:rPr>
          <w:rFonts w:ascii="Arial" w:eastAsia="Times New Roman" w:hAnsi="Arial" w:cs="Arial"/>
          <w:color w:val="000000"/>
          <w:sz w:val="24"/>
          <w:szCs w:val="24"/>
        </w:rPr>
        <w:t>Norwalk, contractor for Rolando Diaz-Ramos. Replace roof and vinyl siding at 121 S</w:t>
      </w:r>
      <w:r w:rsidR="00D55F40"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ain St., Norwalk. Estimated cost: $50,000. Filed Jan. 28.</w:t>
      </w:r>
    </w:p>
    <w:p w14:paraId="15B54602" w14:textId="77777777" w:rsidR="00535B3E" w:rsidRPr="00A874E7" w:rsidRDefault="00535B3E" w:rsidP="00A874E7">
      <w:pPr>
        <w:spacing w:after="0" w:line="240" w:lineRule="auto"/>
        <w:rPr>
          <w:rFonts w:ascii="Arial" w:eastAsia="Times New Roman" w:hAnsi="Arial" w:cs="Arial"/>
          <w:color w:val="000000"/>
          <w:sz w:val="24"/>
          <w:szCs w:val="24"/>
        </w:rPr>
      </w:pPr>
    </w:p>
    <w:p w14:paraId="46C8237F" w14:textId="77465A1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Gunner LLC, </w:t>
      </w:r>
      <w:r w:rsidRPr="00A874E7">
        <w:rPr>
          <w:rFonts w:ascii="Arial" w:eastAsia="Times New Roman" w:hAnsi="Arial" w:cs="Arial"/>
          <w:color w:val="000000"/>
          <w:sz w:val="24"/>
          <w:szCs w:val="24"/>
        </w:rPr>
        <w:t xml:space="preserve">Norwalk, contractor for Gillis Condron. Replace roof </w:t>
      </w:r>
      <w:r w:rsidR="00D55F40" w:rsidRPr="00A874E7">
        <w:rPr>
          <w:rFonts w:ascii="Arial" w:eastAsia="Times New Roman" w:hAnsi="Arial" w:cs="Arial"/>
          <w:color w:val="000000"/>
          <w:sz w:val="24"/>
          <w:szCs w:val="24"/>
        </w:rPr>
        <w:t xml:space="preserve">with </w:t>
      </w:r>
      <w:r w:rsidRPr="00A874E7">
        <w:rPr>
          <w:rFonts w:ascii="Arial" w:eastAsia="Times New Roman" w:hAnsi="Arial" w:cs="Arial"/>
          <w:color w:val="000000"/>
          <w:sz w:val="24"/>
          <w:szCs w:val="24"/>
        </w:rPr>
        <w:t>GAF asphalt on main house and garage at 135 1/2 Patrick Ave., Norwalk. Estimated cost: $74,700. Filed Jan. 27.</w:t>
      </w:r>
    </w:p>
    <w:p w14:paraId="7822C34D" w14:textId="77777777" w:rsidR="00535B3E" w:rsidRPr="00A874E7" w:rsidRDefault="00535B3E" w:rsidP="00A874E7">
      <w:pPr>
        <w:spacing w:after="0" w:line="240" w:lineRule="auto"/>
        <w:rPr>
          <w:rFonts w:ascii="Arial" w:eastAsia="Times New Roman" w:hAnsi="Arial" w:cs="Arial"/>
          <w:color w:val="FF0000"/>
          <w:sz w:val="24"/>
          <w:szCs w:val="24"/>
        </w:rPr>
      </w:pPr>
    </w:p>
    <w:p w14:paraId="0706A724"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FF0000"/>
          <w:sz w:val="24"/>
          <w:szCs w:val="24"/>
        </w:rPr>
        <w:t xml:space="preserve">Mike's Custom Builders LLC, </w:t>
      </w:r>
      <w:r w:rsidRPr="00A874E7">
        <w:rPr>
          <w:rFonts w:ascii="Arial" w:eastAsia="Times New Roman" w:hAnsi="Arial" w:cs="Arial"/>
          <w:color w:val="FF0000"/>
          <w:sz w:val="24"/>
          <w:szCs w:val="24"/>
        </w:rPr>
        <w:t>Norwalk, contractor for Daniel and</w:t>
      </w:r>
      <w:r w:rsidRPr="00A874E7">
        <w:rPr>
          <w:rFonts w:ascii="Arial" w:eastAsia="Times New Roman" w:hAnsi="Arial" w:cs="Arial"/>
          <w:color w:val="000000"/>
          <w:sz w:val="24"/>
          <w:szCs w:val="24"/>
        </w:rPr>
        <w:t xml:space="preserve"> Sherry Egan. Renovate single-family residence at 1 Marvin St., Norwalk. Estimated cost: $48,000. Filed Jan. 23.</w:t>
      </w:r>
    </w:p>
    <w:p w14:paraId="0DC7FA9F" w14:textId="77777777" w:rsidR="00535B3E" w:rsidRPr="00A874E7" w:rsidRDefault="00535B3E" w:rsidP="00A874E7">
      <w:pPr>
        <w:spacing w:after="0" w:line="240" w:lineRule="auto"/>
        <w:rPr>
          <w:rFonts w:ascii="Arial" w:eastAsia="Times New Roman" w:hAnsi="Arial" w:cs="Arial"/>
          <w:color w:val="000000"/>
          <w:sz w:val="24"/>
          <w:szCs w:val="24"/>
        </w:rPr>
      </w:pPr>
    </w:p>
    <w:p w14:paraId="2546C80D" w14:textId="04FA519F"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harra, Milbin, </w:t>
      </w:r>
      <w:r w:rsidRPr="00A874E7">
        <w:rPr>
          <w:rFonts w:ascii="Arial" w:eastAsia="Times New Roman" w:hAnsi="Arial" w:cs="Arial"/>
          <w:color w:val="000000"/>
          <w:sz w:val="24"/>
          <w:szCs w:val="24"/>
        </w:rPr>
        <w:t xml:space="preserve">Norwalk, contractor for Milbin Pharra. Install vinyl siding </w:t>
      </w:r>
      <w:r w:rsidR="00392565" w:rsidRPr="00A874E7">
        <w:rPr>
          <w:rFonts w:ascii="Arial" w:eastAsia="Times New Roman" w:hAnsi="Arial" w:cs="Arial"/>
          <w:color w:val="FF0000"/>
          <w:sz w:val="24"/>
          <w:szCs w:val="24"/>
        </w:rPr>
        <w:t>on</w:t>
      </w:r>
      <w:r w:rsidRPr="00A874E7">
        <w:rPr>
          <w:rFonts w:ascii="Arial" w:eastAsia="Times New Roman" w:hAnsi="Arial" w:cs="Arial"/>
          <w:color w:val="FF0000"/>
          <w:sz w:val="24"/>
          <w:szCs w:val="24"/>
        </w:rPr>
        <w:t xml:space="preserve"> single-family residence at 163 Scribner Ave., Norwalk. Estimated cost: $30,000. Filed Jan. 14.</w:t>
      </w:r>
    </w:p>
    <w:p w14:paraId="5EE06BFF" w14:textId="77777777" w:rsidR="00535B3E" w:rsidRPr="00A874E7" w:rsidRDefault="00535B3E" w:rsidP="00A874E7">
      <w:pPr>
        <w:spacing w:after="0" w:line="240" w:lineRule="auto"/>
        <w:rPr>
          <w:rFonts w:ascii="Arial" w:eastAsia="Times New Roman" w:hAnsi="Arial" w:cs="Arial"/>
          <w:color w:val="000000"/>
          <w:sz w:val="24"/>
          <w:szCs w:val="24"/>
        </w:rPr>
      </w:pPr>
    </w:p>
    <w:p w14:paraId="27756880" w14:textId="0004E2C1"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R Builders LLC, </w:t>
      </w:r>
      <w:r w:rsidRPr="00A874E7">
        <w:rPr>
          <w:rFonts w:ascii="Arial" w:eastAsia="Times New Roman" w:hAnsi="Arial" w:cs="Arial"/>
          <w:color w:val="000000"/>
          <w:sz w:val="24"/>
          <w:szCs w:val="24"/>
        </w:rPr>
        <w:t>Norwalk, contractor for Peter Andrew and Pamela J. Huggins. Construct superstructure for two</w:t>
      </w:r>
      <w:r w:rsidR="00F35A73"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story addition at rear of single-family residence at 43 Orchard Hill Road, Norwalk. Estimated cost: $240,000. Filed Jan. 21.</w:t>
      </w:r>
    </w:p>
    <w:p w14:paraId="12FCCFF8" w14:textId="77777777" w:rsidR="00535B3E" w:rsidRPr="00A874E7" w:rsidRDefault="00535B3E" w:rsidP="00A874E7">
      <w:pPr>
        <w:spacing w:after="0" w:line="240" w:lineRule="auto"/>
        <w:rPr>
          <w:rFonts w:ascii="Arial" w:eastAsia="Times New Roman" w:hAnsi="Arial" w:cs="Arial"/>
          <w:color w:val="000000"/>
          <w:sz w:val="24"/>
          <w:szCs w:val="24"/>
        </w:rPr>
      </w:pPr>
    </w:p>
    <w:p w14:paraId="5E36BECE" w14:textId="2DD90F92"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amos, Maria, </w:t>
      </w:r>
      <w:r w:rsidRPr="00A874E7">
        <w:rPr>
          <w:rFonts w:ascii="Arial" w:eastAsia="Times New Roman" w:hAnsi="Arial" w:cs="Arial"/>
          <w:color w:val="000000"/>
          <w:sz w:val="24"/>
          <w:szCs w:val="24"/>
        </w:rPr>
        <w:t xml:space="preserve">Norwalk, contractor for Maria Ramos. Remove </w:t>
      </w:r>
      <w:r w:rsidR="00F35A73" w:rsidRPr="00A874E7">
        <w:rPr>
          <w:rFonts w:ascii="Arial" w:eastAsia="Times New Roman" w:hAnsi="Arial" w:cs="Arial"/>
          <w:color w:val="000000"/>
          <w:sz w:val="24"/>
          <w:szCs w:val="24"/>
        </w:rPr>
        <w:t xml:space="preserve">roof </w:t>
      </w:r>
      <w:r w:rsidRPr="00A874E7">
        <w:rPr>
          <w:rFonts w:ascii="Arial" w:eastAsia="Times New Roman" w:hAnsi="Arial" w:cs="Arial"/>
          <w:color w:val="000000"/>
          <w:sz w:val="24"/>
          <w:szCs w:val="24"/>
        </w:rPr>
        <w:t>and reroof 152 Partrick Ave., Norwalk. Estimated cost: $6,400. Filed Jan. 23.</w:t>
      </w:r>
    </w:p>
    <w:p w14:paraId="64030451" w14:textId="77777777" w:rsidR="00535B3E" w:rsidRPr="00A874E7" w:rsidRDefault="00535B3E" w:rsidP="00A874E7">
      <w:pPr>
        <w:spacing w:after="0" w:line="240" w:lineRule="auto"/>
        <w:rPr>
          <w:rFonts w:ascii="Arial" w:eastAsia="Times New Roman" w:hAnsi="Arial" w:cs="Arial"/>
          <w:color w:val="000000"/>
          <w:sz w:val="24"/>
          <w:szCs w:val="24"/>
        </w:rPr>
      </w:pPr>
    </w:p>
    <w:p w14:paraId="7542C989" w14:textId="58E0BB9E"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ealize Services LLC, </w:t>
      </w:r>
      <w:r w:rsidRPr="00A874E7">
        <w:rPr>
          <w:rFonts w:ascii="Arial" w:eastAsia="Times New Roman" w:hAnsi="Arial" w:cs="Arial"/>
          <w:color w:val="000000"/>
          <w:sz w:val="24"/>
          <w:szCs w:val="24"/>
        </w:rPr>
        <w:t xml:space="preserve">Norwalk, contractor for Matthew H. Kolakowski. Remove </w:t>
      </w:r>
      <w:r w:rsidR="00F35A73" w:rsidRPr="00A874E7">
        <w:rPr>
          <w:rFonts w:ascii="Arial" w:eastAsia="Times New Roman" w:hAnsi="Arial" w:cs="Arial"/>
          <w:color w:val="000000"/>
          <w:sz w:val="24"/>
          <w:szCs w:val="24"/>
        </w:rPr>
        <w:t xml:space="preserve">roof </w:t>
      </w:r>
      <w:r w:rsidRPr="00A874E7">
        <w:rPr>
          <w:rFonts w:ascii="Arial" w:eastAsia="Times New Roman" w:hAnsi="Arial" w:cs="Arial"/>
          <w:color w:val="000000"/>
          <w:sz w:val="24"/>
          <w:szCs w:val="24"/>
        </w:rPr>
        <w:t xml:space="preserve">and </w:t>
      </w:r>
      <w:r w:rsidR="00F35A73" w:rsidRPr="00A874E7">
        <w:rPr>
          <w:rFonts w:ascii="Arial" w:eastAsia="Times New Roman" w:hAnsi="Arial" w:cs="Arial"/>
          <w:color w:val="000000"/>
          <w:sz w:val="24"/>
          <w:szCs w:val="24"/>
        </w:rPr>
        <w:t xml:space="preserve">reroof </w:t>
      </w:r>
      <w:r w:rsidRPr="00A874E7">
        <w:rPr>
          <w:rFonts w:ascii="Arial" w:eastAsia="Times New Roman" w:hAnsi="Arial" w:cs="Arial"/>
          <w:color w:val="000000"/>
          <w:sz w:val="24"/>
          <w:szCs w:val="24"/>
        </w:rPr>
        <w:t>52 E</w:t>
      </w:r>
      <w:r w:rsidR="00F35A73"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Rocks Road, Norwalk. Estimated cost: $8,400. Filed Jan. 24.</w:t>
      </w:r>
    </w:p>
    <w:p w14:paraId="69523E1A" w14:textId="77777777" w:rsidR="00535B3E" w:rsidRPr="00A874E7" w:rsidRDefault="00535B3E" w:rsidP="00A874E7">
      <w:pPr>
        <w:spacing w:after="0" w:line="240" w:lineRule="auto"/>
        <w:rPr>
          <w:rFonts w:ascii="Arial" w:eastAsia="Times New Roman" w:hAnsi="Arial" w:cs="Arial"/>
          <w:color w:val="000000"/>
          <w:sz w:val="24"/>
          <w:szCs w:val="24"/>
        </w:rPr>
      </w:pPr>
    </w:p>
    <w:p w14:paraId="1E3A91C5"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hino Back Roofing LLC, </w:t>
      </w:r>
      <w:r w:rsidRPr="00A874E7">
        <w:rPr>
          <w:rFonts w:ascii="Arial" w:eastAsia="Times New Roman" w:hAnsi="Arial" w:cs="Arial"/>
          <w:color w:val="000000"/>
          <w:sz w:val="24"/>
          <w:szCs w:val="24"/>
        </w:rPr>
        <w:t>Norwalk, contractor for Justin B. and Dianne Jewell. Replace roof at 38 Saddle Road, Norwalk. Estimated cost: $20,870. Filed Jan. 24.</w:t>
      </w:r>
    </w:p>
    <w:p w14:paraId="1838EF2F" w14:textId="77777777" w:rsidR="00535B3E" w:rsidRPr="00A874E7" w:rsidRDefault="00535B3E" w:rsidP="00A874E7">
      <w:pPr>
        <w:spacing w:after="0" w:line="240" w:lineRule="auto"/>
        <w:rPr>
          <w:rFonts w:ascii="Arial" w:eastAsia="Times New Roman" w:hAnsi="Arial" w:cs="Arial"/>
          <w:color w:val="000000"/>
          <w:sz w:val="24"/>
          <w:szCs w:val="24"/>
        </w:rPr>
      </w:pPr>
    </w:p>
    <w:p w14:paraId="47F6F5ED"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uggieri, Kristin, </w:t>
      </w:r>
      <w:r w:rsidRPr="00A874E7">
        <w:rPr>
          <w:rFonts w:ascii="Arial" w:eastAsia="Times New Roman" w:hAnsi="Arial" w:cs="Arial"/>
          <w:color w:val="000000"/>
          <w:sz w:val="24"/>
          <w:szCs w:val="24"/>
        </w:rPr>
        <w:t>Norwalk, contractor for Kristin Ruggieri. Renovate single-family residence at 13 Woodcrest Road, Norwalk. Estimated cost: $100,000. Filed Jan. 24.</w:t>
      </w:r>
    </w:p>
    <w:p w14:paraId="41715450" w14:textId="77777777" w:rsidR="00535B3E" w:rsidRPr="00A874E7" w:rsidRDefault="00535B3E" w:rsidP="00A874E7">
      <w:pPr>
        <w:spacing w:after="0" w:line="240" w:lineRule="auto"/>
        <w:rPr>
          <w:rFonts w:ascii="Arial" w:eastAsia="Times New Roman" w:hAnsi="Arial" w:cs="Arial"/>
          <w:color w:val="000000"/>
          <w:sz w:val="24"/>
          <w:szCs w:val="24"/>
        </w:rPr>
      </w:pPr>
    </w:p>
    <w:p w14:paraId="68456A40"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tadler, Michael J., </w:t>
      </w:r>
      <w:r w:rsidRPr="00A874E7">
        <w:rPr>
          <w:rFonts w:ascii="Arial" w:eastAsia="Times New Roman" w:hAnsi="Arial" w:cs="Arial"/>
          <w:color w:val="000000"/>
          <w:sz w:val="24"/>
          <w:szCs w:val="24"/>
        </w:rPr>
        <w:t>Norwalk, contractor for Robin Carter. Renovate single-family residence at 9 Lark Lane, Norwalk. Estimated cost: $30,000. Filed Jan. 17.</w:t>
      </w:r>
    </w:p>
    <w:p w14:paraId="5ABECFAF" w14:textId="77777777" w:rsidR="00535B3E" w:rsidRPr="00A874E7" w:rsidRDefault="00535B3E" w:rsidP="00A874E7">
      <w:pPr>
        <w:spacing w:after="0" w:line="240" w:lineRule="auto"/>
        <w:rPr>
          <w:rFonts w:ascii="Arial" w:eastAsia="Times New Roman" w:hAnsi="Arial" w:cs="Arial"/>
          <w:color w:val="000000"/>
          <w:sz w:val="24"/>
          <w:szCs w:val="24"/>
        </w:rPr>
      </w:pPr>
    </w:p>
    <w:p w14:paraId="4A09FB55" w14:textId="532A642C"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tenersen, Christopher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Kristen</w:t>
      </w:r>
      <w:r w:rsidR="00F35A73" w:rsidRPr="00A874E7">
        <w:rPr>
          <w:rFonts w:ascii="Arial" w:eastAsia="Times New Roman" w:hAnsi="Arial" w:cs="Arial"/>
          <w:b/>
          <w:bCs/>
          <w:color w:val="000000"/>
          <w:sz w:val="24"/>
          <w:szCs w:val="24"/>
        </w:rPr>
        <w:t xml:space="preserve"> Stenersen</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Norwalk, contractor for Christopher and Kristen Stenersen. Construct two</w:t>
      </w:r>
      <w:r w:rsidR="00F35A73"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car </w:t>
      </w:r>
      <w:r w:rsidR="00F35A73" w:rsidRPr="00A874E7">
        <w:rPr>
          <w:rFonts w:ascii="Arial" w:eastAsia="Times New Roman" w:hAnsi="Arial" w:cs="Arial"/>
          <w:color w:val="000000"/>
          <w:sz w:val="24"/>
          <w:szCs w:val="24"/>
        </w:rPr>
        <w:t xml:space="preserve">detached </w:t>
      </w:r>
      <w:r w:rsidRPr="00A874E7">
        <w:rPr>
          <w:rFonts w:ascii="Arial" w:eastAsia="Times New Roman" w:hAnsi="Arial" w:cs="Arial"/>
          <w:color w:val="000000"/>
          <w:sz w:val="24"/>
          <w:szCs w:val="24"/>
        </w:rPr>
        <w:t>garage at 297 Buttery Road, Norwalk. Estimated cost: $26,000. Filed Jan. 27.</w:t>
      </w:r>
    </w:p>
    <w:p w14:paraId="58C65402" w14:textId="77777777" w:rsidR="00535B3E" w:rsidRPr="00A874E7" w:rsidRDefault="00535B3E" w:rsidP="00A874E7">
      <w:pPr>
        <w:spacing w:after="0" w:line="240" w:lineRule="auto"/>
        <w:rPr>
          <w:rFonts w:ascii="Arial" w:eastAsia="Times New Roman" w:hAnsi="Arial" w:cs="Arial"/>
          <w:color w:val="000000"/>
          <w:sz w:val="24"/>
          <w:szCs w:val="24"/>
        </w:rPr>
      </w:pPr>
    </w:p>
    <w:p w14:paraId="7BFBBCCC" w14:textId="388FF2A1"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Stephen C. Gidley Inc</w:t>
      </w:r>
      <w:r w:rsidR="00F35A73"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 xml:space="preserve">Norwalk, contractor for Bruce G. and Melissa R. Ellard. Replace existing deck with stairs to grade at 212 Richards Ave., </w:t>
      </w:r>
      <w:r w:rsidR="00F35A73" w:rsidRPr="00A874E7">
        <w:rPr>
          <w:rFonts w:ascii="Arial" w:eastAsia="Times New Roman" w:hAnsi="Arial" w:cs="Arial"/>
          <w:color w:val="000000"/>
          <w:sz w:val="24"/>
          <w:szCs w:val="24"/>
        </w:rPr>
        <w:t xml:space="preserve">No. </w:t>
      </w:r>
      <w:r w:rsidRPr="00A874E7">
        <w:rPr>
          <w:rFonts w:ascii="Arial" w:eastAsia="Times New Roman" w:hAnsi="Arial" w:cs="Arial"/>
          <w:color w:val="000000"/>
          <w:sz w:val="24"/>
          <w:szCs w:val="24"/>
        </w:rPr>
        <w:t>8, Norwalk. Estimated cost: $60,000. Filed Jan. 13.</w:t>
      </w:r>
    </w:p>
    <w:p w14:paraId="6A15B70E" w14:textId="77777777" w:rsidR="00535B3E" w:rsidRPr="00A874E7" w:rsidRDefault="00535B3E" w:rsidP="00A874E7">
      <w:pPr>
        <w:spacing w:after="0" w:line="240" w:lineRule="auto"/>
        <w:rPr>
          <w:rFonts w:ascii="Arial" w:eastAsia="Times New Roman" w:hAnsi="Arial" w:cs="Arial"/>
          <w:color w:val="000000"/>
          <w:sz w:val="24"/>
          <w:szCs w:val="24"/>
        </w:rPr>
      </w:pPr>
    </w:p>
    <w:p w14:paraId="0386E4E9"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unny House LLC, </w:t>
      </w:r>
      <w:r w:rsidRPr="00A874E7">
        <w:rPr>
          <w:rFonts w:ascii="Arial" w:eastAsia="Times New Roman" w:hAnsi="Arial" w:cs="Arial"/>
          <w:color w:val="000000"/>
          <w:sz w:val="24"/>
          <w:szCs w:val="24"/>
        </w:rPr>
        <w:t>Norwalk, contractor for James H. and Lois M. Benfield. Renovate existing second floor at 15 Clearview Ave., Norwalk. Estimated cost: $80,000. Filed Jan. 21.</w:t>
      </w:r>
    </w:p>
    <w:p w14:paraId="09BC6932" w14:textId="77777777" w:rsidR="00535B3E" w:rsidRPr="00A874E7" w:rsidRDefault="00535B3E" w:rsidP="00A874E7">
      <w:pPr>
        <w:spacing w:after="0" w:line="240" w:lineRule="auto"/>
        <w:rPr>
          <w:rFonts w:ascii="Arial" w:eastAsia="Times New Roman" w:hAnsi="Arial" w:cs="Arial"/>
          <w:color w:val="000000"/>
          <w:sz w:val="24"/>
          <w:szCs w:val="24"/>
        </w:rPr>
      </w:pPr>
    </w:p>
    <w:p w14:paraId="6908696D"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Tabachneck, Paul, </w:t>
      </w:r>
      <w:r w:rsidRPr="00A874E7">
        <w:rPr>
          <w:rFonts w:ascii="Arial" w:eastAsia="Times New Roman" w:hAnsi="Arial" w:cs="Arial"/>
          <w:color w:val="000000"/>
          <w:sz w:val="24"/>
          <w:szCs w:val="24"/>
        </w:rPr>
        <w:t>Norwalk, contractor for Paul Tabachneck. Convert existing garage to music studio at 4 Gilbert St., Norwalk. Estimated cost: $40,000. Filed Jan. 4.</w:t>
      </w:r>
    </w:p>
    <w:p w14:paraId="07541652" w14:textId="77777777" w:rsidR="00535B3E" w:rsidRPr="00A874E7" w:rsidRDefault="00535B3E" w:rsidP="00A874E7">
      <w:pPr>
        <w:spacing w:after="0" w:line="240" w:lineRule="auto"/>
        <w:rPr>
          <w:rFonts w:ascii="Arial" w:eastAsia="Times New Roman" w:hAnsi="Arial" w:cs="Arial"/>
          <w:color w:val="000000"/>
          <w:sz w:val="24"/>
          <w:szCs w:val="24"/>
        </w:rPr>
      </w:pPr>
    </w:p>
    <w:p w14:paraId="02C16FF0" w14:textId="3539715C"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Taranto, John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Sereniti D. Dobson, </w:t>
      </w:r>
      <w:r w:rsidRPr="00A874E7">
        <w:rPr>
          <w:rFonts w:ascii="Arial" w:eastAsia="Times New Roman" w:hAnsi="Arial" w:cs="Arial"/>
          <w:color w:val="000000"/>
          <w:sz w:val="24"/>
          <w:szCs w:val="24"/>
        </w:rPr>
        <w:t xml:space="preserve">Norwalk, contractor for John Taranto and Sereniti D. Dobson. </w:t>
      </w:r>
      <w:r w:rsidR="00F35A73" w:rsidRPr="00A874E7">
        <w:rPr>
          <w:rFonts w:ascii="Arial" w:eastAsia="Times New Roman" w:hAnsi="Arial" w:cs="Arial"/>
          <w:color w:val="000000"/>
          <w:sz w:val="24"/>
          <w:szCs w:val="24"/>
        </w:rPr>
        <w:t>Construct p</w:t>
      </w:r>
      <w:r w:rsidRPr="00A874E7">
        <w:rPr>
          <w:rFonts w:ascii="Arial" w:eastAsia="Times New Roman" w:hAnsi="Arial" w:cs="Arial"/>
          <w:color w:val="000000"/>
          <w:sz w:val="24"/>
          <w:szCs w:val="24"/>
        </w:rPr>
        <w:t>avilion and outdoor kitchen with fireplace at 77 Murray St., Norwalk. Estimated cost: $35,000. Filed Jan. 21.</w:t>
      </w:r>
    </w:p>
    <w:p w14:paraId="69666114" w14:textId="77777777" w:rsidR="00535B3E" w:rsidRPr="00A874E7" w:rsidRDefault="00535B3E" w:rsidP="00A874E7">
      <w:pPr>
        <w:spacing w:after="0" w:line="240" w:lineRule="auto"/>
        <w:rPr>
          <w:rFonts w:ascii="Arial" w:eastAsia="Times New Roman" w:hAnsi="Arial" w:cs="Arial"/>
          <w:color w:val="000000"/>
          <w:sz w:val="24"/>
          <w:szCs w:val="24"/>
        </w:rPr>
      </w:pPr>
    </w:p>
    <w:p w14:paraId="51F00EE5" w14:textId="7CCC5524"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The Joseph De</w:t>
      </w:r>
      <w:r w:rsidR="00F35A73" w:rsidRPr="00A874E7">
        <w:rPr>
          <w:rFonts w:ascii="Arial" w:eastAsia="Times New Roman" w:hAnsi="Arial" w:cs="Arial"/>
          <w:b/>
          <w:bCs/>
          <w:color w:val="000000"/>
          <w:sz w:val="24"/>
          <w:szCs w:val="24"/>
        </w:rPr>
        <w:t>C</w:t>
      </w:r>
      <w:r w:rsidRPr="00A874E7">
        <w:rPr>
          <w:rFonts w:ascii="Arial" w:eastAsia="Times New Roman" w:hAnsi="Arial" w:cs="Arial"/>
          <w:b/>
          <w:bCs/>
          <w:color w:val="000000"/>
          <w:sz w:val="24"/>
          <w:szCs w:val="24"/>
        </w:rPr>
        <w:t xml:space="preserve">icco Revocable Trust, </w:t>
      </w:r>
      <w:r w:rsidRPr="00A874E7">
        <w:rPr>
          <w:rFonts w:ascii="Arial" w:eastAsia="Times New Roman" w:hAnsi="Arial" w:cs="Arial"/>
          <w:color w:val="000000"/>
          <w:sz w:val="24"/>
          <w:szCs w:val="24"/>
        </w:rPr>
        <w:t xml:space="preserve">Norwalk, contractor for Joseph Decicco. Construct </w:t>
      </w:r>
      <w:r w:rsidR="00F35A73" w:rsidRPr="00A874E7">
        <w:rPr>
          <w:rFonts w:ascii="Arial" w:eastAsia="Times New Roman" w:hAnsi="Arial" w:cs="Arial"/>
          <w:color w:val="000000"/>
          <w:sz w:val="24"/>
          <w:szCs w:val="24"/>
        </w:rPr>
        <w:t xml:space="preserve">a </w:t>
      </w:r>
      <w:r w:rsidRPr="00A874E7">
        <w:rPr>
          <w:rFonts w:ascii="Arial" w:eastAsia="Times New Roman" w:hAnsi="Arial" w:cs="Arial"/>
          <w:color w:val="000000"/>
          <w:sz w:val="24"/>
          <w:szCs w:val="24"/>
        </w:rPr>
        <w:t>second</w:t>
      </w:r>
      <w:r w:rsidR="00F35A73"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story addition at 6 Cricklewood Lane, Norwalk. Estimated cost: $150,000. Filed Jan. 16.</w:t>
      </w:r>
    </w:p>
    <w:p w14:paraId="02A2BD7B" w14:textId="77777777" w:rsidR="00535B3E" w:rsidRPr="00A874E7" w:rsidRDefault="00535B3E" w:rsidP="00A874E7">
      <w:pPr>
        <w:spacing w:after="0" w:line="240" w:lineRule="auto"/>
        <w:rPr>
          <w:rFonts w:ascii="Arial" w:eastAsia="Times New Roman" w:hAnsi="Arial" w:cs="Arial"/>
          <w:color w:val="000000"/>
          <w:sz w:val="24"/>
          <w:szCs w:val="24"/>
        </w:rPr>
      </w:pPr>
    </w:p>
    <w:p w14:paraId="017856B1" w14:textId="3574616F"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The Remodeler Specialist LLC, </w:t>
      </w:r>
      <w:r w:rsidRPr="00A874E7">
        <w:rPr>
          <w:rFonts w:ascii="Arial" w:eastAsia="Times New Roman" w:hAnsi="Arial" w:cs="Arial"/>
          <w:color w:val="000000"/>
          <w:sz w:val="24"/>
          <w:szCs w:val="24"/>
        </w:rPr>
        <w:t xml:space="preserve">Norwalk, contractor for Pablo J. and Diana D. Simo. Replace roof </w:t>
      </w:r>
      <w:r w:rsidR="00F35A73" w:rsidRPr="00A874E7">
        <w:rPr>
          <w:rFonts w:ascii="Arial" w:eastAsia="Times New Roman" w:hAnsi="Arial" w:cs="Arial"/>
          <w:color w:val="000000"/>
          <w:sz w:val="24"/>
          <w:szCs w:val="24"/>
        </w:rPr>
        <w:t xml:space="preserve">with </w:t>
      </w:r>
      <w:r w:rsidRPr="00A874E7">
        <w:rPr>
          <w:rFonts w:ascii="Arial" w:eastAsia="Times New Roman" w:hAnsi="Arial" w:cs="Arial"/>
          <w:color w:val="000000"/>
          <w:sz w:val="24"/>
          <w:szCs w:val="24"/>
        </w:rPr>
        <w:t>asphalt shingles at 74 Marlin Drive, Norwalk. Estimated cost: $8,000. Filed Jan. 24.</w:t>
      </w:r>
    </w:p>
    <w:p w14:paraId="4F1F712C" w14:textId="77777777" w:rsidR="00535B3E" w:rsidRPr="00A874E7" w:rsidRDefault="00535B3E" w:rsidP="00A874E7">
      <w:pPr>
        <w:spacing w:after="0" w:line="240" w:lineRule="auto"/>
        <w:rPr>
          <w:rFonts w:ascii="Arial" w:eastAsia="Times New Roman" w:hAnsi="Arial" w:cs="Arial"/>
          <w:color w:val="000000"/>
          <w:sz w:val="24"/>
          <w:szCs w:val="24"/>
        </w:rPr>
      </w:pPr>
    </w:p>
    <w:p w14:paraId="00A27336" w14:textId="22FA1D20"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W</w:t>
      </w:r>
      <w:r w:rsidR="00F35A73" w:rsidRPr="00A874E7">
        <w:rPr>
          <w:rFonts w:ascii="Arial" w:eastAsia="Times New Roman" w:hAnsi="Arial" w:cs="Arial"/>
          <w:b/>
          <w:bCs/>
          <w:color w:val="000000"/>
          <w:sz w:val="24"/>
          <w:szCs w:val="24"/>
        </w:rPr>
        <w:t>I</w:t>
      </w:r>
      <w:r w:rsidRPr="00A874E7">
        <w:rPr>
          <w:rFonts w:ascii="Arial" w:eastAsia="Times New Roman" w:hAnsi="Arial" w:cs="Arial"/>
          <w:b/>
          <w:bCs/>
          <w:color w:val="000000"/>
          <w:sz w:val="24"/>
          <w:szCs w:val="24"/>
        </w:rPr>
        <w:t xml:space="preserve"> Services Inc</w:t>
      </w:r>
      <w:r w:rsidR="00F35A73" w:rsidRPr="00A874E7">
        <w:rPr>
          <w:rFonts w:ascii="Arial" w:eastAsia="Times New Roman" w:hAnsi="Arial" w:cs="Arial"/>
          <w:b/>
          <w:bCs/>
          <w:color w:val="000000"/>
          <w:sz w:val="24"/>
          <w:szCs w:val="24"/>
        </w:rPr>
        <w:t>.</w:t>
      </w:r>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Norwalk, contractor for Tessa Wardlaw. Replace two windows in single-familiar residence at 11 Orchard Hill Road, Norwalk. Estimated cost: $5,375. Filed Jan. 14.</w:t>
      </w:r>
    </w:p>
    <w:p w14:paraId="78C05A97" w14:textId="77777777" w:rsidR="00535B3E" w:rsidRPr="00A874E7" w:rsidRDefault="00535B3E" w:rsidP="00A874E7">
      <w:pPr>
        <w:spacing w:after="0" w:line="240" w:lineRule="auto"/>
        <w:rPr>
          <w:rFonts w:ascii="Arial" w:eastAsia="Times New Roman" w:hAnsi="Arial" w:cs="Arial"/>
          <w:color w:val="000000"/>
          <w:sz w:val="24"/>
          <w:szCs w:val="24"/>
        </w:rPr>
      </w:pPr>
    </w:p>
    <w:p w14:paraId="732A86DA" w14:textId="5B63C8D0"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Zaro Carpentry LLC, </w:t>
      </w:r>
      <w:r w:rsidRPr="00A874E7">
        <w:rPr>
          <w:rFonts w:ascii="Arial" w:eastAsia="Times New Roman" w:hAnsi="Arial" w:cs="Arial"/>
          <w:color w:val="000000"/>
          <w:sz w:val="24"/>
          <w:szCs w:val="24"/>
        </w:rPr>
        <w:t>Norwalk, contractor for Tyrrell Haynes. Renovate single-family residence</w:t>
      </w:r>
      <w:r w:rsidR="00F35A73" w:rsidRPr="00A874E7">
        <w:rPr>
          <w:rFonts w:ascii="Arial" w:eastAsia="Times New Roman" w:hAnsi="Arial" w:cs="Arial"/>
          <w:color w:val="000000"/>
          <w:sz w:val="24"/>
          <w:szCs w:val="24"/>
        </w:rPr>
        <w:t xml:space="preserve"> and</w:t>
      </w:r>
      <w:r w:rsidRPr="00A874E7">
        <w:rPr>
          <w:rFonts w:ascii="Arial" w:eastAsia="Times New Roman" w:hAnsi="Arial" w:cs="Arial"/>
          <w:color w:val="000000"/>
          <w:sz w:val="24"/>
          <w:szCs w:val="24"/>
        </w:rPr>
        <w:t xml:space="preserve"> repair fire damage at 4 Crest Road, Norwalk. Estimated cost: $140,000. Filed Jan. 27.</w:t>
      </w:r>
    </w:p>
    <w:p w14:paraId="4184534A" w14:textId="77777777" w:rsidR="00535B3E" w:rsidRPr="00A874E7" w:rsidRDefault="00535B3E" w:rsidP="00A874E7">
      <w:pPr>
        <w:spacing w:after="0" w:line="240" w:lineRule="auto"/>
        <w:rPr>
          <w:rFonts w:ascii="Times New Roman" w:eastAsia="Times New Roman" w:hAnsi="Times New Roman" w:cs="Times New Roman"/>
          <w:sz w:val="24"/>
          <w:szCs w:val="24"/>
        </w:rPr>
      </w:pPr>
      <w:r w:rsidRPr="00A874E7">
        <w:rPr>
          <w:rFonts w:ascii="Arial" w:eastAsia="Times New Roman" w:hAnsi="Arial" w:cs="Arial"/>
          <w:color w:val="000000"/>
          <w:sz w:val="24"/>
          <w:szCs w:val="24"/>
        </w:rPr>
        <w:t xml:space="preserve"> </w:t>
      </w:r>
      <w:r w:rsidRPr="00A874E7">
        <w:rPr>
          <w:rFonts w:ascii="Times New Roman" w:eastAsia="Times New Roman" w:hAnsi="Times New Roman" w:cs="Times New Roman"/>
          <w:sz w:val="24"/>
          <w:szCs w:val="24"/>
        </w:rPr>
        <w:t xml:space="preserve">      </w:t>
      </w:r>
    </w:p>
    <w:p w14:paraId="313ADF4E" w14:textId="77777777" w:rsidR="00DD0308" w:rsidRPr="00A874E7" w:rsidRDefault="00DD0308" w:rsidP="00A874E7">
      <w:pPr>
        <w:spacing w:after="0" w:line="240" w:lineRule="auto"/>
        <w:rPr>
          <w:rFonts w:ascii="Arial" w:eastAsia="Times New Roman" w:hAnsi="Arial" w:cs="Arial"/>
          <w:color w:val="000000"/>
          <w:sz w:val="24"/>
          <w:szCs w:val="24"/>
        </w:rPr>
      </w:pPr>
    </w:p>
    <w:p w14:paraId="3A3E5681" w14:textId="77777777" w:rsidR="00C324A2" w:rsidRPr="00A874E7" w:rsidRDefault="00C324A2" w:rsidP="00A874E7">
      <w:pPr>
        <w:spacing w:after="0" w:line="240" w:lineRule="auto"/>
        <w:rPr>
          <w:rFonts w:ascii="Arial" w:eastAsia="Times New Roman" w:hAnsi="Arial" w:cs="Arial"/>
          <w:color w:val="000000"/>
          <w:sz w:val="24"/>
          <w:szCs w:val="24"/>
        </w:rPr>
      </w:pPr>
    </w:p>
    <w:p w14:paraId="3A3E5682" w14:textId="77777777" w:rsidR="00C324A2" w:rsidRPr="00A874E7" w:rsidRDefault="00C324A2" w:rsidP="00A874E7">
      <w:pPr>
        <w:spacing w:after="0" w:line="240" w:lineRule="auto"/>
        <w:rPr>
          <w:rFonts w:ascii="Arial" w:eastAsia="Times New Roman" w:hAnsi="Arial" w:cs="Arial"/>
          <w:color w:val="000000"/>
          <w:sz w:val="24"/>
          <w:szCs w:val="24"/>
        </w:rPr>
      </w:pPr>
    </w:p>
    <w:p w14:paraId="3A3E5683" w14:textId="77777777" w:rsidR="00C324A2" w:rsidRPr="00A874E7" w:rsidRDefault="00C324A2" w:rsidP="00A874E7">
      <w:pPr>
        <w:spacing w:after="0" w:line="240" w:lineRule="auto"/>
        <w:rPr>
          <w:rFonts w:ascii="Arial" w:eastAsia="Times New Roman" w:hAnsi="Arial" w:cs="Arial"/>
          <w:b/>
          <w:color w:val="000000"/>
          <w:sz w:val="24"/>
          <w:szCs w:val="24"/>
        </w:rPr>
      </w:pPr>
      <w:r w:rsidRPr="00A874E7">
        <w:rPr>
          <w:rFonts w:ascii="Arial" w:eastAsia="Times New Roman" w:hAnsi="Arial" w:cs="Arial"/>
          <w:b/>
          <w:color w:val="000000"/>
          <w:sz w:val="24"/>
          <w:szCs w:val="24"/>
        </w:rPr>
        <w:t>COURT CASES</w:t>
      </w:r>
    </w:p>
    <w:p w14:paraId="7496209E" w14:textId="77777777" w:rsidR="00D3099C" w:rsidRPr="00A874E7" w:rsidRDefault="00D3099C" w:rsidP="00A874E7">
      <w:pPr>
        <w:spacing w:after="0" w:line="240" w:lineRule="auto"/>
        <w:rPr>
          <w:rFonts w:ascii="Arial" w:eastAsia="Times New Roman" w:hAnsi="Arial" w:cs="Arial"/>
          <w:b/>
          <w:color w:val="000000"/>
          <w:sz w:val="24"/>
          <w:szCs w:val="24"/>
        </w:rPr>
      </w:pPr>
    </w:p>
    <w:p w14:paraId="3A3E5684" w14:textId="77777777" w:rsidR="00C324A2" w:rsidRPr="00A874E7" w:rsidRDefault="00C324A2" w:rsidP="00A874E7">
      <w:pPr>
        <w:spacing w:after="0" w:line="240" w:lineRule="auto"/>
        <w:rPr>
          <w:rFonts w:ascii="Arial" w:eastAsia="Times New Roman" w:hAnsi="Arial" w:cs="Arial"/>
          <w:color w:val="000000"/>
          <w:sz w:val="24"/>
          <w:szCs w:val="24"/>
        </w:rPr>
      </w:pPr>
    </w:p>
    <w:p w14:paraId="3A3E5685" w14:textId="77777777" w:rsidR="00C324A2" w:rsidRPr="00A874E7" w:rsidRDefault="00C324A2" w:rsidP="00A874E7">
      <w:pPr>
        <w:spacing w:after="0" w:line="240" w:lineRule="auto"/>
        <w:rPr>
          <w:rFonts w:ascii="Arial" w:eastAsia="Times New Roman" w:hAnsi="Arial" w:cs="Arial"/>
          <w:b/>
          <w:sz w:val="24"/>
          <w:szCs w:val="24"/>
        </w:rPr>
      </w:pPr>
      <w:r w:rsidRPr="00A874E7">
        <w:rPr>
          <w:rFonts w:ascii="Arial" w:eastAsia="Times New Roman" w:hAnsi="Arial" w:cs="Arial"/>
          <w:b/>
          <w:sz w:val="24"/>
          <w:szCs w:val="24"/>
        </w:rPr>
        <w:t>Bridgeport Superior Court</w:t>
      </w:r>
    </w:p>
    <w:p w14:paraId="3A3E5686" w14:textId="77777777" w:rsidR="00C324A2" w:rsidRPr="00A874E7" w:rsidRDefault="00C324A2" w:rsidP="00A874E7">
      <w:pPr>
        <w:spacing w:after="0" w:line="240" w:lineRule="auto"/>
        <w:rPr>
          <w:rFonts w:ascii="Times New Roman" w:eastAsia="Times New Roman" w:hAnsi="Times New Roman" w:cs="Times New Roman"/>
          <w:b/>
          <w:sz w:val="24"/>
          <w:szCs w:val="24"/>
        </w:rPr>
      </w:pPr>
      <w:r w:rsidRPr="00A874E7">
        <w:rPr>
          <w:rFonts w:ascii="Arial" w:eastAsia="Times New Roman" w:hAnsi="Arial" w:cs="Arial"/>
          <w:b/>
          <w:sz w:val="24"/>
          <w:szCs w:val="24"/>
        </w:rPr>
        <w:t xml:space="preserve">  </w:t>
      </w:r>
      <w:r w:rsidRPr="00A874E7">
        <w:rPr>
          <w:rFonts w:ascii="Times New Roman" w:eastAsia="Times New Roman" w:hAnsi="Times New Roman" w:cs="Times New Roman"/>
          <w:b/>
          <w:sz w:val="24"/>
          <w:szCs w:val="24"/>
        </w:rPr>
        <w:t xml:space="preserve">     </w:t>
      </w:r>
    </w:p>
    <w:p w14:paraId="76E2A225" w14:textId="426A114A"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Coleman, William Larry</w:t>
      </w:r>
      <w:r w:rsidR="00F35A73"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sz w:val="24"/>
          <w:szCs w:val="24"/>
        </w:rPr>
        <w:t xml:space="preserve">West Haven. Filed by Anthony Victory, </w:t>
      </w:r>
      <w:r w:rsidRPr="00A874E7">
        <w:rPr>
          <w:rFonts w:ascii="Arial" w:eastAsia="Times New Roman" w:hAnsi="Arial" w:cs="Arial"/>
          <w:color w:val="000000"/>
          <w:sz w:val="24"/>
          <w:szCs w:val="24"/>
        </w:rPr>
        <w:t>Hamden. Plaintiff's attorney: Goff Law Group LLC, West Hartford. Action: The plaintiff entered into an agreement with the defendant</w:t>
      </w:r>
      <w:r w:rsidR="00F35A73" w:rsidRPr="00A874E7">
        <w:rPr>
          <w:rFonts w:ascii="Arial" w:eastAsia="Times New Roman" w:hAnsi="Arial" w:cs="Arial"/>
          <w:color w:val="000000"/>
          <w:sz w:val="24"/>
          <w:szCs w:val="24"/>
        </w:rPr>
        <w:t>s</w:t>
      </w:r>
      <w:r w:rsidRPr="00A874E7">
        <w:rPr>
          <w:rFonts w:ascii="Arial" w:eastAsia="Times New Roman" w:hAnsi="Arial" w:cs="Arial"/>
          <w:color w:val="000000"/>
          <w:sz w:val="24"/>
          <w:szCs w:val="24"/>
        </w:rPr>
        <w:t xml:space="preserve"> </w:t>
      </w:r>
      <w:r w:rsidR="00F35A73" w:rsidRPr="00A874E7">
        <w:rPr>
          <w:rFonts w:ascii="Arial" w:eastAsia="Times New Roman" w:hAnsi="Arial" w:cs="Arial"/>
          <w:color w:val="000000"/>
          <w:sz w:val="24"/>
          <w:szCs w:val="24"/>
        </w:rPr>
        <w:t xml:space="preserve">who </w:t>
      </w:r>
      <w:r w:rsidRPr="00A874E7">
        <w:rPr>
          <w:rFonts w:ascii="Arial" w:eastAsia="Times New Roman" w:hAnsi="Arial" w:cs="Arial"/>
          <w:color w:val="000000"/>
          <w:sz w:val="24"/>
          <w:szCs w:val="24"/>
        </w:rPr>
        <w:t xml:space="preserve">agreed to sell, assign and transfer future receivables, plus default fees. To secure the obligations of the </w:t>
      </w:r>
      <w:r w:rsidR="002F6B92" w:rsidRPr="00A874E7">
        <w:rPr>
          <w:rFonts w:ascii="Arial" w:eastAsia="Times New Roman" w:hAnsi="Arial" w:cs="Arial"/>
          <w:color w:val="000000"/>
          <w:sz w:val="24"/>
          <w:szCs w:val="24"/>
        </w:rPr>
        <w:t xml:space="preserve">agreement, the defendant executed and delivered to the plaintiff the agreement and a security agreement and guaranty of payment </w:t>
      </w:r>
      <w:r w:rsidRPr="00A874E7">
        <w:rPr>
          <w:rFonts w:ascii="Arial" w:eastAsia="Times New Roman" w:hAnsi="Arial" w:cs="Arial"/>
          <w:color w:val="000000"/>
          <w:sz w:val="24"/>
          <w:szCs w:val="24"/>
        </w:rPr>
        <w:t xml:space="preserve">wherein he guaranteed to the plaintiff the payment and performance by the defendants under the terms of the </w:t>
      </w:r>
      <w:r w:rsidR="002F6B92" w:rsidRPr="00A874E7">
        <w:rPr>
          <w:rFonts w:ascii="Arial" w:eastAsia="Times New Roman" w:hAnsi="Arial" w:cs="Arial"/>
          <w:color w:val="000000"/>
          <w:sz w:val="24"/>
          <w:szCs w:val="24"/>
        </w:rPr>
        <w:t>a</w:t>
      </w:r>
      <w:r w:rsidRPr="00A874E7">
        <w:rPr>
          <w:rFonts w:ascii="Arial" w:eastAsia="Times New Roman" w:hAnsi="Arial" w:cs="Arial"/>
          <w:color w:val="000000"/>
          <w:sz w:val="24"/>
          <w:szCs w:val="24"/>
        </w:rPr>
        <w:t xml:space="preserve">greement. The plaintiff is the holder and owner of the Agreement and Guaranty, and is the party entitled to collect the debt due thereunder. The defendant failed, neglected or refused to pay as required under the </w:t>
      </w:r>
      <w:r w:rsidR="002F6B92" w:rsidRPr="00A874E7">
        <w:rPr>
          <w:rFonts w:ascii="Arial" w:eastAsia="Times New Roman" w:hAnsi="Arial" w:cs="Arial"/>
          <w:color w:val="000000"/>
          <w:sz w:val="24"/>
          <w:szCs w:val="24"/>
        </w:rPr>
        <w:t>a</w:t>
      </w:r>
      <w:r w:rsidRPr="00A874E7">
        <w:rPr>
          <w:rFonts w:ascii="Arial" w:eastAsia="Times New Roman" w:hAnsi="Arial" w:cs="Arial"/>
          <w:color w:val="000000"/>
          <w:sz w:val="24"/>
          <w:szCs w:val="24"/>
        </w:rPr>
        <w:t xml:space="preserve">greement. </w:t>
      </w:r>
      <w:r w:rsidRPr="00A874E7">
        <w:rPr>
          <w:rFonts w:ascii="Arial" w:eastAsia="Times New Roman" w:hAnsi="Arial" w:cs="Arial"/>
          <w:sz w:val="24"/>
          <w:szCs w:val="24"/>
        </w:rPr>
        <w:t xml:space="preserve">The plaintiff seeks </w:t>
      </w:r>
      <w:r w:rsidR="002F6B92"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 xml:space="preserve">monetary damages exclusive of interest and costs and such other further relief the court deems appropriate. </w:t>
      </w:r>
      <w:r w:rsidRPr="00A874E7">
        <w:rPr>
          <w:rFonts w:ascii="Arial" w:eastAsia="Times New Roman" w:hAnsi="Arial" w:cs="Arial"/>
          <w:color w:val="000000"/>
          <w:sz w:val="24"/>
          <w:szCs w:val="24"/>
        </w:rPr>
        <w:t>Case no. FBT-CV-25-6142071-S. Filed Jan. 8.</w:t>
      </w:r>
    </w:p>
    <w:p w14:paraId="6F7368A3" w14:textId="4A9C54AB"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 xml:space="preserve">Geanuracos, James, </w:t>
      </w:r>
      <w:r w:rsidRPr="00A874E7">
        <w:rPr>
          <w:rFonts w:ascii="Arial" w:eastAsia="Times New Roman" w:hAnsi="Arial" w:cs="Arial"/>
          <w:sz w:val="24"/>
          <w:szCs w:val="24"/>
        </w:rPr>
        <w:t xml:space="preserve">Monroe. Filed by Harry Dudley, </w:t>
      </w:r>
      <w:r w:rsidRPr="00A874E7">
        <w:rPr>
          <w:rFonts w:ascii="Arial" w:eastAsia="Times New Roman" w:hAnsi="Arial" w:cs="Arial"/>
          <w:color w:val="000000"/>
          <w:sz w:val="24"/>
          <w:szCs w:val="24"/>
        </w:rPr>
        <w:t xml:space="preserve">Shelton. Plaintiff's attorney: Robinson Mahoney PLLC, Fairfield. Action: the plaintiff suffered a collision </w:t>
      </w:r>
      <w:r w:rsidR="002F6B92" w:rsidRPr="00A874E7">
        <w:rPr>
          <w:rFonts w:ascii="Arial" w:eastAsia="Times New Roman" w:hAnsi="Arial" w:cs="Arial"/>
          <w:color w:val="000000"/>
          <w:sz w:val="24"/>
          <w:szCs w:val="24"/>
        </w:rPr>
        <w:t xml:space="preserve">allegedly </w:t>
      </w:r>
      <w:r w:rsidRPr="00A874E7">
        <w:rPr>
          <w:rFonts w:ascii="Arial" w:eastAsia="Times New Roman" w:hAnsi="Arial" w:cs="Arial"/>
          <w:color w:val="000000"/>
          <w:sz w:val="24"/>
          <w:szCs w:val="24"/>
        </w:rPr>
        <w:t xml:space="preserve">caused by the defendant and sustained severe damages and injuries. </w:t>
      </w:r>
      <w:r w:rsidRPr="00A874E7">
        <w:rPr>
          <w:rFonts w:ascii="Arial" w:eastAsia="Times New Roman" w:hAnsi="Arial" w:cs="Arial"/>
          <w:sz w:val="24"/>
          <w:szCs w:val="24"/>
        </w:rPr>
        <w:t xml:space="preserve">The plaintiff </w:t>
      </w:r>
      <w:r w:rsidRPr="00A874E7">
        <w:rPr>
          <w:rFonts w:ascii="Arial" w:eastAsia="Times New Roman" w:hAnsi="Arial" w:cs="Arial"/>
          <w:sz w:val="24"/>
          <w:szCs w:val="24"/>
        </w:rPr>
        <w:lastRenderedPageBreak/>
        <w:t xml:space="preserve">seeks </w:t>
      </w:r>
      <w:r w:rsidR="002F6B92"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monetary damages</w:t>
      </w:r>
      <w:r w:rsidR="002F6B92" w:rsidRPr="00A874E7">
        <w:rPr>
          <w:rFonts w:ascii="Arial" w:eastAsia="Times New Roman" w:hAnsi="Arial" w:cs="Arial"/>
          <w:sz w:val="24"/>
          <w:szCs w:val="24"/>
        </w:rPr>
        <w:t xml:space="preserve"> </w:t>
      </w:r>
      <w:r w:rsidRPr="00A874E7">
        <w:rPr>
          <w:rFonts w:ascii="Arial" w:eastAsia="Times New Roman" w:hAnsi="Arial" w:cs="Arial"/>
          <w:sz w:val="24"/>
          <w:szCs w:val="24"/>
        </w:rPr>
        <w:t xml:space="preserve">exclusive of interest and costs and such other further relief the court deems appropriate. </w:t>
      </w:r>
      <w:r w:rsidRPr="00A874E7">
        <w:rPr>
          <w:rFonts w:ascii="Arial" w:eastAsia="Times New Roman" w:hAnsi="Arial" w:cs="Arial"/>
          <w:color w:val="000000"/>
          <w:sz w:val="24"/>
          <w:szCs w:val="24"/>
        </w:rPr>
        <w:t>Case no. FBT-CV-25-6142251-S. Filed Jan. 15.</w:t>
      </w:r>
    </w:p>
    <w:p w14:paraId="39823784" w14:textId="32DE2965"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 xml:space="preserve">Rojas-Cuatzo, Maria, </w:t>
      </w:r>
      <w:r w:rsidRPr="00A874E7">
        <w:rPr>
          <w:rFonts w:ascii="Arial" w:eastAsia="Times New Roman" w:hAnsi="Arial" w:cs="Arial"/>
          <w:sz w:val="24"/>
          <w:szCs w:val="24"/>
        </w:rPr>
        <w:t xml:space="preserve">Bridgeport. Filed by Christina Beliard, </w:t>
      </w:r>
      <w:r w:rsidRPr="00A874E7">
        <w:rPr>
          <w:rFonts w:ascii="Arial" w:eastAsia="Times New Roman" w:hAnsi="Arial" w:cs="Arial"/>
          <w:color w:val="000000"/>
          <w:sz w:val="24"/>
          <w:szCs w:val="24"/>
        </w:rPr>
        <w:t xml:space="preserve">Trumbull. Plaintiff's attorney: Moore O’Brien &amp; Foti, Middlebury. Action: the plaintiff suffered a collision </w:t>
      </w:r>
      <w:r w:rsidR="002F6B92" w:rsidRPr="00A874E7">
        <w:rPr>
          <w:rFonts w:ascii="Arial" w:eastAsia="Times New Roman" w:hAnsi="Arial" w:cs="Arial"/>
          <w:color w:val="000000"/>
          <w:sz w:val="24"/>
          <w:szCs w:val="24"/>
        </w:rPr>
        <w:t xml:space="preserve">allegedly </w:t>
      </w:r>
      <w:r w:rsidRPr="00A874E7">
        <w:rPr>
          <w:rFonts w:ascii="Arial" w:eastAsia="Times New Roman" w:hAnsi="Arial" w:cs="Arial"/>
          <w:color w:val="000000"/>
          <w:sz w:val="24"/>
          <w:szCs w:val="24"/>
        </w:rPr>
        <w:t xml:space="preserve">caused by the defendant and sustained severe damages and injuries. </w:t>
      </w:r>
      <w:r w:rsidRPr="00A874E7">
        <w:rPr>
          <w:rFonts w:ascii="Arial" w:eastAsia="Times New Roman" w:hAnsi="Arial" w:cs="Arial"/>
          <w:sz w:val="24"/>
          <w:szCs w:val="24"/>
        </w:rPr>
        <w:t xml:space="preserve">The plaintiff seeks </w:t>
      </w:r>
      <w:r w:rsidR="002F6B92"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monetary damages</w:t>
      </w:r>
      <w:r w:rsidR="002F6B92" w:rsidRPr="00A874E7">
        <w:rPr>
          <w:rFonts w:ascii="Arial" w:eastAsia="Times New Roman" w:hAnsi="Arial" w:cs="Arial"/>
          <w:sz w:val="24"/>
          <w:szCs w:val="24"/>
        </w:rPr>
        <w:t xml:space="preserve"> </w:t>
      </w:r>
      <w:r w:rsidRPr="00A874E7">
        <w:rPr>
          <w:rFonts w:ascii="Arial" w:eastAsia="Times New Roman" w:hAnsi="Arial" w:cs="Arial"/>
          <w:sz w:val="24"/>
          <w:szCs w:val="24"/>
        </w:rPr>
        <w:t xml:space="preserve">exclusive of interest and costs and such other further relief the court deems appropriate. </w:t>
      </w:r>
      <w:r w:rsidRPr="00A874E7">
        <w:rPr>
          <w:rFonts w:ascii="Arial" w:eastAsia="Times New Roman" w:hAnsi="Arial" w:cs="Arial"/>
          <w:color w:val="000000"/>
          <w:sz w:val="24"/>
          <w:szCs w:val="24"/>
        </w:rPr>
        <w:t>Case no. FBT-CV-25-6142384-S. Filed Jan. 21.</w:t>
      </w:r>
    </w:p>
    <w:p w14:paraId="539897FF" w14:textId="556B1FA0"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Teddie's Department Store of Bridgeport, Inc.</w:t>
      </w:r>
      <w:r w:rsidR="002F6B92"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sz w:val="24"/>
          <w:szCs w:val="24"/>
        </w:rPr>
        <w:t xml:space="preserve">Bridgeport. Filed by Ricardo Saavedra, </w:t>
      </w:r>
      <w:r w:rsidRPr="00A874E7">
        <w:rPr>
          <w:rFonts w:ascii="Arial" w:eastAsia="Times New Roman" w:hAnsi="Arial" w:cs="Arial"/>
          <w:color w:val="000000"/>
          <w:sz w:val="24"/>
          <w:szCs w:val="24"/>
        </w:rPr>
        <w:t>Jersey City, New Jersey. Plaintiff's attorney: Carter Mario Law Firm, North Haven. Action: the plaintiff was lawfully in the premises maintained and controlled by defendant</w:t>
      </w:r>
      <w:r w:rsidR="002F6B92" w:rsidRPr="00A874E7">
        <w:rPr>
          <w:rFonts w:ascii="Arial" w:eastAsia="Times New Roman" w:hAnsi="Arial" w:cs="Arial"/>
          <w:color w:val="000000"/>
          <w:sz w:val="24"/>
          <w:szCs w:val="24"/>
        </w:rPr>
        <w:t>s</w:t>
      </w:r>
      <w:r w:rsidRPr="00A874E7">
        <w:rPr>
          <w:rFonts w:ascii="Arial" w:eastAsia="Times New Roman" w:hAnsi="Arial" w:cs="Arial"/>
          <w:color w:val="000000"/>
          <w:sz w:val="24"/>
          <w:szCs w:val="24"/>
        </w:rPr>
        <w:t>. The plaintiff was exiting the store into the back bay area</w:t>
      </w:r>
      <w:r w:rsidR="002F6B92" w:rsidRPr="00A874E7">
        <w:rPr>
          <w:rFonts w:ascii="Arial" w:eastAsia="Times New Roman" w:hAnsi="Arial" w:cs="Arial"/>
          <w:color w:val="000000"/>
          <w:sz w:val="24"/>
          <w:szCs w:val="24"/>
        </w:rPr>
        <w:t xml:space="preserve"> when</w:t>
      </w:r>
      <w:r w:rsidRPr="00A874E7">
        <w:rPr>
          <w:rFonts w:ascii="Arial" w:eastAsia="Times New Roman" w:hAnsi="Arial" w:cs="Arial"/>
          <w:color w:val="000000"/>
          <w:sz w:val="24"/>
          <w:szCs w:val="24"/>
        </w:rPr>
        <w:t xml:space="preserve"> he was caused to slip and fall on cardboard box material, causing him to strike his head on a compactor and sustain serious injuries. </w:t>
      </w:r>
      <w:r w:rsidRPr="00A874E7">
        <w:rPr>
          <w:rFonts w:ascii="Arial" w:eastAsia="Times New Roman" w:hAnsi="Arial" w:cs="Arial"/>
          <w:sz w:val="24"/>
          <w:szCs w:val="24"/>
        </w:rPr>
        <w:t xml:space="preserve">The plaintiff seeks </w:t>
      </w:r>
      <w:r w:rsidR="002F6B92"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 xml:space="preserve">monetary damages exclusive of interest and costs and such other further relief the court deems appropriate. </w:t>
      </w:r>
      <w:r w:rsidRPr="00A874E7">
        <w:rPr>
          <w:rFonts w:ascii="Arial" w:eastAsia="Times New Roman" w:hAnsi="Arial" w:cs="Arial"/>
          <w:color w:val="000000"/>
          <w:sz w:val="24"/>
          <w:szCs w:val="24"/>
        </w:rPr>
        <w:t>Case no. FBT-CV-25-6142188-S. Filed Jan. 13.</w:t>
      </w:r>
    </w:p>
    <w:p w14:paraId="3A3E5687" w14:textId="77777777" w:rsidR="00C324A2" w:rsidRPr="00A874E7" w:rsidRDefault="00C324A2" w:rsidP="00A874E7">
      <w:pPr>
        <w:spacing w:after="0" w:line="240" w:lineRule="auto"/>
        <w:rPr>
          <w:rFonts w:ascii="Times New Roman" w:eastAsia="Times New Roman" w:hAnsi="Times New Roman" w:cs="Times New Roman"/>
          <w:sz w:val="24"/>
          <w:szCs w:val="24"/>
        </w:rPr>
      </w:pPr>
    </w:p>
    <w:p w14:paraId="3A3E5688" w14:textId="77777777" w:rsidR="00991C60" w:rsidRPr="00A874E7" w:rsidRDefault="00991C60" w:rsidP="00A874E7">
      <w:pPr>
        <w:spacing w:after="0" w:line="240" w:lineRule="auto"/>
        <w:rPr>
          <w:rFonts w:ascii="Times New Roman" w:eastAsia="Times New Roman" w:hAnsi="Times New Roman" w:cs="Times New Roman"/>
          <w:sz w:val="24"/>
          <w:szCs w:val="24"/>
        </w:rPr>
      </w:pPr>
    </w:p>
    <w:p w14:paraId="3A3E5689" w14:textId="77777777" w:rsidR="00991C60" w:rsidRPr="00A874E7" w:rsidRDefault="00C324A2" w:rsidP="00A874E7">
      <w:pPr>
        <w:spacing w:after="0" w:line="240" w:lineRule="auto"/>
        <w:rPr>
          <w:rFonts w:ascii="Arial" w:eastAsia="Times New Roman" w:hAnsi="Arial" w:cs="Arial"/>
          <w:b/>
          <w:sz w:val="24"/>
          <w:szCs w:val="24"/>
        </w:rPr>
      </w:pPr>
      <w:r w:rsidRPr="00A874E7">
        <w:rPr>
          <w:rFonts w:ascii="Arial" w:eastAsia="Times New Roman" w:hAnsi="Arial" w:cs="Arial"/>
          <w:b/>
          <w:sz w:val="24"/>
          <w:szCs w:val="24"/>
        </w:rPr>
        <w:t>Danbury S</w:t>
      </w:r>
      <w:r w:rsidR="00991C60" w:rsidRPr="00A874E7">
        <w:rPr>
          <w:rFonts w:ascii="Arial" w:eastAsia="Times New Roman" w:hAnsi="Arial" w:cs="Arial"/>
          <w:b/>
          <w:sz w:val="24"/>
          <w:szCs w:val="24"/>
        </w:rPr>
        <w:t xml:space="preserve">uperior </w:t>
      </w:r>
      <w:r w:rsidRPr="00A874E7">
        <w:rPr>
          <w:rFonts w:ascii="Arial" w:eastAsia="Times New Roman" w:hAnsi="Arial" w:cs="Arial"/>
          <w:b/>
          <w:sz w:val="24"/>
          <w:szCs w:val="24"/>
        </w:rPr>
        <w:t>C</w:t>
      </w:r>
      <w:r w:rsidR="00991C60" w:rsidRPr="00A874E7">
        <w:rPr>
          <w:rFonts w:ascii="Arial" w:eastAsia="Times New Roman" w:hAnsi="Arial" w:cs="Arial"/>
          <w:b/>
          <w:sz w:val="24"/>
          <w:szCs w:val="24"/>
        </w:rPr>
        <w:t>ourt</w:t>
      </w:r>
      <w:r w:rsidRPr="00A874E7">
        <w:rPr>
          <w:rFonts w:ascii="Arial" w:eastAsia="Times New Roman" w:hAnsi="Arial" w:cs="Arial"/>
          <w:b/>
          <w:sz w:val="24"/>
          <w:szCs w:val="24"/>
        </w:rPr>
        <w:t xml:space="preserve">  </w:t>
      </w:r>
    </w:p>
    <w:p w14:paraId="3A3E568A" w14:textId="77777777" w:rsidR="00C324A2" w:rsidRPr="00A874E7" w:rsidRDefault="00C324A2" w:rsidP="00A874E7">
      <w:pPr>
        <w:spacing w:after="0" w:line="240" w:lineRule="auto"/>
        <w:rPr>
          <w:rFonts w:ascii="Times New Roman" w:eastAsia="Times New Roman" w:hAnsi="Times New Roman" w:cs="Times New Roman"/>
          <w:sz w:val="24"/>
          <w:szCs w:val="24"/>
        </w:rPr>
      </w:pPr>
      <w:r w:rsidRPr="00A874E7">
        <w:rPr>
          <w:rFonts w:ascii="Times New Roman" w:eastAsia="Times New Roman" w:hAnsi="Times New Roman" w:cs="Times New Roman"/>
          <w:sz w:val="24"/>
          <w:szCs w:val="24"/>
        </w:rPr>
        <w:t xml:space="preserve">  </w:t>
      </w:r>
      <w:r w:rsidRPr="00A874E7">
        <w:rPr>
          <w:rFonts w:ascii="Arial" w:eastAsia="Times New Roman" w:hAnsi="Arial" w:cs="Arial"/>
          <w:color w:val="000000"/>
          <w:sz w:val="24"/>
          <w:szCs w:val="24"/>
        </w:rPr>
        <w:t xml:space="preserve">     </w:t>
      </w:r>
    </w:p>
    <w:p w14:paraId="45AA3508" w14:textId="6B9669FF"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Cobuzzi Masonry LLC</w:t>
      </w:r>
      <w:r w:rsidR="002F6B92"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sz w:val="24"/>
          <w:szCs w:val="24"/>
        </w:rPr>
        <w:t xml:space="preserve">Danbury. Filed by Dominick Accurso, </w:t>
      </w:r>
      <w:r w:rsidRPr="00A874E7">
        <w:rPr>
          <w:rFonts w:ascii="Arial" w:eastAsia="Times New Roman" w:hAnsi="Arial" w:cs="Arial"/>
          <w:color w:val="000000"/>
          <w:sz w:val="24"/>
          <w:szCs w:val="24"/>
        </w:rPr>
        <w:t xml:space="preserve">Brewster. Plaintiff's attorney: Gregory Larkin Folchetti, Carmel. Action: the plaintiff was a construction contractor </w:t>
      </w:r>
      <w:r w:rsidR="002F6B92" w:rsidRPr="00A874E7">
        <w:rPr>
          <w:rFonts w:ascii="Arial" w:eastAsia="Times New Roman" w:hAnsi="Arial" w:cs="Arial"/>
          <w:color w:val="000000"/>
          <w:sz w:val="24"/>
          <w:szCs w:val="24"/>
        </w:rPr>
        <w:t xml:space="preserve">who </w:t>
      </w:r>
      <w:r w:rsidRPr="00A874E7">
        <w:rPr>
          <w:rFonts w:ascii="Arial" w:eastAsia="Times New Roman" w:hAnsi="Arial" w:cs="Arial"/>
          <w:color w:val="000000"/>
          <w:sz w:val="24"/>
          <w:szCs w:val="24"/>
        </w:rPr>
        <w:t xml:space="preserve">was hired to perform work at a property. The </w:t>
      </w:r>
      <w:r w:rsidR="002F6B92" w:rsidRPr="00A874E7">
        <w:rPr>
          <w:rFonts w:ascii="Arial" w:eastAsia="Times New Roman" w:hAnsi="Arial" w:cs="Arial"/>
          <w:color w:val="000000"/>
          <w:sz w:val="24"/>
          <w:szCs w:val="24"/>
        </w:rPr>
        <w:t>d</w:t>
      </w:r>
      <w:r w:rsidRPr="00A874E7">
        <w:rPr>
          <w:rFonts w:ascii="Arial" w:eastAsia="Times New Roman" w:hAnsi="Arial" w:cs="Arial"/>
          <w:color w:val="000000"/>
          <w:sz w:val="24"/>
          <w:szCs w:val="24"/>
        </w:rPr>
        <w:t xml:space="preserve">efendants </w:t>
      </w:r>
      <w:r w:rsidR="002F6B92" w:rsidRPr="00A874E7">
        <w:rPr>
          <w:rFonts w:ascii="Arial" w:eastAsia="Times New Roman" w:hAnsi="Arial" w:cs="Arial"/>
          <w:color w:val="000000"/>
          <w:sz w:val="24"/>
          <w:szCs w:val="24"/>
        </w:rPr>
        <w:t xml:space="preserve">allegedly </w:t>
      </w:r>
      <w:r w:rsidRPr="00A874E7">
        <w:rPr>
          <w:rFonts w:ascii="Arial" w:eastAsia="Times New Roman" w:hAnsi="Arial" w:cs="Arial"/>
          <w:color w:val="000000"/>
          <w:sz w:val="24"/>
          <w:szCs w:val="24"/>
        </w:rPr>
        <w:t xml:space="preserve">created and/or caused a dangerous, defective and otherwise hazardous condition at the property. While traversing the exterior area and environs in front of the residence being constructed at the property, the </w:t>
      </w:r>
      <w:r w:rsidR="002F6B92"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laintiff, was caused to fall over an electrical extension cord placed, located and/or otherwise caused to be located and existing across the entrance threshold to the premises. As a result of the fall, </w:t>
      </w:r>
      <w:r w:rsidR="002F6B92"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laintiff lost his balance and was propelled to the ground, causing him serious injuries. </w:t>
      </w:r>
      <w:r w:rsidRPr="00A874E7">
        <w:rPr>
          <w:rFonts w:ascii="Arial" w:eastAsia="Times New Roman" w:hAnsi="Arial" w:cs="Arial"/>
          <w:sz w:val="24"/>
          <w:szCs w:val="24"/>
        </w:rPr>
        <w:t xml:space="preserve">The plaintiff seeks </w:t>
      </w:r>
      <w:r w:rsidR="002F6B92"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monetary damages</w:t>
      </w:r>
      <w:r w:rsidR="002F6B92" w:rsidRPr="00A874E7">
        <w:rPr>
          <w:rFonts w:ascii="Arial" w:eastAsia="Times New Roman" w:hAnsi="Arial" w:cs="Arial"/>
          <w:sz w:val="24"/>
          <w:szCs w:val="24"/>
        </w:rPr>
        <w:t xml:space="preserve"> </w:t>
      </w:r>
      <w:r w:rsidRPr="00A874E7">
        <w:rPr>
          <w:rFonts w:ascii="Arial" w:eastAsia="Times New Roman" w:hAnsi="Arial" w:cs="Arial"/>
          <w:sz w:val="24"/>
          <w:szCs w:val="24"/>
        </w:rPr>
        <w:t xml:space="preserve">exclusive of interest and costs and such other further relief the court deems appropriate. </w:t>
      </w:r>
      <w:r w:rsidRPr="00A874E7">
        <w:rPr>
          <w:rFonts w:ascii="Arial" w:eastAsia="Times New Roman" w:hAnsi="Arial" w:cs="Arial"/>
          <w:color w:val="000000"/>
          <w:sz w:val="24"/>
          <w:szCs w:val="24"/>
        </w:rPr>
        <w:t>Case no. DBD-CV-24-6052671-S. Filed Dec. 9.</w:t>
      </w:r>
    </w:p>
    <w:p w14:paraId="2DC14D72" w14:textId="655645EA"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Danbury Hospital LLC</w:t>
      </w:r>
      <w:r w:rsidR="002F6B92"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sz w:val="24"/>
          <w:szCs w:val="24"/>
        </w:rPr>
        <w:t xml:space="preserve">Danbury. Filed by Krysten Lopez, </w:t>
      </w:r>
      <w:r w:rsidRPr="00A874E7">
        <w:rPr>
          <w:rFonts w:ascii="Arial" w:eastAsia="Times New Roman" w:hAnsi="Arial" w:cs="Arial"/>
          <w:color w:val="000000"/>
          <w:sz w:val="24"/>
          <w:szCs w:val="24"/>
        </w:rPr>
        <w:t xml:space="preserve">Bethel. Plaintiff's attorney: The Flood Law Firm LLC, Middletown. Action: the plaintiff </w:t>
      </w:r>
      <w:r w:rsidR="002F6B92" w:rsidRPr="00A874E7">
        <w:rPr>
          <w:rFonts w:ascii="Arial" w:eastAsia="Times New Roman" w:hAnsi="Arial" w:cs="Arial"/>
          <w:color w:val="000000"/>
          <w:sz w:val="24"/>
          <w:szCs w:val="24"/>
        </w:rPr>
        <w:t xml:space="preserve">allegedly </w:t>
      </w:r>
      <w:r w:rsidRPr="00A874E7">
        <w:rPr>
          <w:rFonts w:ascii="Arial" w:eastAsia="Times New Roman" w:hAnsi="Arial" w:cs="Arial"/>
          <w:color w:val="000000"/>
          <w:sz w:val="24"/>
          <w:szCs w:val="24"/>
        </w:rPr>
        <w:t xml:space="preserve">suffered medical malpractice from the defendant. The plaintiff was admitted to the defendant's </w:t>
      </w:r>
      <w:r w:rsidR="002F6B92" w:rsidRPr="00A874E7">
        <w:rPr>
          <w:rFonts w:ascii="Arial" w:eastAsia="Times New Roman" w:hAnsi="Arial" w:cs="Arial"/>
          <w:color w:val="000000"/>
          <w:sz w:val="24"/>
          <w:szCs w:val="24"/>
        </w:rPr>
        <w:t>h</w:t>
      </w:r>
      <w:r w:rsidRPr="00A874E7">
        <w:rPr>
          <w:rFonts w:ascii="Arial" w:eastAsia="Times New Roman" w:hAnsi="Arial" w:cs="Arial"/>
          <w:color w:val="000000"/>
          <w:sz w:val="24"/>
          <w:szCs w:val="24"/>
        </w:rPr>
        <w:t xml:space="preserve">ospital with complicated diverticulitis that had caused an abscess that required percutaneous drainage by interventional radiology. However, during the procedure, defendant went into anaphylactic shock due to a latex allergy in the Penrose drain. As a result, the plaintiff suffered injuries. </w:t>
      </w:r>
      <w:r w:rsidRPr="00A874E7">
        <w:rPr>
          <w:rFonts w:ascii="Arial" w:eastAsia="Times New Roman" w:hAnsi="Arial" w:cs="Arial"/>
          <w:sz w:val="24"/>
          <w:szCs w:val="24"/>
        </w:rPr>
        <w:t xml:space="preserve">The plaintiff seeks </w:t>
      </w:r>
      <w:r w:rsidR="002F6B92"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monetary damages</w:t>
      </w:r>
      <w:r w:rsidR="002F6B92" w:rsidRPr="00A874E7">
        <w:rPr>
          <w:rFonts w:ascii="Arial" w:eastAsia="Times New Roman" w:hAnsi="Arial" w:cs="Arial"/>
          <w:sz w:val="24"/>
          <w:szCs w:val="24"/>
        </w:rPr>
        <w:t xml:space="preserve"> </w:t>
      </w:r>
      <w:r w:rsidRPr="00A874E7">
        <w:rPr>
          <w:rFonts w:ascii="Arial" w:eastAsia="Times New Roman" w:hAnsi="Arial" w:cs="Arial"/>
          <w:sz w:val="24"/>
          <w:szCs w:val="24"/>
        </w:rPr>
        <w:t xml:space="preserve">exclusive of interest and costs and such other further relief the court deems appropriate. </w:t>
      </w:r>
      <w:r w:rsidRPr="00A874E7">
        <w:rPr>
          <w:rFonts w:ascii="Arial" w:eastAsia="Times New Roman" w:hAnsi="Arial" w:cs="Arial"/>
          <w:color w:val="000000"/>
          <w:sz w:val="24"/>
          <w:szCs w:val="24"/>
        </w:rPr>
        <w:t>Case no. DBD-CV-25-6052631-S. Filed Dec. 5.</w:t>
      </w:r>
    </w:p>
    <w:p w14:paraId="6BC4EA93" w14:textId="40182C40"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 xml:space="preserve">Echavarria, Adriano, </w:t>
      </w:r>
      <w:r w:rsidRPr="00A874E7">
        <w:rPr>
          <w:rFonts w:ascii="Arial" w:eastAsia="Times New Roman" w:hAnsi="Arial" w:cs="Arial"/>
          <w:sz w:val="24"/>
          <w:szCs w:val="24"/>
        </w:rPr>
        <w:t xml:space="preserve">Danbury. Filed by American Express National Bank, </w:t>
      </w:r>
      <w:r w:rsidRPr="00A874E7">
        <w:rPr>
          <w:rFonts w:ascii="Arial" w:eastAsia="Times New Roman" w:hAnsi="Arial" w:cs="Arial"/>
          <w:color w:val="000000"/>
          <w:sz w:val="24"/>
          <w:szCs w:val="24"/>
        </w:rPr>
        <w:t>Sandy, Utah. Plaintiff's attorney: Zwicker and Associates P</w:t>
      </w:r>
      <w:r w:rsidR="002F6B92" w:rsidRPr="00A874E7">
        <w:rPr>
          <w:rFonts w:ascii="Arial" w:eastAsia="Times New Roman" w:hAnsi="Arial" w:cs="Arial"/>
          <w:color w:val="000000"/>
          <w:sz w:val="24"/>
          <w:szCs w:val="24"/>
        </w:rPr>
        <w:t>C</w:t>
      </w:r>
      <w:r w:rsidRPr="00A874E7">
        <w:rPr>
          <w:rFonts w:ascii="Arial" w:eastAsia="Times New Roman" w:hAnsi="Arial" w:cs="Arial"/>
          <w:color w:val="000000"/>
          <w:sz w:val="24"/>
          <w:szCs w:val="24"/>
        </w:rPr>
        <w:t>, Enfield. Action: the plaintiff is a banking association</w:t>
      </w:r>
      <w:r w:rsidR="002F6B92" w:rsidRPr="00A874E7">
        <w:rPr>
          <w:rFonts w:ascii="Arial" w:eastAsia="Times New Roman" w:hAnsi="Arial" w:cs="Arial"/>
          <w:color w:val="000000"/>
          <w:sz w:val="24"/>
          <w:szCs w:val="24"/>
        </w:rPr>
        <w:t>, which t</w:t>
      </w:r>
      <w:r w:rsidRPr="00A874E7">
        <w:rPr>
          <w:rFonts w:ascii="Arial" w:eastAsia="Times New Roman" w:hAnsi="Arial" w:cs="Arial"/>
          <w:color w:val="000000"/>
          <w:sz w:val="24"/>
          <w:szCs w:val="24"/>
        </w:rPr>
        <w:t xml:space="preserve">he defendant used </w:t>
      </w:r>
      <w:r w:rsidR="002F6B92" w:rsidRPr="00A874E7">
        <w:rPr>
          <w:rFonts w:ascii="Arial" w:eastAsia="Times New Roman" w:hAnsi="Arial" w:cs="Arial"/>
          <w:color w:val="000000"/>
          <w:sz w:val="24"/>
          <w:szCs w:val="24"/>
        </w:rPr>
        <w:t xml:space="preserve">for </w:t>
      </w:r>
      <w:r w:rsidRPr="00A874E7">
        <w:rPr>
          <w:rFonts w:ascii="Arial" w:eastAsia="Times New Roman" w:hAnsi="Arial" w:cs="Arial"/>
          <w:color w:val="000000"/>
          <w:sz w:val="24"/>
          <w:szCs w:val="24"/>
        </w:rPr>
        <w:t xml:space="preserve">a credit account </w:t>
      </w:r>
      <w:r w:rsidR="002F6B92" w:rsidRPr="00A874E7">
        <w:rPr>
          <w:rFonts w:ascii="Arial" w:eastAsia="Times New Roman" w:hAnsi="Arial" w:cs="Arial"/>
          <w:color w:val="000000"/>
          <w:sz w:val="24"/>
          <w:szCs w:val="24"/>
        </w:rPr>
        <w:t xml:space="preserve">and </w:t>
      </w:r>
      <w:r w:rsidRPr="00A874E7">
        <w:rPr>
          <w:rFonts w:ascii="Arial" w:eastAsia="Times New Roman" w:hAnsi="Arial" w:cs="Arial"/>
          <w:color w:val="000000"/>
          <w:sz w:val="24"/>
          <w:szCs w:val="24"/>
        </w:rPr>
        <w:t xml:space="preserve">agreed to make </w:t>
      </w:r>
      <w:r w:rsidRPr="00A874E7">
        <w:rPr>
          <w:rFonts w:ascii="Arial" w:eastAsia="Times New Roman" w:hAnsi="Arial" w:cs="Arial"/>
          <w:color w:val="000000"/>
          <w:sz w:val="24"/>
          <w:szCs w:val="24"/>
        </w:rPr>
        <w:lastRenderedPageBreak/>
        <w:t xml:space="preserve">payments for goods and services. The defendant failed to make payments. </w:t>
      </w:r>
      <w:r w:rsidRPr="00A874E7">
        <w:rPr>
          <w:rFonts w:ascii="Arial" w:eastAsia="Times New Roman" w:hAnsi="Arial" w:cs="Arial"/>
          <w:sz w:val="24"/>
          <w:szCs w:val="24"/>
        </w:rPr>
        <w:t xml:space="preserve">The plaintiff seeks monetary damages less than $15,000 exclusive of interest and costs and such other further relief the court deems appropriate. </w:t>
      </w:r>
      <w:r w:rsidRPr="00A874E7">
        <w:rPr>
          <w:rFonts w:ascii="Arial" w:eastAsia="Times New Roman" w:hAnsi="Arial" w:cs="Arial"/>
          <w:color w:val="000000"/>
          <w:sz w:val="24"/>
          <w:szCs w:val="24"/>
        </w:rPr>
        <w:t>Case no. DBD-CV-24-6052717-S. Filed Dec. 11.</w:t>
      </w:r>
    </w:p>
    <w:p w14:paraId="7C67F346" w14:textId="1CD0B9F1"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 xml:space="preserve">Kabul Market LLC </w:t>
      </w:r>
      <w:r w:rsidR="002F6B92" w:rsidRPr="00A874E7">
        <w:rPr>
          <w:rFonts w:ascii="Arial" w:eastAsia="Times New Roman" w:hAnsi="Arial" w:cs="Arial"/>
          <w:sz w:val="24"/>
          <w:szCs w:val="24"/>
        </w:rPr>
        <w:t xml:space="preserve">d.b.a. </w:t>
      </w:r>
      <w:r w:rsidRPr="00A874E7">
        <w:rPr>
          <w:rFonts w:ascii="Arial" w:eastAsia="Times New Roman" w:hAnsi="Arial" w:cs="Arial"/>
          <w:b/>
          <w:bCs/>
          <w:sz w:val="24"/>
          <w:szCs w:val="24"/>
        </w:rPr>
        <w:t>Kabul Market</w:t>
      </w:r>
      <w:r w:rsidR="002F6B92"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sz w:val="24"/>
          <w:szCs w:val="24"/>
        </w:rPr>
        <w:t xml:space="preserve">Decatur, Georgia. Filed by Zahav Asset Management LLC, </w:t>
      </w:r>
      <w:r w:rsidRPr="00A874E7">
        <w:rPr>
          <w:rFonts w:ascii="Arial" w:eastAsia="Times New Roman" w:hAnsi="Arial" w:cs="Arial"/>
          <w:color w:val="000000"/>
          <w:sz w:val="24"/>
          <w:szCs w:val="24"/>
        </w:rPr>
        <w:t>Bethel. Plaintiff's attorney: Neubert Pepe &amp; Monteith P</w:t>
      </w:r>
      <w:r w:rsidR="002F6B92" w:rsidRPr="00A874E7">
        <w:rPr>
          <w:rFonts w:ascii="Arial" w:eastAsia="Times New Roman" w:hAnsi="Arial" w:cs="Arial"/>
          <w:color w:val="000000"/>
          <w:sz w:val="24"/>
          <w:szCs w:val="24"/>
        </w:rPr>
        <w:t>C</w:t>
      </w:r>
      <w:r w:rsidRPr="00A874E7">
        <w:rPr>
          <w:rFonts w:ascii="Arial" w:eastAsia="Times New Roman" w:hAnsi="Arial" w:cs="Arial"/>
          <w:color w:val="000000"/>
          <w:sz w:val="24"/>
          <w:szCs w:val="24"/>
        </w:rPr>
        <w:t xml:space="preserve">, New Haven. Action: The plaintiff and defendant entered into a Purchase and Sale of Future Receivables agreement, whereby the defendant sold and the </w:t>
      </w:r>
      <w:r w:rsidR="002F6B92"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laintiff purchased. The defendant defaulted on the </w:t>
      </w:r>
      <w:r w:rsidR="002F6B92" w:rsidRPr="00A874E7">
        <w:rPr>
          <w:rFonts w:ascii="Arial" w:eastAsia="Times New Roman" w:hAnsi="Arial" w:cs="Arial"/>
          <w:color w:val="000000"/>
          <w:sz w:val="24"/>
          <w:szCs w:val="24"/>
        </w:rPr>
        <w:t>a</w:t>
      </w:r>
      <w:r w:rsidRPr="00A874E7">
        <w:rPr>
          <w:rFonts w:ascii="Arial" w:eastAsia="Times New Roman" w:hAnsi="Arial" w:cs="Arial"/>
          <w:color w:val="000000"/>
          <w:sz w:val="24"/>
          <w:szCs w:val="24"/>
        </w:rPr>
        <w:t xml:space="preserve">greement by failing to communicate and discuss reconciliation following nonpayment. The defendant closed its depository accounts, changing its depository account and insufficient funds in the defendant's bank account. As a result, the plaintiff suffered damages. </w:t>
      </w:r>
      <w:r w:rsidRPr="00A874E7">
        <w:rPr>
          <w:rFonts w:ascii="Arial" w:eastAsia="Times New Roman" w:hAnsi="Arial" w:cs="Arial"/>
          <w:sz w:val="24"/>
          <w:szCs w:val="24"/>
        </w:rPr>
        <w:t xml:space="preserve">The plaintiff seeks </w:t>
      </w:r>
      <w:r w:rsidR="002F6B92"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monetary damages</w:t>
      </w:r>
      <w:r w:rsidR="00AA3098" w:rsidRPr="00A874E7">
        <w:rPr>
          <w:rFonts w:ascii="Arial" w:eastAsia="Times New Roman" w:hAnsi="Arial" w:cs="Arial"/>
          <w:sz w:val="24"/>
          <w:szCs w:val="24"/>
        </w:rPr>
        <w:t xml:space="preserve"> </w:t>
      </w:r>
      <w:r w:rsidRPr="00A874E7">
        <w:rPr>
          <w:rFonts w:ascii="Arial" w:eastAsia="Times New Roman" w:hAnsi="Arial" w:cs="Arial"/>
          <w:sz w:val="24"/>
          <w:szCs w:val="24"/>
        </w:rPr>
        <w:t xml:space="preserve">exclusive of interest and costs and such other further relief the court deems appropriate. </w:t>
      </w:r>
      <w:r w:rsidRPr="00A874E7">
        <w:rPr>
          <w:rFonts w:ascii="Arial" w:eastAsia="Times New Roman" w:hAnsi="Arial" w:cs="Arial"/>
          <w:color w:val="000000"/>
          <w:sz w:val="24"/>
          <w:szCs w:val="24"/>
        </w:rPr>
        <w:t>Case no. DBD-CV-24-6052676-S. Filed Dec. 10.</w:t>
      </w:r>
    </w:p>
    <w:p w14:paraId="3AECB798" w14:textId="04292188"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Ruiz, Angel M</w:t>
      </w:r>
      <w:r w:rsidR="00AA3098"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sz w:val="24"/>
          <w:szCs w:val="24"/>
        </w:rPr>
        <w:t xml:space="preserve">Danbury. Filed by Boanerge Carcamo, Danbury. </w:t>
      </w:r>
      <w:r w:rsidRPr="00A874E7">
        <w:rPr>
          <w:rFonts w:ascii="Arial" w:eastAsia="Times New Roman" w:hAnsi="Arial" w:cs="Arial"/>
          <w:color w:val="000000"/>
          <w:sz w:val="24"/>
          <w:szCs w:val="24"/>
        </w:rPr>
        <w:t xml:space="preserve">Plaintiff's attorney: Moore O’Brien &amp; Foti, Middlebury. Action: The plaintiff was a pedestrian when he suffered a collision </w:t>
      </w:r>
      <w:r w:rsidR="00AA3098" w:rsidRPr="00A874E7">
        <w:rPr>
          <w:rFonts w:ascii="Arial" w:eastAsia="Times New Roman" w:hAnsi="Arial" w:cs="Arial"/>
          <w:color w:val="000000"/>
          <w:sz w:val="24"/>
          <w:szCs w:val="24"/>
        </w:rPr>
        <w:t xml:space="preserve">allegedly </w:t>
      </w:r>
      <w:r w:rsidRPr="00A874E7">
        <w:rPr>
          <w:rFonts w:ascii="Arial" w:eastAsia="Times New Roman" w:hAnsi="Arial" w:cs="Arial"/>
          <w:color w:val="000000"/>
          <w:sz w:val="24"/>
          <w:szCs w:val="24"/>
        </w:rPr>
        <w:t xml:space="preserve">caused by the defendant's vehicle and sustained severe and painful personal injuries. </w:t>
      </w:r>
      <w:r w:rsidRPr="00A874E7">
        <w:rPr>
          <w:rFonts w:ascii="Arial" w:eastAsia="Times New Roman" w:hAnsi="Arial" w:cs="Arial"/>
          <w:sz w:val="24"/>
          <w:szCs w:val="24"/>
        </w:rPr>
        <w:t xml:space="preserve">The plaintiff seeks </w:t>
      </w:r>
      <w:r w:rsidR="00AA3098"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monetary damages</w:t>
      </w:r>
      <w:r w:rsidR="00AA3098" w:rsidRPr="00A874E7">
        <w:rPr>
          <w:rFonts w:ascii="Arial" w:eastAsia="Times New Roman" w:hAnsi="Arial" w:cs="Arial"/>
          <w:sz w:val="24"/>
          <w:szCs w:val="24"/>
        </w:rPr>
        <w:t xml:space="preserve"> </w:t>
      </w:r>
      <w:r w:rsidRPr="00A874E7">
        <w:rPr>
          <w:rFonts w:ascii="Arial" w:eastAsia="Times New Roman" w:hAnsi="Arial" w:cs="Arial"/>
          <w:sz w:val="24"/>
          <w:szCs w:val="24"/>
        </w:rPr>
        <w:t xml:space="preserve">exclusive of interest and costs and such other further relief the court deems appropriate. </w:t>
      </w:r>
      <w:r w:rsidRPr="00A874E7">
        <w:rPr>
          <w:rFonts w:ascii="Arial" w:eastAsia="Times New Roman" w:hAnsi="Arial" w:cs="Arial"/>
          <w:color w:val="000000"/>
          <w:sz w:val="24"/>
          <w:szCs w:val="24"/>
        </w:rPr>
        <w:t>Case no. DBD-CV-24-6052818-S. Filed Dec. 18.</w:t>
      </w:r>
    </w:p>
    <w:p w14:paraId="3A3E568B" w14:textId="77777777" w:rsidR="00991C60" w:rsidRPr="00A874E7" w:rsidRDefault="00991C60" w:rsidP="00A874E7">
      <w:pPr>
        <w:spacing w:after="0" w:line="240" w:lineRule="auto"/>
        <w:rPr>
          <w:rFonts w:ascii="Arial" w:eastAsia="Times New Roman" w:hAnsi="Arial" w:cs="Arial"/>
          <w:color w:val="000000"/>
          <w:sz w:val="24"/>
          <w:szCs w:val="24"/>
        </w:rPr>
      </w:pPr>
    </w:p>
    <w:p w14:paraId="3A3E568C" w14:textId="77777777" w:rsidR="00C324A2" w:rsidRPr="00A874E7" w:rsidRDefault="00C324A2" w:rsidP="00A874E7">
      <w:pPr>
        <w:spacing w:after="0" w:line="240" w:lineRule="auto"/>
        <w:rPr>
          <w:rFonts w:ascii="Times New Roman" w:eastAsia="Times New Roman" w:hAnsi="Times New Roman" w:cs="Times New Roman"/>
          <w:sz w:val="24"/>
          <w:szCs w:val="24"/>
        </w:rPr>
      </w:pPr>
      <w:r w:rsidRPr="00A874E7">
        <w:rPr>
          <w:rFonts w:ascii="Arial" w:eastAsia="Times New Roman" w:hAnsi="Arial" w:cs="Arial"/>
          <w:color w:val="000000"/>
          <w:sz w:val="24"/>
          <w:szCs w:val="24"/>
        </w:rPr>
        <w:t xml:space="preserve"> </w:t>
      </w:r>
      <w:r w:rsidRPr="00A874E7">
        <w:rPr>
          <w:rFonts w:ascii="Times New Roman" w:eastAsia="Times New Roman" w:hAnsi="Times New Roman" w:cs="Times New Roman"/>
          <w:sz w:val="24"/>
          <w:szCs w:val="24"/>
        </w:rPr>
        <w:t xml:space="preserve">      </w:t>
      </w:r>
    </w:p>
    <w:p w14:paraId="3A3E568D" w14:textId="77777777" w:rsidR="00991C60" w:rsidRPr="00A874E7" w:rsidRDefault="00C324A2" w:rsidP="00A874E7">
      <w:pPr>
        <w:spacing w:after="0" w:line="240" w:lineRule="auto"/>
        <w:rPr>
          <w:rFonts w:ascii="Arial" w:eastAsia="Times New Roman" w:hAnsi="Arial" w:cs="Arial"/>
          <w:b/>
          <w:sz w:val="24"/>
          <w:szCs w:val="24"/>
        </w:rPr>
      </w:pPr>
      <w:r w:rsidRPr="00A874E7">
        <w:rPr>
          <w:rFonts w:ascii="Arial" w:eastAsia="Times New Roman" w:hAnsi="Arial" w:cs="Arial"/>
          <w:b/>
          <w:sz w:val="24"/>
          <w:szCs w:val="24"/>
        </w:rPr>
        <w:t xml:space="preserve">Stamford </w:t>
      </w:r>
      <w:r w:rsidR="00991C60" w:rsidRPr="00A874E7">
        <w:rPr>
          <w:rFonts w:ascii="Arial" w:eastAsia="Times New Roman" w:hAnsi="Arial" w:cs="Arial"/>
          <w:b/>
          <w:sz w:val="24"/>
          <w:szCs w:val="24"/>
        </w:rPr>
        <w:t>Superior Court</w:t>
      </w:r>
      <w:r w:rsidRPr="00A874E7">
        <w:rPr>
          <w:rFonts w:ascii="Arial" w:eastAsia="Times New Roman" w:hAnsi="Arial" w:cs="Arial"/>
          <w:b/>
          <w:sz w:val="24"/>
          <w:szCs w:val="24"/>
        </w:rPr>
        <w:t xml:space="preserve"> </w:t>
      </w:r>
    </w:p>
    <w:p w14:paraId="3A3E568E" w14:textId="77777777" w:rsidR="00C324A2" w:rsidRPr="00A874E7" w:rsidRDefault="00C324A2" w:rsidP="00A874E7">
      <w:pPr>
        <w:spacing w:after="0" w:line="240" w:lineRule="auto"/>
        <w:rPr>
          <w:rFonts w:ascii="Times New Roman" w:eastAsia="Times New Roman" w:hAnsi="Times New Roman" w:cs="Times New Roman"/>
          <w:sz w:val="24"/>
          <w:szCs w:val="24"/>
        </w:rPr>
      </w:pPr>
      <w:r w:rsidRPr="00A874E7">
        <w:rPr>
          <w:rFonts w:ascii="Arial" w:eastAsia="Times New Roman" w:hAnsi="Arial" w:cs="Arial"/>
          <w:sz w:val="24"/>
          <w:szCs w:val="24"/>
        </w:rPr>
        <w:t xml:space="preserve"> </w:t>
      </w:r>
      <w:r w:rsidRPr="00A874E7">
        <w:rPr>
          <w:rFonts w:ascii="Times New Roman" w:eastAsia="Times New Roman" w:hAnsi="Times New Roman" w:cs="Times New Roman"/>
          <w:sz w:val="24"/>
          <w:szCs w:val="24"/>
        </w:rPr>
        <w:t xml:space="preserve">     </w:t>
      </w:r>
    </w:p>
    <w:p w14:paraId="2D2B8419" w14:textId="4CCC06D0"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 xml:space="preserve">16 Oakwood Holdings LLC, </w:t>
      </w:r>
      <w:r w:rsidRPr="00A874E7">
        <w:rPr>
          <w:rFonts w:ascii="Arial" w:eastAsia="Times New Roman" w:hAnsi="Arial" w:cs="Arial"/>
          <w:sz w:val="24"/>
          <w:szCs w:val="24"/>
        </w:rPr>
        <w:t xml:space="preserve">Norwalk. Filed by Merritt Station Norwalk LLC, </w:t>
      </w:r>
      <w:r w:rsidRPr="00A874E7">
        <w:rPr>
          <w:rFonts w:ascii="Arial" w:eastAsia="Times New Roman" w:hAnsi="Arial" w:cs="Arial"/>
          <w:color w:val="000000"/>
          <w:sz w:val="24"/>
          <w:szCs w:val="24"/>
        </w:rPr>
        <w:t>Stamford. Plaintiff's attorney: Cohen &amp; Wolf P</w:t>
      </w:r>
      <w:r w:rsidR="00AA3098" w:rsidRPr="00A874E7">
        <w:rPr>
          <w:rFonts w:ascii="Arial" w:eastAsia="Times New Roman" w:hAnsi="Arial" w:cs="Arial"/>
          <w:color w:val="000000"/>
          <w:sz w:val="24"/>
          <w:szCs w:val="24"/>
        </w:rPr>
        <w:t>C</w:t>
      </w:r>
      <w:r w:rsidRPr="00A874E7">
        <w:rPr>
          <w:rFonts w:ascii="Arial" w:eastAsia="Times New Roman" w:hAnsi="Arial" w:cs="Arial"/>
          <w:color w:val="000000"/>
          <w:sz w:val="24"/>
          <w:szCs w:val="24"/>
        </w:rPr>
        <w:t xml:space="preserve">, Bridgeport. Action: the plaintiff seeks a judgment clearing up all doubts and disputes with defendant and confirming that 87 Glover is not encumbered by the purported </w:t>
      </w:r>
      <w:r w:rsidR="00AA3098" w:rsidRPr="00A874E7">
        <w:rPr>
          <w:rFonts w:ascii="Arial" w:eastAsia="Times New Roman" w:hAnsi="Arial" w:cs="Arial"/>
          <w:color w:val="000000"/>
          <w:sz w:val="24"/>
          <w:szCs w:val="24"/>
        </w:rPr>
        <w:t>e</w:t>
      </w:r>
      <w:r w:rsidRPr="00A874E7">
        <w:rPr>
          <w:rFonts w:ascii="Arial" w:eastAsia="Times New Roman" w:hAnsi="Arial" w:cs="Arial"/>
          <w:color w:val="000000"/>
          <w:sz w:val="24"/>
          <w:szCs w:val="24"/>
        </w:rPr>
        <w:t xml:space="preserve">asement pursuant to the doctrine of merger. </w:t>
      </w:r>
      <w:r w:rsidRPr="00A874E7">
        <w:rPr>
          <w:rFonts w:ascii="Arial" w:eastAsia="Times New Roman" w:hAnsi="Arial" w:cs="Arial"/>
          <w:sz w:val="24"/>
          <w:szCs w:val="24"/>
        </w:rPr>
        <w:t xml:space="preserve">The plaintiff seeks equitable or other relief in lieu of monetary damages. </w:t>
      </w:r>
      <w:r w:rsidRPr="00A874E7">
        <w:rPr>
          <w:rFonts w:ascii="Arial" w:eastAsia="Times New Roman" w:hAnsi="Arial" w:cs="Arial"/>
          <w:color w:val="000000"/>
          <w:sz w:val="24"/>
          <w:szCs w:val="24"/>
        </w:rPr>
        <w:t>Case no. FST-CV-25-6071127-S. Filed Jan. 3.</w:t>
      </w:r>
    </w:p>
    <w:p w14:paraId="7977843A" w14:textId="089CCF59"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Cohen, Linda Fischl</w:t>
      </w:r>
      <w:r w:rsidR="00AA3098"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sz w:val="24"/>
          <w:szCs w:val="24"/>
        </w:rPr>
        <w:t xml:space="preserve">Doylestown, Pennsylvania. Filed by Steven Lecher Associates, LLC, Bridgeport. </w:t>
      </w:r>
      <w:r w:rsidRPr="00A874E7">
        <w:rPr>
          <w:rFonts w:ascii="Arial" w:eastAsia="Times New Roman" w:hAnsi="Arial" w:cs="Arial"/>
          <w:color w:val="000000"/>
          <w:sz w:val="24"/>
          <w:szCs w:val="24"/>
        </w:rPr>
        <w:t>Plaintiff's attorney: Gregory &amp; Adams P</w:t>
      </w:r>
      <w:r w:rsidR="00AA3098" w:rsidRPr="00A874E7">
        <w:rPr>
          <w:rFonts w:ascii="Arial" w:eastAsia="Times New Roman" w:hAnsi="Arial" w:cs="Arial"/>
          <w:color w:val="000000"/>
          <w:sz w:val="24"/>
          <w:szCs w:val="24"/>
        </w:rPr>
        <w:t>C</w:t>
      </w:r>
      <w:r w:rsidRPr="00A874E7">
        <w:rPr>
          <w:rFonts w:ascii="Arial" w:eastAsia="Times New Roman" w:hAnsi="Arial" w:cs="Arial"/>
          <w:color w:val="000000"/>
          <w:sz w:val="24"/>
          <w:szCs w:val="24"/>
        </w:rPr>
        <w:t xml:space="preserve">, Wilton. Action: the plaintiff incurred costs and expenses related to purchasing and developing the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roperty of the defendant, including retaining counsel, ordering a title search, engaging a surveyor; preparing development plans and undertaking other actions. Despite the valid and binding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urchase </w:t>
      </w:r>
      <w:r w:rsidR="00AA3098" w:rsidRPr="00A874E7">
        <w:rPr>
          <w:rFonts w:ascii="Arial" w:eastAsia="Times New Roman" w:hAnsi="Arial" w:cs="Arial"/>
          <w:color w:val="000000"/>
          <w:sz w:val="24"/>
          <w:szCs w:val="24"/>
        </w:rPr>
        <w:t>a</w:t>
      </w:r>
      <w:r w:rsidRPr="00A874E7">
        <w:rPr>
          <w:rFonts w:ascii="Arial" w:eastAsia="Times New Roman" w:hAnsi="Arial" w:cs="Arial"/>
          <w:color w:val="000000"/>
          <w:sz w:val="24"/>
          <w:szCs w:val="24"/>
        </w:rPr>
        <w:t xml:space="preserve">greement, counsel for the </w:t>
      </w:r>
      <w:r w:rsidR="00AA3098" w:rsidRPr="00A874E7">
        <w:rPr>
          <w:rFonts w:ascii="Arial" w:eastAsia="Times New Roman" w:hAnsi="Arial" w:cs="Arial"/>
          <w:color w:val="000000"/>
          <w:sz w:val="24"/>
          <w:szCs w:val="24"/>
        </w:rPr>
        <w:t>e</w:t>
      </w:r>
      <w:r w:rsidRPr="00A874E7">
        <w:rPr>
          <w:rFonts w:ascii="Arial" w:eastAsia="Times New Roman" w:hAnsi="Arial" w:cs="Arial"/>
          <w:color w:val="000000"/>
          <w:sz w:val="24"/>
          <w:szCs w:val="24"/>
        </w:rPr>
        <w:t xml:space="preserve">state and the defendant </w:t>
      </w:r>
      <w:r w:rsidR="00AA3098" w:rsidRPr="00A874E7">
        <w:rPr>
          <w:rFonts w:ascii="Arial" w:eastAsia="Times New Roman" w:hAnsi="Arial" w:cs="Arial"/>
          <w:color w:val="000000"/>
          <w:sz w:val="24"/>
          <w:szCs w:val="24"/>
        </w:rPr>
        <w:t>s</w:t>
      </w:r>
      <w:r w:rsidRPr="00A874E7">
        <w:rPr>
          <w:rFonts w:ascii="Arial" w:eastAsia="Times New Roman" w:hAnsi="Arial" w:cs="Arial"/>
          <w:color w:val="000000"/>
          <w:sz w:val="24"/>
          <w:szCs w:val="24"/>
        </w:rPr>
        <w:t xml:space="preserve">eller's </w:t>
      </w:r>
      <w:r w:rsidR="00AA3098" w:rsidRPr="00A874E7">
        <w:rPr>
          <w:rFonts w:ascii="Arial" w:eastAsia="Times New Roman" w:hAnsi="Arial" w:cs="Arial"/>
          <w:color w:val="000000"/>
          <w:sz w:val="24"/>
          <w:szCs w:val="24"/>
        </w:rPr>
        <w:t>a</w:t>
      </w:r>
      <w:r w:rsidRPr="00A874E7">
        <w:rPr>
          <w:rFonts w:ascii="Arial" w:eastAsia="Times New Roman" w:hAnsi="Arial" w:cs="Arial"/>
          <w:color w:val="000000"/>
          <w:sz w:val="24"/>
          <w:szCs w:val="24"/>
        </w:rPr>
        <w:t xml:space="preserve">gent have stated that the </w:t>
      </w:r>
      <w:r w:rsidR="00AA3098" w:rsidRPr="00A874E7">
        <w:rPr>
          <w:rFonts w:ascii="Arial" w:eastAsia="Times New Roman" w:hAnsi="Arial" w:cs="Arial"/>
          <w:color w:val="000000"/>
          <w:sz w:val="24"/>
          <w:szCs w:val="24"/>
        </w:rPr>
        <w:t>e</w:t>
      </w:r>
      <w:r w:rsidRPr="00A874E7">
        <w:rPr>
          <w:rFonts w:ascii="Arial" w:eastAsia="Times New Roman" w:hAnsi="Arial" w:cs="Arial"/>
          <w:color w:val="000000"/>
          <w:sz w:val="24"/>
          <w:szCs w:val="24"/>
        </w:rPr>
        <w:t xml:space="preserve">state does not intend to honor the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urchase </w:t>
      </w:r>
      <w:r w:rsidR="00AA3098" w:rsidRPr="00A874E7">
        <w:rPr>
          <w:rFonts w:ascii="Arial" w:eastAsia="Times New Roman" w:hAnsi="Arial" w:cs="Arial"/>
          <w:color w:val="000000"/>
          <w:sz w:val="24"/>
          <w:szCs w:val="24"/>
        </w:rPr>
        <w:t>a</w:t>
      </w:r>
      <w:r w:rsidRPr="00A874E7">
        <w:rPr>
          <w:rFonts w:ascii="Arial" w:eastAsia="Times New Roman" w:hAnsi="Arial" w:cs="Arial"/>
          <w:color w:val="000000"/>
          <w:sz w:val="24"/>
          <w:szCs w:val="24"/>
        </w:rPr>
        <w:t xml:space="preserve">greement and instead plans to sell the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roperty to a third party. Upon information and belief, the </w:t>
      </w:r>
      <w:r w:rsidR="00AA3098" w:rsidRPr="00A874E7">
        <w:rPr>
          <w:rFonts w:ascii="Arial" w:eastAsia="Times New Roman" w:hAnsi="Arial" w:cs="Arial"/>
          <w:color w:val="000000"/>
          <w:sz w:val="24"/>
          <w:szCs w:val="24"/>
        </w:rPr>
        <w:t>d</w:t>
      </w:r>
      <w:r w:rsidRPr="00A874E7">
        <w:rPr>
          <w:rFonts w:ascii="Arial" w:eastAsia="Times New Roman" w:hAnsi="Arial" w:cs="Arial"/>
          <w:color w:val="000000"/>
          <w:sz w:val="24"/>
          <w:szCs w:val="24"/>
        </w:rPr>
        <w:t xml:space="preserve">efendants have entered a contract of sale for the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roperty with a third party. Plaintiff, through its counsel, formally notified the </w:t>
      </w:r>
      <w:r w:rsidR="00AA3098" w:rsidRPr="00A874E7">
        <w:rPr>
          <w:rFonts w:ascii="Arial" w:eastAsia="Times New Roman" w:hAnsi="Arial" w:cs="Arial"/>
          <w:color w:val="000000"/>
          <w:sz w:val="24"/>
          <w:szCs w:val="24"/>
        </w:rPr>
        <w:t>d</w:t>
      </w:r>
      <w:r w:rsidRPr="00A874E7">
        <w:rPr>
          <w:rFonts w:ascii="Arial" w:eastAsia="Times New Roman" w:hAnsi="Arial" w:cs="Arial"/>
          <w:color w:val="000000"/>
          <w:sz w:val="24"/>
          <w:szCs w:val="24"/>
        </w:rPr>
        <w:t xml:space="preserve">efendants that the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urchase </w:t>
      </w:r>
      <w:r w:rsidR="00AA3098" w:rsidRPr="00A874E7">
        <w:rPr>
          <w:rFonts w:ascii="Arial" w:eastAsia="Times New Roman" w:hAnsi="Arial" w:cs="Arial"/>
          <w:color w:val="000000"/>
          <w:sz w:val="24"/>
          <w:szCs w:val="24"/>
        </w:rPr>
        <w:t>a</w:t>
      </w:r>
      <w:r w:rsidRPr="00A874E7">
        <w:rPr>
          <w:rFonts w:ascii="Arial" w:eastAsia="Times New Roman" w:hAnsi="Arial" w:cs="Arial"/>
          <w:color w:val="000000"/>
          <w:sz w:val="24"/>
          <w:szCs w:val="24"/>
        </w:rPr>
        <w:t xml:space="preserve">greement is valid and fully enforceable. </w:t>
      </w:r>
      <w:r w:rsidRPr="00A874E7">
        <w:rPr>
          <w:rFonts w:ascii="Arial" w:eastAsia="Times New Roman" w:hAnsi="Arial" w:cs="Arial"/>
          <w:sz w:val="24"/>
          <w:szCs w:val="24"/>
        </w:rPr>
        <w:t>The plaintiff seeks</w:t>
      </w:r>
      <w:r w:rsidR="00AA3098" w:rsidRPr="00A874E7">
        <w:rPr>
          <w:rFonts w:ascii="Arial" w:eastAsia="Times New Roman" w:hAnsi="Arial" w:cs="Arial"/>
          <w:sz w:val="24"/>
          <w:szCs w:val="24"/>
        </w:rPr>
        <w:t xml:space="preserve"> more than $15,000 in</w:t>
      </w:r>
      <w:r w:rsidRPr="00A874E7">
        <w:rPr>
          <w:rFonts w:ascii="Arial" w:eastAsia="Times New Roman" w:hAnsi="Arial" w:cs="Arial"/>
          <w:sz w:val="24"/>
          <w:szCs w:val="24"/>
        </w:rPr>
        <w:t xml:space="preserve"> monetary damages exclusive of interest and costs and such other further relief the court deems appropriate. </w:t>
      </w:r>
      <w:r w:rsidRPr="00A874E7">
        <w:rPr>
          <w:rFonts w:ascii="Arial" w:eastAsia="Times New Roman" w:hAnsi="Arial" w:cs="Arial"/>
          <w:color w:val="000000"/>
          <w:sz w:val="24"/>
          <w:szCs w:val="24"/>
        </w:rPr>
        <w:t>Case no. FST-CV-25-6071179-S. Filed Jan. 7.</w:t>
      </w:r>
    </w:p>
    <w:p w14:paraId="79189A68" w14:textId="6FA15B2F"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lastRenderedPageBreak/>
        <w:t xml:space="preserve">Ding, Yi, </w:t>
      </w:r>
      <w:r w:rsidRPr="00A874E7">
        <w:rPr>
          <w:rFonts w:ascii="Arial" w:eastAsia="Times New Roman" w:hAnsi="Arial" w:cs="Arial"/>
          <w:sz w:val="24"/>
          <w:szCs w:val="24"/>
        </w:rPr>
        <w:t>Greenwich. Filed by American Express National Ban</w:t>
      </w:r>
      <w:r w:rsidR="00AA3098" w:rsidRPr="00A874E7">
        <w:rPr>
          <w:rFonts w:ascii="Arial" w:eastAsia="Times New Roman" w:hAnsi="Arial" w:cs="Arial"/>
          <w:sz w:val="24"/>
          <w:szCs w:val="24"/>
        </w:rPr>
        <w:t>k</w:t>
      </w:r>
      <w:r w:rsidRPr="00A874E7">
        <w:rPr>
          <w:rFonts w:ascii="Arial" w:eastAsia="Times New Roman" w:hAnsi="Arial" w:cs="Arial"/>
          <w:sz w:val="24"/>
          <w:szCs w:val="24"/>
        </w:rPr>
        <w:t xml:space="preserve">, </w:t>
      </w:r>
      <w:r w:rsidRPr="00A874E7">
        <w:rPr>
          <w:rFonts w:ascii="Arial" w:eastAsia="Times New Roman" w:hAnsi="Arial" w:cs="Arial"/>
          <w:color w:val="000000"/>
          <w:sz w:val="24"/>
          <w:szCs w:val="24"/>
        </w:rPr>
        <w:t>Sandy, Utah. Plaintiff's attorney: Zwicker and Associates P</w:t>
      </w:r>
      <w:r w:rsidR="00AA3098" w:rsidRPr="00A874E7">
        <w:rPr>
          <w:rFonts w:ascii="Arial" w:eastAsia="Times New Roman" w:hAnsi="Arial" w:cs="Arial"/>
          <w:color w:val="000000"/>
          <w:sz w:val="24"/>
          <w:szCs w:val="24"/>
        </w:rPr>
        <w:t>C</w:t>
      </w:r>
      <w:r w:rsidRPr="00A874E7">
        <w:rPr>
          <w:rFonts w:ascii="Arial" w:eastAsia="Times New Roman" w:hAnsi="Arial" w:cs="Arial"/>
          <w:color w:val="000000"/>
          <w:sz w:val="24"/>
          <w:szCs w:val="24"/>
        </w:rPr>
        <w:t xml:space="preserve">, Enfield. Action: the plaintiff is a banking association. The defendant used a credit account issued by plaintiff and agreed to make payments for goods and services. The defendant failed to make payments. </w:t>
      </w:r>
      <w:r w:rsidRPr="00A874E7">
        <w:rPr>
          <w:rFonts w:ascii="Arial" w:eastAsia="Times New Roman" w:hAnsi="Arial" w:cs="Arial"/>
          <w:sz w:val="24"/>
          <w:szCs w:val="24"/>
        </w:rPr>
        <w:t xml:space="preserve">The plaintiff seeks </w:t>
      </w:r>
      <w:r w:rsidR="00AA3098"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 xml:space="preserve">monetary damages exclusive of interest and costs and such other further relief the court deems appropriate. </w:t>
      </w:r>
      <w:r w:rsidRPr="00A874E7">
        <w:rPr>
          <w:rFonts w:ascii="Arial" w:eastAsia="Times New Roman" w:hAnsi="Arial" w:cs="Arial"/>
          <w:color w:val="000000"/>
          <w:sz w:val="24"/>
          <w:szCs w:val="24"/>
        </w:rPr>
        <w:t>Case no. FST-CV-25-6071323-S. Filed Jan. 17.</w:t>
      </w:r>
    </w:p>
    <w:p w14:paraId="3FE872DB" w14:textId="51A047F1"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Garbera, Theodore</w:t>
      </w:r>
      <w:r w:rsidR="00AA3098"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color w:val="000000"/>
          <w:sz w:val="24"/>
          <w:szCs w:val="24"/>
        </w:rPr>
        <w:t xml:space="preserve">Norwalk. </w:t>
      </w:r>
      <w:r w:rsidRPr="00A874E7">
        <w:rPr>
          <w:rFonts w:ascii="Arial" w:eastAsia="Times New Roman" w:hAnsi="Arial" w:cs="Arial"/>
          <w:sz w:val="24"/>
          <w:szCs w:val="24"/>
        </w:rPr>
        <w:t xml:space="preserve">Filed by Carlos Saldana </w:t>
      </w:r>
      <w:proofErr w:type="spellStart"/>
      <w:r w:rsidR="00AA3098" w:rsidRPr="00A874E7">
        <w:rPr>
          <w:rFonts w:ascii="Arial" w:eastAsia="Times New Roman" w:hAnsi="Arial" w:cs="Arial"/>
          <w:sz w:val="24"/>
          <w:szCs w:val="24"/>
        </w:rPr>
        <w:t>p.p.a.</w:t>
      </w:r>
      <w:proofErr w:type="spellEnd"/>
      <w:r w:rsidRPr="00A874E7">
        <w:rPr>
          <w:rFonts w:ascii="Arial" w:eastAsia="Times New Roman" w:hAnsi="Arial" w:cs="Arial"/>
          <w:sz w:val="24"/>
          <w:szCs w:val="24"/>
        </w:rPr>
        <w:t xml:space="preserve"> Maria E. Loza-Saldana, </w:t>
      </w:r>
      <w:r w:rsidRPr="00A874E7">
        <w:rPr>
          <w:rFonts w:ascii="Arial" w:eastAsia="Times New Roman" w:hAnsi="Arial" w:cs="Arial"/>
          <w:color w:val="000000"/>
          <w:sz w:val="24"/>
          <w:szCs w:val="24"/>
        </w:rPr>
        <w:t xml:space="preserve">Norwalk. Plaintiff's attorney: James Albert Welcome, Waterbury. Action: the minor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laintiff, an invitee to a birthday party, was participating in outside activities, including running, in the backyard area of the </w:t>
      </w:r>
      <w:r w:rsidR="00AA3098" w:rsidRPr="00A874E7">
        <w:rPr>
          <w:rFonts w:ascii="Arial" w:eastAsia="Times New Roman" w:hAnsi="Arial" w:cs="Arial"/>
          <w:color w:val="000000"/>
          <w:sz w:val="24"/>
          <w:szCs w:val="24"/>
        </w:rPr>
        <w:t>d</w:t>
      </w:r>
      <w:r w:rsidRPr="00A874E7">
        <w:rPr>
          <w:rFonts w:ascii="Arial" w:eastAsia="Times New Roman" w:hAnsi="Arial" w:cs="Arial"/>
          <w:color w:val="000000"/>
          <w:sz w:val="24"/>
          <w:szCs w:val="24"/>
        </w:rPr>
        <w:t xml:space="preserve">efendant's property when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laintiff fell into an unmarked and uncovered open hole in the ground, the depth of which was approximately three feet. As a result of the dangerous condition of the premises and the carelessness and negligence of the </w:t>
      </w:r>
      <w:r w:rsidR="00AA3098" w:rsidRPr="00A874E7">
        <w:rPr>
          <w:rFonts w:ascii="Arial" w:eastAsia="Times New Roman" w:hAnsi="Arial" w:cs="Arial"/>
          <w:color w:val="000000"/>
          <w:sz w:val="24"/>
          <w:szCs w:val="24"/>
        </w:rPr>
        <w:t>d</w:t>
      </w:r>
      <w:r w:rsidRPr="00A874E7">
        <w:rPr>
          <w:rFonts w:ascii="Arial" w:eastAsia="Times New Roman" w:hAnsi="Arial" w:cs="Arial"/>
          <w:color w:val="000000"/>
          <w:sz w:val="24"/>
          <w:szCs w:val="24"/>
        </w:rPr>
        <w:t xml:space="preserve">efendants, the minor </w:t>
      </w:r>
      <w:r w:rsidR="00AA3098" w:rsidRPr="00A874E7">
        <w:rPr>
          <w:rFonts w:ascii="Arial" w:eastAsia="Times New Roman" w:hAnsi="Arial" w:cs="Arial"/>
          <w:color w:val="000000"/>
          <w:sz w:val="24"/>
          <w:szCs w:val="24"/>
        </w:rPr>
        <w:t>p</w:t>
      </w:r>
      <w:r w:rsidRPr="00A874E7">
        <w:rPr>
          <w:rFonts w:ascii="Arial" w:eastAsia="Times New Roman" w:hAnsi="Arial" w:cs="Arial"/>
          <w:color w:val="000000"/>
          <w:sz w:val="24"/>
          <w:szCs w:val="24"/>
        </w:rPr>
        <w:t xml:space="preserve">laintiff suffered injuries. </w:t>
      </w:r>
      <w:r w:rsidRPr="00A874E7">
        <w:rPr>
          <w:rFonts w:ascii="Arial" w:eastAsia="Times New Roman" w:hAnsi="Arial" w:cs="Arial"/>
          <w:sz w:val="24"/>
          <w:szCs w:val="24"/>
        </w:rPr>
        <w:t>The plaintiff seeks</w:t>
      </w:r>
      <w:r w:rsidR="00AA3098" w:rsidRPr="00A874E7">
        <w:rPr>
          <w:rFonts w:ascii="Arial" w:eastAsia="Times New Roman" w:hAnsi="Arial" w:cs="Arial"/>
          <w:sz w:val="24"/>
          <w:szCs w:val="24"/>
        </w:rPr>
        <w:t xml:space="preserve"> more than $15,000 in</w:t>
      </w:r>
      <w:r w:rsidRPr="00A874E7">
        <w:rPr>
          <w:rFonts w:ascii="Arial" w:eastAsia="Times New Roman" w:hAnsi="Arial" w:cs="Arial"/>
          <w:sz w:val="24"/>
          <w:szCs w:val="24"/>
        </w:rPr>
        <w:t xml:space="preserve"> monetary damages exclusive of interest and costs and such other further relief the court deems appropriate. </w:t>
      </w:r>
      <w:r w:rsidRPr="00A874E7">
        <w:rPr>
          <w:rFonts w:ascii="Arial" w:eastAsia="Times New Roman" w:hAnsi="Arial" w:cs="Arial"/>
          <w:color w:val="000000"/>
          <w:sz w:val="24"/>
          <w:szCs w:val="24"/>
        </w:rPr>
        <w:t>Case no. FST-CV-25-6071248-S. Filed Jan. 13.</w:t>
      </w:r>
    </w:p>
    <w:p w14:paraId="538B04C3" w14:textId="1D6A1DD1" w:rsidR="00D3099C" w:rsidRPr="00A874E7" w:rsidRDefault="00D3099C" w:rsidP="00A874E7">
      <w:pPr>
        <w:spacing w:line="240" w:lineRule="auto"/>
        <w:rPr>
          <w:rFonts w:ascii="Arial" w:eastAsia="Times New Roman" w:hAnsi="Arial" w:cs="Arial"/>
          <w:color w:val="000000"/>
          <w:sz w:val="24"/>
          <w:szCs w:val="24"/>
        </w:rPr>
      </w:pPr>
      <w:r w:rsidRPr="00A874E7">
        <w:rPr>
          <w:rFonts w:ascii="Arial" w:eastAsia="Times New Roman" w:hAnsi="Arial" w:cs="Arial"/>
          <w:b/>
          <w:bCs/>
          <w:sz w:val="24"/>
          <w:szCs w:val="24"/>
        </w:rPr>
        <w:t>Hickey, Robyn Michele</w:t>
      </w:r>
      <w:r w:rsidR="00AA3098" w:rsidRPr="00A874E7">
        <w:rPr>
          <w:rFonts w:ascii="Arial" w:eastAsia="Times New Roman" w:hAnsi="Arial" w:cs="Arial"/>
          <w:b/>
          <w:bCs/>
          <w:sz w:val="24"/>
          <w:szCs w:val="24"/>
        </w:rPr>
        <w:t>,</w:t>
      </w:r>
      <w:r w:rsidRPr="00A874E7">
        <w:rPr>
          <w:rFonts w:ascii="Arial" w:eastAsia="Times New Roman" w:hAnsi="Arial" w:cs="Arial"/>
          <w:b/>
          <w:bCs/>
          <w:sz w:val="24"/>
          <w:szCs w:val="24"/>
        </w:rPr>
        <w:t xml:space="preserve"> et al, </w:t>
      </w:r>
      <w:r w:rsidRPr="00A874E7">
        <w:rPr>
          <w:rFonts w:ascii="Arial" w:eastAsia="Times New Roman" w:hAnsi="Arial" w:cs="Arial"/>
          <w:sz w:val="24"/>
          <w:szCs w:val="24"/>
        </w:rPr>
        <w:t xml:space="preserve">Katonah, New York. Filed by Virginia Katz, </w:t>
      </w:r>
      <w:r w:rsidRPr="00A874E7">
        <w:rPr>
          <w:rFonts w:ascii="Arial" w:eastAsia="Times New Roman" w:hAnsi="Arial" w:cs="Arial"/>
          <w:color w:val="000000"/>
          <w:sz w:val="24"/>
          <w:szCs w:val="24"/>
        </w:rPr>
        <w:t xml:space="preserve">Norwalk. Plaintiff's attorney: Berkowitz and Hanna LLC, Shelton. Action: the plaintiff suffered a collision </w:t>
      </w:r>
      <w:r w:rsidR="00AA3098" w:rsidRPr="00A874E7">
        <w:rPr>
          <w:rFonts w:ascii="Arial" w:eastAsia="Times New Roman" w:hAnsi="Arial" w:cs="Arial"/>
          <w:color w:val="000000"/>
          <w:sz w:val="24"/>
          <w:szCs w:val="24"/>
        </w:rPr>
        <w:t xml:space="preserve">allegedly </w:t>
      </w:r>
      <w:r w:rsidRPr="00A874E7">
        <w:rPr>
          <w:rFonts w:ascii="Arial" w:eastAsia="Times New Roman" w:hAnsi="Arial" w:cs="Arial"/>
          <w:color w:val="000000"/>
          <w:sz w:val="24"/>
          <w:szCs w:val="24"/>
        </w:rPr>
        <w:t xml:space="preserve">caused by the defendant and sustained severe damages and injuries. </w:t>
      </w:r>
      <w:r w:rsidRPr="00A874E7">
        <w:rPr>
          <w:rFonts w:ascii="Arial" w:eastAsia="Times New Roman" w:hAnsi="Arial" w:cs="Arial"/>
          <w:sz w:val="24"/>
          <w:szCs w:val="24"/>
        </w:rPr>
        <w:t xml:space="preserve">The plaintiff seeks </w:t>
      </w:r>
      <w:r w:rsidR="00AA3098" w:rsidRPr="00A874E7">
        <w:rPr>
          <w:rFonts w:ascii="Arial" w:eastAsia="Times New Roman" w:hAnsi="Arial" w:cs="Arial"/>
          <w:sz w:val="24"/>
          <w:szCs w:val="24"/>
        </w:rPr>
        <w:t xml:space="preserve">more than $15,000 in </w:t>
      </w:r>
      <w:r w:rsidRPr="00A874E7">
        <w:rPr>
          <w:rFonts w:ascii="Arial" w:eastAsia="Times New Roman" w:hAnsi="Arial" w:cs="Arial"/>
          <w:sz w:val="24"/>
          <w:szCs w:val="24"/>
        </w:rPr>
        <w:t>monetary damages</w:t>
      </w:r>
      <w:r w:rsidR="00AA3098" w:rsidRPr="00A874E7">
        <w:rPr>
          <w:rFonts w:ascii="Arial" w:eastAsia="Times New Roman" w:hAnsi="Arial" w:cs="Arial"/>
          <w:sz w:val="24"/>
          <w:szCs w:val="24"/>
        </w:rPr>
        <w:t xml:space="preserve"> </w:t>
      </w:r>
      <w:r w:rsidRPr="00A874E7">
        <w:rPr>
          <w:rFonts w:ascii="Arial" w:eastAsia="Times New Roman" w:hAnsi="Arial" w:cs="Arial"/>
          <w:sz w:val="24"/>
          <w:szCs w:val="24"/>
        </w:rPr>
        <w:t xml:space="preserve">exclusive of interest and costs and such other further relief the court deems appropriate.  </w:t>
      </w:r>
      <w:r w:rsidRPr="00A874E7">
        <w:rPr>
          <w:rFonts w:ascii="Arial" w:eastAsia="Times New Roman" w:hAnsi="Arial" w:cs="Arial"/>
          <w:color w:val="000000"/>
          <w:sz w:val="24"/>
          <w:szCs w:val="24"/>
        </w:rPr>
        <w:t>Case no. FST-CV-25-6071177-S. Filed Jan. 7.</w:t>
      </w:r>
    </w:p>
    <w:p w14:paraId="3A3E5693" w14:textId="77777777" w:rsidR="004E4819" w:rsidRPr="00A874E7" w:rsidRDefault="004E4819" w:rsidP="00A874E7">
      <w:pPr>
        <w:spacing w:after="0" w:line="240" w:lineRule="auto"/>
        <w:rPr>
          <w:rFonts w:ascii="Arial" w:eastAsia="Times New Roman" w:hAnsi="Arial" w:cs="Arial"/>
          <w:color w:val="000000"/>
          <w:sz w:val="24"/>
          <w:szCs w:val="24"/>
        </w:rPr>
      </w:pPr>
    </w:p>
    <w:p w14:paraId="3A3E5694" w14:textId="77777777" w:rsidR="000365D5" w:rsidRPr="00A874E7" w:rsidRDefault="000365D5" w:rsidP="00A874E7">
      <w:pPr>
        <w:spacing w:after="0" w:line="240" w:lineRule="auto"/>
        <w:rPr>
          <w:rFonts w:ascii="Arial" w:eastAsia="Times New Roman" w:hAnsi="Arial" w:cs="Arial"/>
          <w:color w:val="000000"/>
          <w:sz w:val="24"/>
          <w:szCs w:val="24"/>
        </w:rPr>
      </w:pPr>
    </w:p>
    <w:p w14:paraId="3A3E5695" w14:textId="77777777" w:rsidR="000365D5" w:rsidRPr="00A874E7" w:rsidRDefault="000365D5" w:rsidP="00A874E7">
      <w:pPr>
        <w:spacing w:after="0" w:line="240" w:lineRule="auto"/>
        <w:rPr>
          <w:rFonts w:ascii="Arial" w:eastAsia="Times New Roman" w:hAnsi="Arial" w:cs="Arial"/>
          <w:color w:val="000000"/>
          <w:sz w:val="24"/>
          <w:szCs w:val="24"/>
        </w:rPr>
      </w:pPr>
    </w:p>
    <w:p w14:paraId="3A3E5696" w14:textId="77777777" w:rsidR="000365D5" w:rsidRPr="00A874E7" w:rsidRDefault="000365D5" w:rsidP="00A874E7">
      <w:pPr>
        <w:spacing w:after="0" w:line="240" w:lineRule="auto"/>
        <w:rPr>
          <w:rFonts w:ascii="Arial" w:eastAsia="Times New Roman" w:hAnsi="Arial" w:cs="Arial"/>
          <w:b/>
          <w:color w:val="000000"/>
          <w:sz w:val="24"/>
          <w:szCs w:val="24"/>
        </w:rPr>
      </w:pPr>
      <w:r w:rsidRPr="00A874E7">
        <w:rPr>
          <w:rFonts w:ascii="Arial" w:eastAsia="Times New Roman" w:hAnsi="Arial" w:cs="Arial"/>
          <w:b/>
          <w:color w:val="000000"/>
          <w:sz w:val="24"/>
          <w:szCs w:val="24"/>
        </w:rPr>
        <w:t>DEEDS</w:t>
      </w:r>
    </w:p>
    <w:p w14:paraId="3A3E5697" w14:textId="77777777" w:rsidR="00C324A2" w:rsidRPr="00A874E7" w:rsidRDefault="00C324A2" w:rsidP="00A874E7">
      <w:pPr>
        <w:spacing w:after="0" w:line="240" w:lineRule="auto"/>
        <w:rPr>
          <w:rFonts w:ascii="Arial" w:eastAsia="Times New Roman" w:hAnsi="Arial" w:cs="Arial"/>
          <w:color w:val="000000"/>
          <w:sz w:val="24"/>
          <w:szCs w:val="24"/>
        </w:rPr>
      </w:pPr>
    </w:p>
    <w:p w14:paraId="18EC1F4E" w14:textId="77777777" w:rsidR="00D4146A" w:rsidRPr="00A874E7" w:rsidRDefault="00D4146A" w:rsidP="00A874E7">
      <w:pPr>
        <w:spacing w:after="0" w:line="240" w:lineRule="auto"/>
        <w:rPr>
          <w:rFonts w:ascii="Arial" w:eastAsia="Times New Roman" w:hAnsi="Arial" w:cs="Arial"/>
          <w:color w:val="000000"/>
          <w:sz w:val="24"/>
          <w:szCs w:val="24"/>
        </w:rPr>
      </w:pPr>
    </w:p>
    <w:p w14:paraId="3A3E5698" w14:textId="77777777" w:rsidR="000365D5" w:rsidRPr="00A874E7" w:rsidRDefault="000365D5" w:rsidP="00A874E7">
      <w:pPr>
        <w:spacing w:after="0" w:line="240" w:lineRule="auto"/>
        <w:rPr>
          <w:rFonts w:ascii="Arial" w:eastAsia="Times New Roman" w:hAnsi="Arial" w:cs="Arial"/>
          <w:b/>
          <w:color w:val="000000"/>
          <w:sz w:val="24"/>
          <w:szCs w:val="24"/>
        </w:rPr>
      </w:pPr>
      <w:r w:rsidRPr="00A874E7">
        <w:rPr>
          <w:rFonts w:ascii="Arial" w:eastAsia="Times New Roman" w:hAnsi="Arial" w:cs="Arial"/>
          <w:b/>
          <w:color w:val="000000"/>
          <w:sz w:val="24"/>
          <w:szCs w:val="24"/>
        </w:rPr>
        <w:t>Commercial</w:t>
      </w:r>
    </w:p>
    <w:p w14:paraId="3A3E5699" w14:textId="77777777" w:rsidR="000365D5" w:rsidRPr="00A874E7" w:rsidRDefault="000365D5" w:rsidP="00A874E7">
      <w:pPr>
        <w:spacing w:after="0" w:line="240" w:lineRule="auto"/>
        <w:rPr>
          <w:rFonts w:ascii="Arial" w:eastAsia="Times New Roman" w:hAnsi="Arial" w:cs="Arial"/>
          <w:b/>
          <w:color w:val="000000"/>
          <w:sz w:val="24"/>
          <w:szCs w:val="24"/>
        </w:rPr>
      </w:pPr>
    </w:p>
    <w:p w14:paraId="105F218D"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33 Broad Road LLC, </w:t>
      </w:r>
      <w:r w:rsidRPr="00A874E7">
        <w:rPr>
          <w:rFonts w:ascii="Arial" w:eastAsia="Times New Roman" w:hAnsi="Arial" w:cs="Arial"/>
          <w:color w:val="000000"/>
          <w:sz w:val="24"/>
          <w:szCs w:val="24"/>
        </w:rPr>
        <w:t>New York, New York. Seller: Paul Schwabe, Delray Beach, Florida. Property: 33 Broad Road, Greenwich. Amount: $5,500,000. Filed Feb. 19.</w:t>
      </w:r>
    </w:p>
    <w:p w14:paraId="6C768042" w14:textId="77777777" w:rsidR="007B20E7" w:rsidRPr="00A874E7" w:rsidRDefault="007B20E7" w:rsidP="00A874E7">
      <w:pPr>
        <w:spacing w:after="0" w:line="240" w:lineRule="auto"/>
        <w:rPr>
          <w:rFonts w:ascii="Arial" w:eastAsia="Times New Roman" w:hAnsi="Arial" w:cs="Arial"/>
          <w:color w:val="000000"/>
          <w:sz w:val="24"/>
          <w:szCs w:val="24"/>
        </w:rPr>
      </w:pPr>
    </w:p>
    <w:p w14:paraId="2C96E7CE" w14:textId="5382AA9E"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81 Hendrie Ave</w:t>
      </w:r>
      <w:r w:rsidR="00AA3098" w:rsidRPr="00A874E7">
        <w:rPr>
          <w:rFonts w:ascii="Arial" w:eastAsia="Times New Roman" w:hAnsi="Arial" w:cs="Arial"/>
          <w:b/>
          <w:bCs/>
          <w:color w:val="000000"/>
          <w:sz w:val="24"/>
          <w:szCs w:val="24"/>
        </w:rPr>
        <w:t>nue</w:t>
      </w:r>
      <w:r w:rsidRPr="00A874E7">
        <w:rPr>
          <w:rFonts w:ascii="Arial" w:eastAsia="Times New Roman" w:hAnsi="Arial" w:cs="Arial"/>
          <w:b/>
          <w:bCs/>
          <w:color w:val="000000"/>
          <w:sz w:val="24"/>
          <w:szCs w:val="24"/>
        </w:rPr>
        <w:t xml:space="preserve"> LLC, </w:t>
      </w:r>
      <w:r w:rsidRPr="00A874E7">
        <w:rPr>
          <w:rFonts w:ascii="Arial" w:eastAsia="Times New Roman" w:hAnsi="Arial" w:cs="Arial"/>
          <w:color w:val="000000"/>
          <w:sz w:val="24"/>
          <w:szCs w:val="24"/>
        </w:rPr>
        <w:t>Riverside. Seller: Sebastian Francisco Domenech and Deborah Elizabeth Campelo, Riverside. Property: 81 Hendrie Ave., Riverside. Amount: $4,250,000. Filed Feb. 20.</w:t>
      </w:r>
    </w:p>
    <w:p w14:paraId="7E1336FD" w14:textId="77777777" w:rsidR="007B20E7" w:rsidRPr="00A874E7" w:rsidRDefault="007B20E7" w:rsidP="00A874E7">
      <w:pPr>
        <w:spacing w:after="0" w:line="240" w:lineRule="auto"/>
        <w:rPr>
          <w:rFonts w:ascii="Arial" w:eastAsia="Times New Roman" w:hAnsi="Arial" w:cs="Arial"/>
          <w:color w:val="000000"/>
          <w:sz w:val="24"/>
          <w:szCs w:val="24"/>
        </w:rPr>
      </w:pPr>
    </w:p>
    <w:p w14:paraId="3447A28D"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Berman, Roger H., et al, </w:t>
      </w:r>
      <w:r w:rsidRPr="00A874E7">
        <w:rPr>
          <w:rFonts w:ascii="Arial" w:eastAsia="Times New Roman" w:hAnsi="Arial" w:cs="Arial"/>
          <w:color w:val="000000"/>
          <w:sz w:val="24"/>
          <w:szCs w:val="24"/>
        </w:rPr>
        <w:t>Naples, Florida. Seller: Cloverleaf LLC, Fairfield. Property: 22 Brett Road, Fairfield. Amount: $1,000,000. Filed Feb. 19.</w:t>
      </w:r>
    </w:p>
    <w:p w14:paraId="0295A2D2" w14:textId="77777777" w:rsidR="007B20E7" w:rsidRPr="00A874E7" w:rsidRDefault="007B20E7" w:rsidP="00A874E7">
      <w:pPr>
        <w:spacing w:after="0" w:line="240" w:lineRule="auto"/>
        <w:rPr>
          <w:rFonts w:ascii="Arial" w:eastAsia="Times New Roman" w:hAnsi="Arial" w:cs="Arial"/>
          <w:color w:val="000000"/>
          <w:sz w:val="24"/>
          <w:szCs w:val="24"/>
        </w:rPr>
      </w:pPr>
    </w:p>
    <w:p w14:paraId="3B33D776"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Bond, Christopher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Katelyn Devita Bond, </w:t>
      </w:r>
      <w:r w:rsidRPr="00A874E7">
        <w:rPr>
          <w:rFonts w:ascii="Arial" w:eastAsia="Times New Roman" w:hAnsi="Arial" w:cs="Arial"/>
          <w:color w:val="000000"/>
          <w:sz w:val="24"/>
          <w:szCs w:val="24"/>
        </w:rPr>
        <w:t>Fairfield. Seller: Newhall Park LLC, Fairfield. Property: 94 Henderson Road, Fairfield. Amount: $1,275,000. Filed Feb. 19.</w:t>
      </w:r>
    </w:p>
    <w:p w14:paraId="67DBD44C" w14:textId="77777777" w:rsidR="007B20E7" w:rsidRPr="00A874E7" w:rsidRDefault="007B20E7" w:rsidP="00A874E7">
      <w:pPr>
        <w:spacing w:after="0" w:line="240" w:lineRule="auto"/>
        <w:rPr>
          <w:rFonts w:ascii="Arial" w:eastAsia="Times New Roman" w:hAnsi="Arial" w:cs="Arial"/>
          <w:color w:val="000000"/>
          <w:sz w:val="24"/>
          <w:szCs w:val="24"/>
        </w:rPr>
      </w:pPr>
    </w:p>
    <w:p w14:paraId="4EDD9458" w14:textId="2D4C1A1B"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Chmiel, Robert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Kristin Chmiel, </w:t>
      </w:r>
      <w:r w:rsidRPr="00A874E7">
        <w:rPr>
          <w:rFonts w:ascii="Arial" w:eastAsia="Times New Roman" w:hAnsi="Arial" w:cs="Arial"/>
          <w:color w:val="000000"/>
          <w:sz w:val="24"/>
          <w:szCs w:val="24"/>
        </w:rPr>
        <w:t>Greenwich. Seller: 11 Orchard Pl</w:t>
      </w:r>
      <w:r w:rsidR="00AA3098" w:rsidRPr="00A874E7">
        <w:rPr>
          <w:rFonts w:ascii="Arial" w:eastAsia="Times New Roman" w:hAnsi="Arial" w:cs="Arial"/>
          <w:color w:val="000000"/>
          <w:sz w:val="24"/>
          <w:szCs w:val="24"/>
        </w:rPr>
        <w:t xml:space="preserve">ace </w:t>
      </w:r>
      <w:r w:rsidRPr="00A874E7">
        <w:rPr>
          <w:rFonts w:ascii="Arial" w:eastAsia="Times New Roman" w:hAnsi="Arial" w:cs="Arial"/>
          <w:color w:val="000000"/>
          <w:sz w:val="24"/>
          <w:szCs w:val="24"/>
        </w:rPr>
        <w:t>LLC, Port Chester, New York. Property: 11 Orchard Place, Unit A, Greenwich. Amount: $2,550,000. Filed Feb. 21.</w:t>
      </w:r>
    </w:p>
    <w:p w14:paraId="10DDD605" w14:textId="77777777" w:rsidR="007B20E7" w:rsidRPr="00A874E7" w:rsidRDefault="007B20E7" w:rsidP="00A874E7">
      <w:pPr>
        <w:spacing w:after="0" w:line="240" w:lineRule="auto"/>
        <w:rPr>
          <w:rFonts w:ascii="Arial" w:eastAsia="Times New Roman" w:hAnsi="Arial" w:cs="Arial"/>
          <w:color w:val="000000"/>
          <w:sz w:val="24"/>
          <w:szCs w:val="24"/>
        </w:rPr>
      </w:pPr>
    </w:p>
    <w:p w14:paraId="2590E2F1" w14:textId="5703D8D8"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de Souza, Sebastiao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Edulce Souza, </w:t>
      </w:r>
      <w:r w:rsidRPr="00A874E7">
        <w:rPr>
          <w:rFonts w:ascii="Arial" w:eastAsia="Times New Roman" w:hAnsi="Arial" w:cs="Arial"/>
          <w:color w:val="000000"/>
          <w:sz w:val="24"/>
          <w:szCs w:val="24"/>
        </w:rPr>
        <w:t>Stamford. Seller: Zi-2 Investment LLC, Wappinger Falls, New York. Property: 511 W</w:t>
      </w:r>
      <w:r w:rsidR="00AA3098"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ain St., Unit 2, Stamford. Amount: $355,000. Filed Feb. 11.</w:t>
      </w:r>
    </w:p>
    <w:p w14:paraId="1D4EDAE3" w14:textId="77777777" w:rsidR="007B20E7" w:rsidRPr="00A874E7" w:rsidRDefault="007B20E7" w:rsidP="00A874E7">
      <w:pPr>
        <w:spacing w:after="0" w:line="240" w:lineRule="auto"/>
        <w:rPr>
          <w:rFonts w:ascii="Arial" w:eastAsia="Times New Roman" w:hAnsi="Arial" w:cs="Arial"/>
          <w:color w:val="000000"/>
          <w:sz w:val="24"/>
          <w:szCs w:val="24"/>
        </w:rPr>
      </w:pPr>
    </w:p>
    <w:p w14:paraId="425EEB67"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MC Summer LLC, </w:t>
      </w:r>
      <w:r w:rsidRPr="00A874E7">
        <w:rPr>
          <w:rFonts w:ascii="Arial" w:eastAsia="Times New Roman" w:hAnsi="Arial" w:cs="Arial"/>
          <w:color w:val="000000"/>
          <w:sz w:val="24"/>
          <w:szCs w:val="24"/>
        </w:rPr>
        <w:t>Stamford. Seller: Elizabeth Stearman, San Antonio, Texas. Property: 700 Summer St., Unit 3N, Stamford. Amount: $305,000. Filed Feb. 11.</w:t>
      </w:r>
    </w:p>
    <w:p w14:paraId="4AEC4BB0" w14:textId="77777777" w:rsidR="007B20E7" w:rsidRPr="00A874E7" w:rsidRDefault="007B20E7" w:rsidP="00A874E7">
      <w:pPr>
        <w:spacing w:after="0" w:line="240" w:lineRule="auto"/>
        <w:rPr>
          <w:rFonts w:ascii="Arial" w:eastAsia="Times New Roman" w:hAnsi="Arial" w:cs="Arial"/>
          <w:color w:val="000000"/>
          <w:sz w:val="24"/>
          <w:szCs w:val="24"/>
        </w:rPr>
      </w:pPr>
    </w:p>
    <w:p w14:paraId="4E799C91"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Hanna, Bassam, </w:t>
      </w:r>
      <w:r w:rsidRPr="00A874E7">
        <w:rPr>
          <w:rFonts w:ascii="Arial" w:eastAsia="Times New Roman" w:hAnsi="Arial" w:cs="Arial"/>
          <w:color w:val="000000"/>
          <w:sz w:val="24"/>
          <w:szCs w:val="24"/>
        </w:rPr>
        <w:t>Stamford. Seller: Confirmation LLC, Cos Cob. Property: 87 Glenbrook Road, Unit 2C, Stamford. Amount: $152,000. Filed Feb. 13.</w:t>
      </w:r>
    </w:p>
    <w:p w14:paraId="0630C2B2" w14:textId="77777777" w:rsidR="007B20E7" w:rsidRPr="00A874E7" w:rsidRDefault="007B20E7" w:rsidP="00A874E7">
      <w:pPr>
        <w:spacing w:after="0" w:line="240" w:lineRule="auto"/>
        <w:rPr>
          <w:rFonts w:ascii="Arial" w:eastAsia="Times New Roman" w:hAnsi="Arial" w:cs="Arial"/>
          <w:color w:val="000000"/>
          <w:sz w:val="24"/>
          <w:szCs w:val="24"/>
        </w:rPr>
      </w:pPr>
    </w:p>
    <w:p w14:paraId="2A7851D3"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Kundid, Anka, </w:t>
      </w:r>
      <w:r w:rsidRPr="00A874E7">
        <w:rPr>
          <w:rFonts w:ascii="Arial" w:eastAsia="Times New Roman" w:hAnsi="Arial" w:cs="Arial"/>
          <w:color w:val="000000"/>
          <w:sz w:val="24"/>
          <w:szCs w:val="24"/>
        </w:rPr>
        <w:t>North Salem, New York. Seller: Jesme Properties LLC, Marietta, Georgia. Property: 68 Rockridge Lane, Stamford. Amount: $855,000. Filed Feb. 13.</w:t>
      </w:r>
    </w:p>
    <w:p w14:paraId="67AFC4F1" w14:textId="77777777" w:rsidR="007B20E7" w:rsidRPr="00A874E7" w:rsidRDefault="007B20E7" w:rsidP="00A874E7">
      <w:pPr>
        <w:spacing w:after="0" w:line="240" w:lineRule="auto"/>
        <w:rPr>
          <w:rFonts w:ascii="Arial" w:eastAsia="Times New Roman" w:hAnsi="Arial" w:cs="Arial"/>
          <w:color w:val="000000"/>
          <w:sz w:val="24"/>
          <w:szCs w:val="24"/>
        </w:rPr>
      </w:pPr>
    </w:p>
    <w:p w14:paraId="64E7DBC0" w14:textId="60F26BB4"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Lindberg, Eleanor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Beth Barsanti, </w:t>
      </w:r>
      <w:r w:rsidRPr="00A874E7">
        <w:rPr>
          <w:rFonts w:ascii="Arial" w:eastAsia="Times New Roman" w:hAnsi="Arial" w:cs="Arial"/>
          <w:color w:val="000000"/>
          <w:sz w:val="24"/>
          <w:szCs w:val="24"/>
        </w:rPr>
        <w:t>Greenwich. Seller: LITM LLC, Greenwich. Property: 13 E</w:t>
      </w:r>
      <w:r w:rsidR="00AA3098"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Lyon Farm Drive, Greenwich. Amount: $1. Filed Feb. 21.</w:t>
      </w:r>
    </w:p>
    <w:p w14:paraId="2B9A521A" w14:textId="77777777" w:rsidR="007B20E7" w:rsidRPr="00A874E7" w:rsidRDefault="007B20E7" w:rsidP="00A874E7">
      <w:pPr>
        <w:spacing w:after="0" w:line="240" w:lineRule="auto"/>
        <w:rPr>
          <w:rFonts w:ascii="Arial" w:eastAsia="Times New Roman" w:hAnsi="Arial" w:cs="Arial"/>
          <w:color w:val="000000"/>
          <w:sz w:val="24"/>
          <w:szCs w:val="24"/>
        </w:rPr>
      </w:pPr>
    </w:p>
    <w:p w14:paraId="2DE63542" w14:textId="6F707652"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North Star Real Estate Development </w:t>
      </w:r>
      <w:r w:rsidR="00AA3098" w:rsidRPr="00A874E7">
        <w:rPr>
          <w:rFonts w:ascii="Arial" w:eastAsia="Times New Roman" w:hAnsi="Arial" w:cs="Arial"/>
          <w:b/>
          <w:bCs/>
          <w:color w:val="000000"/>
          <w:sz w:val="24"/>
          <w:szCs w:val="24"/>
        </w:rPr>
        <w:t xml:space="preserve">No. </w:t>
      </w:r>
      <w:r w:rsidRPr="00A874E7">
        <w:rPr>
          <w:rFonts w:ascii="Arial" w:eastAsia="Times New Roman" w:hAnsi="Arial" w:cs="Arial"/>
          <w:b/>
          <w:bCs/>
          <w:color w:val="000000"/>
          <w:sz w:val="24"/>
          <w:szCs w:val="24"/>
        </w:rPr>
        <w:t xml:space="preserve">1, LLC </w:t>
      </w:r>
      <w:r w:rsidRPr="00A874E7">
        <w:rPr>
          <w:rFonts w:ascii="Arial" w:eastAsia="Times New Roman" w:hAnsi="Arial" w:cs="Arial"/>
          <w:color w:val="000000"/>
          <w:sz w:val="24"/>
          <w:szCs w:val="24"/>
        </w:rPr>
        <w:t>Norwalk. Seller: Nibia Stezano, Cos Cob. Property: 24 Valley Road, Cos Cob. Amount: $1,025,000. Filed Feb. 21.</w:t>
      </w:r>
    </w:p>
    <w:p w14:paraId="43305EBB" w14:textId="77777777" w:rsidR="007B20E7" w:rsidRPr="00A874E7" w:rsidRDefault="007B20E7" w:rsidP="00A874E7">
      <w:pPr>
        <w:spacing w:after="0" w:line="240" w:lineRule="auto"/>
        <w:rPr>
          <w:rFonts w:ascii="Arial" w:eastAsia="Times New Roman" w:hAnsi="Arial" w:cs="Arial"/>
          <w:color w:val="000000"/>
          <w:sz w:val="24"/>
          <w:szCs w:val="24"/>
        </w:rPr>
      </w:pPr>
    </w:p>
    <w:p w14:paraId="7395FD04"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arking Enterprizes LLC, </w:t>
      </w:r>
      <w:r w:rsidRPr="00A874E7">
        <w:rPr>
          <w:rFonts w:ascii="Arial" w:eastAsia="Times New Roman" w:hAnsi="Arial" w:cs="Arial"/>
          <w:color w:val="000000"/>
          <w:sz w:val="24"/>
          <w:szCs w:val="24"/>
        </w:rPr>
        <w:t>Hartsdale, New York. Seller: Refat Berisha, Elenville, New York. Property: 2475 Summer St., Unit 3H, Stamford. Amount: $259,000. Filed Feb. 14.</w:t>
      </w:r>
    </w:p>
    <w:p w14:paraId="1FD6ED20" w14:textId="77777777" w:rsidR="007B20E7" w:rsidRPr="00A874E7" w:rsidRDefault="007B20E7" w:rsidP="00A874E7">
      <w:pPr>
        <w:spacing w:after="0" w:line="240" w:lineRule="auto"/>
        <w:rPr>
          <w:rFonts w:ascii="Arial" w:eastAsia="Times New Roman" w:hAnsi="Arial" w:cs="Arial"/>
          <w:color w:val="000000"/>
          <w:sz w:val="24"/>
          <w:szCs w:val="24"/>
        </w:rPr>
      </w:pPr>
    </w:p>
    <w:p w14:paraId="5C186CB3" w14:textId="0B8FBD28"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chiff, Ashley R., </w:t>
      </w:r>
      <w:r w:rsidRPr="00A874E7">
        <w:rPr>
          <w:rFonts w:ascii="Arial" w:eastAsia="Times New Roman" w:hAnsi="Arial" w:cs="Arial"/>
          <w:color w:val="000000"/>
          <w:sz w:val="24"/>
          <w:szCs w:val="24"/>
        </w:rPr>
        <w:t>Aspen, Colorado. Seller: Ramble Farm C</w:t>
      </w:r>
      <w:r w:rsidR="00AA3098" w:rsidRPr="00A874E7">
        <w:rPr>
          <w:rFonts w:ascii="Arial" w:eastAsia="Times New Roman" w:hAnsi="Arial" w:cs="Arial"/>
          <w:color w:val="000000"/>
          <w:sz w:val="24"/>
          <w:szCs w:val="24"/>
        </w:rPr>
        <w:t>onnecticut</w:t>
      </w:r>
      <w:r w:rsidRPr="00A874E7">
        <w:rPr>
          <w:rFonts w:ascii="Arial" w:eastAsia="Times New Roman" w:hAnsi="Arial" w:cs="Arial"/>
          <w:color w:val="000000"/>
          <w:sz w:val="24"/>
          <w:szCs w:val="24"/>
        </w:rPr>
        <w:t xml:space="preserve"> LLC, Greenwich. Property: 399 Riversville Road, Greenwich. Amount: $0. Filed Feb. 20.</w:t>
      </w:r>
    </w:p>
    <w:p w14:paraId="0AF3189E" w14:textId="77777777" w:rsidR="007B20E7" w:rsidRPr="00A874E7" w:rsidRDefault="007B20E7" w:rsidP="00A874E7">
      <w:pPr>
        <w:spacing w:after="0" w:line="240" w:lineRule="auto"/>
        <w:rPr>
          <w:rFonts w:ascii="Arial" w:eastAsia="Times New Roman" w:hAnsi="Arial" w:cs="Arial"/>
          <w:color w:val="000000"/>
          <w:sz w:val="24"/>
          <w:szCs w:val="24"/>
        </w:rPr>
      </w:pPr>
    </w:p>
    <w:p w14:paraId="300EFE99"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osa Inoa, Ariel F., et al, </w:t>
      </w:r>
      <w:r w:rsidRPr="00A874E7">
        <w:rPr>
          <w:rFonts w:ascii="Arial" w:eastAsia="Times New Roman" w:hAnsi="Arial" w:cs="Arial"/>
          <w:color w:val="000000"/>
          <w:sz w:val="24"/>
          <w:szCs w:val="24"/>
        </w:rPr>
        <w:t>Stamford. Seller: GR Capital LLC, Stamford. Property: 610 Rock Rimmon Road, Stamford. Amount: $1,675,000. Filed Feb. 13.</w:t>
      </w:r>
    </w:p>
    <w:p w14:paraId="58F00763" w14:textId="77777777" w:rsidR="007B20E7" w:rsidRPr="00A874E7" w:rsidRDefault="007B20E7" w:rsidP="00A874E7">
      <w:pPr>
        <w:spacing w:after="0" w:line="240" w:lineRule="auto"/>
        <w:rPr>
          <w:rFonts w:ascii="Arial" w:eastAsia="Times New Roman" w:hAnsi="Arial" w:cs="Arial"/>
          <w:color w:val="000000"/>
          <w:sz w:val="24"/>
          <w:szCs w:val="24"/>
        </w:rPr>
      </w:pPr>
    </w:p>
    <w:p w14:paraId="4A49F8D1"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unset Holdings LLC, </w:t>
      </w:r>
      <w:r w:rsidRPr="00A874E7">
        <w:rPr>
          <w:rFonts w:ascii="Arial" w:eastAsia="Times New Roman" w:hAnsi="Arial" w:cs="Arial"/>
          <w:color w:val="000000"/>
          <w:sz w:val="24"/>
          <w:szCs w:val="24"/>
        </w:rPr>
        <w:t>Southington. Seller: Karen C. Cook and Katherine H. Cook, Norwalk. Property: 116 West Lane, Stamford. Amount: $1,800,000. Filed Feb. 10.</w:t>
      </w:r>
    </w:p>
    <w:p w14:paraId="56A056CB" w14:textId="77777777" w:rsidR="007B20E7" w:rsidRPr="00A874E7" w:rsidRDefault="007B20E7" w:rsidP="00A874E7">
      <w:pPr>
        <w:spacing w:after="0" w:line="240" w:lineRule="auto"/>
        <w:rPr>
          <w:rFonts w:ascii="Arial" w:eastAsia="Times New Roman" w:hAnsi="Arial" w:cs="Arial"/>
          <w:color w:val="000000"/>
          <w:sz w:val="24"/>
          <w:szCs w:val="24"/>
        </w:rPr>
      </w:pPr>
    </w:p>
    <w:p w14:paraId="12DB3D79" w14:textId="77777777" w:rsidR="00535B3E" w:rsidRPr="00A874E7" w:rsidRDefault="00535B3E"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The Innis Arden Golf Club Incorporated, </w:t>
      </w:r>
      <w:r w:rsidRPr="00A874E7">
        <w:rPr>
          <w:rFonts w:ascii="Arial" w:eastAsia="Times New Roman" w:hAnsi="Arial" w:cs="Arial"/>
          <w:color w:val="000000"/>
          <w:sz w:val="24"/>
          <w:szCs w:val="24"/>
        </w:rPr>
        <w:t>Old Greenwich. Seller: Jean Siecienski, Stamford. Property: 591 Fairfield Ave., Stamford. Amount: $535,000. Filed Feb. 12.</w:t>
      </w:r>
    </w:p>
    <w:p w14:paraId="3A3E569A" w14:textId="77777777" w:rsidR="004E4819" w:rsidRPr="00A874E7" w:rsidRDefault="004E4819" w:rsidP="00A874E7">
      <w:pPr>
        <w:spacing w:after="0" w:line="240" w:lineRule="auto"/>
        <w:rPr>
          <w:rFonts w:ascii="Arial" w:eastAsia="Times New Roman" w:hAnsi="Arial" w:cs="Arial"/>
          <w:color w:val="000000"/>
          <w:sz w:val="24"/>
          <w:szCs w:val="24"/>
        </w:rPr>
      </w:pPr>
    </w:p>
    <w:p w14:paraId="3A3E569D" w14:textId="77777777" w:rsidR="004E4819" w:rsidRPr="00A874E7" w:rsidRDefault="004E4819" w:rsidP="00A874E7">
      <w:pPr>
        <w:spacing w:after="0" w:line="240" w:lineRule="auto"/>
        <w:rPr>
          <w:rFonts w:ascii="Arial" w:eastAsia="Times New Roman" w:hAnsi="Arial" w:cs="Arial"/>
          <w:color w:val="000000"/>
          <w:sz w:val="24"/>
          <w:szCs w:val="24"/>
        </w:rPr>
      </w:pPr>
    </w:p>
    <w:p w14:paraId="3A3E569E" w14:textId="77777777" w:rsidR="000365D5" w:rsidRPr="00A874E7" w:rsidRDefault="000365D5" w:rsidP="00A874E7">
      <w:pPr>
        <w:spacing w:after="0" w:line="240" w:lineRule="auto"/>
        <w:rPr>
          <w:rFonts w:ascii="Arial" w:eastAsia="Times New Roman" w:hAnsi="Arial" w:cs="Arial"/>
          <w:color w:val="000000"/>
          <w:sz w:val="24"/>
          <w:szCs w:val="24"/>
        </w:rPr>
      </w:pPr>
    </w:p>
    <w:p w14:paraId="3A3E569F" w14:textId="77777777" w:rsidR="000365D5" w:rsidRPr="00A874E7" w:rsidRDefault="000365D5" w:rsidP="00A874E7">
      <w:pPr>
        <w:spacing w:after="0" w:line="240" w:lineRule="auto"/>
        <w:rPr>
          <w:rFonts w:ascii="Arial" w:eastAsia="Times New Roman" w:hAnsi="Arial" w:cs="Arial"/>
          <w:b/>
          <w:color w:val="000000"/>
          <w:sz w:val="24"/>
          <w:szCs w:val="24"/>
        </w:rPr>
      </w:pPr>
      <w:r w:rsidRPr="00A874E7">
        <w:rPr>
          <w:rFonts w:ascii="Arial" w:eastAsia="Times New Roman" w:hAnsi="Arial" w:cs="Arial"/>
          <w:b/>
          <w:color w:val="000000"/>
          <w:sz w:val="24"/>
          <w:szCs w:val="24"/>
        </w:rPr>
        <w:t>Residential</w:t>
      </w:r>
    </w:p>
    <w:p w14:paraId="3A3E56A0" w14:textId="77777777" w:rsidR="000365D5" w:rsidRPr="00A874E7" w:rsidRDefault="000365D5" w:rsidP="00A874E7">
      <w:pPr>
        <w:spacing w:after="0" w:line="240" w:lineRule="auto"/>
        <w:rPr>
          <w:rFonts w:ascii="Arial" w:eastAsia="Times New Roman" w:hAnsi="Arial" w:cs="Arial"/>
          <w:b/>
          <w:color w:val="000000"/>
          <w:sz w:val="24"/>
          <w:szCs w:val="24"/>
        </w:rPr>
      </w:pPr>
    </w:p>
    <w:p w14:paraId="43E72922" w14:textId="17C87A3B"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Abrahamian, Leona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Harmik Abrahamian, </w:t>
      </w:r>
      <w:r w:rsidRPr="00A874E7">
        <w:rPr>
          <w:rFonts w:ascii="Arial" w:eastAsia="Times New Roman" w:hAnsi="Arial" w:cs="Arial"/>
          <w:color w:val="000000"/>
          <w:sz w:val="24"/>
          <w:szCs w:val="24"/>
        </w:rPr>
        <w:t>Glendale, California. Seller: Gregory Johnson, Redding. Property: Summer St</w:t>
      </w:r>
      <w:r w:rsidR="00AA3098" w:rsidRPr="00A874E7">
        <w:rPr>
          <w:rFonts w:ascii="Arial" w:eastAsia="Times New Roman" w:hAnsi="Arial" w:cs="Arial"/>
          <w:color w:val="000000"/>
          <w:sz w:val="24"/>
          <w:szCs w:val="24"/>
        </w:rPr>
        <w:t>reet</w:t>
      </w:r>
      <w:r w:rsidRPr="00A874E7">
        <w:rPr>
          <w:rFonts w:ascii="Arial" w:eastAsia="Times New Roman" w:hAnsi="Arial" w:cs="Arial"/>
          <w:color w:val="000000"/>
          <w:sz w:val="24"/>
          <w:szCs w:val="24"/>
        </w:rPr>
        <w:t>, Unit 120-2B, Stamford. Amount: $270,000. Filed Feb. 11.</w:t>
      </w:r>
    </w:p>
    <w:p w14:paraId="03F7067A" w14:textId="77777777" w:rsidR="00E7767C" w:rsidRPr="00A874E7" w:rsidRDefault="00E7767C" w:rsidP="00A874E7">
      <w:pPr>
        <w:spacing w:after="0" w:line="240" w:lineRule="auto"/>
        <w:rPr>
          <w:rFonts w:ascii="Arial" w:eastAsia="Times New Roman" w:hAnsi="Arial" w:cs="Arial"/>
          <w:color w:val="000000"/>
          <w:sz w:val="24"/>
          <w:szCs w:val="24"/>
        </w:rPr>
      </w:pPr>
    </w:p>
    <w:p w14:paraId="1621E009"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Barreto, Manuel, </w:t>
      </w:r>
      <w:r w:rsidRPr="00A874E7">
        <w:rPr>
          <w:rFonts w:ascii="Arial" w:eastAsia="Times New Roman" w:hAnsi="Arial" w:cs="Arial"/>
          <w:color w:val="000000"/>
          <w:sz w:val="24"/>
          <w:szCs w:val="24"/>
        </w:rPr>
        <w:t>Greenwich. Seller: Samarpana Tamm, Holmdel, New Jersey. Property: 5 Chinmoy Ave., Greenwich. Amount: $1,050,000. Filed Feb. 20.</w:t>
      </w:r>
    </w:p>
    <w:p w14:paraId="070A3206" w14:textId="77777777" w:rsidR="00E7767C" w:rsidRPr="00A874E7" w:rsidRDefault="00E7767C" w:rsidP="00A874E7">
      <w:pPr>
        <w:spacing w:after="0" w:line="240" w:lineRule="auto"/>
        <w:rPr>
          <w:rFonts w:ascii="Arial" w:eastAsia="Times New Roman" w:hAnsi="Arial" w:cs="Arial"/>
          <w:color w:val="000000"/>
          <w:sz w:val="24"/>
          <w:szCs w:val="24"/>
        </w:rPr>
      </w:pPr>
    </w:p>
    <w:p w14:paraId="2C9C7537"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assone, Brooke Olivia, </w:t>
      </w:r>
      <w:r w:rsidRPr="00A874E7">
        <w:rPr>
          <w:rFonts w:ascii="Arial" w:eastAsia="Times New Roman" w:hAnsi="Arial" w:cs="Arial"/>
          <w:color w:val="000000"/>
          <w:sz w:val="24"/>
          <w:szCs w:val="24"/>
        </w:rPr>
        <w:t>Stamford. Seller: Rachel D. Cece and Luis R. Gutierrez, Stamford. Property: 135 Courtland Ave., Unit 10, Stamford. Amount: $315,000. Filed Feb. 14.</w:t>
      </w:r>
    </w:p>
    <w:p w14:paraId="50309045" w14:textId="77777777" w:rsidR="00E7767C" w:rsidRPr="00A874E7" w:rsidRDefault="00E7767C" w:rsidP="00A874E7">
      <w:pPr>
        <w:spacing w:after="0" w:line="240" w:lineRule="auto"/>
        <w:rPr>
          <w:rFonts w:ascii="Arial" w:eastAsia="Times New Roman" w:hAnsi="Arial" w:cs="Arial"/>
          <w:color w:val="000000"/>
          <w:sz w:val="24"/>
          <w:szCs w:val="24"/>
        </w:rPr>
      </w:pPr>
    </w:p>
    <w:p w14:paraId="09497E73"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oletes, Sergi Fontcuberta I., </w:t>
      </w:r>
      <w:r w:rsidRPr="00A874E7">
        <w:rPr>
          <w:rFonts w:ascii="Arial" w:eastAsia="Times New Roman" w:hAnsi="Arial" w:cs="Arial"/>
          <w:color w:val="000000"/>
          <w:sz w:val="24"/>
          <w:szCs w:val="24"/>
        </w:rPr>
        <w:t>Greenwich. Seller: William Samuel Barclay and R. Kenneth Barclay, Norwalk. Property: 71 Strawberry Hill Ave., Unit 1102, Stamford. Amount: $500,000. Filed Feb. 10.</w:t>
      </w:r>
    </w:p>
    <w:p w14:paraId="26EA7666" w14:textId="77777777" w:rsidR="00E7767C" w:rsidRPr="00A874E7" w:rsidRDefault="00E7767C" w:rsidP="00A874E7">
      <w:pPr>
        <w:spacing w:after="0" w:line="240" w:lineRule="auto"/>
        <w:rPr>
          <w:rFonts w:ascii="Arial" w:eastAsia="Times New Roman" w:hAnsi="Arial" w:cs="Arial"/>
          <w:color w:val="000000"/>
          <w:sz w:val="24"/>
          <w:szCs w:val="24"/>
        </w:rPr>
      </w:pPr>
    </w:p>
    <w:p w14:paraId="6384AF7B"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Deignan, Ann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argaret Healy, </w:t>
      </w:r>
      <w:r w:rsidRPr="00A874E7">
        <w:rPr>
          <w:rFonts w:ascii="Arial" w:eastAsia="Times New Roman" w:hAnsi="Arial" w:cs="Arial"/>
          <w:color w:val="000000"/>
          <w:sz w:val="24"/>
          <w:szCs w:val="24"/>
        </w:rPr>
        <w:t>Greenwich. Seller: Jeffrey Marks and Linda Marks, Petersburg, New York. Property: 48 Spring St., Unit 6, Greenwich. Amount: $1,713,000. Filed Feb. 20.</w:t>
      </w:r>
    </w:p>
    <w:p w14:paraId="5160719B" w14:textId="77777777" w:rsidR="00E7767C" w:rsidRPr="00A874E7" w:rsidRDefault="00E7767C" w:rsidP="00A874E7">
      <w:pPr>
        <w:spacing w:after="0" w:line="240" w:lineRule="auto"/>
        <w:rPr>
          <w:rFonts w:ascii="Arial" w:eastAsia="Times New Roman" w:hAnsi="Arial" w:cs="Arial"/>
          <w:color w:val="000000"/>
          <w:sz w:val="24"/>
          <w:szCs w:val="24"/>
        </w:rPr>
      </w:pPr>
    </w:p>
    <w:p w14:paraId="744CFA3E"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Del Brocco, Alexander P.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Tamara L. Del Brocco, </w:t>
      </w:r>
      <w:r w:rsidRPr="00A874E7">
        <w:rPr>
          <w:rFonts w:ascii="Arial" w:eastAsia="Times New Roman" w:hAnsi="Arial" w:cs="Arial"/>
          <w:color w:val="000000"/>
          <w:sz w:val="24"/>
          <w:szCs w:val="24"/>
        </w:rPr>
        <w:t>Stamford. Seller: Stanley B. Mattison, Stamford. Property: 2539 Bedford St., Unit 37D, Stamford. Amount: $1. Filed Feb. 13.</w:t>
      </w:r>
    </w:p>
    <w:p w14:paraId="3AA470F5" w14:textId="77777777" w:rsidR="00E7767C" w:rsidRPr="00A874E7" w:rsidRDefault="00E7767C" w:rsidP="00A874E7">
      <w:pPr>
        <w:spacing w:after="0" w:line="240" w:lineRule="auto"/>
        <w:rPr>
          <w:rFonts w:ascii="Arial" w:eastAsia="Times New Roman" w:hAnsi="Arial" w:cs="Arial"/>
          <w:color w:val="000000"/>
          <w:sz w:val="24"/>
          <w:szCs w:val="24"/>
        </w:rPr>
      </w:pPr>
    </w:p>
    <w:p w14:paraId="48290054"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Donnelly, John E.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Christy E. Donnelly, </w:t>
      </w:r>
      <w:r w:rsidRPr="00A874E7">
        <w:rPr>
          <w:rFonts w:ascii="Arial" w:eastAsia="Times New Roman" w:hAnsi="Arial" w:cs="Arial"/>
          <w:color w:val="000000"/>
          <w:sz w:val="24"/>
          <w:szCs w:val="24"/>
        </w:rPr>
        <w:t>Fairfield. Seller: Andrew Zabroni and Patricia Zabroni, Fairfield. Property: 72 Alberta St., Fairfield. Amount: $789,000. Filed Feb. 18.</w:t>
      </w:r>
    </w:p>
    <w:p w14:paraId="59EA29AC" w14:textId="77777777" w:rsidR="00E7767C" w:rsidRPr="00A874E7" w:rsidRDefault="00E7767C" w:rsidP="00A874E7">
      <w:pPr>
        <w:spacing w:after="0" w:line="240" w:lineRule="auto"/>
        <w:rPr>
          <w:rFonts w:ascii="Arial" w:eastAsia="Times New Roman" w:hAnsi="Arial" w:cs="Arial"/>
          <w:color w:val="000000"/>
          <w:sz w:val="24"/>
          <w:szCs w:val="24"/>
        </w:rPr>
      </w:pPr>
    </w:p>
    <w:p w14:paraId="67FE6E41"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iore, Richard, </w:t>
      </w:r>
      <w:r w:rsidRPr="00A874E7">
        <w:rPr>
          <w:rFonts w:ascii="Arial" w:eastAsia="Times New Roman" w:hAnsi="Arial" w:cs="Arial"/>
          <w:color w:val="000000"/>
          <w:sz w:val="24"/>
          <w:szCs w:val="24"/>
        </w:rPr>
        <w:t>Stamford. Seller: Nitin K. Punn, West Babylon, New York. Property: 2437 Bedford St., Unit A7, Stamford. Amount: $495,760. Filed Feb. 11.</w:t>
      </w:r>
    </w:p>
    <w:p w14:paraId="478CE9F5" w14:textId="77777777" w:rsidR="00E7767C" w:rsidRPr="00A874E7" w:rsidRDefault="00E7767C" w:rsidP="00A874E7">
      <w:pPr>
        <w:spacing w:after="0" w:line="240" w:lineRule="auto"/>
        <w:rPr>
          <w:rFonts w:ascii="Arial" w:eastAsia="Times New Roman" w:hAnsi="Arial" w:cs="Arial"/>
          <w:color w:val="000000"/>
          <w:sz w:val="24"/>
          <w:szCs w:val="24"/>
        </w:rPr>
      </w:pPr>
    </w:p>
    <w:p w14:paraId="26D8A85A"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iorentino, Vincent J., </w:t>
      </w:r>
      <w:r w:rsidRPr="00A874E7">
        <w:rPr>
          <w:rFonts w:ascii="Arial" w:eastAsia="Times New Roman" w:hAnsi="Arial" w:cs="Arial"/>
          <w:color w:val="000000"/>
          <w:sz w:val="24"/>
          <w:szCs w:val="24"/>
        </w:rPr>
        <w:t>Riverside. Seller: Vincent Fiorentino, Riverside. Property: 8 Meadow Road, Riverside. Amount: $10. Filed Feb. 19.</w:t>
      </w:r>
    </w:p>
    <w:p w14:paraId="6475AE4B" w14:textId="77777777" w:rsidR="00E7767C" w:rsidRPr="00A874E7" w:rsidRDefault="00E7767C" w:rsidP="00A874E7">
      <w:pPr>
        <w:spacing w:after="0" w:line="240" w:lineRule="auto"/>
        <w:rPr>
          <w:rFonts w:ascii="Arial" w:eastAsia="Times New Roman" w:hAnsi="Arial" w:cs="Arial"/>
          <w:color w:val="000000"/>
          <w:sz w:val="24"/>
          <w:szCs w:val="24"/>
        </w:rPr>
      </w:pPr>
    </w:p>
    <w:p w14:paraId="60BF5E62"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Goldberg, Ronald Harris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Lori Sue Goldberg, </w:t>
      </w:r>
      <w:r w:rsidRPr="00A874E7">
        <w:rPr>
          <w:rFonts w:ascii="Arial" w:eastAsia="Times New Roman" w:hAnsi="Arial" w:cs="Arial"/>
          <w:color w:val="000000"/>
          <w:sz w:val="24"/>
          <w:szCs w:val="24"/>
        </w:rPr>
        <w:t>Stamford. Seller: Ronald H. Goldberg and Lori Goldberg, Stamford. Property: 77 Havemeyer Lane, Stamford. Amount: $1. Filed Feb. 13.</w:t>
      </w:r>
    </w:p>
    <w:p w14:paraId="1DADED48" w14:textId="77777777" w:rsidR="00E7767C" w:rsidRPr="00A874E7" w:rsidRDefault="00E7767C" w:rsidP="00A874E7">
      <w:pPr>
        <w:spacing w:after="0" w:line="240" w:lineRule="auto"/>
        <w:rPr>
          <w:rFonts w:ascii="Arial" w:eastAsia="Times New Roman" w:hAnsi="Arial" w:cs="Arial"/>
          <w:color w:val="000000"/>
          <w:sz w:val="24"/>
          <w:szCs w:val="24"/>
        </w:rPr>
      </w:pPr>
    </w:p>
    <w:p w14:paraId="2894BFB4" w14:textId="0105D8B8"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Guerrero, Joni, </w:t>
      </w:r>
      <w:r w:rsidRPr="00A874E7">
        <w:rPr>
          <w:rFonts w:ascii="Arial" w:eastAsia="Times New Roman" w:hAnsi="Arial" w:cs="Arial"/>
          <w:color w:val="000000"/>
          <w:sz w:val="24"/>
          <w:szCs w:val="24"/>
        </w:rPr>
        <w:t>Meriden. Seller: Ted J. Oztruzka, Stamford. Property: 125 Prospect St., Unit 3B, Stamford. Amount: $195,000. Filed Feb. 13.</w:t>
      </w:r>
    </w:p>
    <w:p w14:paraId="7B4A2DE9" w14:textId="77777777" w:rsidR="00E7767C" w:rsidRPr="00A874E7" w:rsidRDefault="00E7767C" w:rsidP="00A874E7">
      <w:pPr>
        <w:spacing w:after="0" w:line="240" w:lineRule="auto"/>
        <w:rPr>
          <w:rFonts w:ascii="Arial" w:eastAsia="Times New Roman" w:hAnsi="Arial" w:cs="Arial"/>
          <w:color w:val="000000"/>
          <w:sz w:val="24"/>
          <w:szCs w:val="24"/>
        </w:rPr>
      </w:pPr>
    </w:p>
    <w:p w14:paraId="6D8B17A8"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Hahn-Re, Carolyn, </w:t>
      </w:r>
      <w:r w:rsidRPr="00A874E7">
        <w:rPr>
          <w:rFonts w:ascii="Arial" w:eastAsia="Times New Roman" w:hAnsi="Arial" w:cs="Arial"/>
          <w:color w:val="000000"/>
          <w:sz w:val="24"/>
          <w:szCs w:val="24"/>
        </w:rPr>
        <w:t>Stamford. Seller: Philip Hahn, Stamford. Property: 80 Maple Tree Ave., Unit 10, Stamford. Amount: $525,000. Filed Feb. 14.</w:t>
      </w:r>
    </w:p>
    <w:p w14:paraId="3D431C82" w14:textId="77777777" w:rsidR="00E7767C" w:rsidRPr="00A874E7" w:rsidRDefault="00E7767C" w:rsidP="00A874E7">
      <w:pPr>
        <w:spacing w:after="0" w:line="240" w:lineRule="auto"/>
        <w:rPr>
          <w:rFonts w:ascii="Arial" w:eastAsia="Times New Roman" w:hAnsi="Arial" w:cs="Arial"/>
          <w:color w:val="000000"/>
          <w:sz w:val="24"/>
          <w:szCs w:val="24"/>
        </w:rPr>
      </w:pPr>
    </w:p>
    <w:p w14:paraId="0C177BE0"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Hanna, Marcy, </w:t>
      </w:r>
      <w:r w:rsidRPr="00A874E7">
        <w:rPr>
          <w:rFonts w:ascii="Arial" w:eastAsia="Times New Roman" w:hAnsi="Arial" w:cs="Arial"/>
          <w:color w:val="000000"/>
          <w:sz w:val="24"/>
          <w:szCs w:val="24"/>
        </w:rPr>
        <w:t>Greenwich. Seller: Kerry Michael Goad and Alicia A. Goad, Cos Cob. Property: 8 Glendale St., Cos Cob. Amount: $10. Filed Feb. 21.</w:t>
      </w:r>
    </w:p>
    <w:p w14:paraId="4BBADB7E" w14:textId="77777777" w:rsidR="00E7767C" w:rsidRPr="00A874E7" w:rsidRDefault="00E7767C" w:rsidP="00A874E7">
      <w:pPr>
        <w:spacing w:after="0" w:line="240" w:lineRule="auto"/>
        <w:rPr>
          <w:rFonts w:ascii="Arial" w:eastAsia="Times New Roman" w:hAnsi="Arial" w:cs="Arial"/>
          <w:color w:val="000000"/>
          <w:sz w:val="24"/>
          <w:szCs w:val="24"/>
        </w:rPr>
      </w:pPr>
    </w:p>
    <w:p w14:paraId="7BF7ECCE"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Harmon, Bryan H., </w:t>
      </w:r>
      <w:r w:rsidRPr="00A874E7">
        <w:rPr>
          <w:rFonts w:ascii="Arial" w:eastAsia="Times New Roman" w:hAnsi="Arial" w:cs="Arial"/>
          <w:color w:val="000000"/>
          <w:sz w:val="24"/>
          <w:szCs w:val="24"/>
        </w:rPr>
        <w:t>Stamford. Seller: Vijay Mareddy and Fatima Jyothsna Thirumalareddy, Duluth, Georgia. Property: 1900 Summer St., Unit 1, Stamford. Amount: $525,000. Filed Feb. 14.</w:t>
      </w:r>
    </w:p>
    <w:p w14:paraId="7CD777EA" w14:textId="77777777" w:rsidR="00E7767C" w:rsidRPr="00A874E7" w:rsidRDefault="00E7767C" w:rsidP="00A874E7">
      <w:pPr>
        <w:spacing w:after="0" w:line="240" w:lineRule="auto"/>
        <w:rPr>
          <w:rFonts w:ascii="Arial" w:eastAsia="Times New Roman" w:hAnsi="Arial" w:cs="Arial"/>
          <w:color w:val="000000"/>
          <w:sz w:val="24"/>
          <w:szCs w:val="24"/>
        </w:rPr>
      </w:pPr>
    </w:p>
    <w:p w14:paraId="71449005"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Jergensen, Tanner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Lindsay Kraft, </w:t>
      </w:r>
      <w:r w:rsidRPr="00A874E7">
        <w:rPr>
          <w:rFonts w:ascii="Arial" w:eastAsia="Times New Roman" w:hAnsi="Arial" w:cs="Arial"/>
          <w:color w:val="000000"/>
          <w:sz w:val="24"/>
          <w:szCs w:val="24"/>
        </w:rPr>
        <w:t>Norwalk. Seller: Carrie Perkins, Fairfield. Property: 48 Lounsbury Road, Fairfield. Amount: $840,000. Filed Feb. 18.</w:t>
      </w:r>
    </w:p>
    <w:p w14:paraId="7F9F9F35" w14:textId="77777777" w:rsidR="00E7767C" w:rsidRPr="00A874E7" w:rsidRDefault="00E7767C" w:rsidP="00A874E7">
      <w:pPr>
        <w:spacing w:after="0" w:line="240" w:lineRule="auto"/>
        <w:rPr>
          <w:rFonts w:ascii="Arial" w:eastAsia="Times New Roman" w:hAnsi="Arial" w:cs="Arial"/>
          <w:color w:val="000000"/>
          <w:sz w:val="24"/>
          <w:szCs w:val="24"/>
        </w:rPr>
      </w:pPr>
    </w:p>
    <w:p w14:paraId="6E561350"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John, Jeffrey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Sarah John, </w:t>
      </w:r>
      <w:r w:rsidRPr="00A874E7">
        <w:rPr>
          <w:rFonts w:ascii="Arial" w:eastAsia="Times New Roman" w:hAnsi="Arial" w:cs="Arial"/>
          <w:color w:val="000000"/>
          <w:sz w:val="24"/>
          <w:szCs w:val="24"/>
        </w:rPr>
        <w:t>Fairfield. Seller: Louis Scopelliti and Geraldine C. Scopelliti, Fairfield. Property: 28 Newell Place, Fairfield. Amount: $815,000. Filed Feb. 21.</w:t>
      </w:r>
    </w:p>
    <w:p w14:paraId="3AE08222" w14:textId="77777777" w:rsidR="00E7767C" w:rsidRPr="00A874E7" w:rsidRDefault="00E7767C" w:rsidP="00A874E7">
      <w:pPr>
        <w:spacing w:after="0" w:line="240" w:lineRule="auto"/>
        <w:rPr>
          <w:rFonts w:ascii="Arial" w:eastAsia="Times New Roman" w:hAnsi="Arial" w:cs="Arial"/>
          <w:color w:val="000000"/>
          <w:sz w:val="24"/>
          <w:szCs w:val="24"/>
        </w:rPr>
      </w:pPr>
    </w:p>
    <w:p w14:paraId="772FDBDF"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Lilley, Sarah, </w:t>
      </w:r>
      <w:r w:rsidRPr="00A874E7">
        <w:rPr>
          <w:rFonts w:ascii="Arial" w:eastAsia="Times New Roman" w:hAnsi="Arial" w:cs="Arial"/>
          <w:color w:val="000000"/>
          <w:sz w:val="24"/>
          <w:szCs w:val="24"/>
        </w:rPr>
        <w:t>Stamford. Seller: Kenneth Connolly and Erin M. Connolly, Stamford. Property: 115 Highview Ave., Unit B. Stamford. Amount: $750,000. Filed Feb. 12.</w:t>
      </w:r>
    </w:p>
    <w:p w14:paraId="0F472DB2" w14:textId="77777777" w:rsidR="00E7767C" w:rsidRPr="00A874E7" w:rsidRDefault="00E7767C" w:rsidP="00A874E7">
      <w:pPr>
        <w:spacing w:after="0" w:line="240" w:lineRule="auto"/>
        <w:rPr>
          <w:rFonts w:ascii="Arial" w:eastAsia="Times New Roman" w:hAnsi="Arial" w:cs="Arial"/>
          <w:color w:val="000000"/>
          <w:sz w:val="24"/>
          <w:szCs w:val="24"/>
        </w:rPr>
      </w:pPr>
    </w:p>
    <w:p w14:paraId="0212E4F0"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Lin, Zheng Mao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Songfang Zheng, </w:t>
      </w:r>
      <w:r w:rsidRPr="00A874E7">
        <w:rPr>
          <w:rFonts w:ascii="Arial" w:eastAsia="Times New Roman" w:hAnsi="Arial" w:cs="Arial"/>
          <w:color w:val="000000"/>
          <w:sz w:val="24"/>
          <w:szCs w:val="24"/>
        </w:rPr>
        <w:t>Fairfield. Seller: Elaine Ye, Fairfield. Property: 171 Henderson Road, Fairfield. Amount: $745,000. Filed Feb. 18.</w:t>
      </w:r>
    </w:p>
    <w:p w14:paraId="7102F17F" w14:textId="77777777" w:rsidR="00E7767C" w:rsidRPr="00A874E7" w:rsidRDefault="00E7767C" w:rsidP="00A874E7">
      <w:pPr>
        <w:spacing w:after="0" w:line="240" w:lineRule="auto"/>
        <w:rPr>
          <w:rFonts w:ascii="Arial" w:eastAsia="Times New Roman" w:hAnsi="Arial" w:cs="Arial"/>
          <w:color w:val="000000"/>
          <w:sz w:val="24"/>
          <w:szCs w:val="24"/>
        </w:rPr>
      </w:pPr>
    </w:p>
    <w:p w14:paraId="29E58675" w14:textId="444AB110"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angassarian, Gacia., </w:t>
      </w:r>
      <w:r w:rsidRPr="00A874E7">
        <w:rPr>
          <w:rFonts w:ascii="Arial" w:eastAsia="Times New Roman" w:hAnsi="Arial" w:cs="Arial"/>
          <w:color w:val="000000"/>
          <w:sz w:val="24"/>
          <w:szCs w:val="24"/>
        </w:rPr>
        <w:t>Greenwich. Seller: G</w:t>
      </w:r>
      <w:r w:rsidR="00E7767C" w:rsidRPr="00A874E7">
        <w:rPr>
          <w:rFonts w:ascii="Arial" w:eastAsia="Times New Roman" w:hAnsi="Arial" w:cs="Arial"/>
          <w:color w:val="000000"/>
          <w:sz w:val="24"/>
          <w:szCs w:val="24"/>
        </w:rPr>
        <w:t>r</w:t>
      </w:r>
      <w:r w:rsidRPr="00A874E7">
        <w:rPr>
          <w:rFonts w:ascii="Arial" w:eastAsia="Times New Roman" w:hAnsi="Arial" w:cs="Arial"/>
          <w:color w:val="000000"/>
          <w:sz w:val="24"/>
          <w:szCs w:val="24"/>
        </w:rPr>
        <w:t>acia Mangassarian, Greenwich. Property: 70 Sound View Drive, Unit 1-South, Greenwich. Amount: $10. Filed Feb. 19.</w:t>
      </w:r>
    </w:p>
    <w:p w14:paraId="68749276" w14:textId="77777777" w:rsidR="00E7767C" w:rsidRPr="00A874E7" w:rsidRDefault="00E7767C" w:rsidP="00A874E7">
      <w:pPr>
        <w:spacing w:after="0" w:line="240" w:lineRule="auto"/>
        <w:rPr>
          <w:rFonts w:ascii="Arial" w:eastAsia="Times New Roman" w:hAnsi="Arial" w:cs="Arial"/>
          <w:color w:val="000000"/>
          <w:sz w:val="24"/>
          <w:szCs w:val="24"/>
        </w:rPr>
      </w:pPr>
    </w:p>
    <w:p w14:paraId="656403FB" w14:textId="05CEAF2C"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cTavish, Mitchell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Elana M</w:t>
      </w:r>
      <w:r w:rsidR="00E7767C" w:rsidRPr="00A874E7">
        <w:rPr>
          <w:rFonts w:ascii="Arial" w:eastAsia="Times New Roman" w:hAnsi="Arial" w:cs="Arial"/>
          <w:b/>
          <w:bCs/>
          <w:color w:val="000000"/>
          <w:sz w:val="24"/>
          <w:szCs w:val="24"/>
        </w:rPr>
        <w:t>c</w:t>
      </w:r>
      <w:r w:rsidRPr="00A874E7">
        <w:rPr>
          <w:rFonts w:ascii="Arial" w:eastAsia="Times New Roman" w:hAnsi="Arial" w:cs="Arial"/>
          <w:b/>
          <w:bCs/>
          <w:color w:val="000000"/>
          <w:sz w:val="24"/>
          <w:szCs w:val="24"/>
        </w:rPr>
        <w:t xml:space="preserve">Tavish, </w:t>
      </w:r>
      <w:r w:rsidRPr="00A874E7">
        <w:rPr>
          <w:rFonts w:ascii="Arial" w:eastAsia="Times New Roman" w:hAnsi="Arial" w:cs="Arial"/>
          <w:color w:val="000000"/>
          <w:sz w:val="24"/>
          <w:szCs w:val="24"/>
        </w:rPr>
        <w:t>Guilford. Seller: Peter A. Kushel and Rachel V. Kushel, Fairfield. Property: 279 Canterbury Lane, Fairfield. Amount: $1,256,000. Filed Feb. 19.</w:t>
      </w:r>
    </w:p>
    <w:p w14:paraId="047CD958" w14:textId="77777777" w:rsidR="00E7767C" w:rsidRPr="00A874E7" w:rsidRDefault="00E7767C" w:rsidP="00A874E7">
      <w:pPr>
        <w:spacing w:after="0" w:line="240" w:lineRule="auto"/>
        <w:rPr>
          <w:rFonts w:ascii="Arial" w:eastAsia="Times New Roman" w:hAnsi="Arial" w:cs="Arial"/>
          <w:color w:val="000000"/>
          <w:sz w:val="24"/>
          <w:szCs w:val="24"/>
        </w:rPr>
      </w:pPr>
    </w:p>
    <w:p w14:paraId="48F99DFB"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inta, Magdalena A.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arcin Minta, </w:t>
      </w:r>
      <w:r w:rsidRPr="00A874E7">
        <w:rPr>
          <w:rFonts w:ascii="Arial" w:eastAsia="Times New Roman" w:hAnsi="Arial" w:cs="Arial"/>
          <w:color w:val="000000"/>
          <w:sz w:val="24"/>
          <w:szCs w:val="24"/>
        </w:rPr>
        <w:t>Stamford. Seller: Jeffrey Brantner and Andrea J. Brantner, Stamford. Property: 48 Fawn Drive, Stamford. Amount: $790,000. Filed Feb. 13.</w:t>
      </w:r>
    </w:p>
    <w:p w14:paraId="64FF98BF" w14:textId="77777777" w:rsidR="00E7767C" w:rsidRPr="00A874E7" w:rsidRDefault="00E7767C" w:rsidP="00A874E7">
      <w:pPr>
        <w:spacing w:after="0" w:line="240" w:lineRule="auto"/>
        <w:rPr>
          <w:rFonts w:ascii="Arial" w:eastAsia="Times New Roman" w:hAnsi="Arial" w:cs="Arial"/>
          <w:color w:val="000000"/>
          <w:sz w:val="24"/>
          <w:szCs w:val="24"/>
        </w:rPr>
      </w:pPr>
    </w:p>
    <w:p w14:paraId="2B2E924F"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olgano, Angela, et al, </w:t>
      </w:r>
      <w:r w:rsidRPr="00A874E7">
        <w:rPr>
          <w:rFonts w:ascii="Arial" w:eastAsia="Times New Roman" w:hAnsi="Arial" w:cs="Arial"/>
          <w:color w:val="000000"/>
          <w:sz w:val="24"/>
          <w:szCs w:val="24"/>
        </w:rPr>
        <w:t>Stamford. Seller: Andrew Glassman and Katie Glassman, Stamford. Property: 23 Kensington Road, Stamford. Amount: $775,000. Filed Feb. 11.</w:t>
      </w:r>
    </w:p>
    <w:p w14:paraId="0D2D3FC4" w14:textId="77777777" w:rsidR="00E7767C" w:rsidRPr="00A874E7" w:rsidRDefault="00E7767C" w:rsidP="00A874E7">
      <w:pPr>
        <w:spacing w:after="0" w:line="240" w:lineRule="auto"/>
        <w:rPr>
          <w:rFonts w:ascii="Arial" w:eastAsia="Times New Roman" w:hAnsi="Arial" w:cs="Arial"/>
          <w:color w:val="000000"/>
          <w:sz w:val="24"/>
          <w:szCs w:val="24"/>
        </w:rPr>
      </w:pPr>
    </w:p>
    <w:p w14:paraId="34AF984C"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olloy, Ryan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Jennifer Molloy, </w:t>
      </w:r>
      <w:r w:rsidRPr="00A874E7">
        <w:rPr>
          <w:rFonts w:ascii="Arial" w:eastAsia="Times New Roman" w:hAnsi="Arial" w:cs="Arial"/>
          <w:color w:val="000000"/>
          <w:sz w:val="24"/>
          <w:szCs w:val="24"/>
        </w:rPr>
        <w:t>Greenwich. Seller: Stephen R. Walker and Kathryn L. Walker, Greenwich. Property: 29 Grosset Road North, Greenwich. Amount: $1. Filed Feb. 21.</w:t>
      </w:r>
    </w:p>
    <w:p w14:paraId="79EB3CF5" w14:textId="77777777" w:rsidR="00E7767C" w:rsidRPr="00A874E7" w:rsidRDefault="00E7767C" w:rsidP="00A874E7">
      <w:pPr>
        <w:spacing w:after="0" w:line="240" w:lineRule="auto"/>
        <w:rPr>
          <w:rFonts w:ascii="Arial" w:eastAsia="Times New Roman" w:hAnsi="Arial" w:cs="Arial"/>
          <w:color w:val="000000"/>
          <w:sz w:val="24"/>
          <w:szCs w:val="24"/>
        </w:rPr>
      </w:pPr>
    </w:p>
    <w:p w14:paraId="4F726CE8"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O'Boyle, Robert, </w:t>
      </w:r>
      <w:r w:rsidRPr="00A874E7">
        <w:rPr>
          <w:rFonts w:ascii="Arial" w:eastAsia="Times New Roman" w:hAnsi="Arial" w:cs="Arial"/>
          <w:color w:val="000000"/>
          <w:sz w:val="24"/>
          <w:szCs w:val="24"/>
        </w:rPr>
        <w:t>Greenwich. Seller: Robert V. O'Boyle, Greenwich. Property: 119 Stonehedge Drive North, Greenwich. Amount: $1. Filed Feb. 21.</w:t>
      </w:r>
    </w:p>
    <w:p w14:paraId="03DC95FE" w14:textId="77777777" w:rsidR="00E7767C" w:rsidRPr="00A874E7" w:rsidRDefault="00E7767C" w:rsidP="00A874E7">
      <w:pPr>
        <w:spacing w:after="0" w:line="240" w:lineRule="auto"/>
        <w:rPr>
          <w:rFonts w:ascii="Arial" w:eastAsia="Times New Roman" w:hAnsi="Arial" w:cs="Arial"/>
          <w:color w:val="000000"/>
          <w:sz w:val="24"/>
          <w:szCs w:val="24"/>
        </w:rPr>
      </w:pPr>
    </w:p>
    <w:p w14:paraId="73C8DD31"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O'Malley, Lillian, </w:t>
      </w:r>
      <w:r w:rsidRPr="00A874E7">
        <w:rPr>
          <w:rFonts w:ascii="Arial" w:eastAsia="Times New Roman" w:hAnsi="Arial" w:cs="Arial"/>
          <w:color w:val="000000"/>
          <w:sz w:val="24"/>
          <w:szCs w:val="24"/>
        </w:rPr>
        <w:t>Palm Beach, Florida. Seller: Lillian M. O'Malley, Palm Beach, Florida. Property: 9 Windrose Way, Greenwich. Amount: $0. Filed Feb. 21.</w:t>
      </w:r>
    </w:p>
    <w:p w14:paraId="147637A3" w14:textId="77777777" w:rsidR="00E7767C" w:rsidRPr="00A874E7" w:rsidRDefault="00E7767C" w:rsidP="00A874E7">
      <w:pPr>
        <w:spacing w:after="0" w:line="240" w:lineRule="auto"/>
        <w:rPr>
          <w:rFonts w:ascii="Arial" w:eastAsia="Times New Roman" w:hAnsi="Arial" w:cs="Arial"/>
          <w:color w:val="000000"/>
          <w:sz w:val="24"/>
          <w:szCs w:val="24"/>
        </w:rPr>
      </w:pPr>
    </w:p>
    <w:p w14:paraId="7BDA83A1"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ai, Arjun Dhananjay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Anne Rosen Pai, </w:t>
      </w:r>
      <w:r w:rsidRPr="00A874E7">
        <w:rPr>
          <w:rFonts w:ascii="Arial" w:eastAsia="Times New Roman" w:hAnsi="Arial" w:cs="Arial"/>
          <w:color w:val="000000"/>
          <w:sz w:val="24"/>
          <w:szCs w:val="24"/>
        </w:rPr>
        <w:t>Old Greenwich. Seller: Mario Guraieb and Maria Teresa Mantecon, Old Greenwich. Property: 2 Halsey Drive, Old Greenwich. Amount: $2,850,000. Filed Feb. 21.</w:t>
      </w:r>
    </w:p>
    <w:p w14:paraId="5DFDA25F" w14:textId="77777777" w:rsidR="00E7767C" w:rsidRPr="00A874E7" w:rsidRDefault="00E7767C" w:rsidP="00A874E7">
      <w:pPr>
        <w:spacing w:after="0" w:line="240" w:lineRule="auto"/>
        <w:rPr>
          <w:rFonts w:ascii="Arial" w:eastAsia="Times New Roman" w:hAnsi="Arial" w:cs="Arial"/>
          <w:color w:val="000000"/>
          <w:sz w:val="24"/>
          <w:szCs w:val="24"/>
        </w:rPr>
      </w:pPr>
    </w:p>
    <w:p w14:paraId="08F8A7CF"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arsons, Jack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egan Parsons, </w:t>
      </w:r>
      <w:r w:rsidRPr="00A874E7">
        <w:rPr>
          <w:rFonts w:ascii="Arial" w:eastAsia="Times New Roman" w:hAnsi="Arial" w:cs="Arial"/>
          <w:color w:val="000000"/>
          <w:sz w:val="24"/>
          <w:szCs w:val="24"/>
        </w:rPr>
        <w:t>New York, New York. Seller: Erik Hoyos and Sarah Herbst, Stamford. Property: 60 Mountain Wood Road, Stamford. Amount: $1,100,000. Filed Feb. 14.</w:t>
      </w:r>
    </w:p>
    <w:p w14:paraId="6754B770" w14:textId="77777777" w:rsidR="00E7767C" w:rsidRPr="00A874E7" w:rsidRDefault="00E7767C" w:rsidP="00A874E7">
      <w:pPr>
        <w:spacing w:after="0" w:line="240" w:lineRule="auto"/>
        <w:rPr>
          <w:rFonts w:ascii="Arial" w:eastAsia="Times New Roman" w:hAnsi="Arial" w:cs="Arial"/>
          <w:color w:val="000000"/>
          <w:sz w:val="24"/>
          <w:szCs w:val="24"/>
        </w:rPr>
      </w:pPr>
    </w:p>
    <w:p w14:paraId="464A6E77"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Perkins, Joseph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Elana Rodriguez Perkins, </w:t>
      </w:r>
      <w:r w:rsidRPr="00A874E7">
        <w:rPr>
          <w:rFonts w:ascii="Arial" w:eastAsia="Times New Roman" w:hAnsi="Arial" w:cs="Arial"/>
          <w:color w:val="000000"/>
          <w:sz w:val="24"/>
          <w:szCs w:val="24"/>
        </w:rPr>
        <w:t>Stamford. Seller: David J. Franus and Rita A. Franus, Stamford. Property: 15 Pine Hill Terrace, Stamford. Amount: $585,000. Filed Feb. 14.</w:t>
      </w:r>
    </w:p>
    <w:p w14:paraId="14528A65" w14:textId="77777777" w:rsidR="00E7767C" w:rsidRPr="00A874E7" w:rsidRDefault="00E7767C" w:rsidP="00A874E7">
      <w:pPr>
        <w:spacing w:after="0" w:line="240" w:lineRule="auto"/>
        <w:rPr>
          <w:rFonts w:ascii="Arial" w:eastAsia="Times New Roman" w:hAnsi="Arial" w:cs="Arial"/>
          <w:color w:val="000000"/>
          <w:sz w:val="24"/>
          <w:szCs w:val="24"/>
        </w:rPr>
      </w:pPr>
    </w:p>
    <w:p w14:paraId="307CA2E6"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irro, Ryan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Brianna C. Thompson, </w:t>
      </w:r>
      <w:r w:rsidRPr="00A874E7">
        <w:rPr>
          <w:rFonts w:ascii="Arial" w:eastAsia="Times New Roman" w:hAnsi="Arial" w:cs="Arial"/>
          <w:color w:val="000000"/>
          <w:sz w:val="24"/>
          <w:szCs w:val="24"/>
        </w:rPr>
        <w:t>Stamford. Seller: Duane M. Pribanic and Kathleen F. Pribanic, Stamford. Property: 169 Gaymoor Drive, Stamford. Amount: $690,000. Filed Feb. 14.</w:t>
      </w:r>
    </w:p>
    <w:p w14:paraId="70A73B29" w14:textId="77777777" w:rsidR="00E7767C" w:rsidRPr="00A874E7" w:rsidRDefault="00E7767C" w:rsidP="00A874E7">
      <w:pPr>
        <w:spacing w:after="0" w:line="240" w:lineRule="auto"/>
        <w:rPr>
          <w:rFonts w:ascii="Arial" w:eastAsia="Times New Roman" w:hAnsi="Arial" w:cs="Arial"/>
          <w:color w:val="000000"/>
          <w:sz w:val="24"/>
          <w:szCs w:val="24"/>
        </w:rPr>
      </w:pPr>
    </w:p>
    <w:p w14:paraId="388218F6"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cuderi, Kirk, </w:t>
      </w:r>
      <w:r w:rsidRPr="00A874E7">
        <w:rPr>
          <w:rFonts w:ascii="Arial" w:eastAsia="Times New Roman" w:hAnsi="Arial" w:cs="Arial"/>
          <w:color w:val="000000"/>
          <w:sz w:val="24"/>
          <w:szCs w:val="24"/>
        </w:rPr>
        <w:t>Stamford. Seller: Wayne S. Wofsey, Stamford. Property: 811 Rock Rimmon Road, Stamford. Amount: $500,000. Filed Feb. 10.</w:t>
      </w:r>
    </w:p>
    <w:p w14:paraId="36AFFCA5" w14:textId="77777777" w:rsidR="00E7767C" w:rsidRPr="00A874E7" w:rsidRDefault="00E7767C" w:rsidP="00A874E7">
      <w:pPr>
        <w:spacing w:after="0" w:line="240" w:lineRule="auto"/>
        <w:rPr>
          <w:rFonts w:ascii="Arial" w:eastAsia="Times New Roman" w:hAnsi="Arial" w:cs="Arial"/>
          <w:color w:val="000000"/>
          <w:sz w:val="24"/>
          <w:szCs w:val="24"/>
        </w:rPr>
      </w:pPr>
    </w:p>
    <w:p w14:paraId="7204732D"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olis, Saul, </w:t>
      </w:r>
      <w:r w:rsidRPr="00A874E7">
        <w:rPr>
          <w:rFonts w:ascii="Arial" w:eastAsia="Times New Roman" w:hAnsi="Arial" w:cs="Arial"/>
          <w:color w:val="000000"/>
          <w:sz w:val="24"/>
          <w:szCs w:val="24"/>
        </w:rPr>
        <w:t>Stamford. Seller: Adrianne Melendez, Stamford. Property: 99 Prospect St., Unit 71, Stamford. Amount: $225,000. Filed Feb. 12.</w:t>
      </w:r>
    </w:p>
    <w:p w14:paraId="6A388BB8" w14:textId="77777777" w:rsidR="00E7767C" w:rsidRPr="00A874E7" w:rsidRDefault="00E7767C" w:rsidP="00A874E7">
      <w:pPr>
        <w:spacing w:after="0" w:line="240" w:lineRule="auto"/>
        <w:rPr>
          <w:rFonts w:ascii="Arial" w:eastAsia="Times New Roman" w:hAnsi="Arial" w:cs="Arial"/>
          <w:color w:val="000000"/>
          <w:sz w:val="24"/>
          <w:szCs w:val="24"/>
        </w:rPr>
      </w:pPr>
    </w:p>
    <w:p w14:paraId="2FC36F13" w14:textId="77777777" w:rsidR="007B20E7" w:rsidRPr="00A874E7" w:rsidRDefault="007B20E7"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tein, Thomas J.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ary S. Stein, </w:t>
      </w:r>
      <w:r w:rsidRPr="00A874E7">
        <w:rPr>
          <w:rFonts w:ascii="Arial" w:eastAsia="Times New Roman" w:hAnsi="Arial" w:cs="Arial"/>
          <w:color w:val="000000"/>
          <w:sz w:val="24"/>
          <w:szCs w:val="24"/>
        </w:rPr>
        <w:t>Denver, Colorado. Seller: Stephan Skoufalos and Agatha K. Skoufalos, Greenwich. Property: 29 Highview Ave., Greenwich. Amount: $3,875,000. Filed Feb. 20.</w:t>
      </w:r>
    </w:p>
    <w:p w14:paraId="65B7D377" w14:textId="77777777" w:rsidR="00A35F80" w:rsidRPr="00A874E7" w:rsidRDefault="00A35F80" w:rsidP="00A874E7">
      <w:pPr>
        <w:spacing w:after="0" w:line="240" w:lineRule="auto"/>
        <w:rPr>
          <w:rFonts w:ascii="Arial" w:eastAsia="Times New Roman" w:hAnsi="Arial" w:cs="Arial"/>
          <w:color w:val="000000"/>
          <w:sz w:val="24"/>
          <w:szCs w:val="24"/>
        </w:rPr>
      </w:pPr>
    </w:p>
    <w:p w14:paraId="3A3E56A1" w14:textId="77777777" w:rsidR="000365D5" w:rsidRPr="00A874E7" w:rsidRDefault="000365D5" w:rsidP="00A874E7">
      <w:pPr>
        <w:spacing w:after="0" w:line="240" w:lineRule="auto"/>
        <w:rPr>
          <w:rFonts w:ascii="Arial" w:eastAsia="Times New Roman" w:hAnsi="Arial" w:cs="Arial"/>
          <w:color w:val="000000"/>
          <w:sz w:val="24"/>
          <w:szCs w:val="24"/>
        </w:rPr>
      </w:pPr>
    </w:p>
    <w:p w14:paraId="3A3E56B5" w14:textId="77777777" w:rsidR="004E4819" w:rsidRPr="00A874E7" w:rsidRDefault="004E4819" w:rsidP="00A874E7">
      <w:pPr>
        <w:spacing w:after="0" w:line="240" w:lineRule="auto"/>
        <w:rPr>
          <w:rFonts w:ascii="Arial" w:eastAsia="Times New Roman" w:hAnsi="Arial" w:cs="Arial"/>
          <w:color w:val="000000"/>
          <w:sz w:val="24"/>
          <w:szCs w:val="24"/>
        </w:rPr>
      </w:pPr>
    </w:p>
    <w:p w14:paraId="3A3E56B6" w14:textId="77777777" w:rsidR="004E4819" w:rsidRPr="00A874E7" w:rsidRDefault="004E4819" w:rsidP="00A874E7">
      <w:pPr>
        <w:spacing w:after="0" w:line="240" w:lineRule="auto"/>
        <w:rPr>
          <w:rFonts w:ascii="Arial" w:eastAsia="Times New Roman" w:hAnsi="Arial" w:cs="Arial"/>
          <w:color w:val="000000"/>
          <w:sz w:val="24"/>
          <w:szCs w:val="24"/>
        </w:rPr>
      </w:pPr>
    </w:p>
    <w:p w14:paraId="3A3E56B7" w14:textId="77777777" w:rsidR="00D7323C" w:rsidRPr="00A874E7" w:rsidRDefault="00B249F9" w:rsidP="00A874E7">
      <w:pPr>
        <w:spacing w:after="0" w:line="240" w:lineRule="auto"/>
        <w:rPr>
          <w:rFonts w:ascii="Arial" w:eastAsia="Times New Roman" w:hAnsi="Arial" w:cs="Arial"/>
          <w:b/>
          <w:color w:val="000000"/>
          <w:sz w:val="24"/>
          <w:szCs w:val="24"/>
        </w:rPr>
      </w:pPr>
      <w:r w:rsidRPr="00A874E7">
        <w:rPr>
          <w:rFonts w:ascii="Arial" w:eastAsia="Times New Roman" w:hAnsi="Arial" w:cs="Arial"/>
          <w:b/>
          <w:color w:val="000000"/>
          <w:sz w:val="24"/>
          <w:szCs w:val="24"/>
        </w:rPr>
        <w:t>LIS PENDENS</w:t>
      </w:r>
    </w:p>
    <w:p w14:paraId="3A3E56B8" w14:textId="77777777" w:rsidR="00D7323C" w:rsidRPr="00A874E7" w:rsidRDefault="00D7323C" w:rsidP="00A874E7">
      <w:pPr>
        <w:spacing w:after="0" w:line="240" w:lineRule="auto"/>
        <w:rPr>
          <w:rFonts w:ascii="Arial" w:eastAsia="Times New Roman" w:hAnsi="Arial" w:cs="Arial"/>
          <w:b/>
          <w:color w:val="000000"/>
          <w:sz w:val="24"/>
          <w:szCs w:val="24"/>
        </w:rPr>
      </w:pPr>
    </w:p>
    <w:p w14:paraId="3AE7A08C"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2 Fences PF LLC, et al, </w:t>
      </w:r>
      <w:r w:rsidRPr="00A874E7">
        <w:rPr>
          <w:rFonts w:ascii="Arial" w:eastAsia="Times New Roman" w:hAnsi="Arial" w:cs="Arial"/>
          <w:color w:val="000000"/>
          <w:sz w:val="24"/>
          <w:szCs w:val="24"/>
        </w:rPr>
        <w:t>Fairfield. Filed by Cohen and Wolf PC, Bridgeport, for The Ridge Homeowners Association Inc. Property: 2 Fence Row Drive, Fairfield. Action: foreclose defendant's mortgage. Filed Feb. 5.</w:t>
      </w:r>
    </w:p>
    <w:p w14:paraId="0E2B5701" w14:textId="77777777" w:rsidR="00771A40" w:rsidRPr="00A874E7" w:rsidRDefault="00771A40" w:rsidP="00A874E7">
      <w:pPr>
        <w:spacing w:after="0" w:line="240" w:lineRule="auto"/>
        <w:rPr>
          <w:rFonts w:ascii="Arial" w:eastAsia="Times New Roman" w:hAnsi="Arial" w:cs="Arial"/>
          <w:color w:val="000000"/>
          <w:sz w:val="24"/>
          <w:szCs w:val="24"/>
        </w:rPr>
      </w:pPr>
    </w:p>
    <w:p w14:paraId="6306EC01" w14:textId="61CF92C6"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Baxter, Melinda, et al, </w:t>
      </w:r>
      <w:r w:rsidRPr="00A874E7">
        <w:rPr>
          <w:rFonts w:ascii="Arial" w:eastAsia="Times New Roman" w:hAnsi="Arial" w:cs="Arial"/>
          <w:color w:val="000000"/>
          <w:sz w:val="24"/>
          <w:szCs w:val="24"/>
        </w:rPr>
        <w:t>Stamford. Filed by Zeldes, Needle &amp; Cooper PC, Bridgeport, for West Side Commons Association Inc. Property: 20 Spruce St., Unit 3, Stamford.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Jan. 23.</w:t>
      </w:r>
    </w:p>
    <w:p w14:paraId="602AA3F2" w14:textId="77777777" w:rsidR="00771A40" w:rsidRPr="00A874E7" w:rsidRDefault="00771A40" w:rsidP="00A874E7">
      <w:pPr>
        <w:spacing w:after="0" w:line="240" w:lineRule="auto"/>
        <w:rPr>
          <w:rFonts w:ascii="Arial" w:eastAsia="Times New Roman" w:hAnsi="Arial" w:cs="Arial"/>
          <w:color w:val="000000"/>
          <w:sz w:val="24"/>
          <w:szCs w:val="24"/>
        </w:rPr>
      </w:pPr>
    </w:p>
    <w:p w14:paraId="1B98D7B4" w14:textId="6D2EDF68"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lements, Kathleen Anna, </w:t>
      </w:r>
      <w:r w:rsidRPr="00A874E7">
        <w:rPr>
          <w:rFonts w:ascii="Arial" w:eastAsia="Times New Roman" w:hAnsi="Arial" w:cs="Arial"/>
          <w:color w:val="000000"/>
          <w:sz w:val="24"/>
          <w:szCs w:val="24"/>
        </w:rPr>
        <w:t>Greenwich. Filed by Grayson &amp; Associates PC, Greenwich, for Ronald Drake and Elizabeth Drake. Property: 70 Round Hill Road, Greenwich. Action: foreclose defendant's mortgage. Filed Feb. 25.</w:t>
      </w:r>
    </w:p>
    <w:p w14:paraId="63DD4B35" w14:textId="77777777" w:rsidR="00771A40" w:rsidRPr="00A874E7" w:rsidRDefault="00771A40" w:rsidP="00A874E7">
      <w:pPr>
        <w:spacing w:after="0" w:line="240" w:lineRule="auto"/>
        <w:rPr>
          <w:rFonts w:ascii="Arial" w:eastAsia="Times New Roman" w:hAnsi="Arial" w:cs="Arial"/>
          <w:color w:val="000000"/>
          <w:sz w:val="24"/>
          <w:szCs w:val="24"/>
        </w:rPr>
      </w:pPr>
    </w:p>
    <w:p w14:paraId="5197D919" w14:textId="1997F86C"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onseca, Luiz O., et al, </w:t>
      </w:r>
      <w:r w:rsidRPr="00A874E7">
        <w:rPr>
          <w:rFonts w:ascii="Arial" w:eastAsia="Times New Roman" w:hAnsi="Arial" w:cs="Arial"/>
          <w:color w:val="000000"/>
          <w:sz w:val="24"/>
          <w:szCs w:val="24"/>
        </w:rPr>
        <w:t>Fairfield. Filed by Korde &amp; Associates PC, New London, for NewRez LLC. Property: Lot 41, Map 2085, Fairfield.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Feb. 3.</w:t>
      </w:r>
    </w:p>
    <w:p w14:paraId="49A4E0F0" w14:textId="77777777" w:rsidR="00771A40" w:rsidRPr="00A874E7" w:rsidRDefault="00771A40" w:rsidP="00A874E7">
      <w:pPr>
        <w:spacing w:after="0" w:line="240" w:lineRule="auto"/>
        <w:rPr>
          <w:rFonts w:ascii="Arial" w:eastAsia="Times New Roman" w:hAnsi="Arial" w:cs="Arial"/>
          <w:color w:val="000000"/>
          <w:sz w:val="24"/>
          <w:szCs w:val="24"/>
        </w:rPr>
      </w:pPr>
    </w:p>
    <w:p w14:paraId="49708393" w14:textId="066195E3"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Islam, Noor, et al, </w:t>
      </w:r>
      <w:r w:rsidRPr="00A874E7">
        <w:rPr>
          <w:rFonts w:ascii="Arial" w:eastAsia="Times New Roman" w:hAnsi="Arial" w:cs="Arial"/>
          <w:color w:val="000000"/>
          <w:sz w:val="24"/>
          <w:szCs w:val="24"/>
        </w:rPr>
        <w:t>Stamford. Filed by Ackerly Ward &amp; McKirdy LLC, Stamford, for Stamford Water Pollution Control Authority. Property: 94 Frederick St., Stamford.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Jan. 27.</w:t>
      </w:r>
    </w:p>
    <w:p w14:paraId="66087232" w14:textId="77777777" w:rsidR="00771A40" w:rsidRPr="00A874E7" w:rsidRDefault="00771A40" w:rsidP="00A874E7">
      <w:pPr>
        <w:spacing w:after="0" w:line="240" w:lineRule="auto"/>
        <w:rPr>
          <w:rFonts w:ascii="Arial" w:eastAsia="Times New Roman" w:hAnsi="Arial" w:cs="Arial"/>
          <w:color w:val="000000"/>
          <w:sz w:val="24"/>
          <w:szCs w:val="24"/>
        </w:rPr>
      </w:pPr>
    </w:p>
    <w:p w14:paraId="7C748307" w14:textId="53B1D074"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Joyce, Catherine, et al, </w:t>
      </w:r>
      <w:r w:rsidRPr="00A874E7">
        <w:rPr>
          <w:rFonts w:ascii="Arial" w:eastAsia="Times New Roman" w:hAnsi="Arial" w:cs="Arial"/>
          <w:color w:val="000000"/>
          <w:sz w:val="24"/>
          <w:szCs w:val="24"/>
        </w:rPr>
        <w:t>Fairfield. Filed by Brock &amp; Scott PLLC, Farmington, for Santander Bank NA. Property: 53 Edgewood Place, Fairfield.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Feb. 7.</w:t>
      </w:r>
    </w:p>
    <w:p w14:paraId="61D5BDC9" w14:textId="77777777" w:rsidR="00771A40" w:rsidRPr="00A874E7" w:rsidRDefault="00771A40" w:rsidP="00A874E7">
      <w:pPr>
        <w:spacing w:after="0" w:line="240" w:lineRule="auto"/>
        <w:rPr>
          <w:rFonts w:ascii="Arial" w:eastAsia="Times New Roman" w:hAnsi="Arial" w:cs="Arial"/>
          <w:color w:val="000000"/>
          <w:sz w:val="24"/>
          <w:szCs w:val="24"/>
        </w:rPr>
      </w:pPr>
    </w:p>
    <w:p w14:paraId="1CD3A193" w14:textId="04ABEE54"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Kiley Jr., Gerard J., et al, </w:t>
      </w:r>
      <w:r w:rsidRPr="00A874E7">
        <w:rPr>
          <w:rFonts w:ascii="Arial" w:eastAsia="Times New Roman" w:hAnsi="Arial" w:cs="Arial"/>
          <w:color w:val="000000"/>
          <w:sz w:val="24"/>
          <w:szCs w:val="24"/>
        </w:rPr>
        <w:t>Stamford. Filed by Ackerly Ward &amp; McKirdy LLC, Stamford, for Stamford Water Pollution Control Authority. Property: 56 Indian Hill Road, Stamford.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Jan. 28.</w:t>
      </w:r>
    </w:p>
    <w:p w14:paraId="7E585F89" w14:textId="77777777" w:rsidR="00771A40" w:rsidRPr="00A874E7" w:rsidRDefault="00771A40" w:rsidP="00A874E7">
      <w:pPr>
        <w:spacing w:after="0" w:line="240" w:lineRule="auto"/>
        <w:rPr>
          <w:rFonts w:ascii="Arial" w:eastAsia="Times New Roman" w:hAnsi="Arial" w:cs="Arial"/>
          <w:color w:val="000000"/>
          <w:sz w:val="24"/>
          <w:szCs w:val="24"/>
        </w:rPr>
      </w:pPr>
    </w:p>
    <w:p w14:paraId="7DEA4BCE" w14:textId="1C6FE5BC"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hatre, Harshal, et al, </w:t>
      </w:r>
      <w:r w:rsidRPr="00A874E7">
        <w:rPr>
          <w:rFonts w:ascii="Arial" w:eastAsia="Times New Roman" w:hAnsi="Arial" w:cs="Arial"/>
          <w:color w:val="000000"/>
          <w:sz w:val="24"/>
          <w:szCs w:val="24"/>
        </w:rPr>
        <w:t xml:space="preserve">Stamford. Filed by Vincent J. Freccia III, Stamford, for </w:t>
      </w:r>
      <w:r w:rsidR="00180601" w:rsidRPr="00A874E7">
        <w:rPr>
          <w:rFonts w:ascii="Arial" w:eastAsia="Times New Roman" w:hAnsi="Arial" w:cs="Arial"/>
          <w:color w:val="000000"/>
          <w:sz w:val="24"/>
          <w:szCs w:val="24"/>
        </w:rPr>
        <w:t>the c</w:t>
      </w:r>
      <w:r w:rsidRPr="00A874E7">
        <w:rPr>
          <w:rFonts w:ascii="Arial" w:eastAsia="Times New Roman" w:hAnsi="Arial" w:cs="Arial"/>
          <w:color w:val="000000"/>
          <w:sz w:val="24"/>
          <w:szCs w:val="24"/>
        </w:rPr>
        <w:t>ity of Stamford. Property: 295 Haviland Road, Stamford.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Jan. 27.</w:t>
      </w:r>
    </w:p>
    <w:p w14:paraId="4054E235" w14:textId="77777777" w:rsidR="00771A40" w:rsidRPr="00A874E7" w:rsidRDefault="00771A40" w:rsidP="00A874E7">
      <w:pPr>
        <w:spacing w:after="0" w:line="240" w:lineRule="auto"/>
        <w:rPr>
          <w:rFonts w:ascii="Arial" w:eastAsia="Times New Roman" w:hAnsi="Arial" w:cs="Arial"/>
          <w:color w:val="000000"/>
          <w:sz w:val="24"/>
          <w:szCs w:val="24"/>
        </w:rPr>
      </w:pPr>
    </w:p>
    <w:p w14:paraId="206B2203" w14:textId="3358D7AF"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ustafa, Nahin, et al, </w:t>
      </w:r>
      <w:r w:rsidRPr="00A874E7">
        <w:rPr>
          <w:rFonts w:ascii="Arial" w:eastAsia="Times New Roman" w:hAnsi="Arial" w:cs="Arial"/>
          <w:color w:val="000000"/>
          <w:sz w:val="24"/>
          <w:szCs w:val="24"/>
        </w:rPr>
        <w:t xml:space="preserve">Stamford. Filed by Vincent J. Freccia III, Stamford, for </w:t>
      </w:r>
      <w:r w:rsidR="00180601" w:rsidRPr="00A874E7">
        <w:rPr>
          <w:rFonts w:ascii="Arial" w:eastAsia="Times New Roman" w:hAnsi="Arial" w:cs="Arial"/>
          <w:color w:val="000000"/>
          <w:sz w:val="24"/>
          <w:szCs w:val="24"/>
        </w:rPr>
        <w:t>the c</w:t>
      </w:r>
      <w:r w:rsidRPr="00A874E7">
        <w:rPr>
          <w:rFonts w:ascii="Arial" w:eastAsia="Times New Roman" w:hAnsi="Arial" w:cs="Arial"/>
          <w:color w:val="000000"/>
          <w:sz w:val="24"/>
          <w:szCs w:val="24"/>
        </w:rPr>
        <w:t>ity of Stamford. Property: 63 Houston Terrace, Stamford.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Jan. 27.</w:t>
      </w:r>
    </w:p>
    <w:p w14:paraId="53C6B550" w14:textId="77777777" w:rsidR="00771A40" w:rsidRPr="00A874E7" w:rsidRDefault="00771A40" w:rsidP="00A874E7">
      <w:pPr>
        <w:spacing w:after="0" w:line="240" w:lineRule="auto"/>
        <w:rPr>
          <w:rFonts w:ascii="Arial" w:eastAsia="Times New Roman" w:hAnsi="Arial" w:cs="Arial"/>
          <w:color w:val="000000"/>
          <w:sz w:val="24"/>
          <w:szCs w:val="24"/>
        </w:rPr>
      </w:pPr>
    </w:p>
    <w:p w14:paraId="49049073" w14:textId="32C2B02B"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utliffe, Paula Ann, et al, </w:t>
      </w:r>
      <w:r w:rsidRPr="00A874E7">
        <w:rPr>
          <w:rFonts w:ascii="Arial" w:eastAsia="Times New Roman" w:hAnsi="Arial" w:cs="Arial"/>
          <w:color w:val="000000"/>
          <w:sz w:val="24"/>
          <w:szCs w:val="24"/>
        </w:rPr>
        <w:t>Greenwich. Filed by Cohen and Wolf PC, Bridgeport, for Garlic Hill LLC. Property: 117 Hamilton Ave., Greenwich.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Feb. 24.</w:t>
      </w:r>
    </w:p>
    <w:p w14:paraId="28452E9A" w14:textId="77777777" w:rsidR="00771A40" w:rsidRPr="00A874E7" w:rsidRDefault="00771A40" w:rsidP="00A874E7">
      <w:pPr>
        <w:spacing w:after="0" w:line="240" w:lineRule="auto"/>
        <w:rPr>
          <w:rFonts w:ascii="Arial" w:eastAsia="Times New Roman" w:hAnsi="Arial" w:cs="Arial"/>
          <w:color w:val="000000"/>
          <w:sz w:val="24"/>
          <w:szCs w:val="24"/>
        </w:rPr>
      </w:pPr>
    </w:p>
    <w:p w14:paraId="4F2670EE" w14:textId="313B6925"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Wilson, Alan Preston, et al, </w:t>
      </w:r>
      <w:r w:rsidRPr="00A874E7">
        <w:rPr>
          <w:rFonts w:ascii="Arial" w:eastAsia="Times New Roman" w:hAnsi="Arial" w:cs="Arial"/>
          <w:color w:val="000000"/>
          <w:sz w:val="24"/>
          <w:szCs w:val="24"/>
        </w:rPr>
        <w:t>Stamford. Filed by Ackerly Ward &amp; McKirdy LLC, Stamford, for Stamford Water Pollution Control Authority. Property: 15 Mead St., Stamford. Action: foreclose defendant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ortgage. Filed Jan. 28.</w:t>
      </w:r>
    </w:p>
    <w:p w14:paraId="4BC1F4D3" w14:textId="77777777" w:rsidR="00771A40" w:rsidRPr="00A874E7" w:rsidRDefault="00771A40" w:rsidP="00A874E7">
      <w:pPr>
        <w:spacing w:after="0" w:line="240" w:lineRule="auto"/>
        <w:rPr>
          <w:rFonts w:ascii="Arial" w:eastAsia="Times New Roman" w:hAnsi="Arial" w:cs="Arial"/>
          <w:color w:val="000000"/>
          <w:sz w:val="24"/>
          <w:szCs w:val="24"/>
        </w:rPr>
      </w:pPr>
    </w:p>
    <w:p w14:paraId="10C73C8C" w14:textId="0C6FAED1"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Zimmerman, Richard J., </w:t>
      </w:r>
      <w:r w:rsidRPr="00A874E7">
        <w:rPr>
          <w:rFonts w:ascii="Arial" w:eastAsia="Times New Roman" w:hAnsi="Arial" w:cs="Arial"/>
          <w:color w:val="000000"/>
          <w:sz w:val="24"/>
          <w:szCs w:val="24"/>
        </w:rPr>
        <w:t>Stamford. Filed by Ackerly Ward &amp; McKirdy LLC, Stamford, for NorthStar Condominium Association Inc. Property: Unit 206, NorthStar Condominium Association Inc, Stamford. Action: foreclose defendant's mortgage. Filed Jan. 27.</w:t>
      </w:r>
    </w:p>
    <w:p w14:paraId="3A3E56B9" w14:textId="77777777" w:rsidR="00D7323C" w:rsidRPr="00A874E7" w:rsidRDefault="00D7323C" w:rsidP="00A874E7">
      <w:pPr>
        <w:spacing w:after="0" w:line="240" w:lineRule="auto"/>
        <w:rPr>
          <w:rFonts w:ascii="Arial" w:eastAsia="Times New Roman" w:hAnsi="Arial" w:cs="Arial"/>
          <w:b/>
          <w:color w:val="000000"/>
          <w:sz w:val="24"/>
          <w:szCs w:val="24"/>
        </w:rPr>
      </w:pPr>
    </w:p>
    <w:p w14:paraId="3A3E56BA" w14:textId="77777777" w:rsidR="00D7323C" w:rsidRPr="00A874E7" w:rsidRDefault="00D7323C" w:rsidP="00A874E7">
      <w:pPr>
        <w:spacing w:after="0" w:line="240" w:lineRule="auto"/>
        <w:rPr>
          <w:rFonts w:ascii="Arial" w:eastAsia="Times New Roman" w:hAnsi="Arial" w:cs="Arial"/>
          <w:b/>
          <w:color w:val="000000"/>
          <w:sz w:val="24"/>
          <w:szCs w:val="24"/>
        </w:rPr>
      </w:pPr>
    </w:p>
    <w:p w14:paraId="3A3E56BF" w14:textId="77777777" w:rsidR="004E4819" w:rsidRPr="00A874E7" w:rsidRDefault="004E4819" w:rsidP="00A874E7">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A874E7" w:rsidRDefault="004E4819" w:rsidP="00A874E7">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A874E7">
        <w:rPr>
          <w:rFonts w:ascii="Arial" w:eastAsia="Times New Roman" w:hAnsi="Arial" w:cs="Arial"/>
          <w:b/>
          <w:color w:val="000000"/>
          <w:sz w:val="24"/>
          <w:szCs w:val="24"/>
        </w:rPr>
        <w:t>MORTGAGES</w:t>
      </w:r>
    </w:p>
    <w:p w14:paraId="3A3E56C1" w14:textId="77777777" w:rsidR="004E4819" w:rsidRPr="00A874E7" w:rsidRDefault="004E4819" w:rsidP="00A874E7">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1E3606EA" w14:textId="07324A8D"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1290 Summer Street LLC, </w:t>
      </w:r>
      <w:r w:rsidRPr="00A874E7">
        <w:rPr>
          <w:rFonts w:ascii="Arial" w:eastAsia="Times New Roman" w:hAnsi="Arial" w:cs="Arial"/>
          <w:color w:val="000000"/>
          <w:sz w:val="24"/>
          <w:szCs w:val="24"/>
        </w:rPr>
        <w:t xml:space="preserve">Westport, by Ricky M. Capozza. Lender: Fairbridge Credit LLC, 330 Post Road, Suite 230, Darien. Property: 1290 Summer St. </w:t>
      </w:r>
      <w:r w:rsidR="00180601" w:rsidRPr="00A874E7">
        <w:rPr>
          <w:rFonts w:ascii="Arial" w:eastAsia="Times New Roman" w:hAnsi="Arial" w:cs="Arial"/>
          <w:color w:val="000000"/>
          <w:sz w:val="24"/>
          <w:szCs w:val="24"/>
        </w:rPr>
        <w:t>and</w:t>
      </w:r>
      <w:r w:rsidRPr="00A874E7">
        <w:rPr>
          <w:rFonts w:ascii="Arial" w:eastAsia="Times New Roman" w:hAnsi="Arial" w:cs="Arial"/>
          <w:color w:val="000000"/>
          <w:sz w:val="24"/>
          <w:szCs w:val="24"/>
        </w:rPr>
        <w:t xml:space="preserve"> 89 Franklin St., Stamford. Amount: $4,000,000. Filed Jan. 22.</w:t>
      </w:r>
    </w:p>
    <w:p w14:paraId="5D696D91" w14:textId="77777777" w:rsidR="00E763F9" w:rsidRPr="00A874E7" w:rsidRDefault="00E763F9" w:rsidP="00A874E7">
      <w:pPr>
        <w:spacing w:after="0" w:line="240" w:lineRule="auto"/>
        <w:rPr>
          <w:rFonts w:ascii="Arial" w:eastAsia="Times New Roman" w:hAnsi="Arial" w:cs="Arial"/>
          <w:color w:val="000000"/>
          <w:sz w:val="24"/>
          <w:szCs w:val="24"/>
        </w:rPr>
      </w:pPr>
    </w:p>
    <w:p w14:paraId="19B401D9" w14:textId="104FE115"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530 Old Post R</w:t>
      </w:r>
      <w:r w:rsidR="00180601" w:rsidRPr="00A874E7">
        <w:rPr>
          <w:rFonts w:ascii="Arial" w:eastAsia="Times New Roman" w:hAnsi="Arial" w:cs="Arial"/>
          <w:b/>
          <w:bCs/>
          <w:color w:val="000000"/>
          <w:sz w:val="24"/>
          <w:szCs w:val="24"/>
        </w:rPr>
        <w:t>oad</w:t>
      </w:r>
      <w:r w:rsidRPr="00A874E7">
        <w:rPr>
          <w:rFonts w:ascii="Arial" w:eastAsia="Times New Roman" w:hAnsi="Arial" w:cs="Arial"/>
          <w:b/>
          <w:bCs/>
          <w:color w:val="000000"/>
          <w:sz w:val="24"/>
          <w:szCs w:val="24"/>
        </w:rPr>
        <w:t xml:space="preserve"> Partners LLC, </w:t>
      </w:r>
      <w:r w:rsidRPr="00A874E7">
        <w:rPr>
          <w:rFonts w:ascii="Arial" w:eastAsia="Times New Roman" w:hAnsi="Arial" w:cs="Arial"/>
          <w:color w:val="000000"/>
          <w:sz w:val="24"/>
          <w:szCs w:val="24"/>
        </w:rPr>
        <w:t>Greenwich, by Clifford Nicolas. Lender: 530 OPR 3 LLC, 20 Scenic Hill Lane, Monroe. Property: 530 Old Post Road, Greenwich. Amount: $3,000,000. Filed Jan. 14.</w:t>
      </w:r>
    </w:p>
    <w:p w14:paraId="19E4E73F" w14:textId="77777777" w:rsidR="00E763F9" w:rsidRPr="00A874E7" w:rsidRDefault="00E763F9" w:rsidP="00A874E7">
      <w:pPr>
        <w:spacing w:after="0" w:line="240" w:lineRule="auto"/>
        <w:rPr>
          <w:rFonts w:ascii="Arial" w:eastAsia="Times New Roman" w:hAnsi="Arial" w:cs="Arial"/>
          <w:color w:val="000000"/>
          <w:sz w:val="24"/>
          <w:szCs w:val="24"/>
        </w:rPr>
      </w:pPr>
    </w:p>
    <w:p w14:paraId="29B79635" w14:textId="303F64B8"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Baraf, Robert A.B.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Leslie Z. Baraf, </w:t>
      </w:r>
      <w:r w:rsidRPr="00A874E7">
        <w:rPr>
          <w:rFonts w:ascii="Arial" w:eastAsia="Times New Roman" w:hAnsi="Arial" w:cs="Arial"/>
          <w:color w:val="000000"/>
          <w:sz w:val="24"/>
          <w:szCs w:val="24"/>
        </w:rPr>
        <w:t>Greenwich, by Douglas Seltzer. Lender: CIBC Bank USA, 6825 W. 111th St., Worth, Illinois. Property: 333 Stanwich Road, Greenwich. Amount: $1,890,306. Filed Jan. 17.</w:t>
      </w:r>
    </w:p>
    <w:p w14:paraId="6AD5D105" w14:textId="77777777" w:rsidR="00E763F9" w:rsidRPr="00A874E7" w:rsidRDefault="00E763F9" w:rsidP="00A874E7">
      <w:pPr>
        <w:spacing w:after="0" w:line="240" w:lineRule="auto"/>
        <w:rPr>
          <w:rFonts w:ascii="Arial" w:eastAsia="Times New Roman" w:hAnsi="Arial" w:cs="Arial"/>
          <w:color w:val="000000"/>
          <w:sz w:val="24"/>
          <w:szCs w:val="24"/>
        </w:rPr>
      </w:pPr>
    </w:p>
    <w:p w14:paraId="030A47D3" w14:textId="0E502DF8"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Barrera Moran, Jose Guillermo, </w:t>
      </w:r>
      <w:r w:rsidRPr="00A874E7">
        <w:rPr>
          <w:rFonts w:ascii="Arial" w:eastAsia="Times New Roman" w:hAnsi="Arial" w:cs="Arial"/>
          <w:color w:val="000000"/>
          <w:sz w:val="24"/>
          <w:szCs w:val="24"/>
        </w:rPr>
        <w:t>Stamford, by Jonathan T. Hoffman. Lender: A&amp;D Mortgage LLC, 899 W Cypress Creek Road, F</w:t>
      </w:r>
      <w:r w:rsidR="00180601" w:rsidRPr="00A874E7">
        <w:rPr>
          <w:rFonts w:ascii="Arial" w:eastAsia="Times New Roman" w:hAnsi="Arial" w:cs="Arial"/>
          <w:color w:val="000000"/>
          <w:sz w:val="24"/>
          <w:szCs w:val="24"/>
        </w:rPr>
        <w:t>ort</w:t>
      </w:r>
      <w:r w:rsidRPr="00A874E7">
        <w:rPr>
          <w:rFonts w:ascii="Arial" w:eastAsia="Times New Roman" w:hAnsi="Arial" w:cs="Arial"/>
          <w:color w:val="000000"/>
          <w:sz w:val="24"/>
          <w:szCs w:val="24"/>
        </w:rPr>
        <w:t xml:space="preserve"> Lauderdale, Florida. Property: 91 Noble St., Stamford. Amount: $484,000. Filed Jan. 21.</w:t>
      </w:r>
    </w:p>
    <w:p w14:paraId="232B080D" w14:textId="77777777" w:rsidR="00E763F9" w:rsidRPr="00A874E7" w:rsidRDefault="00E763F9" w:rsidP="00A874E7">
      <w:pPr>
        <w:spacing w:after="0" w:line="240" w:lineRule="auto"/>
        <w:rPr>
          <w:rFonts w:ascii="Arial" w:eastAsia="Times New Roman" w:hAnsi="Arial" w:cs="Arial"/>
          <w:color w:val="000000"/>
          <w:sz w:val="24"/>
          <w:szCs w:val="24"/>
        </w:rPr>
      </w:pPr>
    </w:p>
    <w:p w14:paraId="3C721197"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Bateman, Christopher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arissa Bateman, </w:t>
      </w:r>
      <w:r w:rsidRPr="00A874E7">
        <w:rPr>
          <w:rFonts w:ascii="Arial" w:eastAsia="Times New Roman" w:hAnsi="Arial" w:cs="Arial"/>
          <w:color w:val="000000"/>
          <w:sz w:val="24"/>
          <w:szCs w:val="24"/>
        </w:rPr>
        <w:t>Stamford, by Antonio Faretta. Lender: Total Mortgage Services LLC, 185 Plains Road, Milford. Property: 237 Minivale Road, Stamford. Amount: $730,565. Filed Jan. 21.</w:t>
      </w:r>
    </w:p>
    <w:p w14:paraId="798A805B" w14:textId="77777777" w:rsidR="00E763F9" w:rsidRPr="00A874E7" w:rsidRDefault="00E763F9" w:rsidP="00A874E7">
      <w:pPr>
        <w:spacing w:after="0" w:line="240" w:lineRule="auto"/>
        <w:rPr>
          <w:rFonts w:ascii="Arial" w:eastAsia="Times New Roman" w:hAnsi="Arial" w:cs="Arial"/>
          <w:color w:val="000000"/>
          <w:sz w:val="24"/>
          <w:szCs w:val="24"/>
        </w:rPr>
      </w:pPr>
    </w:p>
    <w:p w14:paraId="7F19A093"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Bella Blue 45 LLC, </w:t>
      </w:r>
      <w:r w:rsidRPr="00A874E7">
        <w:rPr>
          <w:rFonts w:ascii="Arial" w:eastAsia="Times New Roman" w:hAnsi="Arial" w:cs="Arial"/>
          <w:color w:val="000000"/>
          <w:sz w:val="24"/>
          <w:szCs w:val="24"/>
        </w:rPr>
        <w:t>Greenwich, by Amanda L. Harvey. Lender: Goldman Sachs Bank USA, 200 West St., New York, New York. Property: 45 Meadow Wood Drive, Greenwich. Amount: $9,000,000. Filed Jan. 17.</w:t>
      </w:r>
    </w:p>
    <w:p w14:paraId="13BF0F56" w14:textId="77777777" w:rsidR="00E763F9" w:rsidRPr="00A874E7" w:rsidRDefault="00E763F9" w:rsidP="00A874E7">
      <w:pPr>
        <w:spacing w:after="0" w:line="240" w:lineRule="auto"/>
        <w:rPr>
          <w:rFonts w:ascii="Arial" w:eastAsia="Times New Roman" w:hAnsi="Arial" w:cs="Arial"/>
          <w:color w:val="000000"/>
          <w:sz w:val="24"/>
          <w:szCs w:val="24"/>
        </w:rPr>
      </w:pPr>
    </w:p>
    <w:p w14:paraId="15322CA1"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erniglia, Justine M., </w:t>
      </w:r>
      <w:r w:rsidRPr="00A874E7">
        <w:rPr>
          <w:rFonts w:ascii="Arial" w:eastAsia="Times New Roman" w:hAnsi="Arial" w:cs="Arial"/>
          <w:color w:val="000000"/>
          <w:sz w:val="24"/>
          <w:szCs w:val="24"/>
        </w:rPr>
        <w:t>Greenwich, by Tiago A. David. Lender: Citizens Bank NA, 1 Citizens Plaza, Providence, Rhode Island. Property: 19 Pinecroft Road, Greenwich. Amount: $265,000. Filed Jan. 15.</w:t>
      </w:r>
    </w:p>
    <w:p w14:paraId="02C1A782" w14:textId="77777777" w:rsidR="00E763F9" w:rsidRPr="00A874E7" w:rsidRDefault="00E763F9" w:rsidP="00A874E7">
      <w:pPr>
        <w:spacing w:after="0" w:line="240" w:lineRule="auto"/>
        <w:rPr>
          <w:rFonts w:ascii="Arial" w:eastAsia="Times New Roman" w:hAnsi="Arial" w:cs="Arial"/>
          <w:color w:val="000000"/>
          <w:sz w:val="24"/>
          <w:szCs w:val="24"/>
        </w:rPr>
      </w:pPr>
    </w:p>
    <w:p w14:paraId="40E6CE51"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evallos, John Paul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Gabriela Cevallos, </w:t>
      </w:r>
      <w:r w:rsidRPr="00A874E7">
        <w:rPr>
          <w:rFonts w:ascii="Arial" w:eastAsia="Times New Roman" w:hAnsi="Arial" w:cs="Arial"/>
          <w:color w:val="000000"/>
          <w:sz w:val="24"/>
          <w:szCs w:val="24"/>
        </w:rPr>
        <w:t>Fairfield, by Jeffrey Weiner. Lender: CrossCountry Mortgage LLC, P.O. Box 2026, Flint, Michigan. Property: 142 Hunter Road, Fairfield. Amount: $333,900. Filed Jan. 21.</w:t>
      </w:r>
    </w:p>
    <w:p w14:paraId="767F9185" w14:textId="77777777" w:rsidR="00E763F9" w:rsidRPr="00A874E7" w:rsidRDefault="00E763F9" w:rsidP="00A874E7">
      <w:pPr>
        <w:spacing w:after="0" w:line="240" w:lineRule="auto"/>
        <w:rPr>
          <w:rFonts w:ascii="Arial" w:eastAsia="Times New Roman" w:hAnsi="Arial" w:cs="Arial"/>
          <w:color w:val="000000"/>
          <w:sz w:val="24"/>
          <w:szCs w:val="24"/>
        </w:rPr>
      </w:pPr>
    </w:p>
    <w:p w14:paraId="7185CB3F" w14:textId="3500457B"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orteil, Mark Rene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Deniz Senturk, </w:t>
      </w:r>
      <w:r w:rsidRPr="00A874E7">
        <w:rPr>
          <w:rFonts w:ascii="Arial" w:eastAsia="Times New Roman" w:hAnsi="Arial" w:cs="Arial"/>
          <w:color w:val="000000"/>
          <w:sz w:val="24"/>
          <w:szCs w:val="24"/>
        </w:rPr>
        <w:t>Brick, New Jersey, by Christian W. Bujdud. Lender: Garden State Home Loans Inc</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2091 Springdale Road, Suite 16, Cherry Hill, New Jersey. Property: 155 Fox Ridge Road, Stamford. Amount: $500,000. Filed Jan. 21.</w:t>
      </w:r>
    </w:p>
    <w:p w14:paraId="4125491D" w14:textId="77777777" w:rsidR="00E763F9" w:rsidRPr="00A874E7" w:rsidRDefault="00E763F9" w:rsidP="00A874E7">
      <w:pPr>
        <w:spacing w:after="0" w:line="240" w:lineRule="auto"/>
        <w:rPr>
          <w:rFonts w:ascii="Arial" w:eastAsia="Times New Roman" w:hAnsi="Arial" w:cs="Arial"/>
          <w:color w:val="000000"/>
          <w:sz w:val="24"/>
          <w:szCs w:val="24"/>
        </w:rPr>
      </w:pPr>
    </w:p>
    <w:p w14:paraId="34D31737"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rews, Peter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Yekaterina Chovanetz, </w:t>
      </w:r>
      <w:r w:rsidRPr="00A874E7">
        <w:rPr>
          <w:rFonts w:ascii="Arial" w:eastAsia="Times New Roman" w:hAnsi="Arial" w:cs="Arial"/>
          <w:color w:val="000000"/>
          <w:sz w:val="24"/>
          <w:szCs w:val="24"/>
        </w:rPr>
        <w:t>Greenwich, by Tiago A. David. Lender: Citizens Bank NA, 1 Citizens Plaza, Providence, Rhode Island. Property: 145 Lockwood Road, Greenwich. Amount: $500,000. Filed Jan. 17.</w:t>
      </w:r>
    </w:p>
    <w:p w14:paraId="2342006B" w14:textId="77777777" w:rsidR="00E763F9" w:rsidRPr="00A874E7" w:rsidRDefault="00E763F9" w:rsidP="00A874E7">
      <w:pPr>
        <w:spacing w:after="0" w:line="240" w:lineRule="auto"/>
        <w:rPr>
          <w:rFonts w:ascii="Arial" w:eastAsia="Times New Roman" w:hAnsi="Arial" w:cs="Arial"/>
          <w:color w:val="000000"/>
          <w:sz w:val="24"/>
          <w:szCs w:val="24"/>
        </w:rPr>
      </w:pPr>
    </w:p>
    <w:p w14:paraId="212E5F0A" w14:textId="075BB4B4"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Dieckmann, Walker, </w:t>
      </w:r>
      <w:r w:rsidRPr="00A874E7">
        <w:rPr>
          <w:rFonts w:ascii="Arial" w:eastAsia="Times New Roman" w:hAnsi="Arial" w:cs="Arial"/>
          <w:color w:val="000000"/>
          <w:sz w:val="24"/>
          <w:szCs w:val="24"/>
        </w:rPr>
        <w:t>Fairfield, by Timothy M. Pletter. Lender: Bank of America NA, 101 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Tryon St., Charlotte, North Carolina. Property: 568 Stillson Road, Fairfield. Amount: $546,000. Filed Jan. 24.</w:t>
      </w:r>
    </w:p>
    <w:p w14:paraId="23AE7833" w14:textId="77777777" w:rsidR="00E763F9" w:rsidRPr="00A874E7" w:rsidRDefault="00E763F9" w:rsidP="00A874E7">
      <w:pPr>
        <w:spacing w:after="0" w:line="240" w:lineRule="auto"/>
        <w:rPr>
          <w:rFonts w:ascii="Arial" w:eastAsia="Times New Roman" w:hAnsi="Arial" w:cs="Arial"/>
          <w:color w:val="000000"/>
          <w:sz w:val="24"/>
          <w:szCs w:val="24"/>
        </w:rPr>
      </w:pPr>
    </w:p>
    <w:p w14:paraId="0B00D61B"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Ebrahim, Ahmed, </w:t>
      </w:r>
      <w:r w:rsidRPr="00A874E7">
        <w:rPr>
          <w:rFonts w:ascii="Arial" w:eastAsia="Times New Roman" w:hAnsi="Arial" w:cs="Arial"/>
          <w:color w:val="000000"/>
          <w:sz w:val="24"/>
          <w:szCs w:val="24"/>
        </w:rPr>
        <w:t>Fairfield, by Jill M. Maguire. Lender: Union Savings Bank, 226 Main St., Danbury, Property: 18 Old Stratfield Road, Fairfield. Amount: $250,000. Filed Jan. 22.</w:t>
      </w:r>
    </w:p>
    <w:p w14:paraId="5636CCEF" w14:textId="77777777" w:rsidR="00E763F9" w:rsidRPr="00A874E7" w:rsidRDefault="00E763F9" w:rsidP="00A874E7">
      <w:pPr>
        <w:spacing w:after="0" w:line="240" w:lineRule="auto"/>
        <w:rPr>
          <w:rFonts w:ascii="Arial" w:eastAsia="Times New Roman" w:hAnsi="Arial" w:cs="Arial"/>
          <w:color w:val="000000"/>
          <w:sz w:val="24"/>
          <w:szCs w:val="24"/>
        </w:rPr>
      </w:pPr>
    </w:p>
    <w:p w14:paraId="3A228A9F" w14:textId="67CF9B83"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ajardo, Franklin F., </w:t>
      </w:r>
      <w:r w:rsidRPr="00A874E7">
        <w:rPr>
          <w:rFonts w:ascii="Arial" w:eastAsia="Times New Roman" w:hAnsi="Arial" w:cs="Arial"/>
          <w:color w:val="000000"/>
          <w:sz w:val="24"/>
          <w:szCs w:val="24"/>
        </w:rPr>
        <w:t>Stamford, by Brooke Cavaliero. Lender: First National Bank of America, 241 E</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Saginaw St., East Lansing, Michigan. Property: 127 Joffre Ave., Stamford. Amount: $400,000. Filed Jan. 24.</w:t>
      </w:r>
    </w:p>
    <w:p w14:paraId="0E1CC028" w14:textId="77777777" w:rsidR="00E763F9" w:rsidRPr="00A874E7" w:rsidRDefault="00E763F9" w:rsidP="00A874E7">
      <w:pPr>
        <w:spacing w:after="0" w:line="240" w:lineRule="auto"/>
        <w:rPr>
          <w:rFonts w:ascii="Arial" w:eastAsia="Times New Roman" w:hAnsi="Arial" w:cs="Arial"/>
          <w:color w:val="000000"/>
          <w:sz w:val="24"/>
          <w:szCs w:val="24"/>
        </w:rPr>
      </w:pPr>
    </w:p>
    <w:p w14:paraId="5A2CD42C" w14:textId="45C3BEC3"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erreira Martins, Alexandre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argarete Cristina da Silva Martins, </w:t>
      </w:r>
      <w:r w:rsidRPr="00A874E7">
        <w:rPr>
          <w:rFonts w:ascii="Arial" w:eastAsia="Times New Roman" w:hAnsi="Arial" w:cs="Arial"/>
          <w:color w:val="000000"/>
          <w:sz w:val="24"/>
          <w:szCs w:val="24"/>
        </w:rPr>
        <w:t>Greenwich, by Andrew L. Wallach. Lender: Loandepot.com LLC, 6561 Irvine Center Drive, Irvine, California. Property: 82 Columbus Place, Unit 3, Stamford. Amount: $655,500. Filed Jan. 23.</w:t>
      </w:r>
    </w:p>
    <w:p w14:paraId="48E3A260" w14:textId="77777777" w:rsidR="00E763F9" w:rsidRPr="00A874E7" w:rsidRDefault="00E763F9" w:rsidP="00A874E7">
      <w:pPr>
        <w:spacing w:after="0" w:line="240" w:lineRule="auto"/>
        <w:rPr>
          <w:rFonts w:ascii="Arial" w:eastAsia="Times New Roman" w:hAnsi="Arial" w:cs="Arial"/>
          <w:color w:val="000000"/>
          <w:sz w:val="24"/>
          <w:szCs w:val="24"/>
        </w:rPr>
      </w:pPr>
    </w:p>
    <w:p w14:paraId="04D470BB" w14:textId="64C02AE5"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Fisk Management LLC, </w:t>
      </w:r>
      <w:r w:rsidRPr="00A874E7">
        <w:rPr>
          <w:rFonts w:ascii="Arial" w:eastAsia="Times New Roman" w:hAnsi="Arial" w:cs="Arial"/>
          <w:color w:val="000000"/>
          <w:sz w:val="24"/>
          <w:szCs w:val="24"/>
        </w:rPr>
        <w:t>Yonkers, New York, by Erica Shack. Lender: PSB Crosby Street LLC, 531 Central Park Ave., Suite 301, Scarsdale, New York. Property: 63 Church St., Units A &amp; B, Greenwich. Amount: $350,000. Filed Jan. 17.</w:t>
      </w:r>
    </w:p>
    <w:p w14:paraId="289F2F1E" w14:textId="77777777" w:rsidR="00E763F9" w:rsidRPr="00A874E7" w:rsidRDefault="00E763F9" w:rsidP="00A874E7">
      <w:pPr>
        <w:spacing w:after="0" w:line="240" w:lineRule="auto"/>
        <w:rPr>
          <w:rFonts w:ascii="Arial" w:eastAsia="Times New Roman" w:hAnsi="Arial" w:cs="Arial"/>
          <w:color w:val="000000"/>
          <w:sz w:val="24"/>
          <w:szCs w:val="24"/>
        </w:rPr>
      </w:pPr>
    </w:p>
    <w:p w14:paraId="64F57A1E" w14:textId="228DD020"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Freimuth, Stanley E.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Sarah Freimuth, </w:t>
      </w:r>
      <w:r w:rsidRPr="00A874E7">
        <w:rPr>
          <w:rFonts w:ascii="Arial" w:eastAsia="Times New Roman" w:hAnsi="Arial" w:cs="Arial"/>
          <w:color w:val="000000"/>
          <w:sz w:val="24"/>
          <w:szCs w:val="24"/>
        </w:rPr>
        <w:t>Greenwich, by Robert E. Colapietro. Lender: Citizens Bank NA, 1 Citizens Plaza, Providence, Rhode Island. Property: 105 Hamilton Ave., Apt</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10, Greenwich. Amount: $300,000. Filed Jan. 16.</w:t>
      </w:r>
    </w:p>
    <w:p w14:paraId="7AE2551F" w14:textId="77777777" w:rsidR="00E763F9" w:rsidRPr="00A874E7" w:rsidRDefault="00E763F9" w:rsidP="00A874E7">
      <w:pPr>
        <w:spacing w:after="0" w:line="240" w:lineRule="auto"/>
        <w:rPr>
          <w:rFonts w:ascii="Arial" w:eastAsia="Times New Roman" w:hAnsi="Arial" w:cs="Arial"/>
          <w:color w:val="000000"/>
          <w:sz w:val="24"/>
          <w:szCs w:val="24"/>
        </w:rPr>
      </w:pPr>
    </w:p>
    <w:p w14:paraId="385AB5FA" w14:textId="7E6901BA"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Hayum, Max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Graham Hayum, </w:t>
      </w:r>
      <w:r w:rsidRPr="00A874E7">
        <w:rPr>
          <w:rFonts w:ascii="Arial" w:eastAsia="Times New Roman" w:hAnsi="Arial" w:cs="Arial"/>
          <w:color w:val="000000"/>
          <w:sz w:val="24"/>
          <w:szCs w:val="24"/>
        </w:rPr>
        <w:t>New York, New York, by David E. Hoyle. Lender: Bank of America NA, 101 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Tryon St., Charlotte, North Carolina. Property: 6 Hendrie Ave., Riverside. Amount: $2,168,000. Filed Jan. 16.</w:t>
      </w:r>
    </w:p>
    <w:p w14:paraId="0ABB402D" w14:textId="77777777" w:rsidR="00E763F9" w:rsidRPr="00A874E7" w:rsidRDefault="00E763F9" w:rsidP="00A874E7">
      <w:pPr>
        <w:spacing w:after="0" w:line="240" w:lineRule="auto"/>
        <w:rPr>
          <w:rFonts w:ascii="Arial" w:eastAsia="Times New Roman" w:hAnsi="Arial" w:cs="Arial"/>
          <w:color w:val="000000"/>
          <w:sz w:val="24"/>
          <w:szCs w:val="24"/>
        </w:rPr>
      </w:pPr>
    </w:p>
    <w:p w14:paraId="0B0412F0"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Hofmann, Matthew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ichael Hofmann, </w:t>
      </w:r>
      <w:r w:rsidRPr="00A874E7">
        <w:rPr>
          <w:rFonts w:ascii="Arial" w:eastAsia="Times New Roman" w:hAnsi="Arial" w:cs="Arial"/>
          <w:color w:val="000000"/>
          <w:sz w:val="24"/>
          <w:szCs w:val="24"/>
        </w:rPr>
        <w:t>Stamford, by Robert E. Colapietro. Lender: PNC Bank NA, 222 Delaware Ave., Wilmington, Delaware. Property: 299 Westover Road, Stamford. Amount: $200,509. Filed Jan. 24.</w:t>
      </w:r>
    </w:p>
    <w:p w14:paraId="3F8F9A17" w14:textId="77777777" w:rsidR="00E763F9" w:rsidRPr="00A874E7" w:rsidRDefault="00E763F9" w:rsidP="00A874E7">
      <w:pPr>
        <w:spacing w:after="0" w:line="240" w:lineRule="auto"/>
        <w:rPr>
          <w:rFonts w:ascii="Arial" w:eastAsia="Times New Roman" w:hAnsi="Arial" w:cs="Arial"/>
          <w:color w:val="000000"/>
          <w:sz w:val="24"/>
          <w:szCs w:val="24"/>
        </w:rPr>
      </w:pPr>
    </w:p>
    <w:p w14:paraId="36572FDE"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Howell, Audrey M.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Garody Jean-Charles, </w:t>
      </w:r>
      <w:r w:rsidRPr="00A874E7">
        <w:rPr>
          <w:rFonts w:ascii="Arial" w:eastAsia="Times New Roman" w:hAnsi="Arial" w:cs="Arial"/>
          <w:color w:val="000000"/>
          <w:sz w:val="24"/>
          <w:szCs w:val="24"/>
        </w:rPr>
        <w:t>Bronx, New York, by Mark McNally. Lender: Webster Bank NA, 1959 Summer St., Stamford. Property: 41 Konandreas Drive, Stamford. Amount: $1,260,000. Filed Jan. 23.</w:t>
      </w:r>
    </w:p>
    <w:p w14:paraId="2F7761CB" w14:textId="77777777" w:rsidR="00E763F9" w:rsidRPr="00A874E7" w:rsidRDefault="00E763F9" w:rsidP="00A874E7">
      <w:pPr>
        <w:spacing w:after="0" w:line="240" w:lineRule="auto"/>
        <w:rPr>
          <w:rFonts w:ascii="Arial" w:eastAsia="Times New Roman" w:hAnsi="Arial" w:cs="Arial"/>
          <w:color w:val="000000"/>
          <w:sz w:val="24"/>
          <w:szCs w:val="24"/>
        </w:rPr>
      </w:pPr>
    </w:p>
    <w:p w14:paraId="49D437B5"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Irizarry, Sammy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Jennifer Irizarry, </w:t>
      </w:r>
      <w:r w:rsidRPr="00A874E7">
        <w:rPr>
          <w:rFonts w:ascii="Arial" w:eastAsia="Times New Roman" w:hAnsi="Arial" w:cs="Arial"/>
          <w:color w:val="000000"/>
          <w:sz w:val="24"/>
          <w:szCs w:val="24"/>
        </w:rPr>
        <w:t>Stamford, by Jeremiah N. Olienn.  Lender: Kind Lending LLC, P.O. Box 2026, Flint, Michigan. Property: 93 Woodbrook Drive, Stamford. Amount: $300,000. Filed Jan. 22.</w:t>
      </w:r>
    </w:p>
    <w:p w14:paraId="28A32903" w14:textId="77777777" w:rsidR="00E763F9" w:rsidRPr="00A874E7" w:rsidRDefault="00E763F9" w:rsidP="00A874E7">
      <w:pPr>
        <w:spacing w:after="0" w:line="240" w:lineRule="auto"/>
        <w:rPr>
          <w:rFonts w:ascii="Arial" w:eastAsia="Times New Roman" w:hAnsi="Arial" w:cs="Arial"/>
          <w:color w:val="000000"/>
          <w:sz w:val="24"/>
          <w:szCs w:val="24"/>
        </w:rPr>
      </w:pPr>
    </w:p>
    <w:p w14:paraId="6D69EF58"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JES Biscayne Properties LLC, </w:t>
      </w:r>
      <w:r w:rsidRPr="00A874E7">
        <w:rPr>
          <w:rFonts w:ascii="Arial" w:eastAsia="Times New Roman" w:hAnsi="Arial" w:cs="Arial"/>
          <w:color w:val="000000"/>
          <w:sz w:val="24"/>
          <w:szCs w:val="24"/>
        </w:rPr>
        <w:t>New Canaan, by Charles P. Abate. Lender: The First Bank of Greenwich, 444 E. Putnam Ave., Cos Cob. Property: 0 Hamilton Ave. Greenwich. Amount: $6,050,000. Filed Jan. 15.</w:t>
      </w:r>
    </w:p>
    <w:p w14:paraId="57E4C039" w14:textId="77777777" w:rsidR="00E763F9" w:rsidRPr="00A874E7" w:rsidRDefault="00E763F9" w:rsidP="00A874E7">
      <w:pPr>
        <w:spacing w:after="0" w:line="240" w:lineRule="auto"/>
        <w:rPr>
          <w:rFonts w:ascii="Arial" w:eastAsia="Times New Roman" w:hAnsi="Arial" w:cs="Arial"/>
          <w:color w:val="000000"/>
          <w:sz w:val="24"/>
          <w:szCs w:val="24"/>
        </w:rPr>
      </w:pPr>
    </w:p>
    <w:p w14:paraId="141005F2" w14:textId="2333CB76"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Johnston, Scott M., </w:t>
      </w:r>
      <w:r w:rsidRPr="00A874E7">
        <w:rPr>
          <w:rFonts w:ascii="Arial" w:eastAsia="Times New Roman" w:hAnsi="Arial" w:cs="Arial"/>
          <w:color w:val="000000"/>
          <w:sz w:val="24"/>
          <w:szCs w:val="24"/>
        </w:rPr>
        <w:t>Fairfield, by Peter Ambrose. Lender: Bankwell Bank, 258 Elm St., New Canaan. Property: 2196 Kings Highway, Fairfield. Amount: $10. Filed Jan. 21.</w:t>
      </w:r>
    </w:p>
    <w:p w14:paraId="4769AEDF" w14:textId="77777777" w:rsidR="00E763F9" w:rsidRPr="00A874E7" w:rsidRDefault="00E763F9" w:rsidP="00A874E7">
      <w:pPr>
        <w:spacing w:after="0" w:line="240" w:lineRule="auto"/>
        <w:rPr>
          <w:rFonts w:ascii="Arial" w:eastAsia="Times New Roman" w:hAnsi="Arial" w:cs="Arial"/>
          <w:color w:val="000000"/>
          <w:sz w:val="24"/>
          <w:szCs w:val="24"/>
        </w:rPr>
      </w:pPr>
    </w:p>
    <w:p w14:paraId="45C0DBDF" w14:textId="719D1C3E"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Lafayette Dev</w:t>
      </w:r>
      <w:r w:rsidR="00180601" w:rsidRPr="00A874E7">
        <w:rPr>
          <w:rFonts w:ascii="Arial" w:eastAsia="Times New Roman" w:hAnsi="Arial" w:cs="Arial"/>
          <w:b/>
          <w:bCs/>
          <w:color w:val="000000"/>
          <w:sz w:val="24"/>
          <w:szCs w:val="24"/>
        </w:rPr>
        <w:t>elopment</w:t>
      </w:r>
      <w:r w:rsidRPr="00A874E7">
        <w:rPr>
          <w:rFonts w:ascii="Arial" w:eastAsia="Times New Roman" w:hAnsi="Arial" w:cs="Arial"/>
          <w:b/>
          <w:bCs/>
          <w:color w:val="000000"/>
          <w:sz w:val="24"/>
          <w:szCs w:val="24"/>
        </w:rPr>
        <w:t xml:space="preserve"> Co</w:t>
      </w:r>
      <w:r w:rsidR="00180601" w:rsidRPr="00A874E7">
        <w:rPr>
          <w:rFonts w:ascii="Arial" w:eastAsia="Times New Roman" w:hAnsi="Arial" w:cs="Arial"/>
          <w:b/>
          <w:bCs/>
          <w:color w:val="000000"/>
          <w:sz w:val="24"/>
          <w:szCs w:val="24"/>
        </w:rPr>
        <w:t>mpany</w:t>
      </w:r>
      <w:r w:rsidRPr="00A874E7">
        <w:rPr>
          <w:rFonts w:ascii="Arial" w:eastAsia="Times New Roman" w:hAnsi="Arial" w:cs="Arial"/>
          <w:b/>
          <w:bCs/>
          <w:color w:val="000000"/>
          <w:sz w:val="24"/>
          <w:szCs w:val="24"/>
        </w:rPr>
        <w:t xml:space="preserve"> LLC, </w:t>
      </w:r>
      <w:r w:rsidRPr="00A874E7">
        <w:rPr>
          <w:rFonts w:ascii="Arial" w:eastAsia="Times New Roman" w:hAnsi="Arial" w:cs="Arial"/>
          <w:color w:val="000000"/>
          <w:sz w:val="24"/>
          <w:szCs w:val="24"/>
        </w:rPr>
        <w:t>Stamford, by John A. Cassone. Lender: The Exchange Corp., 828 High Ridge Road, Stamford. Property: 821 E</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ain St., Stamford. Amount: $600,000. Filed Jan. 23.</w:t>
      </w:r>
    </w:p>
    <w:p w14:paraId="4102A032" w14:textId="77777777" w:rsidR="00E763F9" w:rsidRPr="00A874E7" w:rsidRDefault="00E763F9" w:rsidP="00A874E7">
      <w:pPr>
        <w:spacing w:after="0" w:line="240" w:lineRule="auto"/>
        <w:rPr>
          <w:rFonts w:ascii="Arial" w:eastAsia="Times New Roman" w:hAnsi="Arial" w:cs="Arial"/>
          <w:color w:val="000000"/>
          <w:sz w:val="24"/>
          <w:szCs w:val="24"/>
        </w:rPr>
      </w:pPr>
    </w:p>
    <w:p w14:paraId="12BFD461"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Mayer, Jared</w:t>
      </w:r>
      <w:r w:rsidRPr="00A874E7">
        <w:rPr>
          <w:rFonts w:ascii="Arial" w:eastAsia="Times New Roman" w:hAnsi="Arial" w:cs="Arial"/>
          <w:color w:val="000000"/>
          <w:sz w:val="24"/>
          <w:szCs w:val="24"/>
        </w:rPr>
        <w:t xml:space="preserve"> and</w:t>
      </w:r>
      <w:r w:rsidRPr="00A874E7">
        <w:rPr>
          <w:rFonts w:ascii="Arial" w:eastAsia="Times New Roman" w:hAnsi="Arial" w:cs="Arial"/>
          <w:b/>
          <w:bCs/>
          <w:color w:val="000000"/>
          <w:sz w:val="24"/>
          <w:szCs w:val="24"/>
        </w:rPr>
        <w:t xml:space="preserve"> Alli Mayer, </w:t>
      </w:r>
      <w:r w:rsidRPr="00A874E7">
        <w:rPr>
          <w:rFonts w:ascii="Arial" w:eastAsia="Times New Roman" w:hAnsi="Arial" w:cs="Arial"/>
          <w:color w:val="000000"/>
          <w:sz w:val="24"/>
          <w:szCs w:val="24"/>
        </w:rPr>
        <w:t>Stamford, by Nasrin Begum. Lender: TD Bank NA, 2035 Limestone Road, Wilmington, Delaware. Property: 98 Diamondcrest Lane, Stamford. Amount: $271,890. Filed Jan. 21.</w:t>
      </w:r>
    </w:p>
    <w:p w14:paraId="53E3F6B0" w14:textId="77777777" w:rsidR="00E763F9" w:rsidRPr="00A874E7" w:rsidRDefault="00E763F9" w:rsidP="00A874E7">
      <w:pPr>
        <w:spacing w:after="0" w:line="240" w:lineRule="auto"/>
        <w:rPr>
          <w:rFonts w:ascii="Arial" w:eastAsia="Times New Roman" w:hAnsi="Arial" w:cs="Arial"/>
          <w:color w:val="000000"/>
          <w:sz w:val="24"/>
          <w:szCs w:val="24"/>
        </w:rPr>
      </w:pPr>
    </w:p>
    <w:p w14:paraId="644342F6" w14:textId="6887960F"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isisco, Thomas M.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Karen F. Misisco, </w:t>
      </w:r>
      <w:r w:rsidRPr="00A874E7">
        <w:rPr>
          <w:rFonts w:ascii="Arial" w:eastAsia="Times New Roman" w:hAnsi="Arial" w:cs="Arial"/>
          <w:color w:val="000000"/>
          <w:sz w:val="24"/>
          <w:szCs w:val="24"/>
        </w:rPr>
        <w:t>Greenwich, by Richard A. Shannon. Lender: JPMorgan Chase Bank NA, 2500 Westfield Drive, F</w:t>
      </w:r>
      <w:r w:rsidR="00180601" w:rsidRPr="00A874E7">
        <w:rPr>
          <w:rFonts w:ascii="Arial" w:eastAsia="Times New Roman" w:hAnsi="Arial" w:cs="Arial"/>
          <w:color w:val="000000"/>
          <w:sz w:val="24"/>
          <w:szCs w:val="24"/>
        </w:rPr>
        <w:t>irst and second floors</w:t>
      </w:r>
      <w:r w:rsidRPr="00A874E7">
        <w:rPr>
          <w:rFonts w:ascii="Arial" w:eastAsia="Times New Roman" w:hAnsi="Arial" w:cs="Arial"/>
          <w:color w:val="000000"/>
          <w:sz w:val="24"/>
          <w:szCs w:val="24"/>
        </w:rPr>
        <w:t>, Elgin, Illinois. Property: 15 Richmond Hill Road, Greenwich. Amount: $1,100,000. Filed Jan. 15.</w:t>
      </w:r>
    </w:p>
    <w:p w14:paraId="7F18C35C" w14:textId="77777777" w:rsidR="00E763F9" w:rsidRPr="00A874E7" w:rsidRDefault="00E763F9" w:rsidP="00A874E7">
      <w:pPr>
        <w:spacing w:after="0" w:line="240" w:lineRule="auto"/>
        <w:rPr>
          <w:rFonts w:ascii="Arial" w:eastAsia="Times New Roman" w:hAnsi="Arial" w:cs="Arial"/>
          <w:color w:val="000000"/>
          <w:sz w:val="24"/>
          <w:szCs w:val="24"/>
        </w:rPr>
      </w:pPr>
    </w:p>
    <w:p w14:paraId="036CBA47" w14:textId="3494A4DA"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Mitchell, Angela M., </w:t>
      </w:r>
      <w:r w:rsidRPr="00A874E7">
        <w:rPr>
          <w:rFonts w:ascii="Arial" w:eastAsia="Times New Roman" w:hAnsi="Arial" w:cs="Arial"/>
          <w:color w:val="000000"/>
          <w:sz w:val="24"/>
          <w:szCs w:val="24"/>
        </w:rPr>
        <w:t>Stamford, by Robert E. Colapietro. Lender: Discover Bank, 502 E. Market St., Greenwood, Delaware. Property: 39 Glenbrook Road, Apt</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2K, Stamford. Amount: $45,500. Filed Jan. 23.</w:t>
      </w:r>
    </w:p>
    <w:p w14:paraId="7B0D03AA" w14:textId="77777777" w:rsidR="00E763F9" w:rsidRPr="00A874E7" w:rsidRDefault="00E763F9" w:rsidP="00A874E7">
      <w:pPr>
        <w:spacing w:after="0" w:line="240" w:lineRule="auto"/>
        <w:rPr>
          <w:rFonts w:ascii="Arial" w:eastAsia="Times New Roman" w:hAnsi="Arial" w:cs="Arial"/>
          <w:color w:val="000000"/>
          <w:sz w:val="24"/>
          <w:szCs w:val="24"/>
        </w:rPr>
      </w:pPr>
    </w:p>
    <w:p w14:paraId="7D32E046" w14:textId="1219FB95"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Murray, Brian J.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Lynn A. Murray, </w:t>
      </w:r>
      <w:r w:rsidRPr="00A874E7">
        <w:rPr>
          <w:rFonts w:ascii="Arial" w:eastAsia="Times New Roman" w:hAnsi="Arial" w:cs="Arial"/>
          <w:color w:val="000000"/>
          <w:sz w:val="24"/>
          <w:szCs w:val="24"/>
        </w:rPr>
        <w:t>Stamford, by</w:t>
      </w:r>
      <w:r w:rsidR="00180601" w:rsidRPr="00A874E7">
        <w:rPr>
          <w:rFonts w:ascii="Arial" w:eastAsia="Times New Roman" w:hAnsi="Arial" w:cs="Arial"/>
          <w:color w:val="000000"/>
          <w:sz w:val="24"/>
          <w:szCs w:val="24"/>
        </w:rPr>
        <w:t xml:space="preserve"> N/A</w:t>
      </w:r>
      <w:r w:rsidRPr="00A874E7">
        <w:rPr>
          <w:rFonts w:ascii="Arial" w:eastAsia="Times New Roman" w:hAnsi="Arial" w:cs="Arial"/>
          <w:color w:val="000000"/>
          <w:sz w:val="24"/>
          <w:szCs w:val="24"/>
        </w:rPr>
        <w:t>. Lender: Sikorsky Financial Credit Union Inc</w:t>
      </w:r>
      <w:r w:rsidR="0039256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1000 Oronoque Lane, Stratford. Property: 22 Morgan St., Stamford. Amount: $500,000. Filed Jan. 23.</w:t>
      </w:r>
    </w:p>
    <w:p w14:paraId="23340341" w14:textId="77777777" w:rsidR="00E763F9" w:rsidRPr="00A874E7" w:rsidRDefault="00E763F9" w:rsidP="00A874E7">
      <w:pPr>
        <w:spacing w:after="0" w:line="240" w:lineRule="auto"/>
        <w:rPr>
          <w:rFonts w:ascii="Arial" w:eastAsia="Times New Roman" w:hAnsi="Arial" w:cs="Arial"/>
          <w:color w:val="000000"/>
          <w:sz w:val="24"/>
          <w:szCs w:val="24"/>
        </w:rPr>
      </w:pPr>
    </w:p>
    <w:p w14:paraId="23D2DD42" w14:textId="45336FF8"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Newcomb, Suzanne P.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Adam Newcomb, </w:t>
      </w:r>
      <w:r w:rsidRPr="00A874E7">
        <w:rPr>
          <w:rFonts w:ascii="Arial" w:eastAsia="Times New Roman" w:hAnsi="Arial" w:cs="Arial"/>
          <w:color w:val="000000"/>
          <w:sz w:val="24"/>
          <w:szCs w:val="24"/>
        </w:rPr>
        <w:t>Greenwich, by Jeffrey Weiner. Lender: Bank of America NA, 100 N</w:t>
      </w:r>
      <w:r w:rsidR="00180601" w:rsidRPr="00A874E7">
        <w:rPr>
          <w:rFonts w:ascii="Arial" w:eastAsia="Times New Roman" w:hAnsi="Arial" w:cs="Arial"/>
          <w:color w:val="000000"/>
          <w:sz w:val="24"/>
          <w:szCs w:val="24"/>
        </w:rPr>
        <w:t xml:space="preserve">. </w:t>
      </w:r>
      <w:r w:rsidRPr="00A874E7">
        <w:rPr>
          <w:rFonts w:ascii="Arial" w:eastAsia="Times New Roman" w:hAnsi="Arial" w:cs="Arial"/>
          <w:color w:val="000000"/>
          <w:sz w:val="24"/>
          <w:szCs w:val="24"/>
        </w:rPr>
        <w:t>Tryon St., Charlotte, North Carolina. Property: 47 Hettiefred Road, Greenwich. Amount: $216,000. Filed Jan. 17.</w:t>
      </w:r>
    </w:p>
    <w:p w14:paraId="1188A3CF" w14:textId="77777777" w:rsidR="00E763F9" w:rsidRPr="00A874E7" w:rsidRDefault="00E763F9" w:rsidP="00A874E7">
      <w:pPr>
        <w:spacing w:after="0" w:line="240" w:lineRule="auto"/>
        <w:rPr>
          <w:rFonts w:ascii="Arial" w:eastAsia="Times New Roman" w:hAnsi="Arial" w:cs="Arial"/>
          <w:color w:val="000000"/>
          <w:sz w:val="24"/>
          <w:szCs w:val="24"/>
        </w:rPr>
      </w:pPr>
    </w:p>
    <w:p w14:paraId="6B7F022B" w14:textId="77F03BDF"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Ngao, Sara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Juan Sebastian Alvarez, </w:t>
      </w:r>
      <w:r w:rsidRPr="00A874E7">
        <w:rPr>
          <w:rFonts w:ascii="Arial" w:eastAsia="Times New Roman" w:hAnsi="Arial" w:cs="Arial"/>
          <w:color w:val="000000"/>
          <w:sz w:val="24"/>
          <w:szCs w:val="24"/>
        </w:rPr>
        <w:t>Stamford, by John R. Hall. Lender: HomeBridge Financial Services Inc</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99 Wood Ave</w:t>
      </w:r>
      <w:r w:rsidR="00392565" w:rsidRPr="00A874E7">
        <w:rPr>
          <w:rFonts w:ascii="Arial" w:eastAsia="Times New Roman" w:hAnsi="Arial" w:cs="Arial"/>
          <w:color w:val="000000"/>
          <w:sz w:val="24"/>
          <w:szCs w:val="24"/>
        </w:rPr>
        <w:t>nue</w:t>
      </w:r>
      <w:r w:rsidRPr="00A874E7">
        <w:rPr>
          <w:rFonts w:ascii="Arial" w:eastAsia="Times New Roman" w:hAnsi="Arial" w:cs="Arial"/>
          <w:color w:val="000000"/>
          <w:sz w:val="24"/>
          <w:szCs w:val="24"/>
        </w:rPr>
        <w:t xml:space="preserve"> South, Suite 301, Iselin, New Jersey. Property: 34 Mc</w:t>
      </w:r>
      <w:r w:rsidR="00392565" w:rsidRPr="00A874E7">
        <w:rPr>
          <w:rFonts w:ascii="Arial" w:eastAsia="Times New Roman" w:hAnsi="Arial" w:cs="Arial"/>
          <w:color w:val="000000"/>
          <w:sz w:val="24"/>
          <w:szCs w:val="24"/>
        </w:rPr>
        <w:t>L</w:t>
      </w:r>
      <w:r w:rsidRPr="00A874E7">
        <w:rPr>
          <w:rFonts w:ascii="Arial" w:eastAsia="Times New Roman" w:hAnsi="Arial" w:cs="Arial"/>
          <w:color w:val="000000"/>
          <w:sz w:val="24"/>
          <w:szCs w:val="24"/>
        </w:rPr>
        <w:t>ean Ave., Stamford. Amount: $617,500. Filed Jan. 23.</w:t>
      </w:r>
    </w:p>
    <w:p w14:paraId="3C4D4B1C" w14:textId="77777777" w:rsidR="00E763F9" w:rsidRPr="00A874E7" w:rsidRDefault="00E763F9" w:rsidP="00A874E7">
      <w:pPr>
        <w:spacing w:after="0" w:line="240" w:lineRule="auto"/>
        <w:rPr>
          <w:rFonts w:ascii="Arial" w:eastAsia="Times New Roman" w:hAnsi="Arial" w:cs="Arial"/>
          <w:color w:val="000000"/>
          <w:sz w:val="24"/>
          <w:szCs w:val="24"/>
        </w:rPr>
      </w:pPr>
    </w:p>
    <w:p w14:paraId="0283199F"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Osemobor, Mavis R., </w:t>
      </w:r>
      <w:r w:rsidRPr="00A874E7">
        <w:rPr>
          <w:rFonts w:ascii="Arial" w:eastAsia="Times New Roman" w:hAnsi="Arial" w:cs="Arial"/>
          <w:color w:val="000000"/>
          <w:sz w:val="24"/>
          <w:szCs w:val="24"/>
        </w:rPr>
        <w:t>Stamford, by Nicola Corea. Lender: JPMorgan Chase Bank NA, 1111 Polaris Parkway, Columbus, Ohio. Property: 900 Rock Rimmon Road, Stamford. Amount: $275,000. Filed Jan. 23.</w:t>
      </w:r>
    </w:p>
    <w:p w14:paraId="56911E33" w14:textId="77777777" w:rsidR="00E763F9" w:rsidRPr="00A874E7" w:rsidRDefault="00E763F9" w:rsidP="00A874E7">
      <w:pPr>
        <w:spacing w:after="0" w:line="240" w:lineRule="auto"/>
        <w:rPr>
          <w:rFonts w:ascii="Arial" w:eastAsia="Times New Roman" w:hAnsi="Arial" w:cs="Arial"/>
          <w:color w:val="000000"/>
          <w:sz w:val="24"/>
          <w:szCs w:val="24"/>
        </w:rPr>
      </w:pPr>
    </w:p>
    <w:p w14:paraId="7A7A8EBF" w14:textId="22FE1CBE"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Otis, Nicholas T.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adison R. Otis, </w:t>
      </w:r>
      <w:r w:rsidRPr="00A874E7">
        <w:rPr>
          <w:rFonts w:ascii="Arial" w:eastAsia="Times New Roman" w:hAnsi="Arial" w:cs="Arial"/>
          <w:color w:val="000000"/>
          <w:sz w:val="24"/>
          <w:szCs w:val="24"/>
        </w:rPr>
        <w:t>New York, New York, by Jeremy E. Kaye. Lender: Bank of America NA, 101 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Tryon St., Charlotte, North Carolina. Property: 12 River Lane, Cos Cob. Amount: $1,000,000. Filed Jan. 15.</w:t>
      </w:r>
    </w:p>
    <w:p w14:paraId="7B79633F" w14:textId="77777777" w:rsidR="00E763F9" w:rsidRPr="00A874E7" w:rsidRDefault="00E763F9" w:rsidP="00A874E7">
      <w:pPr>
        <w:spacing w:after="0" w:line="240" w:lineRule="auto"/>
        <w:rPr>
          <w:rFonts w:ascii="Arial" w:eastAsia="Times New Roman" w:hAnsi="Arial" w:cs="Arial"/>
          <w:color w:val="000000"/>
          <w:sz w:val="24"/>
          <w:szCs w:val="24"/>
        </w:rPr>
      </w:pPr>
    </w:p>
    <w:p w14:paraId="4AC3391D" w14:textId="779B7C9F"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adilla-Pena, Darwin, </w:t>
      </w:r>
      <w:r w:rsidRPr="00A874E7">
        <w:rPr>
          <w:rFonts w:ascii="Arial" w:eastAsia="Times New Roman" w:hAnsi="Arial" w:cs="Arial"/>
          <w:color w:val="000000"/>
          <w:sz w:val="24"/>
          <w:szCs w:val="24"/>
        </w:rPr>
        <w:t>Stamford, by Mayra M. Rios. Lender: First National Bank of America, 241 E</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Saginaw St., East Lansing, Michigan. Property: 19 Center Terrace, Stamford. Amount: $536,000. Filed Jan. 21.</w:t>
      </w:r>
    </w:p>
    <w:p w14:paraId="31F6280A" w14:textId="77777777" w:rsidR="00E763F9" w:rsidRPr="00A874E7" w:rsidRDefault="00E763F9" w:rsidP="00A874E7">
      <w:pPr>
        <w:spacing w:after="0" w:line="240" w:lineRule="auto"/>
        <w:rPr>
          <w:rFonts w:ascii="Arial" w:eastAsia="Times New Roman" w:hAnsi="Arial" w:cs="Arial"/>
          <w:color w:val="000000"/>
          <w:sz w:val="24"/>
          <w:szCs w:val="24"/>
        </w:rPr>
      </w:pPr>
    </w:p>
    <w:p w14:paraId="3E72E461"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all, Bertalan, </w:t>
      </w:r>
      <w:r w:rsidRPr="00A874E7">
        <w:rPr>
          <w:rFonts w:ascii="Arial" w:eastAsia="Times New Roman" w:hAnsi="Arial" w:cs="Arial"/>
          <w:color w:val="000000"/>
          <w:sz w:val="24"/>
          <w:szCs w:val="24"/>
        </w:rPr>
        <w:t>Fairfield, by Kenneth J. Ginsburg. Lender: Raymond Bastarache, 1700 Madeira Court, Marco Island, Florida. Property: 68 Figlar Ave., Fairfield. Amount: $605,000. Filed Jan. 24.</w:t>
      </w:r>
    </w:p>
    <w:p w14:paraId="5AC0DA03" w14:textId="77777777" w:rsidR="00E763F9" w:rsidRPr="00A874E7" w:rsidRDefault="00E763F9" w:rsidP="00A874E7">
      <w:pPr>
        <w:spacing w:after="0" w:line="240" w:lineRule="auto"/>
        <w:rPr>
          <w:rFonts w:ascii="Arial" w:eastAsia="Times New Roman" w:hAnsi="Arial" w:cs="Arial"/>
          <w:color w:val="000000"/>
          <w:sz w:val="24"/>
          <w:szCs w:val="24"/>
        </w:rPr>
      </w:pPr>
    </w:p>
    <w:p w14:paraId="58B024B8"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almer, Catherine, </w:t>
      </w:r>
      <w:r w:rsidRPr="00A874E7">
        <w:rPr>
          <w:rFonts w:ascii="Arial" w:eastAsia="Times New Roman" w:hAnsi="Arial" w:cs="Arial"/>
          <w:color w:val="000000"/>
          <w:sz w:val="24"/>
          <w:szCs w:val="24"/>
        </w:rPr>
        <w:t>Greenwich, by Joshua F. Gilman. Lender: World Business Lenders LLC, P.O. Box 1685, Cranford, New Jersey. Property: 16 Prospect Drive, Greenwich. Amount: $368,000. Filed Jan. 13.</w:t>
      </w:r>
    </w:p>
    <w:p w14:paraId="32C0EA14" w14:textId="77777777" w:rsidR="00E763F9" w:rsidRPr="00A874E7" w:rsidRDefault="00E763F9" w:rsidP="00A874E7">
      <w:pPr>
        <w:spacing w:after="0" w:line="240" w:lineRule="auto"/>
        <w:rPr>
          <w:rFonts w:ascii="Arial" w:eastAsia="Times New Roman" w:hAnsi="Arial" w:cs="Arial"/>
          <w:color w:val="000000"/>
          <w:sz w:val="24"/>
          <w:szCs w:val="24"/>
        </w:rPr>
      </w:pPr>
    </w:p>
    <w:p w14:paraId="787D8B9F" w14:textId="3D89FB00"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attfarm LLC, </w:t>
      </w:r>
      <w:r w:rsidRPr="00A874E7">
        <w:rPr>
          <w:rFonts w:ascii="Arial" w:eastAsia="Times New Roman" w:hAnsi="Arial" w:cs="Arial"/>
          <w:color w:val="000000"/>
          <w:sz w:val="24"/>
          <w:szCs w:val="24"/>
        </w:rPr>
        <w:t xml:space="preserve">Hockessin, Delaware, by Wendy L. Stempien. Lender: JPMorgan Chase Bank NA, 2500 Westfield Drive, </w:t>
      </w:r>
      <w:r w:rsidR="00180601" w:rsidRPr="00A874E7">
        <w:rPr>
          <w:rFonts w:ascii="Arial" w:eastAsia="Times New Roman" w:hAnsi="Arial" w:cs="Arial"/>
          <w:color w:val="000000"/>
          <w:sz w:val="24"/>
          <w:szCs w:val="24"/>
        </w:rPr>
        <w:t>First and second floors</w:t>
      </w:r>
      <w:r w:rsidRPr="00A874E7">
        <w:rPr>
          <w:rFonts w:ascii="Arial" w:eastAsia="Times New Roman" w:hAnsi="Arial" w:cs="Arial"/>
          <w:color w:val="000000"/>
          <w:sz w:val="24"/>
          <w:szCs w:val="24"/>
        </w:rPr>
        <w:t>, Elgin, Illinois. Property: 200 Clapboard Ridge Road, Greenwich. Amount: $10,150,000. Filed Jan. 13.</w:t>
      </w:r>
    </w:p>
    <w:p w14:paraId="264DEBF7" w14:textId="77777777" w:rsidR="00E763F9" w:rsidRPr="00A874E7" w:rsidRDefault="00E763F9" w:rsidP="00A874E7">
      <w:pPr>
        <w:spacing w:after="0" w:line="240" w:lineRule="auto"/>
        <w:rPr>
          <w:rFonts w:ascii="Arial" w:eastAsia="Times New Roman" w:hAnsi="Arial" w:cs="Arial"/>
          <w:color w:val="000000"/>
          <w:sz w:val="24"/>
          <w:szCs w:val="24"/>
        </w:rPr>
      </w:pPr>
    </w:p>
    <w:p w14:paraId="0362385E" w14:textId="4D6D9DDC"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ayton, Sam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Carson Payton, </w:t>
      </w:r>
      <w:r w:rsidRPr="00A874E7">
        <w:rPr>
          <w:rFonts w:ascii="Arial" w:eastAsia="Times New Roman" w:hAnsi="Arial" w:cs="Arial"/>
          <w:color w:val="000000"/>
          <w:sz w:val="24"/>
          <w:szCs w:val="24"/>
        </w:rPr>
        <w:t>Greenwich, by Jeremy E. Kaye. Lender: BMO Bank NA, 320 S</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Canal St., Chicago, Illinois. Property: 472 N</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aple Ave., Greenwich. Amount: $3,000,000. Filed Jan. 16.</w:t>
      </w:r>
    </w:p>
    <w:p w14:paraId="4F30DBF0" w14:textId="77777777" w:rsidR="00E763F9" w:rsidRPr="00A874E7" w:rsidRDefault="00E763F9" w:rsidP="00A874E7">
      <w:pPr>
        <w:spacing w:after="0" w:line="240" w:lineRule="auto"/>
        <w:rPr>
          <w:rFonts w:ascii="Arial" w:eastAsia="Times New Roman" w:hAnsi="Arial" w:cs="Arial"/>
          <w:color w:val="000000"/>
          <w:sz w:val="24"/>
          <w:szCs w:val="24"/>
        </w:rPr>
      </w:pPr>
    </w:p>
    <w:p w14:paraId="6A192D50"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Preisick, Bernard Russell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Claudia Preisick, </w:t>
      </w:r>
      <w:r w:rsidRPr="00A874E7">
        <w:rPr>
          <w:rFonts w:ascii="Arial" w:eastAsia="Times New Roman" w:hAnsi="Arial" w:cs="Arial"/>
          <w:color w:val="000000"/>
          <w:sz w:val="24"/>
          <w:szCs w:val="24"/>
        </w:rPr>
        <w:t>Fairfield, by Amy A. Kehr. Lender: Rocket Mortgage LLC, 1050 Woodward Ave., Detroit, Michigan. Property: 43 Longfellow Ave., Fairfield. Amount: $262,000. Filed Jan. 21.</w:t>
      </w:r>
    </w:p>
    <w:p w14:paraId="6061ACA0" w14:textId="77777777" w:rsidR="00E763F9" w:rsidRPr="00A874E7" w:rsidRDefault="00E763F9" w:rsidP="00A874E7">
      <w:pPr>
        <w:spacing w:after="0" w:line="240" w:lineRule="auto"/>
        <w:rPr>
          <w:rFonts w:ascii="Arial" w:eastAsia="Times New Roman" w:hAnsi="Arial" w:cs="Arial"/>
          <w:color w:val="000000"/>
          <w:sz w:val="24"/>
          <w:szCs w:val="24"/>
        </w:rPr>
      </w:pPr>
    </w:p>
    <w:p w14:paraId="62EC349F" w14:textId="124B5325"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R&amp;R Investments Group LLC, </w:t>
      </w:r>
      <w:r w:rsidRPr="00A874E7">
        <w:rPr>
          <w:rFonts w:ascii="Arial" w:eastAsia="Times New Roman" w:hAnsi="Arial" w:cs="Arial"/>
          <w:color w:val="000000"/>
          <w:sz w:val="24"/>
          <w:szCs w:val="24"/>
        </w:rPr>
        <w:t>Stamford, by David E. Hoyle. Lender: Nicholas Guerrero, 850 E</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Main St., Unit 503, Stamford. Property: 66 Ridge St., Greenwich. Amount: $375,000. Filed Jan. 15.</w:t>
      </w:r>
    </w:p>
    <w:p w14:paraId="0DBE2F51" w14:textId="77777777" w:rsidR="00E763F9" w:rsidRPr="00A874E7" w:rsidRDefault="00E763F9" w:rsidP="00A874E7">
      <w:pPr>
        <w:spacing w:after="0" w:line="240" w:lineRule="auto"/>
        <w:rPr>
          <w:rFonts w:ascii="Arial" w:eastAsia="Times New Roman" w:hAnsi="Arial" w:cs="Arial"/>
          <w:color w:val="000000"/>
          <w:sz w:val="24"/>
          <w:szCs w:val="24"/>
        </w:rPr>
      </w:pPr>
    </w:p>
    <w:p w14:paraId="1AAB9A72"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ajamma, Rajasree Krishnankutty Nair, </w:t>
      </w:r>
      <w:r w:rsidRPr="00A874E7">
        <w:rPr>
          <w:rFonts w:ascii="Arial" w:eastAsia="Times New Roman" w:hAnsi="Arial" w:cs="Arial"/>
          <w:color w:val="000000"/>
          <w:sz w:val="24"/>
          <w:szCs w:val="24"/>
        </w:rPr>
        <w:t>Fairfield, by Jason J. Morytko. Lender: America's First Network Credit Union, 92 Pitkin St., East Hartford. Property: 3845 Park Ave., Condo 3, Fairfield. Amount: $456,000. Filed Jan. 21.</w:t>
      </w:r>
    </w:p>
    <w:p w14:paraId="67D98AC2" w14:textId="77777777" w:rsidR="00E763F9" w:rsidRPr="00A874E7" w:rsidRDefault="00E763F9" w:rsidP="00A874E7">
      <w:pPr>
        <w:spacing w:after="0" w:line="240" w:lineRule="auto"/>
        <w:rPr>
          <w:rFonts w:ascii="Arial" w:eastAsia="Times New Roman" w:hAnsi="Arial" w:cs="Arial"/>
          <w:color w:val="000000"/>
          <w:sz w:val="24"/>
          <w:szCs w:val="24"/>
        </w:rPr>
      </w:pPr>
    </w:p>
    <w:p w14:paraId="4450C35B" w14:textId="6EC1692D"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atter, Adrian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Marsellina Purnawan, </w:t>
      </w:r>
      <w:r w:rsidRPr="00A874E7">
        <w:rPr>
          <w:rFonts w:ascii="Arial" w:eastAsia="Times New Roman" w:hAnsi="Arial" w:cs="Arial"/>
          <w:color w:val="000000"/>
          <w:sz w:val="24"/>
          <w:szCs w:val="24"/>
        </w:rPr>
        <w:t>Demarest, New Jersey, by Amanda C. Burns. Lender: CMG Mortgage Inc</w:t>
      </w:r>
      <w:r w:rsidR="00180601"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3160 Crow Canyon Road, Suite 400, San Ramon, California. Property: 16 Dandy Drive, Greenwich. Amount: $1,393,000. Filed Jan. 17.</w:t>
      </w:r>
    </w:p>
    <w:p w14:paraId="51C81485" w14:textId="77777777" w:rsidR="00E763F9" w:rsidRPr="00A874E7" w:rsidRDefault="00E763F9" w:rsidP="00A874E7">
      <w:pPr>
        <w:spacing w:after="0" w:line="240" w:lineRule="auto"/>
        <w:rPr>
          <w:rFonts w:ascii="Arial" w:eastAsia="Times New Roman" w:hAnsi="Arial" w:cs="Arial"/>
          <w:color w:val="000000"/>
          <w:sz w:val="24"/>
          <w:szCs w:val="24"/>
        </w:rPr>
      </w:pPr>
    </w:p>
    <w:p w14:paraId="69635FE2"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ibadeneira, Julia, </w:t>
      </w:r>
      <w:r w:rsidRPr="00A874E7">
        <w:rPr>
          <w:rFonts w:ascii="Arial" w:eastAsia="Times New Roman" w:hAnsi="Arial" w:cs="Arial"/>
          <w:color w:val="000000"/>
          <w:sz w:val="24"/>
          <w:szCs w:val="24"/>
        </w:rPr>
        <w:t>Stamford, by Thor L. Crowe. Lender: Flagstar Bank NA, 5151 Corporate Drive, Troy, Michigan. Property: 52 Terrace Ave., Stamford. Amount: $270,000. Filed Jan. 23.</w:t>
      </w:r>
    </w:p>
    <w:p w14:paraId="304D00C0" w14:textId="77777777" w:rsidR="00E763F9" w:rsidRPr="00A874E7" w:rsidRDefault="00E763F9" w:rsidP="00A874E7">
      <w:pPr>
        <w:spacing w:after="0" w:line="240" w:lineRule="auto"/>
        <w:rPr>
          <w:rFonts w:ascii="Arial" w:eastAsia="Times New Roman" w:hAnsi="Arial" w:cs="Arial"/>
          <w:color w:val="000000"/>
          <w:sz w:val="24"/>
          <w:szCs w:val="24"/>
        </w:rPr>
      </w:pPr>
    </w:p>
    <w:p w14:paraId="24625B89" w14:textId="5885B574"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ivera, Stacey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Gerald Rivera, </w:t>
      </w:r>
      <w:r w:rsidRPr="00A874E7">
        <w:rPr>
          <w:rFonts w:ascii="Arial" w:eastAsia="Times New Roman" w:hAnsi="Arial" w:cs="Arial"/>
          <w:color w:val="000000"/>
          <w:sz w:val="24"/>
          <w:szCs w:val="24"/>
        </w:rPr>
        <w:t xml:space="preserve">Stamford, by Jeffrey G. Lane. Lender: JPMorgan Chase Bank NA, 1111 Polaris Parkway, Columbus, Ohio. Property: 1 Strawberry Hill Ave., </w:t>
      </w:r>
      <w:r w:rsidR="00392565" w:rsidRPr="00A874E7">
        <w:rPr>
          <w:rFonts w:ascii="Arial" w:eastAsia="Times New Roman" w:hAnsi="Arial" w:cs="Arial"/>
          <w:color w:val="000000"/>
          <w:sz w:val="24"/>
          <w:szCs w:val="24"/>
        </w:rPr>
        <w:t xml:space="preserve">No. </w:t>
      </w:r>
      <w:r w:rsidRPr="00A874E7">
        <w:rPr>
          <w:rFonts w:ascii="Arial" w:eastAsia="Times New Roman" w:hAnsi="Arial" w:cs="Arial"/>
          <w:color w:val="000000"/>
          <w:sz w:val="24"/>
          <w:szCs w:val="24"/>
        </w:rPr>
        <w:t>14D, Stamford. Amount: $240,000. Filed Jan. 22.</w:t>
      </w:r>
    </w:p>
    <w:p w14:paraId="6BB5FC82" w14:textId="77777777" w:rsidR="00E763F9" w:rsidRPr="00A874E7" w:rsidRDefault="00E763F9" w:rsidP="00A874E7">
      <w:pPr>
        <w:spacing w:after="0" w:line="240" w:lineRule="auto"/>
        <w:rPr>
          <w:rFonts w:ascii="Arial" w:eastAsia="Times New Roman" w:hAnsi="Arial" w:cs="Arial"/>
          <w:color w:val="000000"/>
          <w:sz w:val="24"/>
          <w:szCs w:val="24"/>
        </w:rPr>
      </w:pPr>
    </w:p>
    <w:p w14:paraId="6C5E68F7" w14:textId="1C8F0154"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Rodriguez, Elim Y.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Edwin A. Aguilar Figueroa, </w:t>
      </w:r>
      <w:r w:rsidRPr="00A874E7">
        <w:rPr>
          <w:rFonts w:ascii="Arial" w:eastAsia="Times New Roman" w:hAnsi="Arial" w:cs="Arial"/>
          <w:color w:val="000000"/>
          <w:sz w:val="24"/>
          <w:szCs w:val="24"/>
        </w:rPr>
        <w:t>Stamford, by Louis J. Colangelo Jr. Lender: Community Savings, 425 Main St., Caldwell, Ohio. Property: 71 Strawberry Hill Ave.</w:t>
      </w:r>
      <w:r w:rsidR="0039256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w:t>
      </w:r>
      <w:r w:rsidR="00667A45" w:rsidRPr="00A874E7">
        <w:rPr>
          <w:rFonts w:ascii="Arial" w:eastAsia="Times New Roman" w:hAnsi="Arial" w:cs="Arial"/>
          <w:color w:val="000000"/>
          <w:sz w:val="24"/>
          <w:szCs w:val="24"/>
        </w:rPr>
        <w:t xml:space="preserve">No. </w:t>
      </w:r>
      <w:r w:rsidRPr="00A874E7">
        <w:rPr>
          <w:rFonts w:ascii="Arial" w:eastAsia="Times New Roman" w:hAnsi="Arial" w:cs="Arial"/>
          <w:color w:val="000000"/>
          <w:sz w:val="24"/>
          <w:szCs w:val="24"/>
        </w:rPr>
        <w:t>811, Stamford. Amount: $188,000. Filed Jan. 23.</w:t>
      </w:r>
    </w:p>
    <w:p w14:paraId="37E466AD" w14:textId="77777777" w:rsidR="00E763F9" w:rsidRPr="00A874E7" w:rsidRDefault="00E763F9" w:rsidP="00A874E7">
      <w:pPr>
        <w:spacing w:after="0" w:line="240" w:lineRule="auto"/>
        <w:rPr>
          <w:rFonts w:ascii="Arial" w:eastAsia="Times New Roman" w:hAnsi="Arial" w:cs="Arial"/>
          <w:color w:val="000000"/>
          <w:sz w:val="24"/>
          <w:szCs w:val="24"/>
        </w:rPr>
      </w:pPr>
    </w:p>
    <w:p w14:paraId="7CEDAF88" w14:textId="50BC0A09"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andolo, Sofia, </w:t>
      </w:r>
      <w:r w:rsidRPr="00A874E7">
        <w:rPr>
          <w:rFonts w:ascii="Arial" w:eastAsia="Times New Roman" w:hAnsi="Arial" w:cs="Arial"/>
          <w:color w:val="000000"/>
          <w:sz w:val="24"/>
          <w:szCs w:val="24"/>
        </w:rPr>
        <w:t>Old Greenwich, by Cynthia M. Salemme-Riccio. Lender: Nationwide Mortgage Bankers Inc</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3 Huntington Quadrangle, Suite 403N, Melville, New York. Property: 36 Center Drive, Old Greenwich. Amount: $1,475,000. Filed Jan. 15.</w:t>
      </w:r>
    </w:p>
    <w:p w14:paraId="53F2E4BD" w14:textId="77777777" w:rsidR="00E763F9" w:rsidRPr="00A874E7" w:rsidRDefault="00E763F9" w:rsidP="00A874E7">
      <w:pPr>
        <w:spacing w:after="0" w:line="240" w:lineRule="auto"/>
        <w:rPr>
          <w:rFonts w:ascii="Arial" w:eastAsia="Times New Roman" w:hAnsi="Arial" w:cs="Arial"/>
          <w:color w:val="000000"/>
          <w:sz w:val="24"/>
          <w:szCs w:val="24"/>
        </w:rPr>
      </w:pPr>
    </w:p>
    <w:p w14:paraId="4573F283" w14:textId="0A6230F2"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edki, Noreddine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Khadija Zerkane, </w:t>
      </w:r>
      <w:r w:rsidRPr="00A874E7">
        <w:rPr>
          <w:rFonts w:ascii="Arial" w:eastAsia="Times New Roman" w:hAnsi="Arial" w:cs="Arial"/>
          <w:color w:val="000000"/>
          <w:sz w:val="24"/>
          <w:szCs w:val="24"/>
        </w:rPr>
        <w:t xml:space="preserve">Fairfield, by Olga Trapanese. Lender: Secretary of Housing and Urban Development, 451 </w:t>
      </w:r>
      <w:r w:rsidR="00667A45" w:rsidRPr="00A874E7">
        <w:rPr>
          <w:rFonts w:ascii="Arial" w:eastAsia="Times New Roman" w:hAnsi="Arial" w:cs="Arial"/>
          <w:color w:val="000000"/>
          <w:sz w:val="24"/>
          <w:szCs w:val="24"/>
        </w:rPr>
        <w:t>Seventh</w:t>
      </w:r>
      <w:r w:rsidRPr="00A874E7">
        <w:rPr>
          <w:rFonts w:ascii="Arial" w:eastAsia="Times New Roman" w:hAnsi="Arial" w:cs="Arial"/>
          <w:color w:val="000000"/>
          <w:sz w:val="24"/>
          <w:szCs w:val="24"/>
        </w:rPr>
        <w:t xml:space="preserve"> St</w:t>
      </w:r>
      <w:r w:rsidR="00392565" w:rsidRPr="00A874E7">
        <w:rPr>
          <w:rFonts w:ascii="Arial" w:eastAsia="Times New Roman" w:hAnsi="Arial" w:cs="Arial"/>
          <w:color w:val="000000"/>
          <w:sz w:val="24"/>
          <w:szCs w:val="24"/>
        </w:rPr>
        <w:t>reet</w:t>
      </w:r>
      <w:r w:rsidRPr="00A874E7">
        <w:rPr>
          <w:rFonts w:ascii="Arial" w:eastAsia="Times New Roman" w:hAnsi="Arial" w:cs="Arial"/>
          <w:color w:val="000000"/>
          <w:sz w:val="24"/>
          <w:szCs w:val="24"/>
        </w:rPr>
        <w:t xml:space="preserve"> S.W., Washington</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D</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C. Property: 322 Greenfield St., Fairfield. Amount: $35,110. Filed Jan. 23.</w:t>
      </w:r>
    </w:p>
    <w:p w14:paraId="70D93B50" w14:textId="77777777" w:rsidR="00E763F9" w:rsidRPr="00A874E7" w:rsidRDefault="00E763F9" w:rsidP="00A874E7">
      <w:pPr>
        <w:spacing w:after="0" w:line="240" w:lineRule="auto"/>
        <w:rPr>
          <w:rFonts w:ascii="Arial" w:eastAsia="Times New Roman" w:hAnsi="Arial" w:cs="Arial"/>
          <w:color w:val="000000"/>
          <w:sz w:val="24"/>
          <w:szCs w:val="24"/>
        </w:rPr>
      </w:pPr>
    </w:p>
    <w:p w14:paraId="0C2B5A0B"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hevelev, Mikhail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Olga Sheveleva, </w:t>
      </w:r>
      <w:r w:rsidRPr="00A874E7">
        <w:rPr>
          <w:rFonts w:ascii="Arial" w:eastAsia="Times New Roman" w:hAnsi="Arial" w:cs="Arial"/>
          <w:color w:val="000000"/>
          <w:sz w:val="24"/>
          <w:szCs w:val="24"/>
        </w:rPr>
        <w:t>Stamford, by Andrew L. Wallach. Lender: US Bank NA, 2800 Tamarack Road, Owensboro, Kentucky. Property: 26 Tomac Ave., Old Greenwich. Amount: $3,000,000. Filed Jan. 15.</w:t>
      </w:r>
    </w:p>
    <w:p w14:paraId="253C87E4" w14:textId="77777777" w:rsidR="00E763F9" w:rsidRPr="00A874E7" w:rsidRDefault="00E763F9" w:rsidP="00A874E7">
      <w:pPr>
        <w:spacing w:after="0" w:line="240" w:lineRule="auto"/>
        <w:rPr>
          <w:rFonts w:ascii="Arial" w:eastAsia="Times New Roman" w:hAnsi="Arial" w:cs="Arial"/>
          <w:color w:val="000000"/>
          <w:sz w:val="24"/>
          <w:szCs w:val="24"/>
        </w:rPr>
      </w:pPr>
    </w:p>
    <w:p w14:paraId="762A124A" w14:textId="1A43766A"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irico, Debra B.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Joseph Sirico, </w:t>
      </w:r>
      <w:r w:rsidRPr="00A874E7">
        <w:rPr>
          <w:rFonts w:ascii="Arial" w:eastAsia="Times New Roman" w:hAnsi="Arial" w:cs="Arial"/>
          <w:color w:val="000000"/>
          <w:sz w:val="24"/>
          <w:szCs w:val="24"/>
        </w:rPr>
        <w:t>Fairfield, by Patricia E. Connelly. Lender: Fairfield County Bank, 150 Danbury Road, Ridgefield. Property: 765 Church Hill Road, Fairfield. Amount: $100,000. Filed Jan. 21.</w:t>
      </w:r>
    </w:p>
    <w:p w14:paraId="17F8E7D8" w14:textId="77777777" w:rsidR="00E763F9" w:rsidRPr="00A874E7" w:rsidRDefault="00E763F9" w:rsidP="00A874E7">
      <w:pPr>
        <w:spacing w:after="0" w:line="240" w:lineRule="auto"/>
        <w:rPr>
          <w:rFonts w:ascii="Arial" w:eastAsia="Times New Roman" w:hAnsi="Arial" w:cs="Arial"/>
          <w:color w:val="000000"/>
          <w:sz w:val="24"/>
          <w:szCs w:val="24"/>
        </w:rPr>
      </w:pPr>
    </w:p>
    <w:p w14:paraId="470C86DC" w14:textId="18A26D26"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Soundview Plaza LLC, </w:t>
      </w:r>
      <w:r w:rsidRPr="00A874E7">
        <w:rPr>
          <w:rFonts w:ascii="Arial" w:eastAsia="Times New Roman" w:hAnsi="Arial" w:cs="Arial"/>
          <w:color w:val="000000"/>
          <w:sz w:val="24"/>
          <w:szCs w:val="24"/>
        </w:rPr>
        <w:t xml:space="preserve">Spring Valley, New York, by Benjamin K. Potok. Lender: 1266 Main Street Stamford LLC, 300 Main St., </w:t>
      </w:r>
      <w:r w:rsidR="00667A45" w:rsidRPr="00A874E7">
        <w:rPr>
          <w:rFonts w:ascii="Arial" w:eastAsia="Times New Roman" w:hAnsi="Arial" w:cs="Arial"/>
          <w:color w:val="000000"/>
          <w:sz w:val="24"/>
          <w:szCs w:val="24"/>
        </w:rPr>
        <w:t>Fifth</w:t>
      </w:r>
      <w:r w:rsidRPr="00A874E7">
        <w:rPr>
          <w:rFonts w:ascii="Arial" w:eastAsia="Times New Roman" w:hAnsi="Arial" w:cs="Arial"/>
          <w:color w:val="000000"/>
          <w:sz w:val="24"/>
          <w:szCs w:val="24"/>
        </w:rPr>
        <w:t xml:space="preserve"> </w:t>
      </w:r>
      <w:r w:rsidR="00667A45" w:rsidRPr="00A874E7">
        <w:rPr>
          <w:rFonts w:ascii="Arial" w:eastAsia="Times New Roman" w:hAnsi="Arial" w:cs="Arial"/>
          <w:color w:val="000000"/>
          <w:sz w:val="24"/>
          <w:szCs w:val="24"/>
        </w:rPr>
        <w:t>f</w:t>
      </w:r>
      <w:r w:rsidRPr="00A874E7">
        <w:rPr>
          <w:rFonts w:ascii="Arial" w:eastAsia="Times New Roman" w:hAnsi="Arial" w:cs="Arial"/>
          <w:color w:val="000000"/>
          <w:sz w:val="24"/>
          <w:szCs w:val="24"/>
        </w:rPr>
        <w:t xml:space="preserve">loor, Stamford. Property: 300 Main St., </w:t>
      </w:r>
      <w:r w:rsidR="00667A45" w:rsidRPr="00A874E7">
        <w:rPr>
          <w:rFonts w:ascii="Arial" w:eastAsia="Times New Roman" w:hAnsi="Arial" w:cs="Arial"/>
          <w:color w:val="000000"/>
          <w:sz w:val="24"/>
          <w:szCs w:val="24"/>
        </w:rPr>
        <w:t>Fifth floor</w:t>
      </w:r>
      <w:r w:rsidRPr="00A874E7">
        <w:rPr>
          <w:rFonts w:ascii="Arial" w:eastAsia="Times New Roman" w:hAnsi="Arial" w:cs="Arial"/>
          <w:color w:val="000000"/>
          <w:sz w:val="24"/>
          <w:szCs w:val="24"/>
        </w:rPr>
        <w:t>, Stamford. Amount: $4,875,000. Filed Jan. 24.</w:t>
      </w:r>
    </w:p>
    <w:p w14:paraId="19A13AFE" w14:textId="77777777" w:rsidR="00E763F9" w:rsidRPr="00A874E7" w:rsidRDefault="00E763F9" w:rsidP="00A874E7">
      <w:pPr>
        <w:spacing w:after="0" w:line="240" w:lineRule="auto"/>
        <w:rPr>
          <w:rFonts w:ascii="Arial" w:eastAsia="Times New Roman" w:hAnsi="Arial" w:cs="Arial"/>
          <w:color w:val="000000"/>
          <w:sz w:val="24"/>
          <w:szCs w:val="24"/>
        </w:rPr>
      </w:pPr>
    </w:p>
    <w:p w14:paraId="469E8801"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Truglia, Michelle D., </w:t>
      </w:r>
      <w:r w:rsidRPr="00A874E7">
        <w:rPr>
          <w:rFonts w:ascii="Arial" w:eastAsia="Times New Roman" w:hAnsi="Arial" w:cs="Arial"/>
          <w:color w:val="000000"/>
          <w:sz w:val="24"/>
          <w:szCs w:val="24"/>
        </w:rPr>
        <w:t>Stamford, by Jennifer Lima. Lender: First County Bank, 117 Prospect St., Stamford. Property: 1494 Shippan Ave., Stamford. Amount: $40,000. Filed Jan. 23.</w:t>
      </w:r>
    </w:p>
    <w:p w14:paraId="75E336AA" w14:textId="77777777" w:rsidR="00E763F9" w:rsidRPr="00A874E7" w:rsidRDefault="00E763F9" w:rsidP="00A874E7">
      <w:pPr>
        <w:spacing w:after="0" w:line="240" w:lineRule="auto"/>
        <w:rPr>
          <w:rFonts w:ascii="Arial" w:eastAsia="Times New Roman" w:hAnsi="Arial" w:cs="Arial"/>
          <w:color w:val="000000"/>
          <w:sz w:val="24"/>
          <w:szCs w:val="24"/>
        </w:rPr>
      </w:pPr>
    </w:p>
    <w:p w14:paraId="4AD45F49" w14:textId="0BF0B6EB"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Tyagi, Ruchika, </w:t>
      </w:r>
      <w:r w:rsidRPr="00A874E7">
        <w:rPr>
          <w:rFonts w:ascii="Arial" w:eastAsia="Times New Roman" w:hAnsi="Arial" w:cs="Arial"/>
          <w:color w:val="000000"/>
          <w:sz w:val="24"/>
          <w:szCs w:val="24"/>
        </w:rPr>
        <w:t>Fairfield, by Andrew L. Wallach. Lender: Bank of America NA, 101 S</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Tryon St., Charlotte, North Carolina. Property: 329 New England Ave., Apt</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329, Fairfield. Amount: $250,000. Filed Jan. 23.</w:t>
      </w:r>
    </w:p>
    <w:p w14:paraId="461D2D46" w14:textId="77777777" w:rsidR="00E763F9" w:rsidRPr="00A874E7" w:rsidRDefault="00E763F9" w:rsidP="00A874E7">
      <w:pPr>
        <w:spacing w:after="0" w:line="240" w:lineRule="auto"/>
        <w:rPr>
          <w:rFonts w:ascii="Arial" w:eastAsia="Times New Roman" w:hAnsi="Arial" w:cs="Arial"/>
          <w:color w:val="000000"/>
          <w:sz w:val="24"/>
          <w:szCs w:val="24"/>
        </w:rPr>
      </w:pPr>
    </w:p>
    <w:p w14:paraId="505853F4" w14:textId="61097E63"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Valenzano, Scott A., </w:t>
      </w:r>
      <w:r w:rsidRPr="00A874E7">
        <w:rPr>
          <w:rFonts w:ascii="Arial" w:eastAsia="Times New Roman" w:hAnsi="Arial" w:cs="Arial"/>
          <w:color w:val="000000"/>
          <w:sz w:val="24"/>
          <w:szCs w:val="24"/>
        </w:rPr>
        <w:t>Stamford, by Diana Bermudez. Lender: Bank of America NA, 100 N</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Tryon St., Charlotte, North Carolina. Property: 31 Glen Ave., Stamford. Amount: $35,000. Filed Jan. 23.</w:t>
      </w:r>
    </w:p>
    <w:p w14:paraId="11BD0E57" w14:textId="77777777" w:rsidR="00E763F9" w:rsidRPr="00A874E7" w:rsidRDefault="00E763F9" w:rsidP="00A874E7">
      <w:pPr>
        <w:spacing w:after="0" w:line="240" w:lineRule="auto"/>
        <w:rPr>
          <w:rFonts w:ascii="Arial" w:eastAsia="Times New Roman" w:hAnsi="Arial" w:cs="Arial"/>
          <w:color w:val="000000"/>
          <w:sz w:val="24"/>
          <w:szCs w:val="24"/>
        </w:rPr>
      </w:pPr>
    </w:p>
    <w:p w14:paraId="679988B6" w14:textId="2CD918EA"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Valenzuela, Catherine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Claudio Valenzuela, </w:t>
      </w:r>
      <w:r w:rsidRPr="00A874E7">
        <w:rPr>
          <w:rFonts w:ascii="Arial" w:eastAsia="Times New Roman" w:hAnsi="Arial" w:cs="Arial"/>
          <w:color w:val="000000"/>
          <w:sz w:val="24"/>
          <w:szCs w:val="24"/>
        </w:rPr>
        <w:t>Stamford, by Shetal Nitin Malkan. Lender: US Bank NA, 9380 Excelsior Blvd., Hopkins, Minnesota. Property: 191 Cold Spring Road, Stamford. Amount: $100,000. Filed Jan. 21.</w:t>
      </w:r>
    </w:p>
    <w:p w14:paraId="37D34316" w14:textId="77777777" w:rsidR="00E763F9" w:rsidRPr="00A874E7" w:rsidRDefault="00E763F9" w:rsidP="00A874E7">
      <w:pPr>
        <w:spacing w:after="0" w:line="240" w:lineRule="auto"/>
        <w:rPr>
          <w:rFonts w:ascii="Arial" w:eastAsia="Times New Roman" w:hAnsi="Arial" w:cs="Arial"/>
          <w:color w:val="000000"/>
          <w:sz w:val="24"/>
          <w:szCs w:val="24"/>
        </w:rPr>
      </w:pPr>
    </w:p>
    <w:p w14:paraId="081E9C7E"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Wagner, Harvey A., </w:t>
      </w:r>
      <w:r w:rsidRPr="00A874E7">
        <w:rPr>
          <w:rFonts w:ascii="Arial" w:eastAsia="Times New Roman" w:hAnsi="Arial" w:cs="Arial"/>
          <w:color w:val="000000"/>
          <w:sz w:val="24"/>
          <w:szCs w:val="24"/>
        </w:rPr>
        <w:t>Greenwich, by Ashley Ragin. Lender: Morgan Stanley Private Bank NA, 4270 Ivy Pointe Blvd., Suite 400, Cincinnati, Ohio. Property: 50 Sound View Drive, 1N, Greenwich. Amount: $800,000. Filed Jan. 16.</w:t>
      </w:r>
    </w:p>
    <w:p w14:paraId="1FA82B83" w14:textId="77777777" w:rsidR="00E763F9" w:rsidRPr="00A874E7" w:rsidRDefault="00E763F9" w:rsidP="00A874E7">
      <w:pPr>
        <w:spacing w:after="0" w:line="240" w:lineRule="auto"/>
        <w:rPr>
          <w:rFonts w:ascii="Arial" w:eastAsia="Times New Roman" w:hAnsi="Arial" w:cs="Arial"/>
          <w:color w:val="000000"/>
          <w:sz w:val="24"/>
          <w:szCs w:val="24"/>
        </w:rPr>
      </w:pPr>
    </w:p>
    <w:p w14:paraId="1966303E" w14:textId="7CCD1158"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Willie, Tod A. </w:t>
      </w:r>
      <w:r w:rsidRPr="00A874E7">
        <w:rPr>
          <w:rFonts w:ascii="Arial" w:eastAsia="Times New Roman" w:hAnsi="Arial" w:cs="Arial"/>
          <w:color w:val="000000"/>
          <w:sz w:val="24"/>
          <w:szCs w:val="24"/>
        </w:rPr>
        <w:t>and</w:t>
      </w:r>
      <w:r w:rsidRPr="00A874E7">
        <w:rPr>
          <w:rFonts w:ascii="Arial" w:eastAsia="Times New Roman" w:hAnsi="Arial" w:cs="Arial"/>
          <w:b/>
          <w:bCs/>
          <w:color w:val="000000"/>
          <w:sz w:val="24"/>
          <w:szCs w:val="24"/>
        </w:rPr>
        <w:t xml:space="preserve"> Diana L. Willie, </w:t>
      </w:r>
      <w:r w:rsidRPr="00A874E7">
        <w:rPr>
          <w:rFonts w:ascii="Arial" w:eastAsia="Times New Roman" w:hAnsi="Arial" w:cs="Arial"/>
          <w:color w:val="000000"/>
          <w:sz w:val="24"/>
          <w:szCs w:val="24"/>
        </w:rPr>
        <w:t>Stamford, by Cynthia M. Salemme-Riccio. Lender: Bethpage Federal Credit Union, 899 S</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Oyster Bay Road, Bethpage, New York. Property: 46 Sky Meadow Drive, Stamford. Amount: $70,000. Filed Jan. 23.</w:t>
      </w:r>
    </w:p>
    <w:p w14:paraId="5A601FE8" w14:textId="77777777" w:rsidR="00E763F9" w:rsidRPr="00A874E7" w:rsidRDefault="00E763F9" w:rsidP="00A874E7">
      <w:pPr>
        <w:spacing w:after="0" w:line="240" w:lineRule="auto"/>
        <w:rPr>
          <w:rFonts w:ascii="Arial" w:eastAsia="Times New Roman" w:hAnsi="Arial" w:cs="Arial"/>
          <w:color w:val="000000"/>
          <w:sz w:val="24"/>
          <w:szCs w:val="24"/>
        </w:rPr>
      </w:pPr>
    </w:p>
    <w:p w14:paraId="00558348"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Wilson, Christina Elizabeth, </w:t>
      </w:r>
      <w:r w:rsidRPr="00A874E7">
        <w:rPr>
          <w:rFonts w:ascii="Arial" w:eastAsia="Times New Roman" w:hAnsi="Arial" w:cs="Arial"/>
          <w:color w:val="000000"/>
          <w:sz w:val="24"/>
          <w:szCs w:val="24"/>
        </w:rPr>
        <w:t>Fairfield, by Vanessa Gallo. Lender: Total Mortgage Services LLC, 185 Plains Road, Milford. Property: 132 Beaver St., Fairfield. Amount: $360,000. Filed Jan. 23.</w:t>
      </w:r>
    </w:p>
    <w:p w14:paraId="1C57FAFA" w14:textId="77777777" w:rsidR="00E763F9" w:rsidRPr="00A874E7" w:rsidRDefault="00E763F9" w:rsidP="00A874E7">
      <w:pPr>
        <w:spacing w:after="0" w:line="240" w:lineRule="auto"/>
        <w:rPr>
          <w:rFonts w:ascii="Arial" w:eastAsia="Times New Roman" w:hAnsi="Arial" w:cs="Arial"/>
          <w:color w:val="000000"/>
          <w:sz w:val="24"/>
          <w:szCs w:val="24"/>
        </w:rPr>
      </w:pPr>
    </w:p>
    <w:p w14:paraId="6B9A22F1" w14:textId="77777777"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Wonderall Adventures LLC, </w:t>
      </w:r>
      <w:r w:rsidRPr="00A874E7">
        <w:rPr>
          <w:rFonts w:ascii="Arial" w:eastAsia="Times New Roman" w:hAnsi="Arial" w:cs="Arial"/>
          <w:color w:val="000000"/>
          <w:sz w:val="24"/>
          <w:szCs w:val="24"/>
        </w:rPr>
        <w:t>New York, New York, by Margaret A. O'Neal. Lender: UBS Bank USA, 95 State Street, Suite 2200, Salt Lake City, Utah. Property: 1 Deer Lane, Greenwich. Amount: $8,900,000. Filed Jan. 13.</w:t>
      </w:r>
    </w:p>
    <w:p w14:paraId="2AAB5057" w14:textId="77777777" w:rsidR="00E763F9" w:rsidRPr="00A874E7" w:rsidRDefault="00E763F9" w:rsidP="00A874E7">
      <w:pPr>
        <w:spacing w:after="0" w:line="240" w:lineRule="auto"/>
        <w:rPr>
          <w:rFonts w:ascii="Arial" w:eastAsia="Times New Roman" w:hAnsi="Arial" w:cs="Arial"/>
          <w:color w:val="000000"/>
          <w:sz w:val="24"/>
          <w:szCs w:val="24"/>
        </w:rPr>
      </w:pPr>
    </w:p>
    <w:p w14:paraId="133B63D4" w14:textId="621F4C20" w:rsidR="00771A40" w:rsidRPr="00A874E7" w:rsidRDefault="00771A40"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Yang, Steven, </w:t>
      </w:r>
      <w:r w:rsidRPr="00A874E7">
        <w:rPr>
          <w:rFonts w:ascii="Arial" w:eastAsia="Times New Roman" w:hAnsi="Arial" w:cs="Arial"/>
          <w:color w:val="000000"/>
          <w:sz w:val="24"/>
          <w:szCs w:val="24"/>
        </w:rPr>
        <w:t>Stamford, by Francisco Alberto Cabreja Pena. Lender: Citizens Bank NA, 1 Citizens Plaza, Providence, Rhode Island. Property: 154 Cold Spring Road, Apt</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9, Stamford. Amount: $100,000. Filed Jan. 23.</w:t>
      </w:r>
    </w:p>
    <w:p w14:paraId="75507384" w14:textId="77777777" w:rsidR="00E763F9" w:rsidRPr="00A874E7" w:rsidRDefault="00E763F9" w:rsidP="00A874E7">
      <w:pPr>
        <w:spacing w:after="0" w:line="240" w:lineRule="auto"/>
        <w:rPr>
          <w:rFonts w:ascii="Arial" w:eastAsia="Times New Roman" w:hAnsi="Arial" w:cs="Arial"/>
          <w:color w:val="000000"/>
          <w:sz w:val="24"/>
          <w:szCs w:val="24"/>
        </w:rPr>
      </w:pPr>
    </w:p>
    <w:p w14:paraId="3A3E56C2" w14:textId="77777777" w:rsidR="003162FB" w:rsidRPr="00A874E7" w:rsidRDefault="003162FB" w:rsidP="00A874E7">
      <w:pPr>
        <w:spacing w:after="0" w:line="240" w:lineRule="auto"/>
        <w:rPr>
          <w:rFonts w:ascii="Arial" w:eastAsia="Times New Roman" w:hAnsi="Arial" w:cs="Arial"/>
          <w:sz w:val="24"/>
          <w:szCs w:val="24"/>
        </w:rPr>
      </w:pPr>
    </w:p>
    <w:p w14:paraId="3A3E56C3" w14:textId="77777777" w:rsidR="003162FB" w:rsidRPr="00A874E7" w:rsidRDefault="003162FB" w:rsidP="00A874E7">
      <w:pPr>
        <w:spacing w:after="0" w:line="240" w:lineRule="auto"/>
        <w:rPr>
          <w:rFonts w:ascii="Arial" w:eastAsia="Times New Roman" w:hAnsi="Arial" w:cs="Arial"/>
          <w:sz w:val="24"/>
          <w:szCs w:val="24"/>
        </w:rPr>
      </w:pPr>
    </w:p>
    <w:p w14:paraId="3A3E56C4" w14:textId="77777777" w:rsidR="003162FB" w:rsidRPr="00A874E7" w:rsidRDefault="003162FB" w:rsidP="00A874E7">
      <w:pPr>
        <w:spacing w:after="0" w:line="240" w:lineRule="auto"/>
        <w:rPr>
          <w:rFonts w:ascii="Arial" w:eastAsia="Times New Roman" w:hAnsi="Arial" w:cs="Arial"/>
          <w:b/>
          <w:sz w:val="24"/>
          <w:szCs w:val="24"/>
        </w:rPr>
      </w:pPr>
    </w:p>
    <w:p w14:paraId="3A3E56C5" w14:textId="77777777" w:rsidR="003162FB" w:rsidRPr="00A874E7" w:rsidRDefault="003162FB" w:rsidP="00A874E7">
      <w:pPr>
        <w:spacing w:after="0" w:line="240" w:lineRule="auto"/>
        <w:rPr>
          <w:rFonts w:ascii="Arial" w:eastAsia="Times New Roman" w:hAnsi="Arial" w:cs="Arial"/>
          <w:b/>
          <w:sz w:val="24"/>
          <w:szCs w:val="24"/>
        </w:rPr>
      </w:pPr>
      <w:r w:rsidRPr="00A874E7">
        <w:rPr>
          <w:rFonts w:ascii="Arial" w:eastAsia="Times New Roman" w:hAnsi="Arial" w:cs="Arial"/>
          <w:b/>
          <w:sz w:val="24"/>
          <w:szCs w:val="24"/>
        </w:rPr>
        <w:t>NEW BUSINESSES</w:t>
      </w:r>
    </w:p>
    <w:p w14:paraId="3A3E56C6" w14:textId="77777777" w:rsidR="003162FB" w:rsidRPr="00A874E7" w:rsidRDefault="003162FB" w:rsidP="00A874E7">
      <w:pPr>
        <w:spacing w:after="0" w:line="240" w:lineRule="auto"/>
        <w:rPr>
          <w:rFonts w:ascii="Arial" w:eastAsia="Times New Roman" w:hAnsi="Arial" w:cs="Arial"/>
          <w:b/>
          <w:sz w:val="24"/>
          <w:szCs w:val="24"/>
        </w:rPr>
      </w:pPr>
    </w:p>
    <w:p w14:paraId="384FA8AE"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AAMCO Transmissions and Total Car Care, </w:t>
      </w:r>
      <w:r w:rsidRPr="00A874E7">
        <w:rPr>
          <w:rFonts w:ascii="Arial" w:eastAsia="Times New Roman" w:hAnsi="Arial" w:cs="Arial"/>
          <w:color w:val="000000"/>
          <w:sz w:val="24"/>
          <w:szCs w:val="24"/>
        </w:rPr>
        <w:t>269 Main Ave., Norwalk 06851, c/o Steven Grandinetti. Filed Jan. 22.</w:t>
      </w:r>
    </w:p>
    <w:p w14:paraId="389075B6" w14:textId="77777777" w:rsidR="00E763F9" w:rsidRPr="00A874E7" w:rsidRDefault="00E763F9" w:rsidP="00A874E7">
      <w:pPr>
        <w:spacing w:after="0" w:line="240" w:lineRule="auto"/>
        <w:rPr>
          <w:rFonts w:ascii="Arial" w:eastAsia="Times New Roman" w:hAnsi="Arial" w:cs="Arial"/>
          <w:color w:val="000000"/>
          <w:sz w:val="24"/>
          <w:szCs w:val="24"/>
        </w:rPr>
      </w:pPr>
    </w:p>
    <w:p w14:paraId="6306ED55" w14:textId="03E54ED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ABC Bottle Bargain, </w:t>
      </w:r>
      <w:r w:rsidRPr="00A874E7">
        <w:rPr>
          <w:rFonts w:ascii="Arial" w:eastAsia="Times New Roman" w:hAnsi="Arial" w:cs="Arial"/>
          <w:color w:val="000000"/>
          <w:sz w:val="24"/>
          <w:szCs w:val="24"/>
        </w:rPr>
        <w:t>Stamford c/o Vir U&amp;B LLC. Filed Feb. 26.</w:t>
      </w:r>
    </w:p>
    <w:p w14:paraId="48B2C299" w14:textId="77777777" w:rsidR="00E763F9" w:rsidRPr="00A874E7" w:rsidRDefault="00E763F9" w:rsidP="00A874E7">
      <w:pPr>
        <w:spacing w:after="0" w:line="240" w:lineRule="auto"/>
        <w:rPr>
          <w:rFonts w:ascii="Arial" w:eastAsia="Times New Roman" w:hAnsi="Arial" w:cs="Arial"/>
          <w:color w:val="000000"/>
          <w:sz w:val="24"/>
          <w:szCs w:val="24"/>
        </w:rPr>
      </w:pPr>
    </w:p>
    <w:p w14:paraId="1BCBBE2E"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lastRenderedPageBreak/>
        <w:t xml:space="preserve">Airain LLC, </w:t>
      </w:r>
      <w:r w:rsidRPr="00A874E7">
        <w:rPr>
          <w:rFonts w:ascii="Arial" w:eastAsia="Times New Roman" w:hAnsi="Arial" w:cs="Arial"/>
          <w:color w:val="000000"/>
          <w:sz w:val="24"/>
          <w:szCs w:val="24"/>
        </w:rPr>
        <w:t>225 High Ridge Road, Stamford 06905, c/o Carbon Point. Filed Feb. 19.</w:t>
      </w:r>
    </w:p>
    <w:p w14:paraId="11E181EB" w14:textId="77777777" w:rsidR="00E763F9" w:rsidRPr="00A874E7" w:rsidRDefault="00E763F9" w:rsidP="00A874E7">
      <w:pPr>
        <w:spacing w:after="0" w:line="240" w:lineRule="auto"/>
        <w:rPr>
          <w:rFonts w:ascii="Arial" w:eastAsia="Times New Roman" w:hAnsi="Arial" w:cs="Arial"/>
          <w:color w:val="000000"/>
          <w:sz w:val="24"/>
          <w:szCs w:val="24"/>
        </w:rPr>
      </w:pPr>
    </w:p>
    <w:p w14:paraId="724BBE8E" w14:textId="74A9DEC6"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Anchor Health Pharmacy, </w:t>
      </w:r>
      <w:r w:rsidRPr="00A874E7">
        <w:rPr>
          <w:rFonts w:ascii="Arial" w:eastAsia="Times New Roman" w:hAnsi="Arial" w:cs="Arial"/>
          <w:color w:val="000000"/>
          <w:sz w:val="24"/>
          <w:szCs w:val="24"/>
        </w:rPr>
        <w:t>30 Myano Lane, Suite 16, Stamford 06902, c/o Anchor Health Initiative Corp. Filed Feb. 28.</w:t>
      </w:r>
    </w:p>
    <w:p w14:paraId="5F712C6C" w14:textId="77777777" w:rsidR="00E763F9" w:rsidRPr="00A874E7" w:rsidRDefault="00E763F9" w:rsidP="00A874E7">
      <w:pPr>
        <w:spacing w:after="0" w:line="240" w:lineRule="auto"/>
        <w:rPr>
          <w:rFonts w:ascii="Arial" w:eastAsia="Times New Roman" w:hAnsi="Arial" w:cs="Arial"/>
          <w:color w:val="000000"/>
          <w:sz w:val="24"/>
          <w:szCs w:val="24"/>
        </w:rPr>
      </w:pPr>
    </w:p>
    <w:p w14:paraId="5EDA313D" w14:textId="65B8401D"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Ava's Interior Designing &amp; Contractors LLC, </w:t>
      </w:r>
      <w:r w:rsidRPr="00A874E7">
        <w:rPr>
          <w:rFonts w:ascii="Arial" w:eastAsia="Times New Roman" w:hAnsi="Arial" w:cs="Arial"/>
          <w:color w:val="000000"/>
          <w:sz w:val="24"/>
          <w:szCs w:val="24"/>
        </w:rPr>
        <w:t>97 Seaton Road, Apt</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4, Stamford 06902, c/o Ava Marie Bonilla. Filed Feb. 3.</w:t>
      </w:r>
    </w:p>
    <w:p w14:paraId="1809BBE4" w14:textId="77777777" w:rsidR="00E763F9" w:rsidRPr="00A874E7" w:rsidRDefault="00E763F9" w:rsidP="00A874E7">
      <w:pPr>
        <w:spacing w:after="0" w:line="240" w:lineRule="auto"/>
        <w:rPr>
          <w:rFonts w:ascii="Arial" w:eastAsia="Times New Roman" w:hAnsi="Arial" w:cs="Arial"/>
          <w:color w:val="000000"/>
          <w:sz w:val="24"/>
          <w:szCs w:val="24"/>
        </w:rPr>
      </w:pPr>
    </w:p>
    <w:p w14:paraId="739FE153"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Beurre Creamery, </w:t>
      </w:r>
      <w:r w:rsidRPr="00A874E7">
        <w:rPr>
          <w:rFonts w:ascii="Arial" w:eastAsia="Times New Roman" w:hAnsi="Arial" w:cs="Arial"/>
          <w:color w:val="000000"/>
          <w:sz w:val="24"/>
          <w:szCs w:val="24"/>
        </w:rPr>
        <w:t>1230 Newfield Ave., Stamford 06903, c/o Christine Maksimow. Filed Feb. 21.</w:t>
      </w:r>
    </w:p>
    <w:p w14:paraId="079FEEA7" w14:textId="77777777" w:rsidR="00E763F9" w:rsidRPr="00A874E7" w:rsidRDefault="00E763F9" w:rsidP="00A874E7">
      <w:pPr>
        <w:spacing w:after="0" w:line="240" w:lineRule="auto"/>
        <w:rPr>
          <w:rFonts w:ascii="Arial" w:eastAsia="Times New Roman" w:hAnsi="Arial" w:cs="Arial"/>
          <w:color w:val="000000"/>
          <w:sz w:val="24"/>
          <w:szCs w:val="24"/>
        </w:rPr>
      </w:pPr>
    </w:p>
    <w:p w14:paraId="57942A22"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ano's Maid Services, </w:t>
      </w:r>
      <w:r w:rsidRPr="00A874E7">
        <w:rPr>
          <w:rFonts w:ascii="Arial" w:eastAsia="Times New Roman" w:hAnsi="Arial" w:cs="Arial"/>
          <w:color w:val="000000"/>
          <w:sz w:val="24"/>
          <w:szCs w:val="24"/>
        </w:rPr>
        <w:t>64 George St., Stamford 06902, c/o Lorena Cano Yency. Filed Feb. 18.</w:t>
      </w:r>
    </w:p>
    <w:p w14:paraId="337CA3AC" w14:textId="77777777" w:rsidR="00E763F9" w:rsidRPr="00A874E7" w:rsidRDefault="00E763F9" w:rsidP="00A874E7">
      <w:pPr>
        <w:spacing w:after="0" w:line="240" w:lineRule="auto"/>
        <w:rPr>
          <w:rFonts w:ascii="Arial" w:eastAsia="Times New Roman" w:hAnsi="Arial" w:cs="Arial"/>
          <w:color w:val="000000"/>
          <w:sz w:val="24"/>
          <w:szCs w:val="24"/>
        </w:rPr>
      </w:pPr>
    </w:p>
    <w:p w14:paraId="6A21334A"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limatech, </w:t>
      </w:r>
      <w:r w:rsidRPr="00A874E7">
        <w:rPr>
          <w:rFonts w:ascii="Arial" w:eastAsia="Times New Roman" w:hAnsi="Arial" w:cs="Arial"/>
          <w:color w:val="000000"/>
          <w:sz w:val="24"/>
          <w:szCs w:val="24"/>
        </w:rPr>
        <w:t>91 Colonial Road, Unit 3, Stamford 06906, c/o Alexander Barrowcliff. Filed Feb. 21.</w:t>
      </w:r>
    </w:p>
    <w:p w14:paraId="42EBF320" w14:textId="77777777" w:rsidR="00E763F9" w:rsidRPr="00A874E7" w:rsidRDefault="00E763F9" w:rsidP="00A874E7">
      <w:pPr>
        <w:spacing w:after="0" w:line="240" w:lineRule="auto"/>
        <w:rPr>
          <w:rFonts w:ascii="Arial" w:eastAsia="Times New Roman" w:hAnsi="Arial" w:cs="Arial"/>
          <w:color w:val="000000"/>
          <w:sz w:val="24"/>
          <w:szCs w:val="24"/>
        </w:rPr>
      </w:pPr>
    </w:p>
    <w:p w14:paraId="16B98F07" w14:textId="6880863A"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Copper Slate and Cedar, </w:t>
      </w:r>
      <w:r w:rsidRPr="00A874E7">
        <w:rPr>
          <w:rFonts w:ascii="Arial" w:eastAsia="Times New Roman" w:hAnsi="Arial" w:cs="Arial"/>
          <w:color w:val="000000"/>
          <w:sz w:val="24"/>
          <w:szCs w:val="24"/>
        </w:rPr>
        <w:t>900 Pacific St., Apt</w:t>
      </w:r>
      <w:r w:rsidR="00667A45" w:rsidRPr="00A874E7">
        <w:rPr>
          <w:rFonts w:ascii="Arial" w:eastAsia="Times New Roman" w:hAnsi="Arial" w:cs="Arial"/>
          <w:color w:val="000000"/>
          <w:sz w:val="24"/>
          <w:szCs w:val="24"/>
        </w:rPr>
        <w:t>.</w:t>
      </w:r>
      <w:r w:rsidRPr="00A874E7">
        <w:rPr>
          <w:rFonts w:ascii="Arial" w:eastAsia="Times New Roman" w:hAnsi="Arial" w:cs="Arial"/>
          <w:color w:val="000000"/>
          <w:sz w:val="24"/>
          <w:szCs w:val="24"/>
        </w:rPr>
        <w:t xml:space="preserve"> 1012, Stamford 06902, c/o Whome Services LLC. Filed Feb. 25.</w:t>
      </w:r>
    </w:p>
    <w:p w14:paraId="1949C76E" w14:textId="77777777" w:rsidR="00E763F9" w:rsidRPr="00A874E7" w:rsidRDefault="00E763F9" w:rsidP="00A874E7">
      <w:pPr>
        <w:spacing w:after="0" w:line="240" w:lineRule="auto"/>
        <w:rPr>
          <w:rFonts w:ascii="Arial" w:eastAsia="Times New Roman" w:hAnsi="Arial" w:cs="Arial"/>
          <w:color w:val="000000"/>
          <w:sz w:val="24"/>
          <w:szCs w:val="24"/>
        </w:rPr>
      </w:pPr>
    </w:p>
    <w:p w14:paraId="67B0BDA8" w14:textId="25AA5C4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Dr. Michelle Mercurio, </w:t>
      </w:r>
      <w:proofErr w:type="spellStart"/>
      <w:r w:rsidRPr="00A874E7">
        <w:rPr>
          <w:rFonts w:ascii="Arial" w:eastAsia="Times New Roman" w:hAnsi="Arial" w:cs="Arial"/>
          <w:b/>
          <w:bCs/>
          <w:color w:val="000000"/>
          <w:sz w:val="24"/>
          <w:szCs w:val="24"/>
        </w:rPr>
        <w:t>Ph.D</w:t>
      </w:r>
      <w:proofErr w:type="spellEnd"/>
      <w:r w:rsidRPr="00A874E7">
        <w:rPr>
          <w:rFonts w:ascii="Arial" w:eastAsia="Times New Roman" w:hAnsi="Arial" w:cs="Arial"/>
          <w:b/>
          <w:bCs/>
          <w:color w:val="000000"/>
          <w:sz w:val="24"/>
          <w:szCs w:val="24"/>
        </w:rPr>
        <w:t xml:space="preserve">, </w:t>
      </w:r>
      <w:r w:rsidRPr="00A874E7">
        <w:rPr>
          <w:rFonts w:ascii="Arial" w:eastAsia="Times New Roman" w:hAnsi="Arial" w:cs="Arial"/>
          <w:color w:val="000000"/>
          <w:sz w:val="24"/>
          <w:szCs w:val="24"/>
        </w:rPr>
        <w:t>Stamford c/o Dr. Michelle Mercurio. Filed Feb. 12.</w:t>
      </w:r>
    </w:p>
    <w:p w14:paraId="19D9BAB3" w14:textId="77777777" w:rsidR="00E763F9" w:rsidRPr="00A874E7" w:rsidRDefault="00E763F9" w:rsidP="00A874E7">
      <w:pPr>
        <w:spacing w:after="0" w:line="240" w:lineRule="auto"/>
        <w:rPr>
          <w:rFonts w:ascii="Arial" w:eastAsia="Times New Roman" w:hAnsi="Arial" w:cs="Arial"/>
          <w:color w:val="000000"/>
          <w:sz w:val="24"/>
          <w:szCs w:val="24"/>
        </w:rPr>
      </w:pPr>
    </w:p>
    <w:p w14:paraId="0268C621"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Granizadas Peten, </w:t>
      </w:r>
      <w:r w:rsidRPr="00A874E7">
        <w:rPr>
          <w:rFonts w:ascii="Arial" w:eastAsia="Times New Roman" w:hAnsi="Arial" w:cs="Arial"/>
          <w:color w:val="000000"/>
          <w:sz w:val="24"/>
          <w:szCs w:val="24"/>
        </w:rPr>
        <w:t>212 Richmond Ave., Stamford 06902, c/o Caal Quib Winter. Filed Feb. 10.</w:t>
      </w:r>
    </w:p>
    <w:p w14:paraId="2AE36DA7" w14:textId="77777777" w:rsidR="00E763F9" w:rsidRPr="00A874E7" w:rsidRDefault="00E763F9" w:rsidP="00A874E7">
      <w:pPr>
        <w:spacing w:after="0" w:line="240" w:lineRule="auto"/>
        <w:rPr>
          <w:rFonts w:ascii="Arial" w:eastAsia="Times New Roman" w:hAnsi="Arial" w:cs="Arial"/>
          <w:color w:val="000000"/>
          <w:sz w:val="24"/>
          <w:szCs w:val="24"/>
        </w:rPr>
      </w:pPr>
    </w:p>
    <w:p w14:paraId="08858947"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GYB, </w:t>
      </w:r>
      <w:r w:rsidRPr="00A874E7">
        <w:rPr>
          <w:rFonts w:ascii="Arial" w:eastAsia="Times New Roman" w:hAnsi="Arial" w:cs="Arial"/>
          <w:color w:val="000000"/>
          <w:sz w:val="24"/>
          <w:szCs w:val="24"/>
        </w:rPr>
        <w:t>18 Dairy Farm Road, Norwalk 06851, c/o Christopher Mateo. Filed Jan. 30.</w:t>
      </w:r>
    </w:p>
    <w:p w14:paraId="7A9FEAC3" w14:textId="77777777" w:rsidR="00E763F9" w:rsidRPr="00A874E7" w:rsidRDefault="00E763F9" w:rsidP="00A874E7">
      <w:pPr>
        <w:spacing w:after="0" w:line="240" w:lineRule="auto"/>
        <w:rPr>
          <w:rFonts w:ascii="Arial" w:eastAsia="Times New Roman" w:hAnsi="Arial" w:cs="Arial"/>
          <w:color w:val="000000"/>
          <w:sz w:val="24"/>
          <w:szCs w:val="24"/>
        </w:rPr>
      </w:pPr>
    </w:p>
    <w:p w14:paraId="05F01F7F"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Here 2 Anywhere, </w:t>
      </w:r>
      <w:r w:rsidRPr="00A874E7">
        <w:rPr>
          <w:rFonts w:ascii="Arial" w:eastAsia="Times New Roman" w:hAnsi="Arial" w:cs="Arial"/>
          <w:color w:val="000000"/>
          <w:sz w:val="24"/>
          <w:szCs w:val="24"/>
        </w:rPr>
        <w:t>P.O. Box 55, Stamford 06904, c/o Marcus Moore. Filed Feb. 20.</w:t>
      </w:r>
    </w:p>
    <w:p w14:paraId="2ACA2B24" w14:textId="77777777" w:rsidR="00E763F9" w:rsidRPr="00A874E7" w:rsidRDefault="00E763F9" w:rsidP="00A874E7">
      <w:pPr>
        <w:spacing w:after="0" w:line="240" w:lineRule="auto"/>
        <w:rPr>
          <w:rFonts w:ascii="Arial" w:eastAsia="Times New Roman" w:hAnsi="Arial" w:cs="Arial"/>
          <w:color w:val="000000"/>
          <w:sz w:val="24"/>
          <w:szCs w:val="24"/>
        </w:rPr>
      </w:pPr>
    </w:p>
    <w:p w14:paraId="67F5062B"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Iglesia Bautista Camino de Fe, </w:t>
      </w:r>
      <w:r w:rsidRPr="00A874E7">
        <w:rPr>
          <w:rFonts w:ascii="Arial" w:eastAsia="Times New Roman" w:hAnsi="Arial" w:cs="Arial"/>
          <w:color w:val="000000"/>
          <w:sz w:val="24"/>
          <w:szCs w:val="24"/>
        </w:rPr>
        <w:t>602 High Ridge Road, Stamford 06905, c/o Gustavo Reyes. Filed Feb. 28.</w:t>
      </w:r>
    </w:p>
    <w:p w14:paraId="1479BDD1" w14:textId="77777777" w:rsidR="00E763F9" w:rsidRPr="00A874E7" w:rsidRDefault="00E763F9" w:rsidP="00A874E7">
      <w:pPr>
        <w:spacing w:after="0" w:line="240" w:lineRule="auto"/>
        <w:rPr>
          <w:rFonts w:ascii="Arial" w:eastAsia="Times New Roman" w:hAnsi="Arial" w:cs="Arial"/>
          <w:color w:val="000000"/>
          <w:sz w:val="24"/>
          <w:szCs w:val="24"/>
        </w:rPr>
      </w:pPr>
    </w:p>
    <w:p w14:paraId="3DFA95A9"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Illese Forgang LCSW, </w:t>
      </w:r>
      <w:r w:rsidRPr="00A874E7">
        <w:rPr>
          <w:rFonts w:ascii="Arial" w:eastAsia="Times New Roman" w:hAnsi="Arial" w:cs="Arial"/>
          <w:color w:val="000000"/>
          <w:sz w:val="24"/>
          <w:szCs w:val="24"/>
        </w:rPr>
        <w:t>100 Seaview Ave., Unit 4-E, Norwalk 06755, c/o Forgang Illese. Filed Jan. 30.</w:t>
      </w:r>
    </w:p>
    <w:p w14:paraId="789AA6BC" w14:textId="77777777" w:rsidR="00E763F9" w:rsidRPr="00A874E7" w:rsidRDefault="00E763F9" w:rsidP="00A874E7">
      <w:pPr>
        <w:spacing w:after="0" w:line="240" w:lineRule="auto"/>
        <w:rPr>
          <w:rFonts w:ascii="Arial" w:eastAsia="Times New Roman" w:hAnsi="Arial" w:cs="Arial"/>
          <w:color w:val="000000"/>
          <w:sz w:val="24"/>
          <w:szCs w:val="24"/>
        </w:rPr>
      </w:pPr>
    </w:p>
    <w:p w14:paraId="514C58DF" w14:textId="53020FD9"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IMSCI, </w:t>
      </w:r>
      <w:r w:rsidRPr="00A874E7">
        <w:rPr>
          <w:rFonts w:ascii="Arial" w:eastAsia="Times New Roman" w:hAnsi="Arial" w:cs="Arial"/>
          <w:color w:val="000000"/>
          <w:sz w:val="24"/>
          <w:szCs w:val="24"/>
        </w:rPr>
        <w:t>1010 Washington Blvd., 11</w:t>
      </w:r>
      <w:r w:rsidRPr="00A874E7">
        <w:rPr>
          <w:rFonts w:ascii="Arial" w:eastAsia="Times New Roman" w:hAnsi="Arial" w:cs="Arial"/>
          <w:color w:val="000000"/>
          <w:sz w:val="24"/>
          <w:szCs w:val="24"/>
          <w:vertAlign w:val="superscript"/>
        </w:rPr>
        <w:t>th</w:t>
      </w:r>
      <w:r w:rsidR="00667A45" w:rsidRPr="00A874E7">
        <w:rPr>
          <w:rFonts w:ascii="Arial" w:eastAsia="Times New Roman" w:hAnsi="Arial" w:cs="Arial"/>
          <w:color w:val="000000"/>
          <w:sz w:val="24"/>
          <w:szCs w:val="24"/>
        </w:rPr>
        <w:t xml:space="preserve"> floor</w:t>
      </w:r>
      <w:r w:rsidRPr="00A874E7">
        <w:rPr>
          <w:rFonts w:ascii="Arial" w:eastAsia="Times New Roman" w:hAnsi="Arial" w:cs="Arial"/>
          <w:color w:val="000000"/>
          <w:sz w:val="24"/>
          <w:szCs w:val="24"/>
        </w:rPr>
        <w:t>, Stamford 06901, c/o Wunderman Thompson LLC. Filed Feb. 5.</w:t>
      </w:r>
    </w:p>
    <w:p w14:paraId="4D833314" w14:textId="77777777" w:rsidR="00E763F9" w:rsidRPr="00A874E7" w:rsidRDefault="00E763F9" w:rsidP="00A874E7">
      <w:pPr>
        <w:spacing w:after="0" w:line="240" w:lineRule="auto"/>
        <w:rPr>
          <w:rFonts w:ascii="Arial" w:eastAsia="Times New Roman" w:hAnsi="Arial" w:cs="Arial"/>
          <w:color w:val="000000"/>
          <w:sz w:val="24"/>
          <w:szCs w:val="24"/>
        </w:rPr>
      </w:pPr>
    </w:p>
    <w:p w14:paraId="78FA531A" w14:textId="651273E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Joy's Cleaning Services, </w:t>
      </w:r>
      <w:r w:rsidRPr="00A874E7">
        <w:rPr>
          <w:rFonts w:ascii="Arial" w:eastAsia="Times New Roman" w:hAnsi="Arial" w:cs="Arial"/>
          <w:color w:val="000000"/>
          <w:sz w:val="24"/>
          <w:szCs w:val="24"/>
        </w:rPr>
        <w:t>9 Hamilton Ave., Apt</w:t>
      </w:r>
      <w:r w:rsidR="00667A45" w:rsidRPr="00A874E7">
        <w:rPr>
          <w:rFonts w:ascii="Arial" w:eastAsia="Times New Roman" w:hAnsi="Arial" w:cs="Arial"/>
          <w:color w:val="000000"/>
          <w:sz w:val="24"/>
          <w:szCs w:val="24"/>
        </w:rPr>
        <w:t xml:space="preserve">. </w:t>
      </w:r>
      <w:r w:rsidRPr="00A874E7">
        <w:rPr>
          <w:rFonts w:ascii="Arial" w:eastAsia="Times New Roman" w:hAnsi="Arial" w:cs="Arial"/>
          <w:color w:val="000000"/>
          <w:sz w:val="24"/>
          <w:szCs w:val="24"/>
        </w:rPr>
        <w:t>2, Norwalk 06854, c/o Yohalys Hernandez. Filed Jan. 23.</w:t>
      </w:r>
    </w:p>
    <w:p w14:paraId="0E346EAF" w14:textId="77777777" w:rsidR="00E763F9" w:rsidRPr="00A874E7" w:rsidRDefault="00E763F9" w:rsidP="00A874E7">
      <w:pPr>
        <w:spacing w:after="0" w:line="240" w:lineRule="auto"/>
        <w:rPr>
          <w:rFonts w:ascii="Arial" w:eastAsia="Times New Roman" w:hAnsi="Arial" w:cs="Arial"/>
          <w:color w:val="000000"/>
          <w:sz w:val="24"/>
          <w:szCs w:val="24"/>
        </w:rPr>
      </w:pPr>
    </w:p>
    <w:p w14:paraId="36530275"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Kanda Partners LLC, </w:t>
      </w:r>
      <w:r w:rsidRPr="00A874E7">
        <w:rPr>
          <w:rFonts w:ascii="Arial" w:eastAsia="Times New Roman" w:hAnsi="Arial" w:cs="Arial"/>
          <w:color w:val="000000"/>
          <w:sz w:val="24"/>
          <w:szCs w:val="24"/>
        </w:rPr>
        <w:t>90 Pond Road, Stamford 06902, c/o Lamoureauz Kelsey. Filed Feb. 3.</w:t>
      </w:r>
    </w:p>
    <w:p w14:paraId="2F568929" w14:textId="77777777" w:rsidR="00E763F9" w:rsidRPr="00A874E7" w:rsidRDefault="00E763F9" w:rsidP="00A874E7">
      <w:pPr>
        <w:spacing w:after="0" w:line="240" w:lineRule="auto"/>
        <w:rPr>
          <w:rFonts w:ascii="Arial" w:eastAsia="Times New Roman" w:hAnsi="Arial" w:cs="Arial"/>
          <w:color w:val="000000"/>
          <w:sz w:val="24"/>
          <w:szCs w:val="24"/>
        </w:rPr>
      </w:pPr>
    </w:p>
    <w:p w14:paraId="29921FA4" w14:textId="77777777"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KBS Kitchen Bath Studio, </w:t>
      </w:r>
      <w:r w:rsidRPr="00A874E7">
        <w:rPr>
          <w:rFonts w:ascii="Arial" w:eastAsia="Times New Roman" w:hAnsi="Arial" w:cs="Arial"/>
          <w:color w:val="000000"/>
          <w:sz w:val="24"/>
          <w:szCs w:val="24"/>
        </w:rPr>
        <w:t>503 Summer St., Stamford 06901, c/o Carlos Cabrera. Filed Feb. 24.</w:t>
      </w:r>
    </w:p>
    <w:p w14:paraId="06F0FF73" w14:textId="77777777" w:rsidR="00E763F9" w:rsidRPr="00A874E7" w:rsidRDefault="00E763F9" w:rsidP="00A874E7">
      <w:pPr>
        <w:spacing w:after="0" w:line="240" w:lineRule="auto"/>
        <w:rPr>
          <w:rFonts w:ascii="Arial" w:eastAsia="Times New Roman" w:hAnsi="Arial" w:cs="Arial"/>
          <w:color w:val="000000"/>
          <w:sz w:val="24"/>
          <w:szCs w:val="24"/>
        </w:rPr>
      </w:pPr>
    </w:p>
    <w:p w14:paraId="65D4A7F3" w14:textId="52A22C0A" w:rsidR="00E763F9" w:rsidRPr="00A874E7" w:rsidRDefault="00E763F9" w:rsidP="00A874E7">
      <w:pPr>
        <w:spacing w:after="0" w:line="240" w:lineRule="auto"/>
        <w:rPr>
          <w:rFonts w:ascii="Arial" w:eastAsia="Times New Roman" w:hAnsi="Arial" w:cs="Arial"/>
          <w:color w:val="000000"/>
          <w:sz w:val="24"/>
          <w:szCs w:val="24"/>
        </w:rPr>
      </w:pPr>
      <w:r w:rsidRPr="00A874E7">
        <w:rPr>
          <w:rFonts w:ascii="Arial" w:eastAsia="Times New Roman" w:hAnsi="Arial" w:cs="Arial"/>
          <w:b/>
          <w:bCs/>
          <w:color w:val="000000"/>
          <w:sz w:val="24"/>
          <w:szCs w:val="24"/>
        </w:rPr>
        <w:t xml:space="preserve">L&amp;H Mechanic, </w:t>
      </w:r>
      <w:r w:rsidRPr="00A874E7">
        <w:rPr>
          <w:rFonts w:ascii="Arial" w:eastAsia="Times New Roman" w:hAnsi="Arial" w:cs="Arial"/>
          <w:color w:val="000000"/>
          <w:sz w:val="24"/>
          <w:szCs w:val="24"/>
        </w:rPr>
        <w:t>24 Warren St., Stamford 06902, c/o Luis E. Hernandez. Filed Feb. 13.</w:t>
      </w:r>
    </w:p>
    <w:p w14:paraId="3A3E56C8" w14:textId="77777777" w:rsidR="00C324A2" w:rsidRPr="00A874E7" w:rsidRDefault="00C324A2" w:rsidP="00A874E7">
      <w:pPr>
        <w:rPr>
          <w:b/>
          <w:sz w:val="24"/>
          <w:szCs w:val="24"/>
        </w:rPr>
      </w:pPr>
    </w:p>
    <w:sectPr w:rsidR="00C324A2" w:rsidRPr="00A874E7"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83E5A"/>
    <w:rsid w:val="000F3AE9"/>
    <w:rsid w:val="00104E26"/>
    <w:rsid w:val="001570D3"/>
    <w:rsid w:val="00180601"/>
    <w:rsid w:val="001C4377"/>
    <w:rsid w:val="002046FC"/>
    <w:rsid w:val="00216F6B"/>
    <w:rsid w:val="00292F80"/>
    <w:rsid w:val="002C7F80"/>
    <w:rsid w:val="002D4F46"/>
    <w:rsid w:val="002F6B92"/>
    <w:rsid w:val="00314559"/>
    <w:rsid w:val="003162FB"/>
    <w:rsid w:val="00376AF9"/>
    <w:rsid w:val="00392565"/>
    <w:rsid w:val="003C2908"/>
    <w:rsid w:val="004629D1"/>
    <w:rsid w:val="0046339D"/>
    <w:rsid w:val="004945AB"/>
    <w:rsid w:val="004D1EEA"/>
    <w:rsid w:val="004E4819"/>
    <w:rsid w:val="0051587F"/>
    <w:rsid w:val="00535B3E"/>
    <w:rsid w:val="00547510"/>
    <w:rsid w:val="00592825"/>
    <w:rsid w:val="005B5003"/>
    <w:rsid w:val="005D648C"/>
    <w:rsid w:val="0062320B"/>
    <w:rsid w:val="00655A1D"/>
    <w:rsid w:val="0066230C"/>
    <w:rsid w:val="00667A45"/>
    <w:rsid w:val="006D379C"/>
    <w:rsid w:val="006D48A5"/>
    <w:rsid w:val="006D695D"/>
    <w:rsid w:val="0073430A"/>
    <w:rsid w:val="00735F55"/>
    <w:rsid w:val="00757662"/>
    <w:rsid w:val="00771A40"/>
    <w:rsid w:val="00792480"/>
    <w:rsid w:val="007B20E7"/>
    <w:rsid w:val="007B7519"/>
    <w:rsid w:val="007E2A24"/>
    <w:rsid w:val="008D048E"/>
    <w:rsid w:val="009016D0"/>
    <w:rsid w:val="00932CCD"/>
    <w:rsid w:val="009533A0"/>
    <w:rsid w:val="00991C60"/>
    <w:rsid w:val="009A34B6"/>
    <w:rsid w:val="009F19D9"/>
    <w:rsid w:val="00A12DA1"/>
    <w:rsid w:val="00A35F80"/>
    <w:rsid w:val="00A874E7"/>
    <w:rsid w:val="00AA3098"/>
    <w:rsid w:val="00AD223C"/>
    <w:rsid w:val="00B249F9"/>
    <w:rsid w:val="00B636AC"/>
    <w:rsid w:val="00C126CC"/>
    <w:rsid w:val="00C324A2"/>
    <w:rsid w:val="00C626DF"/>
    <w:rsid w:val="00C91D16"/>
    <w:rsid w:val="00CB5995"/>
    <w:rsid w:val="00CB5BB7"/>
    <w:rsid w:val="00CE10BD"/>
    <w:rsid w:val="00D04C39"/>
    <w:rsid w:val="00D3099C"/>
    <w:rsid w:val="00D4146A"/>
    <w:rsid w:val="00D43F95"/>
    <w:rsid w:val="00D55F40"/>
    <w:rsid w:val="00D67747"/>
    <w:rsid w:val="00D71E8A"/>
    <w:rsid w:val="00D7323C"/>
    <w:rsid w:val="00D95481"/>
    <w:rsid w:val="00DD0308"/>
    <w:rsid w:val="00DF47D7"/>
    <w:rsid w:val="00E00EBE"/>
    <w:rsid w:val="00E3087A"/>
    <w:rsid w:val="00E34BC5"/>
    <w:rsid w:val="00E56102"/>
    <w:rsid w:val="00E763F9"/>
    <w:rsid w:val="00E7767C"/>
    <w:rsid w:val="00EA69BB"/>
    <w:rsid w:val="00EC22A8"/>
    <w:rsid w:val="00EE10A0"/>
    <w:rsid w:val="00EE5157"/>
    <w:rsid w:val="00EF7474"/>
    <w:rsid w:val="00F35A73"/>
    <w:rsid w:val="00F86993"/>
    <w:rsid w:val="00FA2D77"/>
    <w:rsid w:val="00FC5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684675370">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743994439">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24233338">
      <w:bodyDiv w:val="1"/>
      <w:marLeft w:val="0"/>
      <w:marRight w:val="0"/>
      <w:marTop w:val="0"/>
      <w:marBottom w:val="0"/>
      <w:divBdr>
        <w:top w:val="none" w:sz="0" w:space="0" w:color="auto"/>
        <w:left w:val="none" w:sz="0" w:space="0" w:color="auto"/>
        <w:bottom w:val="none" w:sz="0" w:space="0" w:color="auto"/>
        <w:right w:val="none" w:sz="0" w:space="0" w:color="auto"/>
      </w:divBdr>
    </w:div>
    <w:div w:id="1133250522">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367869709">
      <w:bodyDiv w:val="1"/>
      <w:marLeft w:val="0"/>
      <w:marRight w:val="0"/>
      <w:marTop w:val="0"/>
      <w:marBottom w:val="0"/>
      <w:divBdr>
        <w:top w:val="none" w:sz="0" w:space="0" w:color="auto"/>
        <w:left w:val="none" w:sz="0" w:space="0" w:color="auto"/>
        <w:bottom w:val="none" w:sz="0" w:space="0" w:color="auto"/>
        <w:right w:val="none" w:sz="0" w:space="0" w:color="auto"/>
      </w:divBdr>
    </w:div>
    <w:div w:id="1457216129">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671324831">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957325729">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3-20T16:07:00Z</dcterms:created>
  <dcterms:modified xsi:type="dcterms:W3CDTF">2025-03-20T19:26:00Z</dcterms:modified>
</cp:coreProperties>
</file>